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202621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202621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202621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202621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1039E684" w:rsidR="00752BC6" w:rsidRPr="00D03DE6" w:rsidRDefault="00B14D01" w:rsidP="00B14D0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DE6" w:rsidRPr="00D03DE6">
        <w:rPr>
          <w:rFonts w:ascii="Times New Roman" w:hAnsi="Times New Roman" w:cs="Times New Roman"/>
          <w:sz w:val="28"/>
          <w:szCs w:val="28"/>
        </w:rPr>
        <w:t>___________</w:t>
      </w:r>
      <w:r w:rsidRPr="00D03DE6">
        <w:rPr>
          <w:rFonts w:ascii="Times New Roman" w:hAnsi="Times New Roman" w:cs="Times New Roman"/>
          <w:sz w:val="28"/>
          <w:szCs w:val="28"/>
        </w:rPr>
        <w:t xml:space="preserve">№ </w:t>
      </w:r>
      <w:r w:rsidR="00D03DE6" w:rsidRPr="00D03DE6">
        <w:rPr>
          <w:rFonts w:ascii="Times New Roman" w:hAnsi="Times New Roman" w:cs="Times New Roman"/>
          <w:sz w:val="28"/>
          <w:szCs w:val="28"/>
        </w:rPr>
        <w:t>_____________</w:t>
      </w:r>
    </w:p>
    <w:p w14:paraId="041D5D23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545EA20B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BA145A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нанкина Ю.А</w:t>
            </w:r>
            <w:r w:rsidR="00C5342E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24D25" w:rsidRPr="00202621" w14:paraId="677C93A1" w14:textId="77777777" w:rsidTr="00DA7AB7">
        <w:trPr>
          <w:trHeight w:val="46"/>
          <w:jc w:val="center"/>
        </w:trPr>
        <w:tc>
          <w:tcPr>
            <w:tcW w:w="3452" w:type="dxa"/>
          </w:tcPr>
          <w:p w14:paraId="062F1CE1" w14:textId="1843B279" w:rsidR="00F24D25" w:rsidRPr="00202621" w:rsidRDefault="00F24D25" w:rsidP="00F2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2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</w:t>
            </w:r>
          </w:p>
        </w:tc>
        <w:tc>
          <w:tcPr>
            <w:tcW w:w="11477" w:type="dxa"/>
            <w:gridSpan w:val="7"/>
          </w:tcPr>
          <w:p w14:paraId="5873A48D" w14:textId="529F58C7" w:rsidR="00F24D25" w:rsidRPr="00202621" w:rsidRDefault="00F24D25" w:rsidP="00F2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6E4F1E62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7798B9A1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C2C14" w:rsidRPr="00202621" w14:paraId="7EDEA683" w14:textId="77777777" w:rsidTr="00DA7AB7">
        <w:trPr>
          <w:trHeight w:val="43"/>
          <w:jc w:val="center"/>
        </w:trPr>
        <w:tc>
          <w:tcPr>
            <w:tcW w:w="3452" w:type="dxa"/>
            <w:vMerge w:val="restart"/>
          </w:tcPr>
          <w:p w14:paraId="79CA4DA5" w14:textId="2EFE9526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477" w:type="dxa"/>
            <w:gridSpan w:val="7"/>
          </w:tcPr>
          <w:p w14:paraId="6111B1CB" w14:textId="323928EF" w:rsidR="003C2C14" w:rsidRPr="00202621" w:rsidRDefault="003C2C14" w:rsidP="003C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здание благоприятных условий для улучшения культурно-досугового обслуживания населен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: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C14" w:rsidRPr="00202621" w14:paraId="3C04E300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010CA1B9" w14:textId="7A29C1D9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5CA4DED1" w14:textId="63D7B5C6" w:rsidR="003C2C14" w:rsidRPr="00202621" w:rsidRDefault="003C2C14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2621">
              <w:t xml:space="preserve">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615C165F" w:rsidR="003C2C14" w:rsidRPr="00202621" w:rsidRDefault="003C2C14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5119CB44" w14:textId="4492ACF2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5A6CC765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A2A6129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66DE11D9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705F9542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4F802513" w:rsidR="00785B36" w:rsidRPr="00AD3D92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806E7" w:rsidRPr="00202621" w14:paraId="139B9287" w14:textId="77777777" w:rsidTr="004806E7">
        <w:trPr>
          <w:jc w:val="center"/>
        </w:trPr>
        <w:tc>
          <w:tcPr>
            <w:tcW w:w="3452" w:type="dxa"/>
          </w:tcPr>
          <w:p w14:paraId="338195F3" w14:textId="77777777" w:rsidR="004806E7" w:rsidRPr="00202621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72" w:type="dxa"/>
            <w:vAlign w:val="center"/>
          </w:tcPr>
          <w:p w14:paraId="0D626A24" w14:textId="522542F3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92 838,50000</w:t>
            </w:r>
          </w:p>
        </w:tc>
        <w:tc>
          <w:tcPr>
            <w:tcW w:w="1880" w:type="dxa"/>
            <w:vAlign w:val="center"/>
          </w:tcPr>
          <w:p w14:paraId="138E98E9" w14:textId="447BCD81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28 223,10000</w:t>
            </w:r>
          </w:p>
        </w:tc>
        <w:tc>
          <w:tcPr>
            <w:tcW w:w="1880" w:type="dxa"/>
            <w:vAlign w:val="center"/>
          </w:tcPr>
          <w:p w14:paraId="608CCE1A" w14:textId="10B15452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64 615,40000</w:t>
            </w:r>
          </w:p>
        </w:tc>
        <w:tc>
          <w:tcPr>
            <w:tcW w:w="1880" w:type="dxa"/>
            <w:vAlign w:val="center"/>
          </w:tcPr>
          <w:p w14:paraId="14CBA2C6" w14:textId="2DC50F83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4BE9" w14:textId="4BEBBD2C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4EDD1C82" w14:textId="0D04B39C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202621" w14:paraId="0079D8E8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5250FCB7" w14:textId="77777777" w:rsidR="004806E7" w:rsidRPr="00202621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7FBD0C0" w14:textId="17A88BDE" w:rsidR="004806E7" w:rsidRPr="00202621" w:rsidRDefault="006E7E66" w:rsidP="003B7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55">
              <w:rPr>
                <w:rFonts w:ascii="Times New Roman" w:hAnsi="Times New Roman" w:cs="Times New Roman"/>
                <w:sz w:val="24"/>
                <w:szCs w:val="24"/>
              </w:rPr>
              <w:t>8 423 127,98</w:t>
            </w:r>
            <w:r w:rsidR="00FF3ED9" w:rsidRPr="002B25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80A8D4E" w14:textId="77777777" w:rsidR="006E7E66" w:rsidRDefault="006E7E6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9316" w14:textId="7F2DB78B" w:rsidR="004806E7" w:rsidRPr="00202621" w:rsidRDefault="004806E7" w:rsidP="006E7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BA145A" w:rsidRPr="002026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BA145A" w:rsidRPr="002026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45A" w:rsidRPr="002026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6F212DFF" w14:textId="5C87A96D" w:rsidR="004806E7" w:rsidRPr="00202621" w:rsidRDefault="004806E7" w:rsidP="004806E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E3A898D" w14:textId="26118B88" w:rsidR="004806E7" w:rsidRPr="00202621" w:rsidRDefault="001B046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55">
              <w:rPr>
                <w:rFonts w:ascii="Times New Roman" w:hAnsi="Times New Roman" w:cs="Times New Roman"/>
                <w:sz w:val="24"/>
                <w:szCs w:val="24"/>
              </w:rPr>
              <w:t>5 334 290,19</w:t>
            </w:r>
            <w:r w:rsidR="00FF3ED9" w:rsidRPr="002B25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6BBD2F2" w14:textId="0C7EED77" w:rsidR="004806E7" w:rsidRPr="00202621" w:rsidRDefault="005E254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ADB">
              <w:rPr>
                <w:rFonts w:ascii="Times New Roman" w:hAnsi="Times New Roman" w:cs="Times New Roman"/>
                <w:sz w:val="24"/>
                <w:szCs w:val="24"/>
              </w:rPr>
              <w:t>945,1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E9856F9" w14:textId="47636A24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54D45C2" w14:textId="086B2065" w:rsidR="004806E7" w:rsidRPr="00202621" w:rsidRDefault="004806E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38609CDC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14:paraId="79593F19" w14:textId="05033FA9" w:rsidR="004806E7" w:rsidRPr="000E772C" w:rsidRDefault="00CF0AFA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5 457 802,06415</w:t>
            </w:r>
          </w:p>
        </w:tc>
        <w:tc>
          <w:tcPr>
            <w:tcW w:w="1880" w:type="dxa"/>
            <w:vAlign w:val="center"/>
          </w:tcPr>
          <w:p w14:paraId="6FD6A3B5" w14:textId="0CDAF51C" w:rsidR="004806E7" w:rsidRPr="000E772C" w:rsidRDefault="004806E7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1 81</w:t>
            </w:r>
            <w:r w:rsidR="00BA145A" w:rsidRPr="000E772C">
              <w:rPr>
                <w:rFonts w:ascii="Times New Roman" w:hAnsi="Times New Roman" w:cs="Times New Roman"/>
                <w:sz w:val="24"/>
                <w:szCs w:val="24"/>
              </w:rPr>
              <w:t>8 666,196</w:t>
            </w: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8534820" w14:textId="3EFD9FFE" w:rsidR="004806E7" w:rsidRPr="000E772C" w:rsidRDefault="001B0468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2 634 026,928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E02A05B" w14:textId="6925678D" w:rsidR="004806E7" w:rsidRPr="000E772C" w:rsidRDefault="00CF0AF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902 802,94000</w:t>
            </w:r>
          </w:p>
        </w:tc>
        <w:tc>
          <w:tcPr>
            <w:tcW w:w="1880" w:type="dxa"/>
            <w:vAlign w:val="center"/>
          </w:tcPr>
          <w:p w14:paraId="55CEADC1" w14:textId="1E21FD58" w:rsidR="004806E7" w:rsidRPr="00A21A03" w:rsidRDefault="00F9618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51 15</w:t>
            </w:r>
            <w:r w:rsidR="00D81EFB" w:rsidRPr="00A21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ECB820" w14:textId="1FCA20C4" w:rsidR="004806E7" w:rsidRPr="00A21A03" w:rsidRDefault="00F9618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51 15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4806E7" w:rsidRPr="00A21A03" w14:paraId="49337B1B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6D6E79D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072" w:type="dxa"/>
            <w:vAlign w:val="center"/>
          </w:tcPr>
          <w:p w14:paraId="4245FA3D" w14:textId="2400C194" w:rsidR="004806E7" w:rsidRPr="000E772C" w:rsidRDefault="006E7E66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27 214 550,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80" w:type="dxa"/>
            <w:vAlign w:val="center"/>
          </w:tcPr>
          <w:p w14:paraId="119DBFD1" w14:textId="1CFCE3BA" w:rsidR="004806E7" w:rsidRPr="000E772C" w:rsidRDefault="005344B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> 750,00000</w:t>
            </w:r>
          </w:p>
        </w:tc>
        <w:tc>
          <w:tcPr>
            <w:tcW w:w="1880" w:type="dxa"/>
            <w:vAlign w:val="center"/>
          </w:tcPr>
          <w:p w14:paraId="6BD47D9B" w14:textId="19270AC6" w:rsidR="004806E7" w:rsidRPr="000E772C" w:rsidRDefault="004806E7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1B0468" w:rsidRPr="000E77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344B6" w:rsidRPr="000E7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 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1E3847D" w14:textId="669B5398" w:rsidR="004806E7" w:rsidRPr="000E772C" w:rsidRDefault="001B046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sz w:val="24"/>
                <w:szCs w:val="24"/>
              </w:rPr>
              <w:t>7 5</w:t>
            </w:r>
            <w:r w:rsidR="004806E7" w:rsidRPr="000E772C">
              <w:rPr>
                <w:rFonts w:ascii="Times New Roman" w:hAnsi="Times New Roman" w:cs="Times New Roman"/>
                <w:sz w:val="24"/>
                <w:szCs w:val="24"/>
              </w:rPr>
              <w:t>12 000,00000</w:t>
            </w:r>
          </w:p>
        </w:tc>
        <w:tc>
          <w:tcPr>
            <w:tcW w:w="1880" w:type="dxa"/>
            <w:vAlign w:val="center"/>
          </w:tcPr>
          <w:p w14:paraId="205E9FE1" w14:textId="1CBA90D6" w:rsidR="004806E7" w:rsidRPr="00A21A03" w:rsidRDefault="001B0468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5 10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2 8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846DD" w14:textId="32CEA83D" w:rsidR="004806E7" w:rsidRPr="00A21A03" w:rsidRDefault="003B79F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4806E7" w:rsidRPr="00A21A03">
              <w:rPr>
                <w:rFonts w:ascii="Times New Roman" w:hAnsi="Times New Roman" w:cs="Times New Roman"/>
                <w:sz w:val="24"/>
                <w:szCs w:val="24"/>
              </w:rPr>
              <w:t>59 000,00000</w:t>
            </w:r>
          </w:p>
        </w:tc>
      </w:tr>
      <w:tr w:rsidR="004806E7" w:rsidRPr="00202621" w14:paraId="5C4455F1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57068716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72" w:type="dxa"/>
            <w:vAlign w:val="center"/>
          </w:tcPr>
          <w:p w14:paraId="30792D63" w14:textId="2BB47F45" w:rsidR="004806E7" w:rsidRPr="000E772C" w:rsidRDefault="00CF0AFA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2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88 318,544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300" w14:textId="4C3565C4" w:rsidR="004806E7" w:rsidRPr="000E772C" w:rsidRDefault="005344B6" w:rsidP="00BA14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145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A145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145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  <w:r w:rsidR="004806E7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E25" w14:textId="672A415F" w:rsidR="004806E7" w:rsidRPr="000E772C" w:rsidRDefault="005C239C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959 932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77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2F33BA"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181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8A2E70" w14:textId="2A81F4F5" w:rsidR="004806E7" w:rsidRPr="000E772C" w:rsidRDefault="00CF0AFA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2C">
              <w:rPr>
                <w:rFonts w:ascii="Times New Roman" w:hAnsi="Times New Roman" w:cs="Times New Roman"/>
                <w:b/>
                <w:sz w:val="24"/>
                <w:szCs w:val="24"/>
              </w:rPr>
              <w:t>8 422 748,12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2242C9E" w14:textId="0799EA72" w:rsidR="004806E7" w:rsidRPr="00A21A03" w:rsidRDefault="00F96187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5 153 95</w:t>
            </w:r>
            <w:r w:rsidR="001B0468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06E7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D09081" w14:textId="54E2AA2D" w:rsidR="004806E7" w:rsidRPr="00AD3D92" w:rsidRDefault="004806E7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187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B79FA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187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10 15</w:t>
            </w:r>
            <w:r w:rsidR="001B0468"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9A045D" w:rsidRDefault="00F11FD7">
      <w:pPr>
        <w:spacing w:after="200" w:line="276" w:lineRule="auto"/>
        <w:rPr>
          <w:rFonts w:cs="Times New Roman"/>
          <w:b/>
          <w:szCs w:val="28"/>
          <w:lang w:val="en-US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5CE174C3" w14:textId="2D36F330" w:rsidR="00C572BF" w:rsidRPr="00202621" w:rsidRDefault="00C572BF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ной из основных проблем в сфере образования городского округа Красногорск является потребность в капитальном ремонте школ,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детских садов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даний учреждений профессионального образования.</w:t>
      </w:r>
    </w:p>
    <w:p w14:paraId="3508F779" w14:textId="5D828ECA" w:rsidR="001068AB" w:rsidRPr="00202621" w:rsidRDefault="001068AB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облемами в сфере культуры являются: потребность в капитальном ремонте/реконструкции зданий муниципальных организаций дополнительного образования сферы культуры; износ материально-технической базы государственных и муниципальных учреждений сферы культуры.</w:t>
      </w:r>
    </w:p>
    <w:p w14:paraId="1B3F112C" w14:textId="082155C2" w:rsidR="001068AB" w:rsidRPr="00202621" w:rsidRDefault="001068AB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ение капитальных вложений в строительство (реконструкцию) объектов культуры, образовательных организаций сферы культуры, а также направление средств в капитальный ремонт уже имеющейся инфраструктуры позволит создать условия для повышения качества и объемов предоставляемых услуг, для вовлечения различных социальных групп в культурную деятельность, пов</w:t>
      </w:r>
      <w:r w:rsidR="00732714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яет на динамику посещаемости учреждений культуры, поднимет авторитет учреждений культуры и привлекательность профессии для молодежи.</w:t>
      </w:r>
    </w:p>
    <w:p w14:paraId="61A73CA5" w14:textId="074428E4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>Инерционный прогноз 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43F8AE94" w14:textId="0383F620" w:rsidR="004F25CC" w:rsidRPr="00202621" w:rsidRDefault="004F25C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 модернизация материально-технической базы муниципальных учреждений культуры; образовательных учреждений сферы культуры, строительство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; создание новых учреждений; повышение уровня нормативной обеспеченности учреждениями культуры;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, увеличение количества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 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274"/>
      </w:tblGrid>
      <w:tr w:rsidR="00F22626" w:rsidRPr="00202621" w14:paraId="57A1BD03" w14:textId="77777777" w:rsidTr="003C1D6B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3C1D6B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81F" w:rsidRPr="00202621" w14:paraId="262F0E9F" w14:textId="77777777" w:rsidTr="003C1D6B">
        <w:tc>
          <w:tcPr>
            <w:tcW w:w="562" w:type="dxa"/>
          </w:tcPr>
          <w:p w14:paraId="1432CBCF" w14:textId="10319323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BC18E86" w14:textId="4CF6360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85B213" w14:textId="098077F0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30D656E" w14:textId="2085EDAF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13F927B2" w14:textId="38759247" w:rsidR="0002181F" w:rsidRPr="00202621" w:rsidRDefault="0002181F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06B6"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="005006B6" w:rsidRPr="00202621">
              <w:rPr>
                <w:rFonts w:ascii="Times New Roman" w:hAnsi="Times New Roman" w:cs="Times New Roman"/>
                <w:sz w:val="20"/>
              </w:rPr>
              <w:t>ы</w:t>
            </w:r>
            <w:r w:rsidRPr="00202621">
              <w:rPr>
                <w:rFonts w:ascii="Times New Roman" w:hAnsi="Times New Roman" w:cs="Times New Roman"/>
                <w:sz w:val="20"/>
              </w:rPr>
              <w:t xml:space="preserve"> культуры за счет внебюджетных источников</w:t>
            </w:r>
          </w:p>
        </w:tc>
        <w:tc>
          <w:tcPr>
            <w:tcW w:w="1559" w:type="dxa"/>
          </w:tcPr>
          <w:p w14:paraId="58749F5F" w14:textId="26131AA7" w:rsidR="0002181F" w:rsidRPr="00202621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0D12D2D6" w14:textId="25F18B8C" w:rsidR="0002181F" w:rsidRPr="00202621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02181F" w:rsidRPr="00202621" w14:paraId="51B019A2" w14:textId="77777777" w:rsidTr="003C1D6B">
        <w:tc>
          <w:tcPr>
            <w:tcW w:w="562" w:type="dxa"/>
          </w:tcPr>
          <w:p w14:paraId="26F5E301" w14:textId="179F627C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2126E23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180736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CD97BE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2E744715" w14:textId="4E3B8BFA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</w:t>
            </w:r>
          </w:p>
        </w:tc>
        <w:tc>
          <w:tcPr>
            <w:tcW w:w="1559" w:type="dxa"/>
          </w:tcPr>
          <w:p w14:paraId="3DD7C081" w14:textId="77777777" w:rsidR="0002181F" w:rsidRPr="00202621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900E078" w14:textId="77777777" w:rsidR="0002181F" w:rsidRPr="00202621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ых образовательных организаций</w:t>
            </w:r>
          </w:p>
        </w:tc>
      </w:tr>
      <w:tr w:rsidR="0002181F" w:rsidRPr="00202621" w14:paraId="41B4860D" w14:textId="77777777" w:rsidTr="003C1D6B">
        <w:tc>
          <w:tcPr>
            <w:tcW w:w="562" w:type="dxa"/>
          </w:tcPr>
          <w:p w14:paraId="6BD444F9" w14:textId="71808B45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66FE97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F41C3B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8FD3929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14:paraId="5586CE42" w14:textId="2222FE88" w:rsidR="0002181F" w:rsidRPr="00202621" w:rsidRDefault="005006B6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в эксплуатацию </w:t>
            </w:r>
            <w:r w:rsidRPr="00202621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  <w:tc>
          <w:tcPr>
            <w:tcW w:w="1559" w:type="dxa"/>
          </w:tcPr>
          <w:p w14:paraId="2FA39730" w14:textId="77777777" w:rsidR="0002181F" w:rsidRPr="00202621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31EBE4C7" w14:textId="77777777" w:rsidR="0002181F" w:rsidRPr="00202621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</w:tr>
      <w:tr w:rsidR="0002181F" w:rsidRPr="00202621" w14:paraId="41C9CB34" w14:textId="77777777" w:rsidTr="003C1D6B">
        <w:tc>
          <w:tcPr>
            <w:tcW w:w="562" w:type="dxa"/>
          </w:tcPr>
          <w:p w14:paraId="45877FCF" w14:textId="20086945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3EEEE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610C4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5210EA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503D11F6" w14:textId="399A5B43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1559" w:type="dxa"/>
          </w:tcPr>
          <w:p w14:paraId="51E6E1A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216BDB53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1501A446" w14:textId="77777777" w:rsidTr="003C1D6B">
        <w:tc>
          <w:tcPr>
            <w:tcW w:w="562" w:type="dxa"/>
          </w:tcPr>
          <w:p w14:paraId="758571BD" w14:textId="14F88CAF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B69566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254354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794BC0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14:paraId="5FFEB342" w14:textId="32B548DD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в целях обеспечения односменного режима обучения</w:t>
            </w:r>
          </w:p>
        </w:tc>
        <w:tc>
          <w:tcPr>
            <w:tcW w:w="1559" w:type="dxa"/>
          </w:tcPr>
          <w:p w14:paraId="492FCCD5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49D1E9C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</w:t>
            </w:r>
            <w:r w:rsidRPr="00202621">
              <w:rPr>
                <w:rFonts w:ascii="Times New Roman" w:hAnsi="Times New Roman" w:cs="Times New Roman"/>
                <w:sz w:val="18"/>
                <w:szCs w:val="18"/>
              </w:rPr>
              <w:t>образования в целях обеспечения односменного режима обучения</w:t>
            </w:r>
          </w:p>
        </w:tc>
      </w:tr>
      <w:tr w:rsidR="0002181F" w:rsidRPr="00202621" w14:paraId="7608F865" w14:textId="77777777" w:rsidTr="003C1D6B">
        <w:tc>
          <w:tcPr>
            <w:tcW w:w="562" w:type="dxa"/>
          </w:tcPr>
          <w:p w14:paraId="7B07E160" w14:textId="2A1C46CF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785E18C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EA9DA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FAE20F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14:paraId="3634CBFA" w14:textId="70C25FC3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в целях синхронизации с жилой застройкой </w:t>
            </w:r>
          </w:p>
        </w:tc>
        <w:tc>
          <w:tcPr>
            <w:tcW w:w="1559" w:type="dxa"/>
          </w:tcPr>
          <w:p w14:paraId="2281FA8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6F74FC89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02181F" w:rsidRPr="00202621" w14:paraId="3907323D" w14:textId="77777777" w:rsidTr="003C1D6B">
        <w:tc>
          <w:tcPr>
            <w:tcW w:w="562" w:type="dxa"/>
          </w:tcPr>
          <w:p w14:paraId="512E38CC" w14:textId="260D94E9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545B88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EC6269C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559" w:type="dxa"/>
          </w:tcPr>
          <w:p w14:paraId="62C3EE6F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126" w:type="dxa"/>
          </w:tcPr>
          <w:p w14:paraId="119F0845" w14:textId="61316476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ля создания дополнительных мест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lastRenderedPageBreak/>
              <w:t>в общеобразовательных организациях в связи с ростом числа учащихся вызванным демографическим фактором</w:t>
            </w:r>
          </w:p>
        </w:tc>
        <w:tc>
          <w:tcPr>
            <w:tcW w:w="1559" w:type="dxa"/>
          </w:tcPr>
          <w:p w14:paraId="1D0D00C8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74" w:type="dxa"/>
          </w:tcPr>
          <w:p w14:paraId="16E3B799" w14:textId="41223C51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ля создания дополнительных мест в общеобразовательных организациях в связи с ростом числа учащихся вызванным демографическим фактором</w:t>
            </w:r>
          </w:p>
        </w:tc>
      </w:tr>
      <w:tr w:rsidR="0002181F" w:rsidRPr="00202621" w14:paraId="08D3A5E4" w14:textId="77777777" w:rsidTr="003C1D6B">
        <w:tc>
          <w:tcPr>
            <w:tcW w:w="562" w:type="dxa"/>
          </w:tcPr>
          <w:p w14:paraId="641F16D7" w14:textId="6453DC2B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3C1D6B">
        <w:tc>
          <w:tcPr>
            <w:tcW w:w="562" w:type="dxa"/>
          </w:tcPr>
          <w:p w14:paraId="3A8FC69D" w14:textId="65C8E052" w:rsidR="0002181F" w:rsidRPr="00202621" w:rsidRDefault="008F5391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3C1D6B">
        <w:tc>
          <w:tcPr>
            <w:tcW w:w="562" w:type="dxa"/>
          </w:tcPr>
          <w:p w14:paraId="136BD3EF" w14:textId="0B255466" w:rsidR="00F22626" w:rsidRPr="00202621" w:rsidRDefault="0002181F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62FE2E7A" w14:textId="6865383C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  <w:r w:rsidR="003C2C14"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дпрограмма 2 «Строительство (реконструкция)</w:t>
      </w:r>
      <w:r w:rsidR="00EC753F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3C2C14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ультуры»</w:t>
      </w:r>
    </w:p>
    <w:p w14:paraId="0380150A" w14:textId="4DE630A4" w:rsidR="003C2C14" w:rsidRPr="00202621" w:rsidRDefault="003C2C14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t>5.1. Перечень мероприятий подпрограммы 2 «Строительство (реконструкция)</w:t>
      </w:r>
      <w:r w:rsidR="00EC753F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ультуры»</w:t>
      </w:r>
    </w:p>
    <w:tbl>
      <w:tblPr>
        <w:tblW w:w="5098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888"/>
        <w:gridCol w:w="985"/>
        <w:gridCol w:w="1391"/>
        <w:gridCol w:w="979"/>
        <w:gridCol w:w="797"/>
        <w:gridCol w:w="973"/>
        <w:gridCol w:w="861"/>
        <w:gridCol w:w="858"/>
        <w:gridCol w:w="858"/>
        <w:gridCol w:w="858"/>
        <w:gridCol w:w="924"/>
        <w:gridCol w:w="1052"/>
        <w:gridCol w:w="885"/>
        <w:gridCol w:w="1276"/>
      </w:tblGrid>
      <w:tr w:rsidR="003C31D1" w:rsidRPr="003C31D1" w14:paraId="1CE4FB7A" w14:textId="77777777" w:rsidTr="00684040">
        <w:trPr>
          <w:trHeight w:val="48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639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3BE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477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32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B53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D7D0AF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6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F86" w14:textId="5076093E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0920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C31D1" w:rsidRPr="003C31D1" w14:paraId="0EC98B04" w14:textId="77777777" w:rsidTr="00684040">
        <w:trPr>
          <w:trHeight w:val="50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8C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47E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5F3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39C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D17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455" w14:textId="0FDDF1EC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0AB" w14:textId="40CCA66C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5BC" w14:textId="4E16CE65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E6" w14:textId="42CD3219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4F5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BC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51DDC25C" w14:textId="77777777" w:rsidTr="00684040">
        <w:trPr>
          <w:trHeight w:val="19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D76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CE0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B29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6B2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A59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5A6" w14:textId="061958BA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072" w14:textId="253D0B63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76B" w14:textId="33CF5DE2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1AB" w14:textId="23D3C02B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906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518" w14:textId="77777777" w:rsidR="003C31D1" w:rsidRPr="003C31D1" w:rsidRDefault="003C31D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C31D1" w:rsidRPr="003C31D1" w14:paraId="60D627E7" w14:textId="77777777" w:rsidTr="00684040">
        <w:trPr>
          <w:trHeight w:val="9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DCC" w14:textId="3074E4C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Pr="003C31D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33E" w14:textId="51733DA8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51</w:t>
            </w:r>
            <w:r w:rsidRPr="003C31D1">
              <w:rPr>
                <w:rFonts w:eastAsia="Times New Roman" w:cs="Times New Roman"/>
                <w:sz w:val="22"/>
                <w:lang w:eastAsia="ru-RU"/>
              </w:rPr>
              <w:t xml:space="preserve"> Строительство (реконструкция) объектов культуры за счет внебюджетных источников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F27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589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5B8" w14:textId="086B387E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9DC" w14:textId="585BC84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85" w14:textId="5ACD8EA5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46E" w14:textId="17CD184B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8E" w14:textId="03A9468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34E" w14:textId="6C93B322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6AD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C31D1" w:rsidRPr="003C31D1" w14:paraId="4032919A" w14:textId="77777777" w:rsidTr="00684040">
        <w:trPr>
          <w:trHeight w:val="9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8E7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38B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3B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A04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небюджетные средств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958" w14:textId="30A7D3C5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CB" w14:textId="541F24CF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8EE" w14:textId="0AE08F34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1B" w14:textId="49701BC3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7CF" w14:textId="6ACAB9F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971" w14:textId="07C308A3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45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601EFB60" w14:textId="77777777" w:rsidTr="00684040">
        <w:trPr>
          <w:trHeight w:val="9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C2C" w14:textId="308C00F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Pr="003C31D1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BE9" w14:textId="76FDC702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Мероприятие 51.51</w:t>
            </w:r>
          </w:p>
          <w:p w14:paraId="4730D116" w14:textId="6F345A5C" w:rsidR="003C31D1" w:rsidRPr="003C31D1" w:rsidRDefault="003C31D1" w:rsidP="007910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Строительство (реконструкция) объектов культуры за счет внебюджетных источников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1DC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8BC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689" w14:textId="6F32232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A5A" w14:textId="378BE403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F1F" w14:textId="00749CB7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E61" w14:textId="00F301D4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D09" w14:textId="5FF31C5F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BE0" w14:textId="66FA3E0E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916" w14:textId="77777777" w:rsidR="003C31D1" w:rsidRPr="003C31D1" w:rsidRDefault="003C31D1" w:rsidP="00B36F81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3C31D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Управление градостроительного комплекса </w:t>
            </w:r>
          </w:p>
          <w:p w14:paraId="37A07C5F" w14:textId="77777777" w:rsidR="003C31D1" w:rsidRPr="003C31D1" w:rsidRDefault="003C31D1" w:rsidP="00B36F8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45CCE2A0" w14:textId="6A388603" w:rsidR="003C31D1" w:rsidRPr="003C31D1" w:rsidRDefault="003C31D1" w:rsidP="00AA474E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cs="Times New Roman"/>
                <w:color w:val="000000" w:themeColor="text1"/>
                <w:sz w:val="22"/>
                <w:lang w:eastAsia="ru-RU"/>
              </w:rPr>
              <w:t>Застройщики</w:t>
            </w:r>
          </w:p>
        </w:tc>
      </w:tr>
      <w:tr w:rsidR="003C31D1" w:rsidRPr="003C31D1" w14:paraId="192AF4A9" w14:textId="77777777" w:rsidTr="00684040">
        <w:trPr>
          <w:trHeight w:val="1284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741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93D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B8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D67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небюджетные средств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ED" w14:textId="39252055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86E" w14:textId="0CB7135F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104" w14:textId="4175C612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AA6" w14:textId="0094D74D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761" w14:textId="32F55800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3E" w14:textId="106274F6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8D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0DB1EB6C" w14:textId="77777777" w:rsidTr="00684040">
        <w:trPr>
          <w:trHeight w:val="21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818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C40" w14:textId="79381DD8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ведены в эксплуатацию объекты культуры за счет внебюджетных источников, ед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A52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90A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1AB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BF4A" w14:textId="5227B94D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A443" w14:textId="3202BCD8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7D2" w14:textId="13643C89" w:rsidR="003C31D1" w:rsidRPr="003C31D1" w:rsidRDefault="00684040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того </w:t>
            </w:r>
            <w:r w:rsidR="003C31D1" w:rsidRPr="003C31D1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42E" w14:textId="5E7972F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CF9" w14:textId="22940332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5B3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451" w14:textId="77777777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C31D1" w:rsidRPr="003C31D1" w14:paraId="41041394" w14:textId="77777777" w:rsidTr="00684040">
        <w:trPr>
          <w:trHeight w:val="466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975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BCB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230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44E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825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9EB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A2D" w14:textId="23789939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2B4" w14:textId="77777777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834" w14:textId="2D903F21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 кварта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DEB" w14:textId="77777777" w:rsidR="00AA474E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6ECA53BC" w14:textId="4D3927F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F2C" w14:textId="77777777" w:rsidR="00AA474E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9 меся</w:t>
            </w:r>
          </w:p>
          <w:p w14:paraId="62FB531F" w14:textId="4BEA268D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892" w14:textId="77777777" w:rsidR="00AA474E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2 меся</w:t>
            </w:r>
          </w:p>
          <w:p w14:paraId="5D495CCD" w14:textId="56E241B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цев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E2A" w14:textId="1BE93956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4E1" w14:textId="77777777" w:rsidR="003C31D1" w:rsidRPr="003C31D1" w:rsidRDefault="003C31D1" w:rsidP="003C31D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A7D" w14:textId="77777777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1F50AE20" w14:textId="77777777" w:rsidTr="00684040">
        <w:trPr>
          <w:trHeight w:val="18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A42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97B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5EA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0DF" w14:textId="7777777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CD7" w14:textId="451540D3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D92" w14:textId="48871A2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A99" w14:textId="522AC3D1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ECD" w14:textId="77E0EE84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ADA" w14:textId="2E7499EA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9E3" w14:textId="4A4174AF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107" w14:textId="4C262CC6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769" w14:textId="6F90818B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82A" w14:textId="627A0607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E36" w14:textId="7C7A2C56" w:rsidR="003C31D1" w:rsidRPr="003C31D1" w:rsidRDefault="003C31D1" w:rsidP="00427EB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0AB" w14:textId="77777777" w:rsidR="003C31D1" w:rsidRPr="003C31D1" w:rsidRDefault="003C31D1" w:rsidP="00427EB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C31D1" w:rsidRPr="003C31D1" w14:paraId="2ADF3B12" w14:textId="77777777" w:rsidTr="00684040">
        <w:tc>
          <w:tcPr>
            <w:tcW w:w="11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D24D" w14:textId="14E5D5EA" w:rsidR="003C31D1" w:rsidRPr="003C31D1" w:rsidRDefault="003C31D1" w:rsidP="00B36F8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cs="Times New Roman"/>
                <w:b/>
                <w:sz w:val="22"/>
              </w:rPr>
              <w:t>Итого по подпрограмме 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D71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E1B" w14:textId="408856E3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  <w:r w:rsidRPr="003C31D1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EA3" w14:textId="4F5FDB4D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B6C" w14:textId="7FE67BA2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80C" w14:textId="28760B9C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53B" w14:textId="6462E46C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51D" w14:textId="7FBEAADB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Pr="003C31D1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3C31D1">
              <w:rPr>
                <w:rFonts w:eastAsia="Times New Roman" w:cs="Times New Roman"/>
                <w:b/>
                <w:sz w:val="22"/>
                <w:lang w:eastAsia="ru-RU"/>
              </w:rPr>
              <w:t>0000,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F8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C31D1" w:rsidRPr="003C31D1" w14:paraId="633FE568" w14:textId="77777777" w:rsidTr="00684040">
        <w:tc>
          <w:tcPr>
            <w:tcW w:w="11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6FB" w14:textId="77777777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732" w14:textId="39F684D8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51A" w14:textId="41531A2D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899" w14:textId="0DC2E634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B6A" w14:textId="7618F5CC" w:rsidR="003C31D1" w:rsidRPr="003C31D1" w:rsidRDefault="003C31D1" w:rsidP="003263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06E" w14:textId="42FDBE99" w:rsidR="003C31D1" w:rsidRPr="003C31D1" w:rsidRDefault="003C31D1" w:rsidP="003C31D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7D9" w14:textId="37F5C505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A4F" w14:textId="27ECBEC9" w:rsidR="003C31D1" w:rsidRPr="003C31D1" w:rsidRDefault="003C31D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3C31D1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7AA" w14:textId="77777777" w:rsidR="003C31D1" w:rsidRPr="003C31D1" w:rsidRDefault="003C31D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24DAEA32" w14:textId="38FB6531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5.</w:t>
      </w:r>
      <w:r w:rsidR="00933F80" w:rsidRPr="00933F80">
        <w:rPr>
          <w:rFonts w:eastAsia="Times New Roman" w:cs="Times New Roman"/>
          <w:b/>
          <w:bCs/>
          <w:szCs w:val="28"/>
          <w:lang w:eastAsia="ru-RU"/>
        </w:rPr>
        <w:t>2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</w:p>
    <w:p w14:paraId="7D573C54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16B25D40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51.51</w:t>
      </w:r>
    </w:p>
    <w:p w14:paraId="53B0281B" w14:textId="7276194D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75D30" w:rsidRPr="00202621">
        <w:rPr>
          <w:rFonts w:eastAsia="Times New Roman" w:cs="Times New Roman"/>
          <w:b/>
          <w:bCs/>
          <w:szCs w:val="28"/>
          <w:lang w:eastAsia="ru-RU"/>
        </w:rPr>
        <w:t xml:space="preserve"> 2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FB20B7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культуры»</w:t>
      </w:r>
    </w:p>
    <w:p w14:paraId="27FF7511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E3ADE2D" w14:textId="77777777" w:rsidR="00A930EF" w:rsidRPr="00202621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"/>
        <w:gridCol w:w="991"/>
        <w:gridCol w:w="794"/>
        <w:gridCol w:w="916"/>
        <w:gridCol w:w="851"/>
        <w:gridCol w:w="916"/>
        <w:gridCol w:w="1218"/>
        <w:gridCol w:w="1329"/>
        <w:gridCol w:w="814"/>
        <w:gridCol w:w="1113"/>
        <w:gridCol w:w="746"/>
        <w:gridCol w:w="746"/>
        <w:gridCol w:w="746"/>
        <w:gridCol w:w="715"/>
        <w:gridCol w:w="715"/>
        <w:gridCol w:w="712"/>
        <w:gridCol w:w="808"/>
        <w:gridCol w:w="978"/>
      </w:tblGrid>
      <w:tr w:rsidR="00A930EF" w:rsidRPr="00202621" w14:paraId="32B7A8A4" w14:textId="77777777" w:rsidTr="00DA7AB7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564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3E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6C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F6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CBF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569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ль-ству/рекон-струкции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7E2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59661AB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6D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141620F5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DD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2E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8B5" w14:textId="77777777" w:rsidR="00A930EF" w:rsidRPr="00202621" w:rsidRDefault="00A930EF" w:rsidP="00A930E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F2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E7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36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86C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65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071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67D" w14:textId="77777777" w:rsidR="00A930EF" w:rsidRPr="00202621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A930EF" w:rsidRPr="00202621" w14:paraId="4198EBCD" w14:textId="77777777" w:rsidTr="00DA7AB7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8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14E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4D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37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04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C6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29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6A4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7C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71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EE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C2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A69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399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C2D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AC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2F4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DA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930EF" w:rsidRPr="00202621" w14:paraId="3152C6E8" w14:textId="77777777" w:rsidTr="00DA7AB7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5D2" w14:textId="2DBC60E1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EE6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1</w:t>
            </w:r>
          </w:p>
          <w:p w14:paraId="70EA78DE" w14:textId="1C564422" w:rsidR="00A930EF" w:rsidRPr="00202621" w:rsidRDefault="00A930EF" w:rsidP="006532F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34F58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Дом отдыха, включающий в себя: киноконцертный, танцевальный и выставочный залы, мастер-классы по живописи, скульптуре, гончарному творчеству, резьбе по де</w:t>
            </w:r>
            <w:r w:rsidR="006532FA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реву, открытую</w:t>
            </w:r>
            <w:r w:rsidR="002351E6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тренаже</w:t>
            </w:r>
            <w:r w:rsidR="006532FA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рную площадку</w:t>
            </w:r>
            <w:r w:rsidR="00B34F58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г.о. Красногорск, вблизи дер. Поздняково, земельный участок с кадастровым номером 50:11:0040219:1866 (дом отдыха), 2025-202</w:t>
            </w:r>
            <w:r w:rsidR="002351E6"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Григорий Викторович Лепсверидз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399" w14:textId="36E7B5D4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65</w:t>
            </w:r>
            <w:r w:rsidR="003D58AA" w:rsidRPr="00202621">
              <w:rPr>
                <w:color w:val="000000" w:themeColor="text1"/>
                <w:sz w:val="18"/>
                <w:szCs w:val="18"/>
                <w:lang w:eastAsia="ru-RU"/>
              </w:rPr>
              <w:t>00</w:t>
            </w:r>
            <w:r w:rsidR="00A930EF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 кв.м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49A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вблизи дер. Поздняково, земельный участок с кадастровым номером 50:11:0040219:186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0B4" w14:textId="7149E689" w:rsidR="00A930EF" w:rsidRPr="00202621" w:rsidRDefault="00DA7AB7" w:rsidP="00A930E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Строи-тельств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B2E" w14:textId="77E8358B" w:rsidR="00A930EF" w:rsidRPr="00202621" w:rsidRDefault="00633AE2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val="en-US" w:eastAsia="ru-RU"/>
              </w:rPr>
              <w:t>4</w:t>
            </w:r>
            <w:r w:rsidR="00C73D25" w:rsidRPr="00202621">
              <w:rPr>
                <w:color w:val="000000" w:themeColor="text1"/>
                <w:sz w:val="18"/>
                <w:szCs w:val="18"/>
                <w:lang w:eastAsia="ru-RU"/>
              </w:rPr>
              <w:t>/2024-3/202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99E" w14:textId="31BB7A3A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A930EF" w:rsidRPr="00202621">
              <w:rPr>
                <w:color w:val="000000" w:themeColor="text1"/>
                <w:sz w:val="18"/>
                <w:szCs w:val="18"/>
                <w:lang w:eastAsia="ru-RU"/>
              </w:rPr>
              <w:t>/2027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E4B" w14:textId="21EE3245" w:rsidR="00A930EF" w:rsidRPr="00202621" w:rsidRDefault="002351E6" w:rsidP="002351E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Формируется по итогам реализации проек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2A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B16B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1A8" w14:textId="09644958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76C" w14:textId="7DC4EF09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1ED" w14:textId="2CF0828B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F81" w14:textId="4A7EB97F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0C7E5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BD3" w14:textId="42B1B878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0C7E5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D3" w14:textId="62DD522B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F20" w14:textId="6E8732FD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E9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0EF" w:rsidRPr="00202621" w14:paraId="6DD30220" w14:textId="77777777" w:rsidTr="00DA7AB7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7F7" w14:textId="10BF2228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5BA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FA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9AA" w14:textId="77777777" w:rsidR="00A930EF" w:rsidRPr="00202621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BF" w14:textId="77777777" w:rsidR="00A930EF" w:rsidRPr="00202621" w:rsidRDefault="00A930EF" w:rsidP="00A930E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3D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DBA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8A3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4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54BEE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9E6" w14:textId="4245E88F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E7D" w14:textId="036A890E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466" w14:textId="4B0938E9" w:rsidR="00A930EF" w:rsidRPr="00202621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F5E" w14:textId="130F93C2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978" w14:textId="4F7D2866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601" w14:textId="4B5C4C8D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667" w14:textId="6E06B4C4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8F1" w14:textId="69A1615B" w:rsidR="00A930EF" w:rsidRPr="00202621" w:rsidRDefault="00A930EF" w:rsidP="008F19C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Лепс</w:t>
            </w:r>
            <w:r w:rsidR="008F19C6" w:rsidRPr="00202621">
              <w:rPr>
                <w:rFonts w:cs="Times New Roman"/>
                <w:sz w:val="18"/>
                <w:szCs w:val="18"/>
              </w:rPr>
              <w:t>верид</w:t>
            </w:r>
            <w:r w:rsidRPr="00202621">
              <w:rPr>
                <w:rFonts w:cs="Times New Roman"/>
                <w:sz w:val="18"/>
                <w:szCs w:val="18"/>
              </w:rPr>
              <w:t>зе Г.В.</w:t>
            </w:r>
          </w:p>
        </w:tc>
      </w:tr>
      <w:tr w:rsidR="00A930EF" w:rsidRPr="00202621" w14:paraId="6C784DDA" w14:textId="77777777" w:rsidTr="00DA7AB7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7E4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FD2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48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CEC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26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4E9" w14:textId="73E75AFA" w:rsidR="00A930EF" w:rsidRPr="00202621" w:rsidRDefault="00BE2729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A05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08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C85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F5D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C7B" w14:textId="040C6032" w:rsidR="00A930EF" w:rsidRPr="00202621" w:rsidRDefault="00074E67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2351E6" w:rsidRPr="00202621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48" w14:textId="4759C99A" w:rsidR="00A930EF" w:rsidRPr="00202621" w:rsidRDefault="00A930EF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367" w14:textId="6380796B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3BE" w14:textId="007CDABD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406" w14:textId="44E1E7DF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43" w14:textId="0E2BB950" w:rsidR="00A930EF" w:rsidRPr="00202621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202621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19B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E85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0EF" w:rsidRPr="00202621" w14:paraId="2DFE7DD0" w14:textId="77777777" w:rsidTr="00DA7AB7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6B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DE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150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BA8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4D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84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0CF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4B3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62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8D1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AE4" w14:textId="077D10E8" w:rsidR="00A930EF" w:rsidRPr="00202621" w:rsidRDefault="00700B28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2351E6" w:rsidRPr="00202621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6C5A86" w:rsidRPr="00202621">
              <w:rPr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2D0" w14:textId="0FE2B65F" w:rsidR="00A930EF" w:rsidRPr="00202621" w:rsidRDefault="00A930EF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211" w14:textId="63FE4548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B1D" w14:textId="301F77CE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2E773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F35" w14:textId="40502EE7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2E773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C86" w14:textId="0C12E519" w:rsidR="00A930EF" w:rsidRPr="00202621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31C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04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72D5D8C" w14:textId="77777777" w:rsidR="00A930EF" w:rsidRPr="00202621" w:rsidRDefault="00A930EF" w:rsidP="00A930EF">
      <w:pPr>
        <w:spacing w:after="160" w:line="259" w:lineRule="auto"/>
        <w:rPr>
          <w:color w:val="000000" w:themeColor="text1"/>
          <w:szCs w:val="28"/>
        </w:rPr>
      </w:pPr>
    </w:p>
    <w:p w14:paraId="426A7430" w14:textId="77777777" w:rsidR="00A930EF" w:rsidRPr="00202621" w:rsidRDefault="00A930EF" w:rsidP="00A930E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:</w:t>
      </w:r>
    </w:p>
    <w:p w14:paraId="08F83559" w14:textId="77777777" w:rsidR="00A930EF" w:rsidRPr="00202621" w:rsidRDefault="00A930EF" w:rsidP="00A930E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7"/>
        <w:gridCol w:w="1454"/>
        <w:gridCol w:w="1430"/>
        <w:gridCol w:w="1286"/>
        <w:gridCol w:w="1288"/>
        <w:gridCol w:w="1285"/>
        <w:gridCol w:w="1573"/>
      </w:tblGrid>
      <w:tr w:rsidR="00A930EF" w:rsidRPr="00202621" w14:paraId="381DDD71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DFE" w14:textId="77777777" w:rsidR="00A930EF" w:rsidRPr="00202621" w:rsidRDefault="00A930EF" w:rsidP="00A930E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7C4" w14:textId="072B48B4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</w:t>
            </w:r>
            <w:r w:rsidR="00200498" w:rsidRPr="00202621">
              <w:rPr>
                <w:rFonts w:cs="Times New Roman"/>
                <w:sz w:val="24"/>
                <w:szCs w:val="24"/>
              </w:rPr>
              <w:t>, том числе по годам реализаци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069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D8E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927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B1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E2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A930EF" w:rsidRPr="00202621" w14:paraId="170EABDA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8C8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D9A" w14:textId="178398A2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AFB" w14:textId="07530818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774" w14:textId="5E2AED50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F92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0E1" w14:textId="0D79461E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476" w14:textId="5225C166" w:rsidR="00A930EF" w:rsidRPr="00202621" w:rsidRDefault="00C73D25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930EF" w:rsidRPr="00202621" w14:paraId="6EAE3C30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A87" w14:textId="77777777" w:rsidR="00A930EF" w:rsidRPr="00202621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697" w14:textId="7E4D82B9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583" w14:textId="4B5BC1B4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771" w14:textId="4AB44A1A" w:rsidR="00A930EF" w:rsidRPr="00202621" w:rsidRDefault="00A930EF" w:rsidP="00200498">
            <w:pPr>
              <w:autoSpaceDE w:val="0"/>
              <w:autoSpaceDN w:val="0"/>
              <w:adjustRightInd w:val="0"/>
              <w:ind w:left="-203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6C6" w14:textId="67BF5C45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2FB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B36" w14:textId="77777777" w:rsidR="00A930EF" w:rsidRPr="00202621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D47F8C5" w14:textId="744ED138" w:rsidR="00DA7AB7" w:rsidRPr="00202621" w:rsidRDefault="00DA7AB7" w:rsidP="00A930EF">
      <w:pPr>
        <w:spacing w:after="160" w:line="259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0016BEE6" w14:textId="30CF0465" w:rsidR="002D28A3" w:rsidRPr="00202621" w:rsidRDefault="00A930EF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рограмма 3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6E2A0B4" w14:textId="3C38025C" w:rsidR="006C1A9C" w:rsidRDefault="00A930EF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7684" w:rsidRPr="002026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B7684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A9C" w:rsidRPr="00202621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7463F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 w:rsidR="002A5617" w:rsidRPr="00202621">
        <w:rPr>
          <w:rFonts w:ascii="Times New Roman" w:hAnsi="Times New Roman" w:cs="Times New Roman"/>
          <w:b/>
          <w:bCs/>
          <w:sz w:val="28"/>
          <w:szCs w:val="28"/>
        </w:rPr>
        <w:t>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, капитальный ремонт </w:t>
      </w:r>
      <w:r w:rsidR="002A5617" w:rsidRPr="00202621">
        <w:rPr>
          <w:rFonts w:ascii="Times New Roman" w:hAnsi="Times New Roman" w:cs="Times New Roman"/>
          <w:b/>
          <w:bCs/>
          <w:sz w:val="28"/>
          <w:szCs w:val="28"/>
        </w:rPr>
        <w:t>объектов образования</w:t>
      </w:r>
      <w:r w:rsidR="0027463F" w:rsidRPr="002026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2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083"/>
        <w:gridCol w:w="777"/>
        <w:gridCol w:w="2001"/>
        <w:gridCol w:w="1004"/>
        <w:gridCol w:w="1001"/>
        <w:gridCol w:w="859"/>
        <w:gridCol w:w="717"/>
        <w:gridCol w:w="853"/>
        <w:gridCol w:w="862"/>
        <w:gridCol w:w="859"/>
        <w:gridCol w:w="862"/>
        <w:gridCol w:w="1004"/>
        <w:gridCol w:w="1001"/>
        <w:gridCol w:w="1419"/>
      </w:tblGrid>
      <w:tr w:rsidR="008A21ED" w:rsidRPr="0015436F" w14:paraId="4AE11A35" w14:textId="77777777" w:rsidTr="008A21ED">
        <w:trPr>
          <w:trHeight w:val="43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1326DDC3" w:rsidR="008A21ED" w:rsidRPr="0015436F" w:rsidRDefault="008A21E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1888" w14:textId="5A59A4C3" w:rsidR="008A21ED" w:rsidRPr="0015436F" w:rsidRDefault="008A21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8A21ED" w:rsidRPr="0015436F" w14:paraId="79E83E70" w14:textId="77777777" w:rsidTr="008A21ED">
        <w:trPr>
          <w:trHeight w:val="50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9C9" w14:textId="15AD98FC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26921CCC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D01E996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1DCC104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04DAB66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8A21ED" w:rsidRPr="0015436F" w:rsidRDefault="008A21ED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DB9A3DC" w14:textId="77777777" w:rsidTr="008A21ED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56" w14:textId="6E0666E9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4C7207ED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0B0F88F9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09D9F3C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AA474E" w:rsidRPr="0015436F" w:rsidRDefault="00AA474E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AA474E" w:rsidRPr="0015436F" w:rsidRDefault="00AA474E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3477B" w:rsidRPr="0015436F" w14:paraId="08E31806" w14:textId="77777777" w:rsidTr="008A21ED">
        <w:trPr>
          <w:trHeight w:val="7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567" w14:textId="599B1D74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2EC5D0BF" w14:textId="29B9072B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дошкольного образования</w:t>
            </w:r>
          </w:p>
          <w:p w14:paraId="54F6402A" w14:textId="57DB5FD0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370D670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5A08D1B5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033854,0</w:t>
            </w:r>
            <w:r w:rsidR="00AA474E" w:rsidRPr="00105E45">
              <w:rPr>
                <w:rFonts w:ascii="Times New Roman" w:hAnsi="Times New Roman" w:cs="Times New Roman"/>
                <w:b/>
                <w:szCs w:val="22"/>
              </w:rPr>
              <w:t>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059" w14:textId="69C7672C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33 372,4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3384D9C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00 481,6</w:t>
            </w:r>
            <w:r w:rsidR="00AA474E"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656" w14:textId="72285B5D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593D66BE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067C3D2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0CC78209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3477B" w:rsidRPr="0015436F" w14:paraId="791ED478" w14:textId="77777777" w:rsidTr="008A21ED">
        <w:trPr>
          <w:trHeight w:val="49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63999EA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252648,22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7" w14:textId="471B6B1D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E69B89F" w:rsidR="00AA474E" w:rsidRPr="00105E45" w:rsidRDefault="000B1DB5" w:rsidP="007B1C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05E45">
              <w:rPr>
                <w:rFonts w:cs="Times New Roman"/>
                <w:sz w:val="22"/>
              </w:rPr>
              <w:t>553 741,31</w:t>
            </w:r>
            <w:r w:rsidR="00AA474E" w:rsidRPr="00105E45">
              <w:rPr>
                <w:rFonts w:cs="Times New Roman"/>
                <w:sz w:val="22"/>
              </w:rPr>
              <w:t>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56A" w14:textId="7947787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1BB1A685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E93DE4F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33C4ED9B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AA474E" w:rsidRPr="0015436F" w:rsidRDefault="00AA474E" w:rsidP="00692B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2B7E0189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81205,82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4DD" w14:textId="3ADCA093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7DAA0720" w:rsidR="00AA474E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46 740,32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80F" w14:textId="04E2B664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0ECCA6B9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6F33D5D3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DB5" w:rsidRPr="0015436F" w14:paraId="01CE17B2" w14:textId="77777777" w:rsidTr="008A21ED">
        <w:trPr>
          <w:trHeight w:val="70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970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442E93C1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6DD3FC59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712CEAE7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033854,04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88163B" w14:textId="3FD0E844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33 372,4100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DD98C1" w14:textId="08E32E33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00 481,63000</w:t>
            </w:r>
          </w:p>
        </w:tc>
        <w:tc>
          <w:tcPr>
            <w:tcW w:w="1320" w:type="pct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ED91A" w14:textId="0FCCD42B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24DB4B" w14:textId="07B601C7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9602288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095" w14:textId="68340976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675387AB" w14:textId="77777777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0A888869" w14:textId="77777777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32E5DD17" w14:textId="77777777" w:rsidR="000B1DB5" w:rsidRPr="0015436F" w:rsidRDefault="000B1DB5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29FD9F1E" w14:textId="375F96FE" w:rsidR="000B1DB5" w:rsidRPr="0015436F" w:rsidRDefault="000B1DB5" w:rsidP="007B1C7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0B1DB5" w:rsidRPr="0015436F" w14:paraId="64ACF977" w14:textId="77777777" w:rsidTr="008A21ED">
        <w:trPr>
          <w:trHeight w:val="73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BA50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6D5B3ACE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DF4E77" w14:textId="260BABB4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252648,22000</w:t>
            </w:r>
          </w:p>
        </w:tc>
        <w:tc>
          <w:tcPr>
            <w:tcW w:w="3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E57020" w14:textId="17431723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D1F39C" w14:textId="7D3A7DFF" w:rsidR="000B1DB5" w:rsidRPr="00105E45" w:rsidRDefault="000B1DB5" w:rsidP="007B1C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05E45">
              <w:rPr>
                <w:rFonts w:cs="Times New Roman"/>
                <w:sz w:val="22"/>
              </w:rPr>
              <w:t>553 741,31000</w:t>
            </w:r>
          </w:p>
        </w:tc>
        <w:tc>
          <w:tcPr>
            <w:tcW w:w="1320" w:type="pct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FAEBA" w14:textId="2BE7CB72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9E65B6" w14:textId="738BA1EB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21D9B01F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B6C" w14:textId="7FCC52D6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DB5" w:rsidRPr="0015436F" w14:paraId="5BED83E9" w14:textId="77777777" w:rsidTr="008A21ED"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769" w14:textId="77777777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E663B2" w14:textId="3C6F1A92" w:rsidR="000B1DB5" w:rsidRPr="0015436F" w:rsidRDefault="000B1DB5" w:rsidP="00BF1E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6F95DDA7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81205,82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07" w14:textId="16725B7F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591822D6" w:rsidR="000B1DB5" w:rsidRPr="00105E45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46 740,32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7B2" w14:textId="4FF4E07B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106F073D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661C61D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0B1DB5" w:rsidRPr="0015436F" w:rsidRDefault="000B1D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4819A04D" w14:textId="77777777" w:rsidTr="008A21ED">
        <w:trPr>
          <w:cantSplit/>
          <w:trHeight w:val="164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5CFB" w14:textId="77777777" w:rsidR="00EB279C" w:rsidRPr="0015436F" w:rsidRDefault="00EB279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330B" w14:textId="2F6C06A4" w:rsidR="00EB279C" w:rsidRPr="0015436F" w:rsidRDefault="00EB279C" w:rsidP="008D0C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Введены в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эксплуатацию объекты дошкольного образования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2914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651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0EE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4503" w14:textId="08832B7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750B" w14:textId="74D657E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2024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99BA" w14:textId="4A01A587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lastRenderedPageBreak/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89122" w14:textId="5DDF105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78D1" w14:textId="4B7D948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7231" w14:textId="036D2BD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1D4285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7655350D" w14:textId="77777777" w:rsidTr="008A21ED">
        <w:trPr>
          <w:cantSplit/>
          <w:trHeight w:val="54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FB20" w14:textId="77777777" w:rsidR="00EB279C" w:rsidRPr="0015436F" w:rsidRDefault="00EB279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B599" w14:textId="77777777" w:rsidR="00EB279C" w:rsidRPr="0015436F" w:rsidRDefault="00EB279C" w:rsidP="008D0C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6030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CE5B" w14:textId="77777777" w:rsidR="00EB279C" w:rsidRPr="0015436F" w:rsidRDefault="00EB279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66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08D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F5DB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386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83054" w14:textId="77777777" w:rsidR="00640EF4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530C8F43" w14:textId="6A72B9D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3BFA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23E0D2FC" w14:textId="7F27B7D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011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030AD8A1" w14:textId="0A43BBB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D5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27BEC798" w14:textId="2856769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A7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70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A8A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2BE6792" w14:textId="77777777" w:rsidTr="008A21ED">
        <w:trPr>
          <w:trHeight w:val="21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EB279C" w:rsidRPr="0015436F" w:rsidRDefault="00EB279C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EB279C" w:rsidRPr="0015436F" w:rsidRDefault="00EB279C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EB279C" w:rsidRPr="0015436F" w:rsidRDefault="00EB279C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EB279C" w:rsidRPr="0015436F" w:rsidRDefault="00EB279C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5ADE9AA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CDC" w14:textId="0A204EF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6A1A306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53A6ABB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170" w14:textId="4FAD66E8" w:rsidR="00EB279C" w:rsidRPr="00C75CC4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E09" w14:textId="4A51BDBA" w:rsidR="00EB279C" w:rsidRPr="00C75CC4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86" w14:textId="3CE8748B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591" w14:textId="3CCBC885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5A816A9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37C431A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6650B6A2" w14:textId="77777777" w:rsidTr="008A21ED">
        <w:trPr>
          <w:trHeight w:val="23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EEC" w14:textId="37776F23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878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Проектирование и строительство дошкольных образовательных организаций в целях синхронизации с жилой застройкой </w:t>
            </w:r>
          </w:p>
          <w:p w14:paraId="09D906C2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DD7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83E" w14:textId="15B0A9E9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506" w14:textId="00F1F58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E0C" w14:textId="74B4EBA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B4" w14:textId="1789DA3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220" w14:textId="0858494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701" w14:textId="13B6612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EEA" w14:textId="1B0A5FE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0C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338C1E22" w14:textId="77777777" w:rsidTr="008A21ED">
        <w:trPr>
          <w:trHeight w:val="4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F5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6E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16A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740" w14:textId="3572FD6D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0A0" w14:textId="5D6495F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A11" w14:textId="5BC1689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D9C" w14:textId="6315BBD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B6B" w14:textId="0B92C14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FD2" w14:textId="4E84B7D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F2C" w14:textId="780E331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35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080E53FE" w14:textId="77777777" w:rsidTr="008A21ED">
        <w:trPr>
          <w:trHeight w:val="83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856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F3D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263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7E3" w14:textId="3D9C2D48" w:rsidR="00EB279C" w:rsidRPr="0015436F" w:rsidRDefault="00EB279C" w:rsidP="00640E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640EF4" w:rsidRPr="001543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D44" w14:textId="76DA8D8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901" w14:textId="25D5691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48C" w14:textId="77CA672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7A3" w14:textId="20E2920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1E0" w14:textId="6D24800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C68" w14:textId="53CB54E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57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1A6F6D1E" w14:textId="77777777" w:rsidTr="008A21ED">
        <w:trPr>
          <w:trHeight w:val="38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3BD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C7D" w14:textId="0C7CC244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7A6" w14:textId="4DE3F131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F68" w14:textId="3CA8B8F2" w:rsidR="00EB279C" w:rsidRPr="0015436F" w:rsidRDefault="00EB279C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53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5CA4" w14:textId="5E7FCC3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D2F5" w14:textId="6F7B876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57B" w14:textId="1D999A8F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FB2" w14:textId="5182806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1E0" w14:textId="55FEA92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153" w14:textId="2228877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38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787B7B86" w14:textId="77777777" w:rsidTr="008A21ED">
        <w:trPr>
          <w:trHeight w:val="4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49B" w14:textId="77777777" w:rsidR="00EB279C" w:rsidRPr="0015436F" w:rsidRDefault="00EB279C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333" w14:textId="77777777" w:rsidR="00EB279C" w:rsidRPr="0015436F" w:rsidRDefault="00EB279C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CCB" w14:textId="77777777" w:rsidR="00EB279C" w:rsidRPr="0015436F" w:rsidRDefault="00EB279C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3C" w14:textId="77777777" w:rsidR="00EB279C" w:rsidRPr="0015436F" w:rsidRDefault="00EB279C" w:rsidP="00034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D8A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BC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8B5" w14:textId="4EBFB8E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7C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D25" w14:textId="77777777" w:rsidR="007B1C7B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5EE915D" w14:textId="525C60D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584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4C4B5F8C" w14:textId="0405C91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91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029D51A2" w14:textId="1E0B801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B2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5E53F28E" w14:textId="111E748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B4D" w14:textId="7B3FEC2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9A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703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64379837" w14:textId="77777777" w:rsidTr="008A21ED">
        <w:trPr>
          <w:trHeight w:val="89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67E" w14:textId="77777777" w:rsidR="00EB279C" w:rsidRPr="0015436F" w:rsidRDefault="00EB279C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AF4" w14:textId="77777777" w:rsidR="00EB279C" w:rsidRPr="0015436F" w:rsidRDefault="00EB279C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28" w14:textId="77777777" w:rsidR="00EB279C" w:rsidRPr="0015436F" w:rsidRDefault="00EB279C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391" w14:textId="77777777" w:rsidR="00EB279C" w:rsidRPr="0015436F" w:rsidRDefault="00EB279C" w:rsidP="0034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DC4" w14:textId="586283D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433" w14:textId="243D130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4C" w14:textId="5CF42C8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B9" w14:textId="4E3E7F6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944" w14:textId="70D86FDA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6A0" w14:textId="3A4800B9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156" w14:textId="77507CDD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F08" w14:textId="65D32B4F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629" w14:textId="558D0F9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F3" w14:textId="688F666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E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48E60391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67" w14:textId="6BAD2396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D79" w14:textId="3A33BB6E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6DAA2E78" w14:textId="54BA336C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597DE534" w14:textId="65AB6E0B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A69" w14:textId="555FCA5E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4EA" w14:textId="6DD38C6C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86" w14:textId="677FE65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9422314,434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6BD" w14:textId="7F7646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3 201 829,38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837" w14:textId="4A670F6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 359 709,504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815" w14:textId="4B4AC00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860775,55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203" w14:textId="69BC285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36A" w14:textId="4C5FC78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770" w14:textId="48783D7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4D23B62A" w14:textId="77777777" w:rsidTr="008A21ED">
        <w:trPr>
          <w:trHeight w:val="10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0DF0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AB26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870E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0A" w14:textId="67BF0FC8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5C" w14:textId="294BDCE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889695,8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BE9" w14:textId="4E00B51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 065 086,0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8A9" w14:textId="1542B1B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816 664,57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7BF" w14:textId="7620683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945,18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967" w14:textId="07629A5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335" w14:textId="33D2992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A56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5905B0DC" w14:textId="77777777" w:rsidTr="008A21ED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C13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17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2F3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1EF" w14:textId="77777777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0C07398" w14:textId="0ACD1558" w:rsidR="007B1C7B" w:rsidRPr="0015436F" w:rsidRDefault="007B1C7B" w:rsidP="001142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45B" w14:textId="76C6D05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532 618,634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7C0" w14:textId="5E177F6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136 743,33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22" w14:textId="7A0CFC8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543 044,934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E14" w14:textId="6E25864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852 830,3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9E6" w14:textId="580F9E6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27F" w14:textId="6B4DAFA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18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1FF856CD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230" w14:textId="2734E0C6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517" w14:textId="77777777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4F1B00D2" w14:textId="40FBBE45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Капитальные вложения в объекты общего 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9C5" w14:textId="69C05478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4-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079" w14:textId="153E559D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6A1" w14:textId="2D58BFD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9145343,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643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AFE" w14:textId="06A1DEC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2 938 31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3,04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EC" w14:textId="1181889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5 346 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255,0539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6AC" w14:textId="1A55BB5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860775,55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18" w14:textId="40EC409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28" w14:textId="0597F15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809" w14:textId="2F5BE71C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Управление </w:t>
            </w: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градостроительного комплекса</w:t>
            </w:r>
          </w:p>
          <w:p w14:paraId="11B3DF6E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3C8F2E3E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5BEDCB9A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572E22C2" w14:textId="4CA8ACE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45BB08EB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180" w14:textId="77777777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2F0" w14:textId="77777777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06A" w14:textId="77777777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D5" w14:textId="13672FD2" w:rsidR="007B1C7B" w:rsidRPr="0015436F" w:rsidRDefault="007B1C7B" w:rsidP="004828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7A1" w14:textId="7C254DC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639361,11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E7C" w14:textId="5B16F42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814 751,36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392" w14:textId="09DEB76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816 664,57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9C4" w14:textId="58CF0AC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945,18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2F" w14:textId="6B47CD3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1D2" w14:textId="3605B01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2F2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F8D90AC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902" w14:textId="77777777" w:rsidR="007B1C7B" w:rsidRPr="0015436F" w:rsidRDefault="007B1C7B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D69" w14:textId="77777777" w:rsidR="007B1C7B" w:rsidRPr="0015436F" w:rsidRDefault="007B1C7B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04" w14:textId="77777777" w:rsidR="007B1C7B" w:rsidRPr="0015436F" w:rsidRDefault="007B1C7B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637" w14:textId="77777777" w:rsidR="007B1C7B" w:rsidRPr="0015436F" w:rsidRDefault="007B1C7B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9EF212" w14:textId="06D26E66" w:rsidR="007B1C7B" w:rsidRPr="0015436F" w:rsidRDefault="007B1C7B" w:rsidP="00475C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087" w14:textId="06F9F5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505982,533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F85" w14:textId="4AAD254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123 561,68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C7" w14:textId="25857AD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529 590,4839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80D" w14:textId="50AC39E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852 830,3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6AC" w14:textId="2D559EC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F27" w14:textId="0B08A6E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DA0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0CFA136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B20" w14:textId="7777777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5D2" w14:textId="6265A2BD" w:rsidR="00AA474E" w:rsidRPr="0015436F" w:rsidRDefault="00AA474E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FCD" w14:textId="163C3C25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07" w14:textId="1FDC1496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6FE" w14:textId="0F50D7B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A9A8" w14:textId="44B3ABFC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87EEF" w14:textId="6AED8C5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8B2" w14:textId="5F56CC2C" w:rsidR="00AA474E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072" w14:textId="16856629" w:rsidR="00AA474E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E9E" w14:textId="60B0F0D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7F3" w14:textId="2A23EA7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C57" w14:textId="5C4AC2D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324C5DD8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069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65E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CCB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961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03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B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DBD" w14:textId="710D5A6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7D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41C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79F20F1F" w14:textId="3D6C0E6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C8D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563B0030" w14:textId="3ABA1C1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31A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308308E1" w14:textId="066CA76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38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267AD85A" w14:textId="6082C28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680" w14:textId="2302336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5B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EC5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5DC08115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37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89A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BF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626" w14:textId="77777777" w:rsidR="00EB279C" w:rsidRPr="0015436F" w:rsidRDefault="00EB279C" w:rsidP="003B04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767" w14:textId="6ACF285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752" w14:textId="480278A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B8" w14:textId="1FEBC70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729" w14:textId="728128C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112" w14:textId="16E15F6A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392" w14:textId="5F161D8D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E52" w14:textId="49867200" w:rsidR="00EB279C" w:rsidRPr="000E772C" w:rsidRDefault="000E772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E772C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6E2" w14:textId="256B7211" w:rsidR="00EB279C" w:rsidRPr="000E772C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E772C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C6" w14:textId="51CAB7A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E85" w14:textId="5615AB1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C7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6C5D9CF3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87677" w14:textId="4737FFE6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726" w14:textId="77777777" w:rsidR="007B1C7B" w:rsidRPr="0015436F" w:rsidRDefault="007B1C7B" w:rsidP="003C7BEF">
            <w:pPr>
              <w:rPr>
                <w:rFonts w:eastAsia="Times New Roman" w:cs="Times New Roman"/>
                <w:sz w:val="22"/>
              </w:rPr>
            </w:pPr>
            <w:r w:rsidRPr="0015436F">
              <w:rPr>
                <w:rFonts w:eastAsia="Times New Roman" w:cs="Times New Roman"/>
                <w:b/>
                <w:sz w:val="22"/>
              </w:rPr>
              <w:t>Мероприятие 02.04.</w:t>
            </w:r>
            <w:r w:rsidRPr="0015436F">
              <w:rPr>
                <w:rFonts w:eastAsia="Times New Roman" w:cs="Times New Roman"/>
                <w:sz w:val="22"/>
              </w:rPr>
              <w:t xml:space="preserve"> Капитальные вложения          в общеобразовательные организации в целях обеспечения односменного режима обучения </w:t>
            </w:r>
          </w:p>
          <w:p w14:paraId="0940C78C" w14:textId="77777777" w:rsidR="007B1C7B" w:rsidRPr="0015436F" w:rsidRDefault="007B1C7B" w:rsidP="003C7BEF">
            <w:pPr>
              <w:rPr>
                <w:rFonts w:eastAsia="Times New Roman" w:cs="Times New Roman"/>
                <w:sz w:val="22"/>
              </w:rPr>
            </w:pPr>
            <w:r w:rsidRPr="0015436F">
              <w:rPr>
                <w:rFonts w:eastAsia="Times New Roman" w:cs="Times New Roman"/>
                <w:sz w:val="22"/>
              </w:rPr>
              <w:t xml:space="preserve"> </w:t>
            </w:r>
          </w:p>
          <w:p w14:paraId="1533F810" w14:textId="77777777" w:rsidR="007B1C7B" w:rsidRPr="0015436F" w:rsidRDefault="007B1C7B" w:rsidP="003C7BEF">
            <w:pPr>
              <w:rPr>
                <w:rFonts w:eastAsia="Times New Roman" w:cs="Times New Roman"/>
                <w:sz w:val="22"/>
              </w:rPr>
            </w:pPr>
          </w:p>
          <w:p w14:paraId="61257F6E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4BF" w14:textId="76106D6D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17-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1E9" w14:textId="572D5B2A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81F" w14:textId="03AE162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3454,45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E85" w14:textId="66D2602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072" w14:textId="710DD49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3 454,450</w:t>
            </w:r>
            <w:r w:rsidRPr="0015436F">
              <w:rPr>
                <w:rFonts w:ascii="Times New Roman" w:hAnsi="Times New Roman" w:cs="Times New Roman"/>
                <w:b/>
                <w:szCs w:val="22"/>
                <w:lang w:val="en-US"/>
              </w:rPr>
              <w:t>24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E6F" w14:textId="6095F32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6CA" w14:textId="2BDEB2C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835" w14:textId="0B6A8CD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E0B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D6D0519" w14:textId="77777777" w:rsidTr="008A21ED">
        <w:trPr>
          <w:trHeight w:val="709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409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A66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214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01A" w14:textId="020F379F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295" w14:textId="4D451EF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A36" w14:textId="4C7AB7D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7" w14:textId="0D254BD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F5F" w14:textId="6580A50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84F" w14:textId="07FF740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222" w14:textId="11AA781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754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37BD26E" w14:textId="77777777" w:rsidTr="008A21ED">
        <w:trPr>
          <w:trHeight w:val="73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D6A7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870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5F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EAE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ADC79CE" w14:textId="47CF5A5E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3B7" w14:textId="04206E8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454,45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C3F" w14:textId="2FC06CF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E8F" w14:textId="3AA23A0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 454,45</w:t>
            </w:r>
            <w:r w:rsidRPr="0015436F">
              <w:rPr>
                <w:rFonts w:ascii="Times New Roman" w:hAnsi="Times New Roman" w:cs="Times New Roman"/>
                <w:szCs w:val="22"/>
                <w:lang w:val="en-US"/>
              </w:rPr>
              <w:t>024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18" w14:textId="335DD82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770" w14:textId="45E494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FEC" w14:textId="53CED71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A81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7488C792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30DC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D1B8D" w14:textId="371FB798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Введены в эксплуатацию объекты общего образования в целях обеспечения односменного режима обучения, единиц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A978" w14:textId="3F0EDA16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3D3E" w14:textId="37D1506A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3A2F" w14:textId="06A44E2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4996" w14:textId="2F12CE8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F80D" w14:textId="3704B06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4CB8" w14:textId="1FE3A6DA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AE8B9" w14:textId="16ACEBD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17AB" w14:textId="5ACD783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D962" w14:textId="710A868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B4B6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F52D10B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44E7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31DD2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BDB35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3289" w14:textId="77777777" w:rsidR="00EB279C" w:rsidRPr="0015436F" w:rsidRDefault="00EB279C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0A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A6F3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8F3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03F9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2BEE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04912D7A" w14:textId="11AF313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F2AD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508A51B9" w14:textId="2E118E4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D9EE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656E0D15" w14:textId="587E40F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F0B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73F54AB1" w14:textId="555B36C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E4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BE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1F14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EA71BE0" w14:textId="77777777" w:rsidTr="008A21ED"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337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B4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49E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A73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A93" w14:textId="7EE59D5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EB0" w14:textId="5A39607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08F" w14:textId="658542E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6BF" w14:textId="196BEE7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1F1" w14:textId="71316DCE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FDB" w14:textId="104E7E8F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E37" w14:textId="2E59FE34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C11" w14:textId="4D79EAF4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F8" w14:textId="6C2C0974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2E" w14:textId="16416CB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57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DB6DB85" w14:textId="77777777" w:rsidTr="008A21ED">
        <w:trPr>
          <w:trHeight w:val="56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B80" w14:textId="05476FF6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1E6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5</w:t>
            </w:r>
          </w:p>
          <w:p w14:paraId="790883B6" w14:textId="210BA2EF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Капитальные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вложения в объекты общего образования в целях синхронизации с жилой застройкой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62" w14:textId="1271FAAB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0-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89E8960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533CD2D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63 516,34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6D0" w14:textId="0895C37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263 516,34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7479667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8B6" w14:textId="3456712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1BD15BC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281909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605" w14:textId="73BDDE95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</w:t>
            </w: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ьного комплекса</w:t>
            </w:r>
          </w:p>
          <w:p w14:paraId="04854E53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091A670D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54F0073B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1684BF98" w14:textId="1752546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6374DD12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6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A24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7B50793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5F7059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50 334,69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776" w14:textId="705D4EE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50 334,69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46A7F19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552" w14:textId="4CB3DEB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2E7B804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F0D885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8B" w14:textId="122E9E4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C13B903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F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85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D9B5099" w14:textId="36AF25D3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742702A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 181,65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0DA" w14:textId="33ED192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3 181,6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29EBF14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1E4" w14:textId="57E9567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15A8871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1B7DF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2D" w14:textId="582996F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8EEF655" w14:textId="77777777" w:rsidTr="008A21ED">
        <w:trPr>
          <w:cantSplit/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C63" w14:textId="77777777" w:rsidR="00AA474E" w:rsidRPr="0015436F" w:rsidRDefault="00AA474E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30DBA91" w:rsidR="00AA474E" w:rsidRPr="0015436F" w:rsidRDefault="00AA474E" w:rsidP="003866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в целях синхронизации с жилой застройкой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F9C" w14:textId="77777777" w:rsidR="00AA474E" w:rsidRPr="0015436F" w:rsidRDefault="00AA474E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1E5" w14:textId="77777777" w:rsidR="00AA474E" w:rsidRPr="0015436F" w:rsidRDefault="00AA474E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FA5" w14:textId="3978FC5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F7E1" w14:textId="79C7EAE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7B84BE20" w:rsidR="00AA474E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196" w14:textId="02E072BF" w:rsidR="00AA474E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65" w14:textId="5610E9EC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636" w14:textId="22E1627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03" w14:textId="2767718A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2197FCBC" w14:textId="77777777" w:rsidTr="008A21ED">
        <w:trPr>
          <w:cantSplit/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B2B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EB279C" w:rsidRPr="0015436F" w:rsidRDefault="00EB279C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EB279C" w:rsidRPr="0015436F" w:rsidRDefault="00EB279C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216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691A3F2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AB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135965BA" w14:textId="7C05ECD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CF8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67A05F3E" w14:textId="1C3A5B4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AA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0E72C317" w14:textId="3B0514D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722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3EE6DBF" w14:textId="78EE39F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3A6E00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025" w14:textId="0BD89F9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188AF7EF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EB279C" w:rsidRPr="0015436F" w:rsidRDefault="00EB279C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EB279C" w:rsidRPr="0015436F" w:rsidRDefault="00EB279C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661" w14:textId="0EF361C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061" w14:textId="2522B74D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05D" w14:textId="32C558A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CB" w14:textId="7601D04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544" w14:textId="59377937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46B" w14:textId="4032265F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A3B" w14:textId="5EF6D9DC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AE" w14:textId="3F10B479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222" w14:textId="4CF5318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4B" w14:textId="4E60AC3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01111C2" w14:textId="77777777" w:rsidTr="008A21ED">
        <w:trPr>
          <w:trHeight w:val="63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75EB4099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4EE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Е1</w:t>
            </w:r>
          </w:p>
          <w:p w14:paraId="20BB4B3B" w14:textId="1777ECF1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Федеральный проект</w:t>
            </w:r>
          </w:p>
          <w:p w14:paraId="55F25CB4" w14:textId="713D8693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«Современная школа»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2C722FCE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5D99E36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396 215,4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012" w14:textId="77461D5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61 256,5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9A715E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834 958,88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B90" w14:textId="290B7E2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7AF394B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6EA2DFD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22B83EF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3ED2B4E2" w14:textId="77777777" w:rsidTr="008A21ED">
        <w:trPr>
          <w:trHeight w:val="364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F77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118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E4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E" w14:textId="6D85D9F5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351" w14:textId="618FD9A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92 838,5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297" w14:textId="55C8B4F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8 223,1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D98" w14:textId="17FD797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56D" w14:textId="695C4A8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E1" w14:textId="35A00E3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660" w14:textId="70DD01E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E570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28755087" w14:textId="77777777" w:rsidTr="008A21ED">
        <w:trPr>
          <w:trHeight w:val="67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610D07F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80 783,9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61B" w14:textId="2923C22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16 899,6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1FD0281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63 884,31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D7C" w14:textId="45435CD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682A4A6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327D1CA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261A09E" w14:textId="77777777" w:rsidTr="008A21ED">
        <w:trPr>
          <w:trHeight w:val="83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1EAA63E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22 592,9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892" w14:textId="26E86CE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16 133,76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564E8CB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06 459,17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425" w14:textId="3B9ACE8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11B8CCE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1D4E38F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4B585717" w14:textId="77777777" w:rsidTr="008A21ED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4C6" w14:textId="1FF3A03A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B4F" w14:textId="4327AC3E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Е1.04</w:t>
            </w:r>
          </w:p>
          <w:p w14:paraId="1BA69DF6" w14:textId="243F2B15" w:rsidR="007B1C7B" w:rsidRPr="0015436F" w:rsidRDefault="007B1C7B" w:rsidP="00A347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оздание в субъектах Российской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DEC" w14:textId="51E02124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2-202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493A7B99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2C94049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396 215,4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33A" w14:textId="2D62152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61 256,5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7093A0D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834 958,88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D60" w14:textId="6712121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6646D72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2AA0203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827" w14:textId="61EADCDF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1E634181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60D4A377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МКУ «УКС»</w:t>
            </w:r>
          </w:p>
          <w:p w14:paraId="588FEF82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065D7B85" w14:textId="24E441E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1B69FA0B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E75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324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E3E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2E9" w14:textId="63A4749F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71" w14:textId="2D37CC4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192 838,5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1E" w14:textId="55AF4D2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8 223,1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D4E" w14:textId="43D5BC5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164 615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,4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EB1" w14:textId="4186B00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6A1" w14:textId="5EA2F88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4CD" w14:textId="3678A00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645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7FCE5B02" w14:textId="77777777" w:rsidTr="008A21ED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9E6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53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FFA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A36" w14:textId="371AE203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524" w14:textId="747D50A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80 783,96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052" w14:textId="670BAC5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16 899,65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BB" w14:textId="76466F1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63 884,31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312" w14:textId="61E393B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F80" w14:textId="7CE5D71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99D" w14:textId="59856999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608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24D665CA" w14:textId="77777777" w:rsidTr="008A21ED">
        <w:trPr>
          <w:trHeight w:val="771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1C3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DB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B3F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64C" w14:textId="77777777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C0CA155" w14:textId="20C466D8" w:rsidR="007B1C7B" w:rsidRPr="0015436F" w:rsidRDefault="007B1C7B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4BA" w14:textId="3B41AEF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22 592,94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614" w14:textId="0448A28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16 133,76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E50" w14:textId="369F680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706 459,174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CD0" w14:textId="08B24F4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917" w14:textId="27D1A3C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FDB" w14:textId="66CAF2D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64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2AF83F76" w14:textId="77777777" w:rsidTr="008A21ED">
        <w:trPr>
          <w:trHeight w:val="73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BDB" w14:textId="7777777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053" w14:textId="2A68F7D8" w:rsidR="00AA474E" w:rsidRPr="0015436F" w:rsidRDefault="00AA474E" w:rsidP="003767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ля создания дополнительных мест 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9BB" w14:textId="13E7165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303" w14:textId="062E636A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91B" w14:textId="54BA47AF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05D6" w14:textId="6860B289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A16F" w14:textId="0302947D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6A9" w14:textId="2E7ED606" w:rsidR="00AA474E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A52" w14:textId="779EC27B" w:rsidR="00AA474E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7E7" w14:textId="0C11F7C8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FD6" w14:textId="1D34D0D7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331" w14:textId="4EF84632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1E8074E2" w14:textId="77777777" w:rsidTr="008A21ED">
        <w:trPr>
          <w:trHeight w:val="732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C3A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C4C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9EE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612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0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8F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938" w14:textId="641B85E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F75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B6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C87660F" w14:textId="23CCE67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21F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616326E9" w14:textId="667FF7C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034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33D8B434" w14:textId="5357C6A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F4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7411E543" w14:textId="4B117CBC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0BB" w14:textId="53A4CB2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EFC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968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7EAE741" w14:textId="77777777" w:rsidTr="008A21ED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769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1A9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40F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C0" w14:textId="77777777" w:rsidR="00EB279C" w:rsidRPr="0015436F" w:rsidRDefault="00EB279C" w:rsidP="00761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258" w14:textId="2707ACB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972" w14:textId="5014FB56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2C1" w14:textId="30F7B0D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23F" w14:textId="637681D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3A9" w14:textId="7EE860D7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CE4" w14:textId="33D824F9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026" w14:textId="060F2A85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36F" w14:textId="0EDEDD6D" w:rsidR="00EB279C" w:rsidRPr="0015436F" w:rsidRDefault="00C75CC4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A63" w14:textId="6D953C9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17" w14:textId="1A5D5E2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00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6079F7E1" w14:textId="77777777" w:rsidTr="008A21ED">
        <w:trPr>
          <w:trHeight w:val="65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B52" w14:textId="7134D3FD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D4E" w14:textId="522CE9CF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C6" w14:textId="0D4F60D4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347" w14:textId="7F2CD603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FE1" w14:textId="3CF4E6C8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4FB" w14:textId="3380D711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1E5" w14:textId="67736AB2" w:rsidR="007B1C7B" w:rsidRPr="00105E45" w:rsidRDefault="0042261C" w:rsidP="00422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128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9EA" w14:textId="55FB20C3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 39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84F" w14:textId="3887966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 06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817" w14:textId="6FC654C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53 000,00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4B895" w14:textId="013768F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52AC0934" w14:textId="77777777" w:rsidTr="008A21ED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DD4B411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1F1" w14:textId="1A0D57BF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4F8" w14:textId="12DF4344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12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68139C88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 390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2F5D597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06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50AAC9B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53 000,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505E76A1" w14:textId="77777777" w:rsidTr="008A21ED">
        <w:trPr>
          <w:trHeight w:val="95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7CEDB2CF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образования за счет внебюджетных источников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407139E1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08" w14:textId="348231FA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C9" w14:textId="6F8DF499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698" w14:textId="7050D8B5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A2" w14:textId="0664097A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12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8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CCB" w14:textId="440BB2B0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 39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20A" w14:textId="5D27654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 064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712" w14:textId="5E0C39E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53 000,00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9556" w14:textId="0A28448F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4E5FD10B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4CE373CE" w14:textId="7025989D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Застройщики</w:t>
            </w:r>
          </w:p>
          <w:p w14:paraId="4CDE7363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6CC8046B" w14:textId="0CFD76B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69A4944F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7B1C7B" w:rsidRPr="0015436F" w:rsidRDefault="007B1C7B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6741486F" w:rsidR="007B1C7B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1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0 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851" w14:textId="1CAEB2A3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45 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C2" w14:textId="718E536F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12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 00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7C2B497" w:rsidR="007B1C7B" w:rsidRPr="00105E45" w:rsidRDefault="0042261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 39</w:t>
            </w:r>
            <w:r w:rsidR="00D24FB5" w:rsidRPr="00105E45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66AE7D1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064 000,0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607CB77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453 000,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1618C3C5" w14:textId="77777777" w:rsidTr="008A21ED">
        <w:trPr>
          <w:trHeight w:val="14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AA474E" w:rsidRPr="0015436F" w:rsidRDefault="00AA474E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AA474E" w:rsidRPr="0015436F" w:rsidRDefault="00AA474E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287" w14:textId="5EB9CC94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2FF" w14:textId="50684CA6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8D9C8" w14:textId="155518E7" w:rsidR="00AA474E" w:rsidRPr="00105E45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52E57C85" w:rsidR="00AA474E" w:rsidRPr="00105E45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AA474E" w:rsidRPr="00105E45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AA474E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0EED3836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04A34F10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17A06A6F" w:rsidR="00AA474E" w:rsidRPr="0015436F" w:rsidRDefault="00AA474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3BFD3608" w14:textId="77777777" w:rsidTr="008A21ED">
        <w:trPr>
          <w:trHeight w:val="14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EB279C" w:rsidRPr="0015436F" w:rsidRDefault="00EB279C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EC2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17F" w14:textId="4BDE22CF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77777777" w:rsidR="0015436F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0D873FAD" w14:textId="095D544B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5AB" w14:textId="77777777" w:rsidR="00EB279C" w:rsidRPr="00105E45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E45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18A27DC8" w14:textId="6EF062F1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3CB2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2CC02265" w14:textId="78615E90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41" w14:textId="77777777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4610667C" w14:textId="6DC1B345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3E83DA61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083C806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E49" w14:textId="13ACBC42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AA2" w14:textId="5A99CFAD" w:rsidR="00EB279C" w:rsidRPr="00105E45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571E116E" w:rsidR="00EB279C" w:rsidRPr="00105E45" w:rsidRDefault="00D24FB5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67DA0267" w:rsidR="00EB279C" w:rsidRPr="00105E45" w:rsidRDefault="00222573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319B0E9C" w:rsidR="00EB279C" w:rsidRPr="00105E45" w:rsidRDefault="00222573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248C4918" w:rsidR="00EB279C" w:rsidRPr="00105E45" w:rsidRDefault="00222573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7E18BA46" w:rsidR="00EB279C" w:rsidRPr="00105E45" w:rsidRDefault="003E3CE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7E3886A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406C641A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63D2DE1A" w14:textId="77777777" w:rsidTr="008A21ED">
        <w:trPr>
          <w:trHeight w:val="9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7A154BEB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9B8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2</w:t>
            </w:r>
          </w:p>
          <w:p w14:paraId="67EF4B30" w14:textId="0D3A30F9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6467D29E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40ED2DD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5B8" w14:textId="300C04B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818" w14:textId="34D043A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01B24A9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4080F7E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23F254DB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206 000,000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7A8DBDF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1C7B" w:rsidRPr="0015436F" w14:paraId="7476C96D" w14:textId="77777777" w:rsidTr="008A21ED">
        <w:trPr>
          <w:trHeight w:val="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0DB0E10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800" w14:textId="06432A6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3" w14:textId="5D3BCD6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A27398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1A3EF6FE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192C4AD3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06 00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D2BFFC3" w14:textId="77777777" w:rsidTr="008A21ED">
        <w:trPr>
          <w:trHeight w:val="95"/>
        </w:trPr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1A2D2CCE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707E162B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708C3AB4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3A1BCF0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202" w14:textId="1E582CB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D80" w14:textId="09D08DE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0A95CCB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2B483E7F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7CD66408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1 206 000,00000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45DAEADB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5C70E6D3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5436F">
              <w:rPr>
                <w:rFonts w:cs="Times New Roman"/>
                <w:color w:val="000000" w:themeColor="text1"/>
                <w:sz w:val="22"/>
                <w:lang w:eastAsia="ru-RU"/>
              </w:rPr>
              <w:t>Застройщики</w:t>
            </w:r>
          </w:p>
          <w:p w14:paraId="72540E6E" w14:textId="77777777" w:rsidR="007B1C7B" w:rsidRPr="0015436F" w:rsidRDefault="007B1C7B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  <w:p w14:paraId="5F899BD4" w14:textId="1DBA93BD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eastAsiaTheme="minorHAnsi" w:hAnsi="Times New Roman" w:cs="Times New Roman"/>
                <w:color w:val="000000" w:themeColor="text1"/>
                <w:szCs w:val="22"/>
              </w:rPr>
              <w:t>Управление образования</w:t>
            </w:r>
          </w:p>
        </w:tc>
      </w:tr>
      <w:tr w:rsidR="007B1C7B" w:rsidRPr="0015436F" w14:paraId="605DAD5C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7B1C7B" w:rsidRPr="0015436F" w:rsidRDefault="007B1C7B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62E8EEC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7 280 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FEF" w14:textId="1F636E1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 723 75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631" w14:textId="749BCE6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 911 0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49E8126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 201 00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00B68C6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 238 80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354EDFA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206 000,00000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477B" w:rsidRPr="0015436F" w14:paraId="7C6974FC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B9E6" w14:textId="4CBCE2E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BACA" w14:textId="06DDE96F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48E6DA13" w:rsidR="00EB279C" w:rsidRPr="0015436F" w:rsidRDefault="0068404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EB279C" w:rsidRPr="0015436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0FD6" w14:textId="17817FF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6566" w14:textId="56BA03F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25C0DB5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5436F" w:rsidRPr="0015436F" w14:paraId="5FBC35C3" w14:textId="77777777" w:rsidTr="008A21ED">
        <w:trPr>
          <w:trHeight w:val="360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EB279C" w:rsidRPr="0015436F" w:rsidRDefault="00EB279C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08A0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9E25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89C6" w14:textId="77777777" w:rsid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46DA90E" w14:textId="70ED6A89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09EE1" w14:textId="77777777" w:rsidR="00EB279C" w:rsidRPr="0015436F" w:rsidRDefault="00EB279C" w:rsidP="007B1C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5436F">
              <w:rPr>
                <w:rFonts w:eastAsia="Times New Roman" w:cs="Times New Roman"/>
                <w:sz w:val="22"/>
                <w:lang w:eastAsia="ru-RU"/>
              </w:rPr>
              <w:t>1 полу</w:t>
            </w:r>
          </w:p>
          <w:p w14:paraId="1DFB4C8A" w14:textId="73ABE3CB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5BBB7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CB4046D" w14:textId="21AF29A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616B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5718DC53" w14:textId="25310962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453F4A01" w14:textId="77777777" w:rsidTr="008A21ED">
        <w:trPr>
          <w:trHeight w:val="95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EB279C" w:rsidRPr="0015436F" w:rsidRDefault="00EB279C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7410A230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0FE" w14:textId="35C9972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94D" w14:textId="04536363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179759A1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467155C8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04F4B24D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3A68E2E1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64D4A056" w:rsidR="00EB279C" w:rsidRPr="0015436F" w:rsidRDefault="008A7B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5ECE8E98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7D26D7C5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77777777" w:rsidR="00EB279C" w:rsidRPr="0015436F" w:rsidRDefault="00EB279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1C2CA3BA" w14:textId="77777777" w:rsidTr="008A21ED">
        <w:tc>
          <w:tcPr>
            <w:tcW w:w="10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9119079" w:rsidR="007B1C7B" w:rsidRPr="0015436F" w:rsidRDefault="007B1C7B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7B1C7B" w:rsidRPr="0015436F" w:rsidRDefault="007B1C7B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27E55886" w:rsidR="007B1C7B" w:rsidRPr="00105E45" w:rsidRDefault="001B2C3E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  <w:lang w:val="en-US"/>
              </w:rPr>
              <w:t>38312933</w:t>
            </w: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,</w:t>
            </w:r>
            <w:r w:rsidRPr="00105E45">
              <w:rPr>
                <w:rFonts w:ascii="Times New Roman" w:hAnsi="Times New Roman" w:cs="Times New Roman"/>
                <w:b/>
                <w:szCs w:val="22"/>
                <w:lang w:val="en-US"/>
              </w:rPr>
              <w:t>87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4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B01" w14:textId="1A0DE0AF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9 765 </w:t>
            </w: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208,30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775A47B4" w:rsidR="007B1C7B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15 134 </w:t>
            </w: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150,018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FD8" w14:textId="7FA22667" w:rsidR="007B1C7B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lastRenderedPageBreak/>
              <w:t>745</w:t>
            </w:r>
            <w:r w:rsidR="007B1C7B" w:rsidRPr="00105E45">
              <w:rPr>
                <w:rFonts w:ascii="Times New Roman" w:hAnsi="Times New Roman" w:cs="Times New Roman"/>
                <w:b/>
                <w:szCs w:val="22"/>
              </w:rPr>
              <w:t>1775,55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23D875E1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4 302 8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350B9BA4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1 659 00</w:t>
            </w:r>
            <w:r w:rsidRPr="0015436F">
              <w:rPr>
                <w:rFonts w:ascii="Times New Roman" w:hAnsi="Times New Roman" w:cs="Times New Roman"/>
                <w:b/>
                <w:szCs w:val="22"/>
              </w:rPr>
              <w:lastRenderedPageBreak/>
              <w:t>0,00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312FF03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7B1C7B" w:rsidRPr="0015436F" w14:paraId="1C79A128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68C5" w14:textId="77777777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70" w14:textId="435DBC46" w:rsidR="007B1C7B" w:rsidRPr="0015436F" w:rsidRDefault="007B1C7B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9E7" w14:textId="3DF87575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192 838</w:t>
            </w:r>
            <w:r w:rsidRPr="00105E45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123" w14:textId="4CED2692" w:rsidR="007B1C7B" w:rsidRPr="00105E45" w:rsidRDefault="002C40E9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8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223,1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232" w14:textId="51FE7CCF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E6A" w14:textId="271AE7CC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ECC" w14:textId="2019E9C5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0D" w14:textId="794D0372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2F2" w14:textId="77777777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0B366927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67AA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275358A1" w:rsidR="007B1C7B" w:rsidRPr="00105E45" w:rsidRDefault="002C40E9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8 4</w:t>
            </w: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850A53" w:rsidRPr="00105E45">
              <w:rPr>
                <w:rFonts w:ascii="Times New Roman" w:hAnsi="Times New Roman" w:cs="Times New Roman"/>
                <w:szCs w:val="22"/>
              </w:rPr>
              <w:t>3</w:t>
            </w: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 12</w:t>
            </w:r>
            <w:r w:rsidRPr="00105E45">
              <w:rPr>
                <w:rFonts w:ascii="Times New Roman" w:hAnsi="Times New Roman" w:cs="Times New Roman"/>
                <w:szCs w:val="22"/>
              </w:rPr>
              <w:t>7,</w:t>
            </w:r>
            <w:r w:rsidRPr="00105E45">
              <w:rPr>
                <w:rFonts w:ascii="Times New Roman" w:hAnsi="Times New Roman" w:cs="Times New Roman"/>
                <w:szCs w:val="22"/>
                <w:lang w:val="en-US"/>
              </w:rPr>
              <w:t>98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069" w14:textId="681CE970" w:rsidR="007B1C7B" w:rsidRPr="00105E45" w:rsidRDefault="002C40E9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3 080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892,61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3F2A2CA5" w:rsidR="007B1C7B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5 334 290,19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348" w14:textId="3A25AD63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945,18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6F11E5C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E5C49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1C7B" w:rsidRPr="0015436F" w14:paraId="3769E9BB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DFD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49C0A7" w14:textId="77777777" w:rsidR="007B1C7B" w:rsidRPr="0015436F" w:rsidRDefault="007B1C7B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256AC2B6" w:rsidR="007B1C7B" w:rsidRPr="00105E45" w:rsidRDefault="007B1C7B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5 2</w:t>
            </w:r>
            <w:r w:rsidR="002C40E9" w:rsidRPr="00105E45">
              <w:rPr>
                <w:rFonts w:ascii="Times New Roman" w:hAnsi="Times New Roman" w:cs="Times New Roman"/>
                <w:szCs w:val="22"/>
              </w:rPr>
              <w:t>36417,394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3DA" w14:textId="74A02649" w:rsidR="007B1C7B" w:rsidRPr="00105E45" w:rsidRDefault="002C40E9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787</w:t>
            </w:r>
            <w:r w:rsidR="007B1C7B" w:rsidRPr="00105E45">
              <w:rPr>
                <w:rFonts w:ascii="Times New Roman" w:hAnsi="Times New Roman" w:cs="Times New Roman"/>
                <w:szCs w:val="22"/>
              </w:rPr>
              <w:t>342,596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0A3E95EE" w:rsidR="007B1C7B" w:rsidRPr="00105E45" w:rsidRDefault="001B2C3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596 244,42815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1F4" w14:textId="76D56A96" w:rsidR="007B1C7B" w:rsidRPr="00105E45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852 830,3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354F817C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4C83BEAA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7B1C7B" w:rsidRPr="0015436F" w:rsidRDefault="007B1C7B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436F" w:rsidRPr="0015436F" w14:paraId="25637AF9" w14:textId="77777777" w:rsidTr="008A21ED">
        <w:tc>
          <w:tcPr>
            <w:tcW w:w="10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15436F" w:rsidRPr="0015436F" w:rsidRDefault="0015436F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15436F" w:rsidRPr="0015436F" w:rsidRDefault="0015436F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0041F58B" w:rsidR="0015436F" w:rsidRPr="00105E45" w:rsidRDefault="002C40E9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 xml:space="preserve">24 460 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55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651" w14:textId="3124AFAD" w:rsidR="0015436F" w:rsidRPr="00105E45" w:rsidRDefault="002C40E9" w:rsidP="002C4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4 868750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1AF" w14:textId="086580F5" w:rsidR="0015436F" w:rsidRPr="00105E45" w:rsidRDefault="001B2C3E" w:rsidP="001B2C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 039 0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00,000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07A3BA91" w:rsidR="0015436F" w:rsidRPr="00105E45" w:rsidRDefault="006231A1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 59</w:t>
            </w:r>
            <w:r w:rsidR="0015436F" w:rsidRPr="00105E45">
              <w:rPr>
                <w:rFonts w:ascii="Times New Roman" w:hAnsi="Times New Roman" w:cs="Times New Roman"/>
                <w:szCs w:val="22"/>
              </w:rPr>
              <w:t>1 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6D7FEAA9" w:rsidR="0015436F" w:rsidRPr="0015436F" w:rsidRDefault="0015436F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 302 8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4A5934E8" w:rsidR="0015436F" w:rsidRPr="0015436F" w:rsidRDefault="0015436F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 659 000,00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19472BEB" w:rsidR="0015436F" w:rsidRPr="0015436F" w:rsidRDefault="0015436F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3598BF" w14:textId="13A0356C" w:rsidR="00B108AD" w:rsidRPr="00202621" w:rsidRDefault="00B108AD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202621">
        <w:rPr>
          <w:rFonts w:eastAsia="Times New Roman" w:cs="Times New Roman"/>
          <w:b/>
          <w:szCs w:val="28"/>
          <w:lang w:eastAsia="ru-RU"/>
        </w:rPr>
        <w:br w:type="page"/>
      </w:r>
    </w:p>
    <w:p w14:paraId="51FE43AC" w14:textId="39E4B7E9" w:rsidR="000E5797" w:rsidRPr="00202621" w:rsidRDefault="00A930EF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5642B3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0E5797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4094E35C" w14:textId="77777777" w:rsidR="002A5617" w:rsidRPr="00202621" w:rsidRDefault="002A5617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0"/>
        <w:gridCol w:w="790"/>
        <w:gridCol w:w="913"/>
        <w:gridCol w:w="1085"/>
        <w:gridCol w:w="916"/>
        <w:gridCol w:w="1220"/>
        <w:gridCol w:w="1328"/>
        <w:gridCol w:w="815"/>
        <w:gridCol w:w="1113"/>
        <w:gridCol w:w="747"/>
        <w:gridCol w:w="747"/>
        <w:gridCol w:w="747"/>
        <w:gridCol w:w="716"/>
        <w:gridCol w:w="606"/>
        <w:gridCol w:w="713"/>
        <w:gridCol w:w="765"/>
        <w:gridCol w:w="848"/>
      </w:tblGrid>
      <w:tr w:rsidR="000E5797" w:rsidRPr="00202621" w14:paraId="4860C3CB" w14:textId="77777777" w:rsidTr="000F518D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9DF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42" w14:textId="6EFE1795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D3F" w14:textId="187AFD4E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4A9" w14:textId="77777777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B05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735" w14:textId="0783FFFD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C10" w14:textId="733445F8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94F50F1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10F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F582851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48" w14:textId="2C1AC6B8" w:rsidR="000E5797" w:rsidRPr="00202621" w:rsidRDefault="000E5797" w:rsidP="009A754E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202</w:t>
            </w:r>
            <w:r w:rsidR="009A754E" w:rsidRPr="00202621">
              <w:rPr>
                <w:rFonts w:cs="Times New Roman"/>
                <w:sz w:val="18"/>
                <w:szCs w:val="18"/>
              </w:rPr>
              <w:t>3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AB6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0" w14:textId="77777777" w:rsidR="000E5797" w:rsidRPr="00202621" w:rsidRDefault="000E5797" w:rsidP="000E5797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383" w14:textId="65805E87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502" w14:textId="510384C4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790" w14:textId="0E5A7275" w:rsidR="000E5797" w:rsidRPr="00202621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7D1" w14:textId="2B7F7D1D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490" w14:textId="650722D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047" w14:textId="0AD29C3B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F518D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F518D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0F518D" w:rsidRPr="000F518D">
              <w:rPr>
                <w:rFonts w:cs="Times New Roman"/>
                <w:sz w:val="16"/>
                <w:szCs w:val="16"/>
              </w:rPr>
              <w:t xml:space="preserve"> </w:t>
            </w:r>
            <w:r w:rsidRPr="000F518D">
              <w:rPr>
                <w:rFonts w:cs="Times New Roman"/>
                <w:sz w:val="16"/>
                <w:szCs w:val="16"/>
              </w:rPr>
              <w:t>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9C8" w14:textId="77777777" w:rsidR="000E5797" w:rsidRPr="00202621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422D3D" w:rsidRPr="00202621" w14:paraId="69511D2E" w14:textId="77777777" w:rsidTr="000F518D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E0B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A08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2D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9C6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422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13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E1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2CC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5BA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490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2AE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A28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6C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934" w14:textId="77777777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53" w14:textId="68DE9F09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427" w14:textId="61EA5473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90" w14:textId="2E37F909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267" w14:textId="6B1AD3CE" w:rsidR="00816B22" w:rsidRPr="00202621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13E7C" w:rsidRPr="00202621" w14:paraId="32D484E5" w14:textId="77777777" w:rsidTr="000F518D">
        <w:trPr>
          <w:trHeight w:val="151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81D" w14:textId="77777777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29229B2" w14:textId="1D4EE182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BBD" w14:textId="68BDD4A5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1</w:t>
            </w:r>
          </w:p>
          <w:p w14:paraId="2B9DA971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14:paraId="5A7A2E57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14:paraId="1C56794B" w14:textId="1C5094BA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DBD" w14:textId="5A66643B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2246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5CCF8E0D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14:paraId="5FE84E0A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26D" w14:textId="21897286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4470" w14:textId="73B9CD31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1.03.2022-28.12.2023</w:t>
            </w:r>
          </w:p>
          <w:p w14:paraId="145DC5EA" w14:textId="78D1100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7AE1" w14:textId="77777777" w:rsidR="00213E7C" w:rsidRDefault="00213E7C" w:rsidP="00213E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4.03.2024</w:t>
            </w:r>
          </w:p>
          <w:p w14:paraId="6C7E4E4A" w14:textId="026B38A2" w:rsidR="00724EA7" w:rsidRPr="00202621" w:rsidRDefault="00724EA7" w:rsidP="00213E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422" w14:textId="6F5AC6F6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748 021,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1E2" w14:textId="10F97A6F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33 510,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34D" w14:textId="575EA0E9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D49" w14:textId="687B720C" w:rsidR="00213E7C" w:rsidRPr="00202621" w:rsidRDefault="00213E7C" w:rsidP="00213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608 678,9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231" w14:textId="089518D9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/>
                <w:sz w:val="18"/>
                <w:szCs w:val="18"/>
              </w:rPr>
              <w:t>608 678,92000</w:t>
            </w:r>
            <w:r w:rsidR="005B4725" w:rsidRPr="0020262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C145" w14:textId="237D4EDD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1C6" w14:textId="00D77481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B20" w14:textId="7998DB5B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6E" w14:textId="21247505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9B4" w14:textId="2902337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BF7F" w14:textId="59BF68C9" w:rsidR="00213E7C" w:rsidRPr="000F518D" w:rsidRDefault="000F518D" w:rsidP="00213E7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="00213E7C"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7596BCC3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13E7C" w:rsidRPr="00202621" w14:paraId="240776E1" w14:textId="77777777" w:rsidTr="000F518D">
        <w:trPr>
          <w:trHeight w:val="15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A95" w14:textId="77777777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2F9" w14:textId="77777777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0D0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0AE8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CFA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C5E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68CE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BB1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CBA9" w14:textId="7AF14C82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82 509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B60" w14:textId="27D3D343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891" w14:textId="113EF52A" w:rsidR="00213E7C" w:rsidRPr="00202621" w:rsidRDefault="00213E7C" w:rsidP="00213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376 163,57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296" w14:textId="5AE6F28E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/>
                <w:sz w:val="18"/>
                <w:szCs w:val="18"/>
              </w:rPr>
              <w:t>376 163,57000</w:t>
            </w:r>
            <w:r w:rsidR="005B4725" w:rsidRPr="0020262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C3B27" w14:textId="5E5F2C6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05A9" w14:textId="4ADA9D70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A99" w14:textId="27F55D6F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A" w14:textId="3BCE2175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6A1" w14:textId="3B1816CE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FDB9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13E7C" w:rsidRPr="00202621" w14:paraId="153D30A1" w14:textId="77777777" w:rsidTr="000F518D">
        <w:trPr>
          <w:trHeight w:val="15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D13" w14:textId="77777777" w:rsidR="00213E7C" w:rsidRPr="00202621" w:rsidRDefault="00213E7C" w:rsidP="00213E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B10" w14:textId="77777777" w:rsidR="00213E7C" w:rsidRPr="00202621" w:rsidRDefault="00213E7C" w:rsidP="00213E7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3B6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138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4F5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9F55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209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CB2A" w14:textId="77777777" w:rsidR="00213E7C" w:rsidRPr="00202621" w:rsidRDefault="00213E7C" w:rsidP="00213E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035" w14:textId="04C82E7A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1 000,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2B4" w14:textId="6E01378F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7DF" w14:textId="67DDB9B9" w:rsidR="00213E7C" w:rsidRPr="00202621" w:rsidRDefault="00213E7C" w:rsidP="00213E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32 515,3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F7" w14:textId="68F4147D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/>
                <w:sz w:val="18"/>
                <w:szCs w:val="18"/>
              </w:rPr>
              <w:t>232 515,35000</w:t>
            </w:r>
            <w:r w:rsidR="005B4725" w:rsidRPr="00202621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99C70" w14:textId="32E65B1D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2BD7" w14:textId="65BF66A8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E97" w14:textId="496EC1F6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C7F" w14:textId="2E1E096C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70" w14:textId="42FB02FE" w:rsidR="00213E7C" w:rsidRPr="00202621" w:rsidRDefault="00213E7C" w:rsidP="00213E7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3D" w14:textId="77777777" w:rsidR="00213E7C" w:rsidRPr="00202621" w:rsidRDefault="00213E7C" w:rsidP="00213E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00EEF" w:rsidRPr="00202621" w14:paraId="4542F6A7" w14:textId="77777777" w:rsidTr="000F518D">
        <w:trPr>
          <w:trHeight w:val="15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69E" w14:textId="77777777" w:rsidR="00200EEF" w:rsidRPr="00202621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83B" w14:textId="77777777" w:rsidR="00200EEF" w:rsidRPr="00202621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1A9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9E8B" w14:textId="77777777" w:rsidR="00200EEF" w:rsidRPr="00202621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25A5" w14:textId="317AB1D4" w:rsidR="00200EEF" w:rsidRPr="00202621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B30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4EE2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03E7" w14:textId="77777777" w:rsidR="00200EEF" w:rsidRPr="00202621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98E" w14:textId="19DBBAB5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 2 087,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EBF" w14:textId="142FC0E2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E22" w14:textId="0E778629" w:rsidR="00200EEF" w:rsidRPr="00202621" w:rsidRDefault="00200EEF" w:rsidP="00200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 744,9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C27" w14:textId="62E1F5AD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 744,9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37A" w14:textId="6BDB45A6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3CF" w14:textId="60F71FFB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7A6" w14:textId="3335D8F8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0EA" w14:textId="02FFFA5E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07" w14:textId="49E15F32" w:rsidR="00200EEF" w:rsidRPr="00202621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972" w14:textId="77777777" w:rsidR="00200EEF" w:rsidRPr="00202621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302F3E32" w14:textId="77777777" w:rsidTr="000F518D">
        <w:trPr>
          <w:trHeight w:val="31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304" w14:textId="7F1A9C23" w:rsidR="00B62F02" w:rsidRPr="00202621" w:rsidRDefault="00B62F02" w:rsidP="009D6A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331" w14:textId="789407E1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14:paraId="7E37633E" w14:textId="77777777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14:paraId="65CE43CE" w14:textId="2147DD8F" w:rsidR="00B62F02" w:rsidRPr="00202621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г.о.Красногорск, вблизи д.Сабурово 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307F" w14:textId="1A2501AA" w:rsidR="00B62F02" w:rsidRPr="00202621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31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97F3" w14:textId="77777777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2FAD38E0" w14:textId="3C7AF9CD" w:rsidR="00B62F02" w:rsidRPr="00202621" w:rsidRDefault="00B62F02" w:rsidP="009D6A8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вблизи д.Сабурово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0D2" w14:textId="54CE13F9" w:rsidR="00B62F02" w:rsidRPr="00202621" w:rsidRDefault="00B62F02" w:rsidP="009D6A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EACA" w14:textId="17134E02" w:rsidR="00B62F02" w:rsidRPr="00202621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.03.2022-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.08.202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C318F" w14:textId="040857ED" w:rsidR="00B62F02" w:rsidRPr="00FF4B72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4B72">
              <w:rPr>
                <w:color w:val="000000" w:themeColor="text1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FD43" w14:textId="4939BA67" w:rsidR="00B62F02" w:rsidRPr="00FF4B72" w:rsidRDefault="00B62F02" w:rsidP="009D6A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20 620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AA" w14:textId="0FC70296" w:rsidR="00B62F02" w:rsidRPr="00671208" w:rsidRDefault="00B62F02" w:rsidP="009D6A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FCE" w14:textId="43117178" w:rsidR="00B62F02" w:rsidRPr="00671208" w:rsidRDefault="00B62F02" w:rsidP="009D6A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3E1" w14:textId="5B4D92C4" w:rsidR="00B62F02" w:rsidRPr="001C0C51" w:rsidRDefault="00B62F02" w:rsidP="00EB0C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760620,2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63C0" w14:textId="0EC83A57" w:rsidR="00B62F02" w:rsidRPr="001C0C51" w:rsidRDefault="00B62F02" w:rsidP="009D6A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413 1</w:t>
            </w:r>
            <w:r w:rsidRPr="001C0C51">
              <w:rPr>
                <w:sz w:val="18"/>
                <w:szCs w:val="18"/>
                <w:lang w:val="en-US"/>
              </w:rPr>
              <w:t>04</w:t>
            </w:r>
            <w:r w:rsidRPr="001C0C51">
              <w:rPr>
                <w:sz w:val="18"/>
                <w:szCs w:val="18"/>
              </w:rPr>
              <w:t>,8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B63" w14:textId="3896568F" w:rsidR="00B62F02" w:rsidRPr="001C0C51" w:rsidRDefault="00B62F02" w:rsidP="009D6A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347515,38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F7A" w14:textId="406BE678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E1F" w14:textId="2236DDB0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AF3" w14:textId="6B1814D0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97F" w14:textId="40D9FAB3" w:rsidR="00B62F02" w:rsidRPr="00202621" w:rsidRDefault="00B62F02" w:rsidP="009D6A8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5A4" w14:textId="3C314C7F" w:rsidR="00B62F02" w:rsidRPr="000F518D" w:rsidRDefault="00B62F02" w:rsidP="009D6A8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429A2FF9" w14:textId="77777777" w:rsidR="00B62F02" w:rsidRPr="00202621" w:rsidRDefault="00B62F02" w:rsidP="009D6A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4CFB7CC1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5B4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CA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83A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9A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F750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A623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39AC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54B9" w14:textId="77777777" w:rsidR="00B62F02" w:rsidRPr="00671208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3DB" w14:textId="5FA0B71D" w:rsidR="00B62F02" w:rsidRPr="00671208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2EC" w14:textId="5E04246F" w:rsidR="00B62F02" w:rsidRPr="00671208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AD" w14:textId="219B0283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467781,4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161" w14:textId="1F339957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54 059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97D" w14:textId="1FFE8718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13721,9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C51" w14:textId="6246160B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A32" w14:textId="07F26DF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A25" w14:textId="510A0689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28D" w14:textId="38F1122D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F7C2" w14:textId="77777777" w:rsidR="00B62F02" w:rsidRPr="00202621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202621" w14:paraId="0C831AC1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F22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29B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1A8B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389D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AB04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72FA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8EF9" w14:textId="77777777" w:rsidR="00240FCB" w:rsidRPr="00202621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E276" w14:textId="77777777" w:rsidR="00240FCB" w:rsidRPr="00671208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A4E" w14:textId="12C25599" w:rsidR="00240FCB" w:rsidRPr="00671208" w:rsidRDefault="00240FCB" w:rsidP="00240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2B0" w14:textId="778C9FF4" w:rsidR="00240FCB" w:rsidRPr="00671208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98C" w14:textId="6DB83268" w:rsidR="00240FCB" w:rsidRPr="001C0C51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76 875,00</w:t>
            </w:r>
            <w:r w:rsidR="009877A1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03" w14:textId="198E70CE" w:rsidR="00240FCB" w:rsidRPr="001C0C51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76 875,00</w:t>
            </w:r>
            <w:r w:rsidR="001B278A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8B4" w14:textId="08BCB6AF" w:rsidR="00240FCB" w:rsidRPr="001C0C51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619" w14:textId="2F4D88E6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C93" w14:textId="4C89B353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807" w14:textId="59B153D6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292" w14:textId="02EA2D09" w:rsidR="00240FCB" w:rsidRPr="00202621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D8F6" w14:textId="77777777" w:rsidR="00240FCB" w:rsidRPr="00202621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1D7C01F4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4D3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69D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2535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49BB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5EDB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BBD2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2CF8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2374" w14:textId="77777777" w:rsidR="00B62F02" w:rsidRPr="00671208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845" w14:textId="269887B7" w:rsidR="00B62F02" w:rsidRPr="00671208" w:rsidRDefault="00B62F02" w:rsidP="00240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293" w14:textId="70AF8B3B" w:rsidR="00B62F02" w:rsidRPr="00671208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447" w14:textId="49F7D6B3" w:rsidR="00B62F02" w:rsidRPr="001C0C51" w:rsidRDefault="00B62F02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390908,4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3A" w14:textId="622983F5" w:rsidR="00B62F02" w:rsidRPr="001C0C51" w:rsidRDefault="00B62F02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77 184,5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DAD" w14:textId="2ABED4E2" w:rsidR="00B62F02" w:rsidRPr="001C0C51" w:rsidRDefault="00B62F02" w:rsidP="00240FCB">
            <w:pPr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13721,9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7F2" w14:textId="6D96EA49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53" w14:textId="51A6E3CF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40" w14:textId="0A7E6E9E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476" w14:textId="2F6664E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9A16" w14:textId="77777777" w:rsidR="00B62F02" w:rsidRPr="00202621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62F02" w:rsidRPr="00202621" w14:paraId="7A21B56D" w14:textId="77777777" w:rsidTr="000F518D">
        <w:trPr>
          <w:trHeight w:val="458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59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54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78BF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F8F2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E59A4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0FD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1FC8" w14:textId="77777777" w:rsidR="00B62F02" w:rsidRPr="00202621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F547" w14:textId="77777777" w:rsidR="00B62F02" w:rsidRPr="00671208" w:rsidRDefault="00B62F02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726B" w14:textId="2498549D" w:rsidR="00B62F02" w:rsidRPr="00671208" w:rsidRDefault="00B62F02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23 1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9B" w14:textId="079970A9" w:rsidR="00B62F02" w:rsidRPr="00671208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120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7E4" w14:textId="136F6FEB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292838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B7" w14:textId="4F0216CE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59 0</w:t>
            </w:r>
            <w:r w:rsidRPr="001C0C51">
              <w:rPr>
                <w:sz w:val="18"/>
                <w:szCs w:val="18"/>
                <w:lang w:val="en-US"/>
              </w:rPr>
              <w:t>45</w:t>
            </w:r>
            <w:r w:rsidRPr="001C0C51">
              <w:rPr>
                <w:sz w:val="18"/>
                <w:szCs w:val="18"/>
              </w:rPr>
              <w:t>,3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D0" w14:textId="03E07573" w:rsidR="00B62F02" w:rsidRPr="001C0C51" w:rsidRDefault="00B62F02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33793,4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F3A" w14:textId="6AEEA59D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E3" w14:textId="5037064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460" w14:textId="6DCBB043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700" w14:textId="257C678A" w:rsidR="00B62F02" w:rsidRPr="00202621" w:rsidRDefault="00B62F02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FC37" w14:textId="77777777" w:rsidR="00B62F02" w:rsidRPr="00202621" w:rsidRDefault="00B62F02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202621" w14:paraId="1ACFFD19" w14:textId="77777777" w:rsidTr="000F518D">
        <w:trPr>
          <w:trHeight w:val="45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88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D49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3D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935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C20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3E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B8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152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3BC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12F" w14:textId="064E53F8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267" w14:textId="3C9D1789" w:rsidR="00F1292B" w:rsidRPr="001C0C51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9,00</w:t>
            </w:r>
            <w:r w:rsidR="001B278A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A74" w14:textId="719CB124" w:rsidR="00F1292B" w:rsidRPr="001C0C51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sz w:val="18"/>
                <w:szCs w:val="18"/>
              </w:rPr>
              <w:t>19,00</w:t>
            </w:r>
            <w:r w:rsidR="001B278A" w:rsidRPr="001C0C51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3B" w14:textId="55629981" w:rsidR="00F1292B" w:rsidRPr="001C0C51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B33" w14:textId="3EC0FCC4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65C" w14:textId="7E00B848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14E" w14:textId="20C896C3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90" w14:textId="2536450C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6C6" w14:textId="77777777" w:rsidR="00F1292B" w:rsidRPr="00202621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5FD1A42A" w14:textId="77777777" w:rsidTr="000F518D">
        <w:trPr>
          <w:trHeight w:val="31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CB3" w14:textId="542B7808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D91" w14:textId="3CA22F97" w:rsidR="00BD0514" w:rsidRPr="00202621" w:rsidRDefault="00BD0514" w:rsidP="00F1292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Объект 1.1.3</w:t>
            </w:r>
          </w:p>
          <w:p w14:paraId="0641216C" w14:textId="77777777" w:rsidR="00BD0514" w:rsidRPr="00202621" w:rsidRDefault="00BD0514" w:rsidP="00F1292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г.о. Красногорск, ул.Ильинский тупик </w:t>
            </w:r>
          </w:p>
          <w:p w14:paraId="71A01485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5D3" w14:textId="59CF3084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B86" w14:textId="183C2818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г.о. Красногорск, ул.Ильинский тупик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C2D" w14:textId="245BD03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28A" w14:textId="6DD97F94" w:rsidR="00BD0514" w:rsidRPr="00202621" w:rsidRDefault="00BD0514" w:rsidP="001E24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1.01.2023-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01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.09.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9F3" w14:textId="1B8CBA89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CF7" w14:textId="2AEC868A" w:rsidR="00BD0514" w:rsidRPr="00B62F02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57 884,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C28" w14:textId="56A5FE66" w:rsidR="00BD0514" w:rsidRPr="00105E45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7A3" w14:textId="3C97F976" w:rsidR="00BD0514" w:rsidRPr="00105E45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F65" w14:textId="3E4A758A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646878,5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DD1" w14:textId="1AC59B34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100 143,3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47" w14:textId="0ACD95B4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546735,19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3DC" w14:textId="3AB95383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E04" w14:textId="225FAE5C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0AE" w14:textId="581ECCF2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04" w14:textId="6833261C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673B" w14:textId="067FDEA1" w:rsidR="00BD0514" w:rsidRPr="000F518D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1A3E3706" w14:textId="77777777" w:rsidR="00BD0514" w:rsidRPr="00202621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40734432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B2B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C4C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3C3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81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02A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CDA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FFB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287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C8" w14:textId="67E3D83D" w:rsidR="00BD0514" w:rsidRPr="00105E45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C84" w14:textId="29C3C583" w:rsidR="00BD0514" w:rsidRPr="00105E45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72" w14:textId="481A9FE0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397810,27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B1" w14:textId="429C96FB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61 622,4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1EB" w14:textId="4DF01F81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3</w:t>
            </w:r>
            <w:r w:rsidRPr="001C0C51">
              <w:rPr>
                <w:color w:val="000000"/>
                <w:sz w:val="18"/>
                <w:szCs w:val="18"/>
                <w:lang w:val="en-US"/>
              </w:rPr>
              <w:t>3</w:t>
            </w:r>
            <w:r w:rsidRPr="001C0C51">
              <w:rPr>
                <w:color w:val="000000"/>
                <w:sz w:val="18"/>
                <w:szCs w:val="18"/>
              </w:rPr>
              <w:t>6 187,86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89" w14:textId="2D0D55A9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D53" w14:textId="440BEEC8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232" w14:textId="215B93EB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A8C" w14:textId="11E701B2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A34A" w14:textId="77777777" w:rsidR="00BD0514" w:rsidRPr="00202621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6C75888B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B71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906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C8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F0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F96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B0" w14:textId="77777777" w:rsidR="00BD0514" w:rsidRPr="00202621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F86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E15" w14:textId="77777777" w:rsidR="00BD0514" w:rsidRPr="00105E45" w:rsidRDefault="00BD0514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2A" w14:textId="2C85BFAE" w:rsidR="00BD0514" w:rsidRPr="00105E45" w:rsidRDefault="00BD0514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150" w14:textId="6FA6BF96" w:rsidR="00BD0514" w:rsidRPr="00105E45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7B8" w14:textId="55B61C75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249068,2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FFE" w14:textId="1E066D39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38 520,9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0BE" w14:textId="41D985D4" w:rsidR="00BD0514" w:rsidRPr="001C0C51" w:rsidRDefault="00BD0514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2</w:t>
            </w:r>
            <w:r w:rsidRPr="001C0C51">
              <w:rPr>
                <w:color w:val="000000"/>
                <w:sz w:val="18"/>
                <w:szCs w:val="18"/>
                <w:lang w:val="en-US"/>
              </w:rPr>
              <w:t>1</w:t>
            </w:r>
            <w:r w:rsidRPr="001C0C51">
              <w:rPr>
                <w:color w:val="000000"/>
                <w:sz w:val="18"/>
                <w:szCs w:val="18"/>
              </w:rPr>
              <w:t>0547,33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154" w14:textId="7E49863A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0FF" w14:textId="10DEB519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4A" w14:textId="17849B1D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90C" w14:textId="7D08D770" w:rsidR="00BD0514" w:rsidRPr="00202621" w:rsidRDefault="00BD0514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E57" w14:textId="77777777" w:rsidR="00BD0514" w:rsidRPr="00202621" w:rsidRDefault="00BD0514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202621" w14:paraId="14C8B564" w14:textId="77777777" w:rsidTr="000F518D">
        <w:trPr>
          <w:trHeight w:val="314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7FC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56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4CF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DFB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56D" w14:textId="7945F710" w:rsidR="00F1292B" w:rsidRPr="00202621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5C3" w14:textId="77777777" w:rsidR="00F1292B" w:rsidRPr="00202621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67" w14:textId="77777777" w:rsidR="00F1292B" w:rsidRPr="00105E45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3BB" w14:textId="77777777" w:rsidR="00F1292B" w:rsidRPr="00105E45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59A" w14:textId="5E5EA771" w:rsidR="00F1292B" w:rsidRPr="00105E45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1DA" w14:textId="74AE5397" w:rsidR="00F1292B" w:rsidRPr="00105E45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5E45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A3F" w14:textId="7362C561" w:rsidR="00F1292B" w:rsidRPr="001C0C5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11 005,6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264" w14:textId="7D204401" w:rsidR="00F1292B" w:rsidRPr="001C0C5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1 562,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50" w14:textId="376297A9" w:rsidR="00F1292B" w:rsidRPr="001C0C5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C0C51">
              <w:rPr>
                <w:color w:val="000000"/>
                <w:sz w:val="18"/>
                <w:szCs w:val="18"/>
              </w:rPr>
              <w:t>9 442,9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FB1" w14:textId="61D3F68E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0F8" w14:textId="60CEC399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180" w14:textId="70F38D5B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950" w14:textId="149CFDE4" w:rsidR="00F1292B" w:rsidRPr="00202621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56D" w14:textId="77777777" w:rsidR="00F1292B" w:rsidRPr="00202621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6B7CE1F5" w14:textId="77777777" w:rsidTr="000F518D">
        <w:trPr>
          <w:trHeight w:val="208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F40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DA3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BED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AA7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D59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0B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52D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92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1CF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DC3" w14:textId="77777777" w:rsidR="00BD0514" w:rsidRPr="00105E45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A54" w14:textId="0548DE74" w:rsidR="00BD0514" w:rsidRPr="001C0C51" w:rsidRDefault="00BD0514" w:rsidP="002C027E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1C0C51">
              <w:rPr>
                <w:rFonts w:cs="Times New Roman"/>
                <w:sz w:val="18"/>
                <w:szCs w:val="18"/>
              </w:rPr>
              <w:t>2016177,73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4CB637" w14:textId="00BF68E7" w:rsidR="00BD0514" w:rsidRPr="001C0C51" w:rsidRDefault="00BD0514" w:rsidP="002C027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1 121 9</w:t>
            </w:r>
            <w:r w:rsidRPr="001C0C51">
              <w:rPr>
                <w:color w:val="000000" w:themeColor="text1"/>
                <w:sz w:val="16"/>
                <w:szCs w:val="16"/>
                <w:lang w:val="en-US" w:eastAsia="ru-RU"/>
              </w:rPr>
              <w:t>27</w:t>
            </w: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,16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F70C76" w14:textId="7D9CDDCB" w:rsidR="00BD0514" w:rsidRPr="001C0C51" w:rsidRDefault="00BD0514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894250,57000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A5D25A" w14:textId="498945CD" w:rsidR="00BD0514" w:rsidRPr="00202621" w:rsidRDefault="00BD0514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06F67A" w14:textId="4BDC5115" w:rsidR="00BD0514" w:rsidRPr="00202621" w:rsidRDefault="00BD0514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D7A" w14:textId="24509768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37B" w14:textId="5F27DE13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00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02749E58" w14:textId="77777777" w:rsidTr="000F518D">
        <w:trPr>
          <w:trHeight w:val="16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637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AC6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9A5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63A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81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8F0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731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1FE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C65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07A" w14:textId="5EFDFACF" w:rsidR="00BD0514" w:rsidRPr="00105E45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 xml:space="preserve">Средства бюджета Московской </w:t>
            </w:r>
            <w:r w:rsidRPr="00105E45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C34497" w14:textId="3FA9EEC0" w:rsidR="00BD0514" w:rsidRPr="001C0C51" w:rsidRDefault="00BD0514" w:rsidP="002C027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lastRenderedPageBreak/>
              <w:t>1241755,3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2B40C0" w14:textId="28464751" w:rsidR="00BD0514" w:rsidRPr="001C0C5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691 845,480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2AB23D" w14:textId="77777777" w:rsidR="00BD0514" w:rsidRPr="001C0C51" w:rsidRDefault="00BD0514" w:rsidP="0062031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549909,82000</w:t>
            </w:r>
          </w:p>
          <w:p w14:paraId="4915B554" w14:textId="77777777" w:rsidR="00BD0514" w:rsidRPr="001C0C51" w:rsidRDefault="00BD0514" w:rsidP="003638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4D505C" w14:textId="03F48759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5C20AD" w14:textId="7499FFE5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DF" w14:textId="5314683A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5E3" w14:textId="0FA0F2FA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5B6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4502837C" w14:textId="77777777" w:rsidTr="000F518D">
        <w:trPr>
          <w:trHeight w:val="393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46C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4C1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1B6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58A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17A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710" w14:textId="77777777" w:rsidR="00BD0514" w:rsidRPr="00202621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050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C31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016" w14:textId="77777777" w:rsidR="00BD0514" w:rsidRPr="00105E45" w:rsidRDefault="00BD0514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CE2" w14:textId="77777777" w:rsidR="00BD0514" w:rsidRPr="00105E45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1E" w14:textId="6A246268" w:rsidR="00BD0514" w:rsidRPr="001C0C51" w:rsidRDefault="00BD0514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774422,4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85" w14:textId="029DD3BC" w:rsidR="00BD0514" w:rsidRPr="001C0C5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430 </w:t>
            </w:r>
            <w:r w:rsidRPr="001C0C51">
              <w:rPr>
                <w:rFonts w:cs="Times New Roman"/>
                <w:sz w:val="18"/>
                <w:szCs w:val="18"/>
                <w:lang w:val="en-US"/>
              </w:rPr>
              <w:t>081</w:t>
            </w:r>
            <w:r w:rsidRPr="001C0C51">
              <w:rPr>
                <w:rFonts w:cs="Times New Roman"/>
                <w:sz w:val="18"/>
                <w:szCs w:val="18"/>
              </w:rPr>
              <w:t>,6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D3E" w14:textId="0737297B" w:rsidR="00BD0514" w:rsidRPr="001C0C51" w:rsidRDefault="00BD0514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C0C51">
              <w:rPr>
                <w:rFonts w:cs="Times New Roman"/>
                <w:sz w:val="18"/>
                <w:szCs w:val="18"/>
              </w:rPr>
              <w:t>344340,75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EB8" w14:textId="2B278BD0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C36" w14:textId="7F45469B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A1" w14:textId="072FF320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F5A" w14:textId="16980222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69D" w14:textId="77777777" w:rsidR="00BD0514" w:rsidRPr="00202621" w:rsidRDefault="00BD0514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F9B8E3D" w14:textId="6677834D" w:rsidR="003361A1" w:rsidRPr="00202621" w:rsidRDefault="003361A1" w:rsidP="003361A1">
      <w:pPr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tab/>
      </w:r>
      <w:r w:rsidRPr="00202621">
        <w:rPr>
          <w:color w:val="000000" w:themeColor="text1"/>
          <w:szCs w:val="28"/>
        </w:rPr>
        <w:tab/>
      </w:r>
    </w:p>
    <w:p w14:paraId="43C60E07" w14:textId="140CEC74" w:rsidR="00C2307B" w:rsidRPr="00202621" w:rsidRDefault="00C2307B" w:rsidP="00C2307B">
      <w:pPr>
        <w:rPr>
          <w:sz w:val="20"/>
          <w:szCs w:val="20"/>
        </w:rPr>
      </w:pPr>
      <w:r w:rsidRPr="00202621">
        <w:rPr>
          <w:color w:val="000000" w:themeColor="text1"/>
          <w:sz w:val="20"/>
          <w:szCs w:val="20"/>
        </w:rPr>
        <w:t>*</w:t>
      </w:r>
      <w:r w:rsidRPr="00202621">
        <w:rPr>
          <w:sz w:val="20"/>
          <w:szCs w:val="20"/>
        </w:rPr>
        <w:t xml:space="preserve"> - изменения в части финансирования объекта вносятся в соответствии с изменениями, внесенными в Государственную программу Московской области «Строительство и капитальный ремонт объектов социальной инфраструктуры» на 2023-2027 годы» </w:t>
      </w:r>
      <w:r w:rsidR="00BF1E03" w:rsidRPr="00202621">
        <w:rPr>
          <w:sz w:val="20"/>
          <w:szCs w:val="20"/>
        </w:rPr>
        <w:t>постановлением Правительства Московской области от 15.04.2024 № 347-ПП.</w:t>
      </w:r>
    </w:p>
    <w:p w14:paraId="753D5A50" w14:textId="77777777" w:rsidR="00C2307B" w:rsidRPr="00202621" w:rsidRDefault="00C2307B" w:rsidP="00C2307B">
      <w:pPr>
        <w:rPr>
          <w:rFonts w:cs="Times New Roman"/>
          <w:sz w:val="20"/>
          <w:szCs w:val="20"/>
        </w:rPr>
      </w:pPr>
    </w:p>
    <w:p w14:paraId="1DAC9E6B" w14:textId="2370010D" w:rsidR="003361A1" w:rsidRPr="00202621" w:rsidRDefault="003361A1" w:rsidP="003361A1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9C5D39" w:rsidRPr="00202621">
        <w:rPr>
          <w:rFonts w:cs="Times New Roman"/>
          <w:szCs w:val="28"/>
        </w:rPr>
        <w:t>ая таблица</w:t>
      </w:r>
      <w:r w:rsidRPr="00202621">
        <w:rPr>
          <w:rFonts w:cs="Times New Roman"/>
          <w:szCs w:val="28"/>
        </w:rPr>
        <w:t>:</w:t>
      </w:r>
    </w:p>
    <w:p w14:paraId="024623B3" w14:textId="77777777" w:rsidR="003361A1" w:rsidRPr="00202621" w:rsidRDefault="003361A1" w:rsidP="003361A1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6"/>
        <w:gridCol w:w="2768"/>
        <w:gridCol w:w="1362"/>
        <w:gridCol w:w="1362"/>
        <w:gridCol w:w="1362"/>
        <w:gridCol w:w="1362"/>
        <w:gridCol w:w="1362"/>
      </w:tblGrid>
      <w:tr w:rsidR="00816B22" w:rsidRPr="00202621" w14:paraId="55C9C479" w14:textId="77777777" w:rsidTr="00684040">
        <w:trPr>
          <w:trHeight w:val="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FAD" w14:textId="77777777" w:rsidR="00816B22" w:rsidRPr="00202621" w:rsidRDefault="00816B22" w:rsidP="007651E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CA" w14:textId="77777777" w:rsidR="00816B22" w:rsidRPr="00202621" w:rsidRDefault="00816B22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9FD" w14:textId="4F4D898C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54B" w14:textId="0B1726DC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E26" w14:textId="7AE0CFB0" w:rsidR="00816B22" w:rsidRPr="00202621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0E7" w14:textId="15D24D62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2D" w14:textId="25C6BD76" w:rsidR="00816B22" w:rsidRPr="00202621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638C7" w:rsidRPr="00202621" w14:paraId="41501EB9" w14:textId="77777777" w:rsidTr="00684040">
        <w:trPr>
          <w:trHeight w:val="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4ED" w14:textId="77777777" w:rsidR="003638C7" w:rsidRPr="00202621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250" w14:textId="27DFBF8F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537" w14:textId="219CB11A" w:rsidR="003638C7" w:rsidRPr="00202621" w:rsidRDefault="00690A3C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3C5" w14:textId="2D46E47D" w:rsidR="003638C7" w:rsidRPr="00202621" w:rsidRDefault="00690A3C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64D" w14:textId="211D5E44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104" w14:textId="5DEF963C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B50" w14:textId="5E65721B" w:rsidR="003638C7" w:rsidRPr="00202621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8F19C6" w:rsidRPr="00202621" w14:paraId="0D5D4602" w14:textId="77777777" w:rsidTr="00684040">
        <w:trPr>
          <w:trHeight w:val="2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75" w14:textId="77777777" w:rsidR="008F19C6" w:rsidRPr="00202621" w:rsidRDefault="008F19C6" w:rsidP="008F1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5" w14:textId="0A4F3649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959" w14:textId="45D6B894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53D" w14:textId="3A4A4F81" w:rsidR="008F19C6" w:rsidRPr="00105E45" w:rsidRDefault="0078183B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05E4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62" w14:textId="4B216D0D" w:rsidR="008F19C6" w:rsidRPr="00105E45" w:rsidRDefault="0078183B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05E4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1A2" w14:textId="41682B61" w:rsidR="008F19C6" w:rsidRPr="00105E45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05E45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388" w14:textId="052E0CED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776D76C9" w14:textId="77777777" w:rsidR="0011579A" w:rsidRPr="00202621" w:rsidRDefault="003361A1" w:rsidP="003139FF">
      <w:pPr>
        <w:pStyle w:val="ConsPlusNormal"/>
        <w:jc w:val="center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01B60AFD" w14:textId="438BDB66" w:rsidR="007F66DA" w:rsidRDefault="00A930EF" w:rsidP="0041482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8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2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="007F66DA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образования»</w:t>
      </w:r>
    </w:p>
    <w:p w14:paraId="0A5102AC" w14:textId="77777777" w:rsidR="00684040" w:rsidRPr="00202621" w:rsidRDefault="00684040" w:rsidP="00414822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1119"/>
        <w:gridCol w:w="793"/>
        <w:gridCol w:w="916"/>
        <w:gridCol w:w="1088"/>
        <w:gridCol w:w="768"/>
        <w:gridCol w:w="1217"/>
        <w:gridCol w:w="1205"/>
        <w:gridCol w:w="818"/>
        <w:gridCol w:w="1113"/>
        <w:gridCol w:w="747"/>
        <w:gridCol w:w="747"/>
        <w:gridCol w:w="747"/>
        <w:gridCol w:w="716"/>
        <w:gridCol w:w="599"/>
        <w:gridCol w:w="713"/>
        <w:gridCol w:w="685"/>
        <w:gridCol w:w="1067"/>
      </w:tblGrid>
      <w:tr w:rsidR="007F66DA" w:rsidRPr="00202621" w14:paraId="0FC9B890" w14:textId="77777777" w:rsidTr="000F518D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ED7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F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63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2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38D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6CA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790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810C389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88A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7FC41B2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228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FDC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820" w14:textId="77777777" w:rsidR="007F66DA" w:rsidRPr="00202621" w:rsidRDefault="007F66DA" w:rsidP="00C83E51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18C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D3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02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D45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4BF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B1A" w14:textId="728C808E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F518D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F518D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0F518D" w:rsidRPr="000F518D">
              <w:rPr>
                <w:rFonts w:cs="Times New Roman"/>
                <w:sz w:val="16"/>
                <w:szCs w:val="16"/>
              </w:rPr>
              <w:t xml:space="preserve"> </w:t>
            </w:r>
            <w:r w:rsidRPr="000F518D">
              <w:rPr>
                <w:rFonts w:cs="Times New Roman"/>
                <w:sz w:val="16"/>
                <w:szCs w:val="16"/>
              </w:rPr>
              <w:t>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43" w14:textId="77777777" w:rsidR="007F66DA" w:rsidRPr="00202621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7F66DA" w:rsidRPr="00202621" w14:paraId="44DB181D" w14:textId="77777777" w:rsidTr="000F518D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615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F3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34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B93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39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F3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D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669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9AF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99D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A1C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85A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EB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92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5A5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D12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2D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BDA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7F66DA" w:rsidRPr="00202621" w14:paraId="74A1E8AC" w14:textId="77777777" w:rsidTr="000F518D">
        <w:trPr>
          <w:trHeight w:val="151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C49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7A4" w14:textId="0E8A961F" w:rsidR="007F66DA" w:rsidRPr="00202621" w:rsidRDefault="007F66DA" w:rsidP="007F66D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2.1  </w:t>
            </w:r>
          </w:p>
          <w:p w14:paraId="7CEA4E1D" w14:textId="0D8531B1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Детский сад на 320 мест по адресу: Московская область, г.о.Красногорск, вблизи д.Глухово 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FF0" w14:textId="4AE34603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856" w14:textId="46FE193C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r w:rsidR="00EF78B4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г.о.Красногорск, вблизи д.Глухово 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663" w14:textId="76E181F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A6E" w14:textId="6FE41B44" w:rsidR="007F66DA" w:rsidRPr="00202621" w:rsidRDefault="007F66DA" w:rsidP="009401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0.06.2021-2</w:t>
            </w:r>
            <w:r w:rsidR="00940145" w:rsidRPr="00202621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82F" w14:textId="5D9ABDAD" w:rsidR="007F66DA" w:rsidRPr="00202621" w:rsidRDefault="00940145" w:rsidP="009401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7F66DA" w:rsidRPr="00202621">
              <w:rPr>
                <w:color w:val="000000" w:themeColor="text1"/>
                <w:sz w:val="18"/>
                <w:szCs w:val="18"/>
                <w:lang w:eastAsia="ru-RU"/>
              </w:rPr>
              <w:t>.0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F66DA" w:rsidRPr="00202621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BB9" w14:textId="085BFA21" w:rsidR="007F66DA" w:rsidRPr="00202621" w:rsidRDefault="000E772C" w:rsidP="007F66DA">
            <w:pPr>
              <w:rPr>
                <w:rFonts w:cs="Times New Roman"/>
                <w:sz w:val="18"/>
                <w:szCs w:val="18"/>
              </w:rPr>
            </w:pPr>
            <w:r w:rsidRPr="000E772C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565 612,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7F9" w14:textId="300AD911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50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259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F46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A15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6AD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5AB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B2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C54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2F18" w14:textId="36A91156" w:rsidR="007F66DA" w:rsidRPr="000F518D" w:rsidRDefault="000F518D" w:rsidP="007F66D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F518D">
              <w:rPr>
                <w:rFonts w:cs="Times New Roman"/>
                <w:sz w:val="16"/>
                <w:szCs w:val="16"/>
              </w:rPr>
              <w:t>Управление градостро</w:t>
            </w:r>
            <w:r w:rsidR="007F66DA"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1BC877A0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5DFC0572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D7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9C0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6B0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2C3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EDA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D22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651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0E0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75" w14:textId="35EE6069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E60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9B8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074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5FE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F6D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D63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8B4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B89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ECF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417A751F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8D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BBD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74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217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5E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E5A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C9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C3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E0C" w14:textId="1ADA6726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90 635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DBE" w14:textId="00E5BF4F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262" w14:textId="1BD51F34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3B5" w14:textId="4773D029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2E2" w14:textId="0EF68051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08E" w14:textId="5D0F841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A39" w14:textId="60D2E2D4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99D" w14:textId="71BF9323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E15" w14:textId="102A0ED0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17F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1AC6831C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70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F2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EFA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C6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91B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2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483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528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B34" w14:textId="7A91A1F2" w:rsidR="007F66DA" w:rsidRPr="00202621" w:rsidRDefault="007F66DA" w:rsidP="007660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17 2</w:t>
            </w:r>
            <w:r w:rsidR="007660ED"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</w:rPr>
              <w:t>3,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47B" w14:textId="08E8FAF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в том числе: за счет собственных средств на 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D50" w14:textId="4F032A1F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C9A" w14:textId="41059A1F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847" w14:textId="21A549DE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10F" w14:textId="374B5A45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A44" w14:textId="1554D016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6ED" w14:textId="5D7C99ED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BDF" w14:textId="388702C0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F36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7251B45D" w14:textId="77777777" w:rsidTr="000F518D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5FC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9C7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13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FBE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3A4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218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B68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076" w14:textId="77777777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E1" w14:textId="6C007946" w:rsidR="007F66DA" w:rsidRPr="00202621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D61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662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6C4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CE2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896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6FB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6A1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A77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0E5" w14:textId="77777777" w:rsidR="007F66DA" w:rsidRPr="00202621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01501988" w14:textId="77777777" w:rsidTr="000F518D">
        <w:trPr>
          <w:trHeight w:val="61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564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EB9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9D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19D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018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B10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68F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53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BDB" w14:textId="7F323CDA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153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528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781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A3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4E2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E1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B6B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E02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6CC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47611ECE" w14:textId="77777777" w:rsidTr="000F518D">
        <w:trPr>
          <w:trHeight w:val="781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2EF9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BFB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56D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6E3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67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818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A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950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99" w14:textId="45557D9E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E85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D1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A1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9C3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7CC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28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8BE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79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F8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202621" w14:paraId="06F2B4A2" w14:textId="77777777" w:rsidTr="000F518D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C75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CBA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7B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207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49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E5C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24B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442" w14:textId="77777777" w:rsidR="007F66DA" w:rsidRPr="00202621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27C" w14:textId="7D4FB657" w:rsidR="007F66DA" w:rsidRPr="00202621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83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F4D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517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9AC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EEA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244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40B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840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A4" w14:textId="77777777" w:rsidR="007F66DA" w:rsidRPr="00202621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0E02E90" w14:textId="77777777" w:rsidR="00684040" w:rsidRDefault="00684040" w:rsidP="00414822">
      <w:pPr>
        <w:ind w:firstLine="709"/>
        <w:rPr>
          <w:rFonts w:cs="Times New Roman"/>
          <w:szCs w:val="28"/>
        </w:rPr>
      </w:pPr>
    </w:p>
    <w:p w14:paraId="5E8622AF" w14:textId="77777777" w:rsidR="00414822" w:rsidRPr="00202621" w:rsidRDefault="00414822" w:rsidP="00414822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:</w:t>
      </w:r>
    </w:p>
    <w:p w14:paraId="5AED8F5B" w14:textId="77777777" w:rsidR="00414822" w:rsidRPr="00202621" w:rsidRDefault="00414822" w:rsidP="00414822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8"/>
        <w:gridCol w:w="2765"/>
        <w:gridCol w:w="1361"/>
        <w:gridCol w:w="1361"/>
        <w:gridCol w:w="1474"/>
        <w:gridCol w:w="140"/>
        <w:gridCol w:w="1279"/>
        <w:gridCol w:w="1559"/>
      </w:tblGrid>
      <w:tr w:rsidR="00414822" w:rsidRPr="00202621" w14:paraId="5C311065" w14:textId="77777777" w:rsidTr="00684040">
        <w:trPr>
          <w:trHeight w:val="2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298" w14:textId="77777777" w:rsidR="00414822" w:rsidRPr="00202621" w:rsidRDefault="00414822" w:rsidP="009D4066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792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A87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264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CC1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DA5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B24" w14:textId="77777777" w:rsidR="00414822" w:rsidRPr="00202621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8F19C6" w:rsidRPr="00202621" w14:paraId="547040DF" w14:textId="77777777" w:rsidTr="00684040">
        <w:trPr>
          <w:trHeight w:val="2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FF" w14:textId="77777777" w:rsidR="008F19C6" w:rsidRPr="00202621" w:rsidRDefault="008F19C6" w:rsidP="008F1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077" w14:textId="27BC6C27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94D" w14:textId="77777777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12C" w14:textId="0197F63E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26D" w14:textId="5E0F6812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56" w14:textId="07A8E57B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2FB" w14:textId="5DEC3FC0" w:rsidR="008F19C6" w:rsidRPr="00202621" w:rsidRDefault="008F19C6" w:rsidP="008F19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414822" w:rsidRPr="00202621" w14:paraId="2C433083" w14:textId="77777777" w:rsidTr="00684040">
        <w:trPr>
          <w:trHeight w:val="2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51C" w14:textId="77777777" w:rsidR="00414822" w:rsidRPr="00202621" w:rsidRDefault="00414822" w:rsidP="004148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4CE" w14:textId="5EFD39EC" w:rsidR="00414822" w:rsidRPr="00202621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064" w14:textId="614D8734" w:rsidR="00414822" w:rsidRPr="00202621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FBA" w14:textId="30E89AF5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3A4" w14:textId="11F68D11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1BA" w14:textId="23E75FE5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A6B" w14:textId="52861963" w:rsidR="00414822" w:rsidRPr="00202621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3FD03DD0" w14:textId="77777777" w:rsidR="007F66DA" w:rsidRPr="00202621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32E02D5B" w14:textId="7F03F6E3" w:rsidR="00C83E51" w:rsidRPr="00202621" w:rsidRDefault="00C83E51">
      <w:pPr>
        <w:spacing w:after="200" w:line="276" w:lineRule="auto"/>
        <w:rPr>
          <w:rFonts w:ascii="Calibri" w:eastAsia="Times New Roman" w:hAnsi="Calibri" w:cs="Calibri"/>
          <w:color w:val="000000" w:themeColor="text1"/>
          <w:sz w:val="22"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</w:p>
    <w:p w14:paraId="56236A16" w14:textId="77777777" w:rsidR="007F66DA" w:rsidRPr="00202621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0D45976D" w14:textId="259FE35A" w:rsidR="003139FF" w:rsidRPr="00202621" w:rsidRDefault="00A930EF" w:rsidP="00684040">
      <w:pPr>
        <w:pStyle w:val="ConsPlusNormal"/>
        <w:jc w:val="center"/>
        <w:rPr>
          <w:rFonts w:cs="Times New Roman"/>
          <w:b/>
          <w:bCs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139FF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</w:t>
      </w:r>
      <w:r w:rsidR="0077286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  <w:r w:rsidR="00684040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финансирование которых предусмотрено мероприятием 02.0</w:t>
      </w:r>
      <w:r w:rsidR="00DF3C18" w:rsidRPr="006840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4040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9576FE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D94A92" w:rsidRPr="00684040">
        <w:rPr>
          <w:rFonts w:ascii="Times New Roman" w:hAnsi="Times New Roman" w:cs="Times New Roman"/>
          <w:b/>
          <w:bCs/>
          <w:sz w:val="28"/>
          <w:szCs w:val="28"/>
        </w:rPr>
        <w:t xml:space="preserve">, капитальный ремонт </w:t>
      </w:r>
      <w:r w:rsidR="003139FF" w:rsidRPr="00684040">
        <w:rPr>
          <w:rFonts w:ascii="Times New Roman" w:hAnsi="Times New Roman" w:cs="Times New Roman"/>
          <w:b/>
          <w:bCs/>
          <w:sz w:val="28"/>
          <w:szCs w:val="28"/>
        </w:rPr>
        <w:t>объектов образования»</w:t>
      </w:r>
    </w:p>
    <w:p w14:paraId="45047383" w14:textId="77777777" w:rsidR="00DF3C18" w:rsidRPr="00202621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1257"/>
        <w:gridCol w:w="796"/>
        <w:gridCol w:w="916"/>
        <w:gridCol w:w="1183"/>
        <w:gridCol w:w="845"/>
        <w:gridCol w:w="996"/>
        <w:gridCol w:w="1137"/>
        <w:gridCol w:w="990"/>
        <w:gridCol w:w="1328"/>
        <w:gridCol w:w="747"/>
        <w:gridCol w:w="747"/>
        <w:gridCol w:w="747"/>
        <w:gridCol w:w="716"/>
        <w:gridCol w:w="606"/>
        <w:gridCol w:w="541"/>
        <w:gridCol w:w="685"/>
        <w:gridCol w:w="821"/>
      </w:tblGrid>
      <w:tr w:rsidR="00DF3C18" w:rsidRPr="00202621" w14:paraId="23652EE9" w14:textId="77777777" w:rsidTr="000E772C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637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CB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F1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B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5B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318" w14:textId="4DBBF943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BD0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78A77F7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A8F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F86E2E6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7F4" w14:textId="5FCE61A6" w:rsidR="00DF3C18" w:rsidRPr="00202621" w:rsidRDefault="00036C9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2023</w:t>
            </w:r>
            <w:r w:rsidR="00DF3C18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088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9E5" w14:textId="77777777" w:rsidR="00DF3C18" w:rsidRPr="00202621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CA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9E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EC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21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6F0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F7" w14:textId="77777777" w:rsidR="00DF3C18" w:rsidRPr="0002530C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79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202621" w14:paraId="79A5F382" w14:textId="77777777" w:rsidTr="000E772C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B58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D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652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71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166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B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F2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B1C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3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3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076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2E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942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A0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12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7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52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5B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754C0" w:rsidRPr="00202621" w14:paraId="0FD9E44E" w14:textId="77777777" w:rsidTr="000E772C">
        <w:trPr>
          <w:trHeight w:val="306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DA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FFD" w14:textId="77777777" w:rsidR="00F754C0" w:rsidRPr="00202621" w:rsidRDefault="00F754C0" w:rsidP="00F754C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1</w:t>
            </w:r>
          </w:p>
          <w:p w14:paraId="1805D230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Воспитательно-образовательный комплекс включающий в себя среднюю общеобразовательную  школу на 1500 мест и детский сад на 200 мест. по адресу: Московская область, г.Красногорск, Павшинская пойма  (ПИР и строительство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489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EFB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г.Красногорск, Павшинская пойма 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A67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561" w14:textId="7033D1F4" w:rsidR="00F754C0" w:rsidRPr="00202621" w:rsidRDefault="00F754C0" w:rsidP="007051C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015287">
              <w:rPr>
                <w:color w:val="000000" w:themeColor="text1"/>
                <w:sz w:val="16"/>
                <w:szCs w:val="16"/>
                <w:lang w:eastAsia="ru-RU"/>
              </w:rPr>
              <w:t>1-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52C48">
              <w:rPr>
                <w:color w:val="000000" w:themeColor="text1"/>
                <w:sz w:val="16"/>
                <w:szCs w:val="16"/>
                <w:lang w:eastAsia="ru-RU"/>
              </w:rPr>
              <w:t>09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24256B" w:rsidRPr="0020262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A69" w14:textId="224FFF25" w:rsidR="00F754C0" w:rsidRPr="00202621" w:rsidRDefault="00F754C0" w:rsidP="002D37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D3739" w:rsidRPr="0020262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D59E" w14:textId="412285C9" w:rsidR="00F754C0" w:rsidRPr="00202621" w:rsidRDefault="00652C48" w:rsidP="00F754C0">
            <w:pPr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 w:themeColor="text1"/>
                <w:sz w:val="16"/>
                <w:szCs w:val="16"/>
                <w:lang w:eastAsia="ru-RU"/>
              </w:rPr>
              <w:t>4 278 924,8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08C2" w14:textId="082F567C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5C8" w14:textId="26859572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522F" w14:textId="33BE7CB0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3 722 005,52</w:t>
            </w:r>
            <w:r w:rsidR="00F754C0" w:rsidRPr="004A7750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CEAE" w14:textId="70788C1F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4A7750">
              <w:rPr>
                <w:color w:val="000000"/>
                <w:sz w:val="18"/>
                <w:szCs w:val="18"/>
              </w:rPr>
              <w:t>1 812 470,2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1EC" w14:textId="4EDFFB7D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909 535,24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61D" w14:textId="4AB58F76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09" w14:textId="61CBFDB5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665" w14:textId="11C7A266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356" w14:textId="5059E49B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E19D1" w14:textId="0C5A5DB3" w:rsidR="00F754C0" w:rsidRPr="000F518D" w:rsidRDefault="000F518D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F754C0" w:rsidRPr="000F518D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5E26C17E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106A5F06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8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015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4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F70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FC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7A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4B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7F9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B80" w14:textId="1055EEC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30" w14:textId="1E0D1750" w:rsidR="00F754C0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868A" w14:textId="3989BC57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2 300 199,41</w:t>
            </w:r>
            <w:r w:rsidR="00F754C0" w:rsidRPr="004A7750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766" w14:textId="15F5FA0B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120 106,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7E5" w14:textId="4B2209DB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180 092,78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F24" w14:textId="6393394B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79" w14:textId="6FFDB619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337" w14:textId="70EB8FCA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B" w14:textId="251ECC9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D48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4137D512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F11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6D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3E0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62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C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157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94B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FF0C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02A" w14:textId="70BFA8A4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4F2D" w14:textId="3D8AC70B" w:rsidR="005703F2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24D3" w14:textId="4F223128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8453" w14:textId="2DA9CC6F" w:rsidR="00F754C0" w:rsidRPr="004A7750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3D8B" w14:textId="3BBFFBBA" w:rsidR="00F754C0" w:rsidRPr="004A7750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BB8" w14:textId="70A50796" w:rsidR="00F754C0" w:rsidRPr="00202621" w:rsidRDefault="00F754C0" w:rsidP="00F75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3F6" w14:textId="3CE14408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057" w14:textId="5B7D63CF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0D9" w14:textId="44E0C9EE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FCA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710B46C3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D2E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963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657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63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30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313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938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7D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482" w14:textId="5660330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82 476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463" w14:textId="502E666C" w:rsidR="00F754C0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268A" w14:textId="50DC7514" w:rsidR="00F754C0" w:rsidRPr="004A7750" w:rsidRDefault="00512A1F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1 929 528,4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E66" w14:textId="5D030C2B" w:rsidR="00F754C0" w:rsidRPr="004A7750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749 435,6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18F8" w14:textId="4D213E10" w:rsidR="00F754C0" w:rsidRPr="004A7750" w:rsidRDefault="00512A1F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1 1</w:t>
            </w:r>
            <w:r w:rsidR="00652C48" w:rsidRPr="004A7750">
              <w:rPr>
                <w:color w:val="000000"/>
                <w:sz w:val="18"/>
                <w:szCs w:val="18"/>
              </w:rPr>
              <w:t>80 092,78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ABC" w14:textId="404ACFB0" w:rsidR="00F754C0" w:rsidRPr="00202621" w:rsidRDefault="00F754C0" w:rsidP="00F75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92" w14:textId="7283D38C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046" w14:textId="2913E707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C07" w14:textId="4A7A4E25" w:rsidR="00F754C0" w:rsidRPr="00202621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FE9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202621" w14:paraId="6FCB7B19" w14:textId="77777777" w:rsidTr="000E772C">
        <w:trPr>
          <w:trHeight w:val="901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0D1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F23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A0E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AD9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F8E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52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C3F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56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607" w14:textId="77777777" w:rsidR="00F754C0" w:rsidRPr="00202621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98" w14:textId="77777777" w:rsidR="00F754C0" w:rsidRPr="005703F2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5703F2">
              <w:rPr>
                <w:rFonts w:cs="Times New Roman"/>
                <w:sz w:val="16"/>
                <w:szCs w:val="16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4C6" w14:textId="2EC20A86" w:rsidR="00F754C0" w:rsidRPr="004A7750" w:rsidRDefault="00C774AD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rFonts w:cs="Times New Roman"/>
                <w:sz w:val="18"/>
                <w:szCs w:val="18"/>
              </w:rPr>
              <w:t>1 421 806,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81" w14:textId="145A57D8" w:rsidR="00F754C0" w:rsidRPr="004A7750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692 363,6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DF6" w14:textId="0DA9B642" w:rsidR="00F754C0" w:rsidRPr="004A7750" w:rsidRDefault="00652C48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A7750">
              <w:rPr>
                <w:color w:val="000000"/>
                <w:sz w:val="18"/>
                <w:szCs w:val="18"/>
              </w:rPr>
              <w:t>729 442,46</w:t>
            </w:r>
            <w:r w:rsidR="00F754C0" w:rsidRPr="004A775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E88" w14:textId="7AC23AEC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8AC" w14:textId="37049A62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9FB" w14:textId="0814179E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E34" w14:textId="30C2D071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753" w14:textId="77777777" w:rsidR="00F754C0" w:rsidRPr="00202621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202621" w14:paraId="43C8421B" w14:textId="77777777" w:rsidTr="000E772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6704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E4E3" w14:textId="77777777" w:rsidR="004656EB" w:rsidRPr="00202621" w:rsidRDefault="004656EB" w:rsidP="004656EB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5713A99C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285EBB03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в мкр. Павшинская</w:t>
            </w:r>
          </w:p>
          <w:p w14:paraId="553926CC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14:paraId="0C924F9B" w14:textId="77777777" w:rsidR="004656EB" w:rsidRPr="00202621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14:paraId="6404AB9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FE1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BFF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мкр. Павшинская пойма, (мкр. 15) 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84BA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96EF" w14:textId="19AC6255" w:rsidR="004656EB" w:rsidRPr="00202621" w:rsidRDefault="001C0C51" w:rsidP="001C0C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31.03.2022- </w:t>
            </w:r>
            <w:r w:rsidR="000E772C" w:rsidRPr="000E772C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1.12.2025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0D9D" w14:textId="4D093E0A" w:rsidR="004656EB" w:rsidRPr="00202621" w:rsidRDefault="001C0C51" w:rsidP="001C0C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E772C">
              <w:rPr>
                <w:color w:val="000000" w:themeColor="text1"/>
                <w:sz w:val="16"/>
                <w:szCs w:val="16"/>
                <w:lang w:eastAsia="ru-RU"/>
              </w:rPr>
              <w:t>26.12.</w:t>
            </w:r>
            <w:r w:rsidR="004656EB" w:rsidRPr="000E772C">
              <w:rPr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21E" w14:textId="5B551B84" w:rsidR="004656EB" w:rsidRPr="001C0C51" w:rsidRDefault="00A21A03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C0C51">
              <w:rPr>
                <w:color w:val="000000" w:themeColor="text1"/>
                <w:sz w:val="16"/>
                <w:szCs w:val="16"/>
                <w:lang w:eastAsia="ru-RU"/>
              </w:rPr>
              <w:t>3 200 480,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A9D2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99 201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DB9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3348" w14:textId="28579332" w:rsidR="004656EB" w:rsidRPr="00202621" w:rsidRDefault="00D929CF" w:rsidP="00741A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 077 674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1929" w14:textId="71DBA439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57 912,05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2917" w14:textId="4BA2D2B2" w:rsidR="004656EB" w:rsidRPr="00652C48" w:rsidRDefault="00C60110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2C48">
              <w:rPr>
                <w:sz w:val="18"/>
                <w:szCs w:val="18"/>
              </w:rPr>
              <w:t>1858986,9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01C" w14:textId="4233760C" w:rsidR="004656EB" w:rsidRPr="00652C48" w:rsidRDefault="00C60110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2C48">
              <w:rPr>
                <w:color w:val="000000" w:themeColor="text1"/>
                <w:sz w:val="16"/>
                <w:szCs w:val="16"/>
                <w:lang w:eastAsia="ru-RU"/>
              </w:rPr>
              <w:t>860775,55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A53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C836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316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9E8" w14:textId="25435F49" w:rsidR="004656EB" w:rsidRPr="000F518D" w:rsidRDefault="000F518D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4656EB" w:rsidRPr="000F518D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5C159A2B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202621" w14:paraId="7D05E6DC" w14:textId="77777777" w:rsidTr="000E772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E185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91BE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0B8E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FEC9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156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C28C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5AB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E60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ACEC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61 207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BD8A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DF" w14:textId="1EA15309" w:rsidR="004656EB" w:rsidRPr="00202621" w:rsidRDefault="00D929CF" w:rsidP="00741A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 898 925,1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15C1" w14:textId="28FCAF85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220 831,73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097" w14:textId="1F659254" w:rsidR="004656EB" w:rsidRPr="00652C48" w:rsidRDefault="00C60110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2C48">
              <w:rPr>
                <w:sz w:val="18"/>
                <w:szCs w:val="18"/>
              </w:rPr>
              <w:t>1670148,27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B287" w14:textId="1D59F82B" w:rsidR="004656EB" w:rsidRPr="00652C48" w:rsidRDefault="00C60110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2C48">
              <w:rPr>
                <w:color w:val="000000" w:themeColor="text1"/>
                <w:sz w:val="16"/>
                <w:szCs w:val="16"/>
                <w:lang w:eastAsia="ru-RU"/>
              </w:rPr>
              <w:t>7945,18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BE6F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768C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FA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A4DF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202621" w14:paraId="3309A417" w14:textId="77777777" w:rsidTr="000E772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CAE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AA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A6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A9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E89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C9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0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1E1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0F3" w14:textId="77777777" w:rsidR="004656EB" w:rsidRPr="00202621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7 994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33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ABAA" w14:textId="7A3AA85E" w:rsidR="004656EB" w:rsidRPr="00202621" w:rsidRDefault="00D929CF" w:rsidP="009877A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 178 749,3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6903" w14:textId="00E6480E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37 080,3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0D0" w14:textId="7A02B7CD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88 838,65</w:t>
            </w:r>
            <w:r w:rsidR="000A69D7">
              <w:rPr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024C" w14:textId="0C0D3681" w:rsidR="004656EB" w:rsidRPr="00202621" w:rsidRDefault="00D929CF" w:rsidP="00465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852 830,37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E311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EB9F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E9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C5" w14:textId="77777777" w:rsidR="004656EB" w:rsidRPr="00202621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202621" w14:paraId="08049E0D" w14:textId="77777777" w:rsidTr="000E772C">
        <w:trPr>
          <w:trHeight w:val="56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1D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8A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31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5A5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EA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D4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F7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E46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B0" w14:textId="17C329D5" w:rsidR="00DF3C18" w:rsidRPr="00202621" w:rsidRDefault="004834AE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1D0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42B" w14:textId="4F0DD4BA" w:rsidR="00DF3C18" w:rsidRPr="00652C48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52C48">
              <w:rPr>
                <w:rFonts w:cs="Times New Roman"/>
                <w:sz w:val="18"/>
                <w:szCs w:val="18"/>
              </w:rPr>
              <w:t>23 832,53</w:t>
            </w:r>
            <w:r w:rsidR="000A69D7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3A9" w14:textId="60A6C81F" w:rsidR="00DF3C18" w:rsidRPr="00652C48" w:rsidRDefault="00940145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52C48">
              <w:rPr>
                <w:sz w:val="18"/>
                <w:szCs w:val="18"/>
              </w:rPr>
              <w:t>7 012,54</w:t>
            </w:r>
            <w:r w:rsidR="000A69D7">
              <w:rPr>
                <w:sz w:val="18"/>
                <w:szCs w:val="18"/>
              </w:rPr>
              <w:t>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386" w14:textId="55523D7D" w:rsidR="00DF3C18" w:rsidRPr="00652C48" w:rsidRDefault="00940145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52C48">
              <w:rPr>
                <w:sz w:val="18"/>
                <w:szCs w:val="18"/>
              </w:rPr>
              <w:t>7 301,10</w:t>
            </w:r>
            <w:r w:rsidR="000A69D7">
              <w:rPr>
                <w:sz w:val="18"/>
                <w:szCs w:val="18"/>
              </w:rPr>
              <w:t>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917" w14:textId="2680834F" w:rsidR="00DF3C18" w:rsidRPr="00652C48" w:rsidRDefault="00940145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52C48">
              <w:rPr>
                <w:color w:val="000000" w:themeColor="text1"/>
                <w:sz w:val="16"/>
                <w:szCs w:val="16"/>
                <w:lang w:eastAsia="ru-RU"/>
              </w:rPr>
              <w:t>9 518,8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DAE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23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DF6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C3" w14:textId="77777777" w:rsidR="00DF3C18" w:rsidRPr="00202621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202621" w14:paraId="572FE089" w14:textId="77777777" w:rsidTr="000E772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4E4" w14:textId="5D4CDF5F" w:rsidR="00A53A4D" w:rsidRPr="00202621" w:rsidRDefault="00BA456C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333" w14:textId="77777777" w:rsidR="00A53A4D" w:rsidRPr="00202621" w:rsidRDefault="00A53A4D" w:rsidP="00A53A4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3</w:t>
            </w:r>
          </w:p>
          <w:p w14:paraId="5984C33C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р.п. Нахабин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81E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5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023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 Красногорский район, вблизи р.п. Нахабино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55F" w14:textId="77777777" w:rsidR="00A53A4D" w:rsidRPr="00202621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B4C" w14:textId="49FB3FC1" w:rsidR="00A53A4D" w:rsidRPr="00202621" w:rsidRDefault="000A69D7" w:rsidP="002425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.03.2022- 23</w:t>
            </w:r>
            <w:r w:rsidR="00A53A4D" w:rsidRPr="00202621">
              <w:rPr>
                <w:color w:val="000000" w:themeColor="text1"/>
                <w:sz w:val="16"/>
                <w:szCs w:val="16"/>
                <w:lang w:eastAsia="ru-RU"/>
              </w:rPr>
              <w:t>.0</w:t>
            </w:r>
            <w:r w:rsidR="0024256B" w:rsidRPr="0020262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  <w:r w:rsidR="00A53A4D" w:rsidRPr="00202621">
              <w:rPr>
                <w:color w:val="000000" w:themeColor="text1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56A" w14:textId="33FCAE26" w:rsidR="00A53A4D" w:rsidRPr="007D5799" w:rsidRDefault="00A53A4D" w:rsidP="002D37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D3739" w:rsidRPr="007D579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3D5" w14:textId="6DF09E5B" w:rsidR="00A53A4D" w:rsidRPr="007D5799" w:rsidRDefault="000A69D7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4E2EC5">
              <w:rPr>
                <w:sz w:val="16"/>
                <w:szCs w:val="16"/>
                <w:lang w:eastAsia="ru-RU"/>
              </w:rPr>
              <w:t>2 684</w:t>
            </w:r>
            <w:r w:rsidR="00BE02D5" w:rsidRPr="004E2EC5">
              <w:rPr>
                <w:sz w:val="16"/>
                <w:szCs w:val="16"/>
                <w:lang w:eastAsia="ru-RU"/>
              </w:rPr>
              <w:t> 175,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16F" w14:textId="77777777" w:rsidR="00A53A4D" w:rsidRPr="007D5799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8"/>
                <w:szCs w:val="18"/>
              </w:rPr>
              <w:t>349 924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4A4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98" w14:textId="090A53AC" w:rsidR="00A53A4D" w:rsidRPr="004E2EC5" w:rsidRDefault="00975241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2</w:t>
            </w:r>
            <w:r w:rsidR="000A69D7" w:rsidRPr="004E2EC5">
              <w:rPr>
                <w:rFonts w:cs="Times New Roman"/>
                <w:sz w:val="18"/>
                <w:szCs w:val="18"/>
              </w:rPr>
              <w:t> 334 257,3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27F" w14:textId="77777777" w:rsidR="00A53A4D" w:rsidRPr="004E2EC5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767 930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394" w14:textId="1C195161" w:rsidR="00A53A4D" w:rsidRPr="004E2EC5" w:rsidRDefault="00627A61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1</w:t>
            </w:r>
            <w:r w:rsidR="000A69D7" w:rsidRPr="004E2EC5">
              <w:rPr>
                <w:sz w:val="18"/>
                <w:szCs w:val="18"/>
              </w:rPr>
              <w:t> 566 326,61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C1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A05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3DC" w14:textId="77777777" w:rsidR="00A53A4D" w:rsidRPr="007D5799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B27" w14:textId="77777777" w:rsidR="00A53A4D" w:rsidRPr="00202621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715" w14:textId="56A9737F" w:rsidR="00A53A4D" w:rsidRPr="000F518D" w:rsidRDefault="000F518D" w:rsidP="00A53A4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градостро</w:t>
            </w:r>
            <w:r w:rsidR="00A53A4D" w:rsidRPr="000F518D">
              <w:rPr>
                <w:rFonts w:cs="Times New Roman"/>
                <w:sz w:val="16"/>
                <w:szCs w:val="16"/>
              </w:rPr>
              <w:t>ительного комплекса</w:t>
            </w:r>
          </w:p>
          <w:p w14:paraId="62A7B74D" w14:textId="77777777" w:rsidR="00A53A4D" w:rsidRPr="00202621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14D4B" w:rsidRPr="00202621" w14:paraId="7D866235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042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1AC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A54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FFF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E69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E30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DA5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459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944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8"/>
                <w:szCs w:val="18"/>
              </w:rPr>
              <w:t>215 90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4F1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FDC" w14:textId="6C0FA673" w:rsidR="00314D4B" w:rsidRPr="004E2EC5" w:rsidRDefault="00C774AD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1 440 236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24" w14:textId="77777777" w:rsidR="00314D4B" w:rsidRPr="004E2EC5" w:rsidRDefault="00314D4B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473 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FEB" w14:textId="50D4254F" w:rsidR="00314D4B" w:rsidRPr="004E2EC5" w:rsidRDefault="000A69D7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966 423,5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EC0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DF4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F2" w14:textId="77777777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247" w14:textId="77777777" w:rsidR="00314D4B" w:rsidRPr="00202621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C95" w14:textId="77777777" w:rsidR="00314D4B" w:rsidRPr="00202621" w:rsidRDefault="00314D4B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96639" w:rsidRPr="00202621" w14:paraId="0C798F1A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F6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66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B84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DFD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51A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4DB" w14:textId="77777777" w:rsidR="00B96639" w:rsidRPr="00202621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A4D" w14:textId="77777777" w:rsidR="00B96639" w:rsidRPr="007D5799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85" w14:textId="77777777" w:rsidR="00B96639" w:rsidRPr="007D5799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18B" w14:textId="05EAB70E" w:rsidR="00B96639" w:rsidRPr="007D5799" w:rsidRDefault="00B96639" w:rsidP="00B96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>123 30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A8B" w14:textId="0B34D331" w:rsidR="00B96639" w:rsidRPr="007D5799" w:rsidRDefault="00B96639" w:rsidP="00B966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5799">
              <w:rPr>
                <w:sz w:val="16"/>
                <w:szCs w:val="16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A9" w14:textId="31A3037B" w:rsidR="00B96639" w:rsidRPr="004E2EC5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46" w14:textId="739A0E79" w:rsidR="00B96639" w:rsidRPr="004E2EC5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D50" w14:textId="70C1DC6A" w:rsidR="00B96639" w:rsidRPr="004E2EC5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BB5" w14:textId="5831B3CF" w:rsidR="00B96639" w:rsidRPr="007D5799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9D6" w14:textId="05CBFC39" w:rsidR="00B96639" w:rsidRPr="007D5799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A5E" w14:textId="7D97B905" w:rsidR="00B96639" w:rsidRPr="007D5799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7C2" w14:textId="40A1FC5D" w:rsidR="00B96639" w:rsidRPr="00202621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EA0" w14:textId="77777777" w:rsidR="00B96639" w:rsidRPr="00202621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14D4B" w:rsidRPr="00202621" w14:paraId="34982E13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F07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3E0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64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E45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030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CD7" w14:textId="77777777" w:rsidR="00314D4B" w:rsidRPr="00202621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A86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1C9" w14:textId="77777777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A5" w14:textId="0BC8926B" w:rsidR="00314D4B" w:rsidRPr="007D5799" w:rsidRDefault="00314D4B" w:rsidP="00314D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>92 6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DB2" w14:textId="0496BB1F" w:rsidR="00314D4B" w:rsidRPr="007D5799" w:rsidRDefault="00314D4B" w:rsidP="00314D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5799">
              <w:rPr>
                <w:sz w:val="16"/>
                <w:szCs w:val="16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9FC" w14:textId="4E776900" w:rsidR="00314D4B" w:rsidRPr="004E2EC5" w:rsidRDefault="00C774AD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966 423,52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05B" w14:textId="37B6955C" w:rsidR="00314D4B" w:rsidRPr="004E2EC5" w:rsidRDefault="00314D4B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sz w:val="18"/>
                <w:szCs w:val="18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DFB" w14:textId="7756A95D" w:rsidR="00314D4B" w:rsidRPr="004E2EC5" w:rsidRDefault="000A69D7" w:rsidP="00314D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2EC5">
              <w:rPr>
                <w:rFonts w:cs="Times New Roman"/>
                <w:sz w:val="18"/>
                <w:szCs w:val="18"/>
              </w:rPr>
              <w:t>966423,52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BE" w14:textId="23720048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88" w14:textId="67818772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A53" w14:textId="6F361094" w:rsidR="00314D4B" w:rsidRPr="007D5799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099" w14:textId="0826FAC0" w:rsidR="00314D4B" w:rsidRPr="00202621" w:rsidRDefault="00314D4B" w:rsidP="00314D4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C49A" w14:textId="77777777" w:rsidR="00314D4B" w:rsidRPr="00202621" w:rsidRDefault="00314D4B" w:rsidP="00314D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202621" w14:paraId="685EAA3C" w14:textId="77777777" w:rsidTr="000E772C">
        <w:trPr>
          <w:trHeight w:val="5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29E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8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D8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ED9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6E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CE2" w14:textId="77777777" w:rsidR="00A53A4D" w:rsidRPr="00202621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18" w14:textId="77777777" w:rsidR="00A53A4D" w:rsidRPr="007D5799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384" w14:textId="77777777" w:rsidR="00A53A4D" w:rsidRPr="007D5799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E61" w14:textId="77777777" w:rsidR="00A53A4D" w:rsidRPr="007D5799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8"/>
                <w:szCs w:val="18"/>
              </w:rPr>
              <w:t>134 021,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65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7D5799">
              <w:rPr>
                <w:sz w:val="16"/>
                <w:szCs w:val="16"/>
              </w:rPr>
              <w:lastRenderedPageBreak/>
              <w:t>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475" w14:textId="0D2B5FBB" w:rsidR="00A53A4D" w:rsidRPr="00D81EFB" w:rsidRDefault="00C774A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lastRenderedPageBreak/>
              <w:t>894 020,80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362" w14:textId="77777777" w:rsidR="00A53A4D" w:rsidRPr="00D81EFB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EFB">
              <w:rPr>
                <w:sz w:val="18"/>
                <w:szCs w:val="18"/>
              </w:rPr>
              <w:t>294 117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24" w14:textId="247A5814" w:rsidR="00A53A4D" w:rsidRPr="00D81EFB" w:rsidRDefault="000A69D7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1EFB">
              <w:rPr>
                <w:sz w:val="18"/>
                <w:szCs w:val="18"/>
              </w:rPr>
              <w:t>599 903,09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8F1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9A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C0" w14:textId="77777777" w:rsidR="00A53A4D" w:rsidRPr="007D5799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D579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E33" w14:textId="77777777" w:rsidR="00A53A4D" w:rsidRPr="00202621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1B7" w14:textId="77777777" w:rsidR="00A53A4D" w:rsidRPr="00202621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6A4C0883" w14:textId="77777777" w:rsidTr="000E772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9C65E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63FBB753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4AB4C750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693AEDD7" w14:textId="144F31F0" w:rsidR="0039574A" w:rsidRPr="007B6E42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917D" w14:textId="77777777" w:rsidR="0039574A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5593">
              <w:rPr>
                <w:rFonts w:cs="Times New Roman"/>
                <w:sz w:val="16"/>
                <w:szCs w:val="16"/>
              </w:rPr>
              <w:t>Объект 2.03.4</w:t>
            </w:r>
          </w:p>
          <w:p w14:paraId="14C34E17" w14:textId="12C681F3" w:rsidR="0039574A" w:rsidRPr="00C65593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еобразовательная школа на 825 мест по адресу: Московская область, Красногорский район, вблизи г. Красногорс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77AEF" w14:textId="6473F116" w:rsidR="0039574A" w:rsidRPr="00202621" w:rsidRDefault="0039574A" w:rsidP="00C655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3ED9B" w14:textId="467B26AA" w:rsidR="0039574A" w:rsidRPr="00C65593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65593">
              <w:rPr>
                <w:rFonts w:cs="Times New Roman"/>
                <w:sz w:val="16"/>
                <w:szCs w:val="16"/>
              </w:rPr>
              <w:t>Московская область, красногорский район, вблизи г. Красногорск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F116C" w14:textId="1B45E27A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4C54" w14:textId="065093F1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B7CE1">
              <w:rPr>
                <w:color w:val="000000" w:themeColor="text1"/>
                <w:sz w:val="15"/>
                <w:szCs w:val="15"/>
                <w:lang w:eastAsia="ru-RU"/>
              </w:rPr>
              <w:t>30.03.2018-29.08.202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022A" w14:textId="5E2CE4AE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E251" w14:textId="2D54F41C" w:rsidR="0039574A" w:rsidRPr="007D5799" w:rsidRDefault="0089165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493 953,8439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32" w14:textId="492F9F5D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5CE" w14:textId="124523CD" w:rsidR="0039574A" w:rsidRPr="00C36984" w:rsidRDefault="0039574A" w:rsidP="005E6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6984">
              <w:rPr>
                <w:sz w:val="16"/>
                <w:szCs w:val="16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7CE" w14:textId="51F43E4D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DF9" w14:textId="76F11FCF" w:rsidR="0039574A" w:rsidRPr="000A69D7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821" w14:textId="206FDCC3" w:rsidR="0039574A" w:rsidRPr="000A69D7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  <w:r w:rsidR="00015287" w:rsidRPr="000A69D7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868" w14:textId="59058240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D05" w14:textId="4362C204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E59" w14:textId="3EB9FB74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488" w14:textId="7FF06F79" w:rsidR="0039574A" w:rsidRPr="003727CE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727CE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1BA" w14:textId="77777777" w:rsidR="0039574A" w:rsidRPr="00202621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17DFE06B" w14:textId="77777777" w:rsidTr="000E772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F711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34B8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661D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3643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601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2102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C3219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EA42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84" w14:textId="43018BBA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CC5" w14:textId="24E4DF31" w:rsidR="0039574A" w:rsidRPr="007D5799" w:rsidRDefault="0039574A" w:rsidP="005E6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A9" w14:textId="3CB98CF7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D8E" w14:textId="3561A258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BA9" w14:textId="7D9DCFCC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B87" w14:textId="2A39D067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4F" w14:textId="06FCCCAC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65E" w14:textId="2B44A060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B8F" w14:textId="02C95E11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465" w14:textId="77777777" w:rsidR="0039574A" w:rsidRPr="00202621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14CDCE01" w14:textId="77777777" w:rsidTr="000E772C">
        <w:trPr>
          <w:trHeight w:val="984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F68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FD9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438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0C3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935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ADB" w14:textId="77777777" w:rsidR="0039574A" w:rsidRPr="00202621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909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149" w14:textId="77777777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064" w14:textId="2D5A295A" w:rsidR="0039574A" w:rsidRPr="007D5799" w:rsidRDefault="0039574A" w:rsidP="005E6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220" w14:textId="7B532B6C" w:rsidR="0039574A" w:rsidRPr="007D5799" w:rsidRDefault="0039574A" w:rsidP="005E67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847" w14:textId="022A67D4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D8B" w14:textId="2FDDE598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77E" w14:textId="7E74E81F" w:rsidR="0039574A" w:rsidRPr="000A69D7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A69D7">
              <w:rPr>
                <w:rFonts w:cs="Times New Roman"/>
                <w:sz w:val="16"/>
                <w:szCs w:val="16"/>
              </w:rPr>
              <w:t>11406,28391</w:t>
            </w:r>
            <w:r w:rsidR="00015287" w:rsidRPr="000A69D7">
              <w:rPr>
                <w:rFonts w:cs="Times New Roman"/>
                <w:sz w:val="16"/>
                <w:szCs w:val="16"/>
              </w:rPr>
              <w:t>*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6E1" w14:textId="0028100A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1DE" w14:textId="1BFBEEBB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A1B" w14:textId="2B023E06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A16" w14:textId="101235FD" w:rsidR="0039574A" w:rsidRPr="003727CE" w:rsidRDefault="003727CE" w:rsidP="005E67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463" w14:textId="77777777" w:rsidR="0039574A" w:rsidRPr="00202621" w:rsidRDefault="0039574A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5411AAB4" w14:textId="77777777" w:rsidTr="000E772C">
        <w:trPr>
          <w:trHeight w:val="60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5BF6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2CC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6D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E2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FD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9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82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2C9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A94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646" w14:textId="77777777" w:rsidR="0039574A" w:rsidRPr="007D5799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259" w14:textId="3D358021" w:rsidR="0039574A" w:rsidRPr="00D81EFB" w:rsidRDefault="00042ECD" w:rsidP="00314D4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9 145343,64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EC9" w14:textId="762F38C5" w:rsidR="0039574A" w:rsidRPr="00D81EFB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2 938 313,04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F50" w14:textId="2F7BF670" w:rsidR="0039574A" w:rsidRPr="00D81EFB" w:rsidRDefault="00350132" w:rsidP="00475C9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5346255,0539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60B" w14:textId="5011F785" w:rsidR="0039574A" w:rsidRPr="00350132" w:rsidRDefault="0039574A" w:rsidP="00AA46A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860775,55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FA4" w14:textId="6483B4A1" w:rsidR="0039574A" w:rsidRPr="00350132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88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5F6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F12" w14:textId="77777777" w:rsidR="0039574A" w:rsidRPr="00202621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40D04BA6" w14:textId="77777777" w:rsidTr="000E772C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98D4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E6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1F4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77B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293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36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25E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651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6EC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8E1" w14:textId="77777777" w:rsidR="0039574A" w:rsidRPr="007D5799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B9C" w14:textId="7B80B2A7" w:rsidR="0039574A" w:rsidRPr="00D81EFB" w:rsidRDefault="00042ECD" w:rsidP="00475C93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5 639361,11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82B" w14:textId="36B1D850" w:rsidR="0039574A" w:rsidRPr="00D81EFB" w:rsidRDefault="0039574A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1 814 751,36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CF" w14:textId="5337007C" w:rsidR="0039574A" w:rsidRPr="00D81EFB" w:rsidRDefault="00042ECD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3816664,57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62" w14:textId="5F8EDB5E" w:rsidR="0039574A" w:rsidRPr="00350132" w:rsidRDefault="0039574A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7945,18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8ED" w14:textId="08D5F9F0" w:rsidR="0039574A" w:rsidRPr="00350132" w:rsidRDefault="0039574A" w:rsidP="00197D7F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85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C9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32" w14:textId="77777777" w:rsidR="0039574A" w:rsidRPr="00202621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574A" w:rsidRPr="00202621" w14:paraId="41BDCADE" w14:textId="77777777" w:rsidTr="000E772C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B05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EE2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331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664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121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EC" w14:textId="77777777" w:rsidR="0039574A" w:rsidRPr="00202621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0B8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85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DA4" w14:textId="77777777" w:rsidR="0039574A" w:rsidRPr="007D5799" w:rsidRDefault="0039574A" w:rsidP="00197D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BA2" w14:textId="77777777" w:rsidR="0039574A" w:rsidRPr="007D5799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B2B" w14:textId="4677B3B3" w:rsidR="0039574A" w:rsidRPr="00D81EFB" w:rsidRDefault="004E757C" w:rsidP="00475C9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3 505982,5339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A0" w14:textId="0A5E56B9" w:rsidR="0039574A" w:rsidRPr="00D81EFB" w:rsidRDefault="0039574A" w:rsidP="00197D7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81EFB">
              <w:rPr>
                <w:color w:val="000000"/>
                <w:sz w:val="16"/>
                <w:szCs w:val="16"/>
              </w:rPr>
              <w:t>1 123 561,68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67F" w14:textId="5DB18E06" w:rsidR="0039574A" w:rsidRPr="00D81EFB" w:rsidRDefault="0039574A" w:rsidP="00475C9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 w:rsidRPr="00D81EFB">
              <w:rPr>
                <w:color w:val="000000"/>
                <w:sz w:val="16"/>
                <w:szCs w:val="16"/>
              </w:rPr>
              <w:t>1</w:t>
            </w:r>
            <w:r w:rsidR="00350132" w:rsidRPr="00D81EFB">
              <w:rPr>
                <w:color w:val="000000"/>
                <w:sz w:val="16"/>
                <w:szCs w:val="16"/>
              </w:rPr>
              <w:t> 529590,4839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3EA" w14:textId="21FB6AB3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852 830,37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8A" w14:textId="75F3898D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29A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400" w14:textId="77777777" w:rsidR="0039574A" w:rsidRPr="00350132" w:rsidRDefault="0039574A" w:rsidP="00197D7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9D" w14:textId="77777777" w:rsidR="0039574A" w:rsidRPr="00202621" w:rsidRDefault="0039574A" w:rsidP="00197D7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72379F1" w14:textId="23869B46" w:rsidR="00DF3C18" w:rsidRPr="007B595A" w:rsidRDefault="008343FD" w:rsidP="00DF3C18">
      <w:pPr>
        <w:spacing w:after="160" w:line="259" w:lineRule="auto"/>
        <w:rPr>
          <w:color w:val="000000" w:themeColor="text1"/>
          <w:sz w:val="18"/>
          <w:szCs w:val="18"/>
        </w:rPr>
      </w:pPr>
      <w:r w:rsidRPr="007B595A">
        <w:rPr>
          <w:color w:val="000000" w:themeColor="text1"/>
          <w:sz w:val="24"/>
          <w:szCs w:val="24"/>
        </w:rPr>
        <w:t>*</w:t>
      </w:r>
      <w:r w:rsidR="007B595A" w:rsidRPr="007B595A">
        <w:rPr>
          <w:color w:val="000000" w:themeColor="text1"/>
          <w:sz w:val="18"/>
          <w:szCs w:val="18"/>
        </w:rPr>
        <w:t>дополнительное</w:t>
      </w:r>
      <w:r w:rsidR="007B595A">
        <w:rPr>
          <w:color w:val="000000" w:themeColor="text1"/>
          <w:sz w:val="18"/>
          <w:szCs w:val="18"/>
        </w:rPr>
        <w:t xml:space="preserve"> финансирование предусмотрено по исполнительному листу</w:t>
      </w:r>
      <w:r w:rsidR="00504E07">
        <w:rPr>
          <w:color w:val="000000" w:themeColor="text1"/>
          <w:sz w:val="18"/>
          <w:szCs w:val="18"/>
        </w:rPr>
        <w:t xml:space="preserve"> от 24.06.2024 ФС №045707038</w:t>
      </w:r>
    </w:p>
    <w:p w14:paraId="3709EFD6" w14:textId="2D87C1D8" w:rsidR="00DF3C18" w:rsidRPr="0002530C" w:rsidRDefault="00116347" w:rsidP="00DF3C18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</w:t>
      </w:r>
      <w:r w:rsidR="00DF3C18" w:rsidRPr="0002530C">
        <w:rPr>
          <w:rFonts w:cs="Times New Roman"/>
          <w:sz w:val="24"/>
          <w:szCs w:val="24"/>
        </w:rPr>
        <w:t>:</w:t>
      </w:r>
    </w:p>
    <w:p w14:paraId="1342C40E" w14:textId="77777777" w:rsidR="00DF3C18" w:rsidRPr="0002530C" w:rsidRDefault="00DF3C18" w:rsidP="00DF3C18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0"/>
        <w:gridCol w:w="2793"/>
        <w:gridCol w:w="1194"/>
        <w:gridCol w:w="1416"/>
        <w:gridCol w:w="1419"/>
        <w:gridCol w:w="1276"/>
        <w:gridCol w:w="1699"/>
      </w:tblGrid>
      <w:tr w:rsidR="000F518D" w:rsidRPr="0002530C" w14:paraId="1B1CDF60" w14:textId="77777777" w:rsidTr="0068404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25D" w14:textId="77777777" w:rsidR="00015287" w:rsidRPr="0002530C" w:rsidRDefault="00015287" w:rsidP="007E570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2E1" w14:textId="77777777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50" w14:textId="325F915C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348" w14:textId="02EC727C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1E" w14:textId="04B867F4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013" w14:textId="7B9E3DB1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05" w14:textId="39DACE4E" w:rsidR="00015287" w:rsidRPr="0002530C" w:rsidRDefault="00015287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027</w:t>
            </w:r>
          </w:p>
        </w:tc>
      </w:tr>
      <w:tr w:rsidR="000F518D" w:rsidRPr="0002530C" w14:paraId="2E037E23" w14:textId="77777777" w:rsidTr="0068404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23" w14:textId="77777777" w:rsidR="00015287" w:rsidRPr="0002530C" w:rsidRDefault="00015287" w:rsidP="00E2539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65" w14:textId="5BCE301D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0B" w14:textId="332B5F15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7DB" w14:textId="77777777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9C7" w14:textId="77777777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A22" w14:textId="462F2BAA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B9" w14:textId="4EBADD9A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0F518D" w:rsidRPr="0002530C" w14:paraId="4C3394BE" w14:textId="77777777" w:rsidTr="00684040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32A" w14:textId="77777777" w:rsidR="00015287" w:rsidRPr="0002530C" w:rsidRDefault="00015287" w:rsidP="00E2539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2EA" w14:textId="1EDA4EDD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FD" w14:textId="62AC2927" w:rsidR="00015287" w:rsidRPr="008343FD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58E" w14:textId="77777777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28B" w14:textId="77777777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CB0" w14:textId="29F33739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A3" w14:textId="615DEB12" w:rsidR="00015287" w:rsidRPr="0002530C" w:rsidRDefault="00015287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3463A83B" w14:textId="16F61612" w:rsidR="00DF3C18" w:rsidRPr="0002530C" w:rsidRDefault="00DF3C18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</w:p>
    <w:p w14:paraId="449A4E9A" w14:textId="59312676" w:rsidR="009711A2" w:rsidRDefault="00F544A6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4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9711A2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13673F5B" w14:textId="77777777" w:rsidR="00684040" w:rsidRPr="00202621" w:rsidRDefault="00684040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117"/>
        <w:gridCol w:w="794"/>
        <w:gridCol w:w="917"/>
        <w:gridCol w:w="1087"/>
        <w:gridCol w:w="768"/>
        <w:gridCol w:w="1218"/>
        <w:gridCol w:w="1206"/>
        <w:gridCol w:w="817"/>
        <w:gridCol w:w="1113"/>
        <w:gridCol w:w="746"/>
        <w:gridCol w:w="746"/>
        <w:gridCol w:w="746"/>
        <w:gridCol w:w="715"/>
        <w:gridCol w:w="601"/>
        <w:gridCol w:w="712"/>
        <w:gridCol w:w="685"/>
        <w:gridCol w:w="1123"/>
      </w:tblGrid>
      <w:tr w:rsidR="009711A2" w:rsidRPr="00202621" w14:paraId="02BDD67C" w14:textId="77777777" w:rsidTr="00805AF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32B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EEF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97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7D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EFF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32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FD7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9A393C5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8C3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3D1BFE9F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2EC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DC9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9D9" w14:textId="77777777" w:rsidR="009711A2" w:rsidRPr="00202621" w:rsidRDefault="009711A2" w:rsidP="00805AF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A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CFE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9F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869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D61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808" w14:textId="0914775C" w:rsidR="009711A2" w:rsidRPr="000F518D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F518D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F518D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F518D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0F518D" w:rsidRPr="000F518D">
              <w:rPr>
                <w:rFonts w:cs="Times New Roman"/>
                <w:sz w:val="16"/>
                <w:szCs w:val="16"/>
              </w:rPr>
              <w:t xml:space="preserve"> </w:t>
            </w:r>
            <w:r w:rsidRPr="000F518D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3EC" w14:textId="77777777" w:rsidR="009711A2" w:rsidRPr="00202621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711A2" w:rsidRPr="00202621" w14:paraId="10E5138C" w14:textId="77777777" w:rsidTr="00805AFD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D0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91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D94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627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9A2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22C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F0D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0FD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86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0D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D43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F58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47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14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3CB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D7A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F64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2A5" w14:textId="77777777" w:rsidR="009711A2" w:rsidRPr="00202621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42504" w:rsidRPr="00202621" w14:paraId="64062EE5" w14:textId="77777777" w:rsidTr="00805AFD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239" w14:textId="77777777" w:rsidR="00842504" w:rsidRPr="00202621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FAC" w14:textId="1351A038" w:rsidR="00842504" w:rsidRPr="00202621" w:rsidRDefault="00842504" w:rsidP="00842504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4.1  </w:t>
            </w:r>
          </w:p>
          <w:p w14:paraId="73DA3927" w14:textId="36936EF8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истройка на 300 мест к МБОУ СОШ № 15 по адресу: Московская область, городской округа Красногорск, г. Красногорск, ул. Успенская, д.20 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761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19B" w14:textId="48C3D62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ородской округа Красногорск, г. Красногорск, ул. Успенская, д.2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816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020" w14:textId="0BA1FA4E" w:rsidR="00842504" w:rsidRPr="00202621" w:rsidRDefault="00AC34D1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1.03.2017-2</w:t>
            </w:r>
            <w:r w:rsidR="00842504" w:rsidRPr="00202621">
              <w:rPr>
                <w:color w:val="000000" w:themeColor="text1"/>
                <w:sz w:val="18"/>
                <w:szCs w:val="18"/>
                <w:lang w:eastAsia="ru-RU"/>
              </w:rPr>
              <w:t>6.12.202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4F1" w14:textId="729B31FD" w:rsidR="00842504" w:rsidRPr="00202621" w:rsidRDefault="00AC34D1" w:rsidP="00AC34D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842504" w:rsidRPr="00202621">
              <w:rPr>
                <w:color w:val="000000" w:themeColor="text1"/>
                <w:sz w:val="18"/>
                <w:szCs w:val="18"/>
                <w:lang w:eastAsia="ru-RU"/>
              </w:rPr>
              <w:t>.0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2504" w:rsidRPr="00202621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CF" w14:textId="6A33D6A8" w:rsidR="00842504" w:rsidRPr="009D5E69" w:rsidRDefault="00B27B57" w:rsidP="0084250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 0</w:t>
            </w: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24704.580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D12" w14:textId="2CA70D32" w:rsidR="00842504" w:rsidRPr="009D5E69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82" w14:textId="77777777" w:rsidR="00842504" w:rsidRPr="009D5E69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45" w14:textId="239EA057" w:rsidR="00842504" w:rsidRPr="009D5E69" w:rsidRDefault="00504E07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B27B57"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3D4" w14:textId="5A53E4D5" w:rsidR="00842504" w:rsidRPr="009D5E69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FCA" w14:textId="2CD615B6" w:rsidR="00842504" w:rsidRPr="009D5E69" w:rsidRDefault="00504E07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B27B57"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4502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EB4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3AE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075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E9A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B956" w14:textId="66B5B4A6" w:rsidR="00842504" w:rsidRPr="00202621" w:rsidRDefault="000F518D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842504" w:rsidRPr="00202621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643BC51F" w14:textId="77777777" w:rsidR="00842504" w:rsidRPr="00202621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202621" w14:paraId="004AB863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1F6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459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F72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95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FA0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A45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4F0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AF" w14:textId="77777777" w:rsidR="009711A2" w:rsidRPr="009D5E69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8C4" w14:textId="09ECB6B1" w:rsidR="009711A2" w:rsidRPr="009D5E69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462 901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07" w14:textId="7777777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82" w14:textId="68D8D9A6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B36" w14:textId="1A85FFF4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31F" w14:textId="7777777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31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933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1DF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168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91DE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202621" w14:paraId="03017B75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D0F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0E7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7BA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AD3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998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700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91D" w14:textId="77777777" w:rsidR="009711A2" w:rsidRPr="00202621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DA1" w14:textId="77777777" w:rsidR="009711A2" w:rsidRPr="009D5E69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924" w14:textId="4BCE62E5" w:rsidR="009711A2" w:rsidRPr="009D5E69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548 348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0C6" w14:textId="7777777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B2" w14:textId="1779E447" w:rsidR="009711A2" w:rsidRPr="009D5E69" w:rsidRDefault="00504E07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3454,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0AA" w14:textId="4EC64D37" w:rsidR="009711A2" w:rsidRPr="009D5E69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818" w14:textId="3448FAB4" w:rsidR="009711A2" w:rsidRPr="009D5E69" w:rsidRDefault="00504E07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B27B57"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45024</w:t>
            </w: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E7F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71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1C2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7C0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409" w14:textId="77777777" w:rsidR="009711A2" w:rsidRPr="00202621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5F2FBB" w:rsidRPr="00202621" w14:paraId="146F8D70" w14:textId="77777777" w:rsidTr="00805AFD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757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B85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1E9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442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EEE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30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AAE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954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1F" w14:textId="308E513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37A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79" w14:textId="2B3D319A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.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FBF" w14:textId="78B04471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C20" w14:textId="3A3733E3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.45024</w:t>
            </w:r>
            <w:r w:rsidR="00504E07" w:rsidRPr="009D5E69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C5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9D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F02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155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6CB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5F2FBB" w:rsidRPr="00202621" w14:paraId="690C09B5" w14:textId="77777777" w:rsidTr="00805AFD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C68D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EC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7D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489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977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13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D62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62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7D6" w14:textId="5ECE7EC0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8A2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D7C" w14:textId="1D644682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7B2" w14:textId="149C39F8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5DA" w14:textId="6DC068BC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C1D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5B0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0C6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9E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55F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5F2FBB" w:rsidRPr="00202621" w14:paraId="4089800E" w14:textId="77777777" w:rsidTr="00805AFD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9B0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BBF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08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2A8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35A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FA4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60C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811" w14:textId="77777777" w:rsidR="005F2FBB" w:rsidRPr="00202621" w:rsidRDefault="005F2FBB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65F" w14:textId="32E16870" w:rsidR="005F2FBB" w:rsidRPr="00202621" w:rsidRDefault="005F2FBB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E51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12B" w14:textId="78E49523" w:rsidR="005F2FBB" w:rsidRPr="009D5E69" w:rsidRDefault="00504E07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13454,450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CFF" w14:textId="15E48FDF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C53" w14:textId="760D6F88" w:rsidR="005F2FBB" w:rsidRPr="009D5E69" w:rsidRDefault="005F2FBB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E69">
              <w:rPr>
                <w:color w:val="000000" w:themeColor="text1"/>
                <w:sz w:val="16"/>
                <w:szCs w:val="16"/>
                <w:lang w:val="en-US" w:eastAsia="ru-RU"/>
              </w:rPr>
              <w:t>13454.45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640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6E3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9A7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56F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E07" w14:textId="77777777" w:rsidR="005F2FBB" w:rsidRPr="00202621" w:rsidRDefault="005F2FBB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9B9625D" w14:textId="32B8D614" w:rsidR="009711A2" w:rsidRPr="00504E07" w:rsidRDefault="00504E07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Cs w:val="28"/>
        </w:rPr>
        <w:t>*</w:t>
      </w:r>
      <w:r>
        <w:rPr>
          <w:color w:val="000000" w:themeColor="text1"/>
          <w:sz w:val="20"/>
          <w:szCs w:val="20"/>
        </w:rPr>
        <w:t>дополнительное финансирование предусмотрено по исполнительному листу от 27.04.2024 ФС №045699820</w:t>
      </w:r>
    </w:p>
    <w:p w14:paraId="7F4BCC9B" w14:textId="73C4D6F8" w:rsidR="00117EC5" w:rsidRPr="00202621" w:rsidRDefault="00A60D1F" w:rsidP="00117EC5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</w:t>
      </w:r>
      <w:r w:rsidR="00117EC5" w:rsidRPr="00202621">
        <w:rPr>
          <w:rFonts w:cs="Times New Roman"/>
          <w:szCs w:val="28"/>
        </w:rPr>
        <w:t xml:space="preserve"> таблиц</w:t>
      </w:r>
      <w:r w:rsidRPr="00202621">
        <w:rPr>
          <w:rFonts w:cs="Times New Roman"/>
          <w:szCs w:val="28"/>
        </w:rPr>
        <w:t>а</w:t>
      </w:r>
      <w:r w:rsidR="00117EC5" w:rsidRPr="00202621">
        <w:rPr>
          <w:rFonts w:cs="Times New Roman"/>
          <w:szCs w:val="28"/>
        </w:rPr>
        <w:t>:</w:t>
      </w:r>
    </w:p>
    <w:p w14:paraId="19F565A6" w14:textId="77777777" w:rsidR="00117EC5" w:rsidRPr="00202621" w:rsidRDefault="00117EC5" w:rsidP="00117EC5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3053"/>
        <w:gridCol w:w="1362"/>
        <w:gridCol w:w="1362"/>
        <w:gridCol w:w="1362"/>
        <w:gridCol w:w="1362"/>
        <w:gridCol w:w="1362"/>
      </w:tblGrid>
      <w:tr w:rsidR="00117EC5" w:rsidRPr="00202621" w14:paraId="4129DC78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736" w14:textId="77777777" w:rsidR="00117EC5" w:rsidRPr="00202621" w:rsidRDefault="00117EC5" w:rsidP="00805AF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E83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701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577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B3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6E8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FDF" w14:textId="77777777" w:rsidR="00117EC5" w:rsidRPr="00202621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F45A43" w:rsidRPr="00202621" w14:paraId="77946D65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BE" w14:textId="77777777" w:rsidR="00F45A43" w:rsidRPr="00202621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A58" w14:textId="73911640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D9C" w14:textId="4CA29B68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2C5" w14:textId="0ABA23AD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2C7" w14:textId="2BFCF8E0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383" w14:textId="2E82E097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C8D" w14:textId="7FEF68D5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F45A43" w:rsidRPr="00202621" w14:paraId="4C40ED81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32C" w14:textId="77777777" w:rsidR="00F45A43" w:rsidRPr="00202621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C9D" w14:textId="77777777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4A0" w14:textId="77777777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0C" w14:textId="431661E6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817" w14:textId="12760AE2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C68" w14:textId="010AAAC4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14A" w14:textId="3EFCE8E2" w:rsidR="00F45A43" w:rsidRPr="00202621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0CFE2963" w14:textId="1D5C9158" w:rsidR="009711A2" w:rsidRPr="00202621" w:rsidRDefault="009711A2">
      <w:pPr>
        <w:spacing w:after="200" w:line="276" w:lineRule="auto"/>
        <w:rPr>
          <w:color w:val="000000" w:themeColor="text1"/>
          <w:szCs w:val="28"/>
        </w:rPr>
      </w:pPr>
    </w:p>
    <w:p w14:paraId="03409FF5" w14:textId="37434BA6" w:rsidR="00117EC5" w:rsidRPr="00202621" w:rsidRDefault="00117EC5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7EB2418F" w14:textId="70EAA4CD" w:rsidR="00684040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0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5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C14960" w14:textId="77777777" w:rsidR="00684040" w:rsidRPr="00202621" w:rsidRDefault="00684040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117"/>
        <w:gridCol w:w="794"/>
        <w:gridCol w:w="917"/>
        <w:gridCol w:w="1087"/>
        <w:gridCol w:w="768"/>
        <w:gridCol w:w="1218"/>
        <w:gridCol w:w="1206"/>
        <w:gridCol w:w="817"/>
        <w:gridCol w:w="1113"/>
        <w:gridCol w:w="746"/>
        <w:gridCol w:w="746"/>
        <w:gridCol w:w="746"/>
        <w:gridCol w:w="715"/>
        <w:gridCol w:w="601"/>
        <w:gridCol w:w="712"/>
        <w:gridCol w:w="685"/>
        <w:gridCol w:w="1123"/>
      </w:tblGrid>
      <w:tr w:rsidR="00C956F6" w:rsidRPr="00202621" w14:paraId="3D4486A6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12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ED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1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12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723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C2" w14:textId="3DB4FBA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03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19DA7E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225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1D0A9BC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2D" w14:textId="78157239" w:rsidR="003139FF" w:rsidRPr="00202621" w:rsidRDefault="00E86FCB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2023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7D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696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20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11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B3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E43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F44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885" w14:textId="1AB6A4D5" w:rsidR="003139FF" w:rsidRPr="00390CD5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390CD5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90CD5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390CD5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390CD5" w:rsidRPr="00390CD5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9C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C956F6" w:rsidRPr="00202621" w14:paraId="1DA1A115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051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704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0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26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B2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81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4B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1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3A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69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6A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F4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7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19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1A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4C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6A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66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73C01" w:rsidRPr="00202621" w14:paraId="522EE072" w14:textId="77777777" w:rsidTr="00C956F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FEB" w14:textId="797B9CD0" w:rsidR="00D73C01" w:rsidRPr="00202621" w:rsidRDefault="00D73C01" w:rsidP="00D73C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8B" w14:textId="0359FE2E" w:rsidR="00D73C01" w:rsidRPr="00202621" w:rsidRDefault="00D73C01" w:rsidP="00D73C0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5.1  </w:t>
            </w:r>
          </w:p>
          <w:p w14:paraId="2D14D6EB" w14:textId="77777777" w:rsidR="00D73C01" w:rsidRPr="00202621" w:rsidRDefault="00D73C01" w:rsidP="00D73C0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14:paraId="6631351D" w14:textId="1385BE0E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о адресу: Московская область, г.п..Красногорск г.Красногорск, коммунальная зона «Красногорск-Митино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16D" w14:textId="74313B34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B0A" w14:textId="05F5CECD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.п..Красногорск г.Красногорск, коммунальная зона «Красногорск-Митино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5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A8F" w14:textId="6BFA1AC3" w:rsidR="00D73C01" w:rsidRPr="00202621" w:rsidRDefault="00BC1204" w:rsidP="00BC12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0.06.2020-15</w:t>
            </w:r>
            <w:r w:rsidR="00D73C01" w:rsidRPr="00202621">
              <w:rPr>
                <w:color w:val="000000" w:themeColor="text1"/>
                <w:sz w:val="18"/>
                <w:szCs w:val="18"/>
                <w:lang w:eastAsia="ru-RU"/>
              </w:rPr>
              <w:t>.08.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272" w14:textId="31E155CC" w:rsidR="00D73C01" w:rsidRPr="00202621" w:rsidRDefault="00736C59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73C01" w:rsidRPr="00202621">
              <w:rPr>
                <w:color w:val="000000" w:themeColor="text1"/>
                <w:sz w:val="18"/>
                <w:szCs w:val="18"/>
                <w:lang w:eastAsia="ru-RU"/>
              </w:rPr>
              <w:t>1.09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8BA" w14:textId="44FB906C" w:rsidR="00D73C01" w:rsidRPr="00202621" w:rsidRDefault="00686534" w:rsidP="00D73C01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620 124,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531" w14:textId="2DEC4618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56 608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8AC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074" w14:textId="617C6570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41" w14:textId="1699CDA1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DB5" w14:textId="55C7D532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868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47A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D16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CF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0BD4" w14:textId="45BC53F5" w:rsidR="00D73C01" w:rsidRPr="00202621" w:rsidRDefault="00390CD5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градостро</w:t>
            </w:r>
            <w:r w:rsidR="00D73C01" w:rsidRPr="00202621">
              <w:rPr>
                <w:rFonts w:cs="Times New Roman"/>
                <w:sz w:val="18"/>
                <w:szCs w:val="18"/>
              </w:rPr>
              <w:t>ительного комплекса</w:t>
            </w:r>
          </w:p>
          <w:p w14:paraId="5AE65A9B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73C01" w:rsidRPr="00202621" w14:paraId="7435C35E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415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E56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184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83E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A58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82C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089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55C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019" w14:textId="71682972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38 778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BA8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714" w14:textId="566E533E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D5" w14:textId="2572585B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AE8" w14:textId="6E4AD2ED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DC5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D7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F54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47D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5104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73C01" w:rsidRPr="00202621" w14:paraId="0E21367C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0D6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CF6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CD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C7E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C8D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F4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C3D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DA2" w14:textId="77777777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6" w14:textId="35380E89" w:rsidR="00D73C01" w:rsidRPr="00202621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7 829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22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FC8" w14:textId="587D3530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2CE" w14:textId="2EB45DBF" w:rsidR="00D73C01" w:rsidRPr="00202621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  <w:r w:rsidR="002B0A0A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6AF" w14:textId="478AC04A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8AD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D7D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AE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6D0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1CC" w14:textId="77777777" w:rsidR="00D73C01" w:rsidRPr="00202621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202621" w14:paraId="0939DEFC" w14:textId="77777777" w:rsidTr="00C956F6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AA53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D5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117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89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2FD" w14:textId="76B30846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40C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590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771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163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371" w14:textId="6114080B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3E6" w14:textId="65B4C0F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 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CF9" w14:textId="0BBC990C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3 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BB3" w14:textId="114D4703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30" w14:textId="5CAA0BA4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35C" w14:textId="028D6C59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40" w14:textId="068236AD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7E" w14:textId="4C7841FF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82" w14:textId="77777777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202621" w14:paraId="213DEEDB" w14:textId="77777777" w:rsidTr="00C956F6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27F9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094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A09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2BE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616" w14:textId="0BC098D0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345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0A3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647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9F2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60C" w14:textId="58856570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B06" w14:textId="3129095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5A6" w14:textId="7BC620BC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4A7" w14:textId="3C88B87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48B" w14:textId="641A23F8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4D" w14:textId="59E2C067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6B" w14:textId="6AFC0B0E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76B" w14:textId="6240F78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3FF" w14:textId="77777777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AE2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5A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45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88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9B8" w14:textId="377AF775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1A2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58D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C3E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78D" w14:textId="77777777" w:rsidR="002B0A0A" w:rsidRPr="00202621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9" w14:textId="1091528E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373" w14:textId="69DA7B86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 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3F" w14:textId="0A5FAAFD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 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404" w14:textId="71657938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5E9" w14:textId="5CE83E7F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ED" w14:textId="54B2705E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F21" w14:textId="5C8DA502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05" w14:textId="410015EB" w:rsidR="002B0A0A" w:rsidRPr="00202621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251" w14:textId="77777777" w:rsidR="002B0A0A" w:rsidRPr="00202621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D21D7C2" w14:textId="0DE53F12" w:rsidR="003139FF" w:rsidRPr="00202621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5B697AE2" w14:textId="4DAE30F2" w:rsidR="003139FF" w:rsidRPr="00202621" w:rsidRDefault="00290879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</w:t>
      </w:r>
      <w:r w:rsidR="003139FF" w:rsidRPr="00202621">
        <w:rPr>
          <w:rFonts w:cs="Times New Roman"/>
          <w:szCs w:val="28"/>
        </w:rPr>
        <w:t>:</w:t>
      </w:r>
    </w:p>
    <w:p w14:paraId="789C151A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8"/>
        <w:gridCol w:w="3196"/>
        <w:gridCol w:w="1362"/>
        <w:gridCol w:w="1362"/>
        <w:gridCol w:w="1362"/>
        <w:gridCol w:w="1362"/>
        <w:gridCol w:w="1362"/>
      </w:tblGrid>
      <w:tr w:rsidR="00392A5D" w:rsidRPr="00202621" w14:paraId="6A374358" w14:textId="77777777" w:rsidTr="00684040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0F5" w14:textId="77777777" w:rsidR="00392A5D" w:rsidRPr="00202621" w:rsidRDefault="00392A5D" w:rsidP="00392A5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9E2" w14:textId="77777777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365" w14:textId="3860948C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752" w14:textId="77866DC4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662" w14:textId="2E9C7426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63F" w14:textId="5661313C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DCA" w14:textId="551B74A0" w:rsidR="00392A5D" w:rsidRPr="00202621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E107CC" w:rsidRPr="00202621" w14:paraId="5DB94676" w14:textId="77777777" w:rsidTr="00684040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5A3" w14:textId="77777777" w:rsidR="00E107CC" w:rsidRPr="00202621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EC" w14:textId="55DD74AE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001" w14:textId="5D9E18D2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003" w14:textId="0CF9BD58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85A" w14:textId="2051A97B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8CE" w14:textId="082E7D90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DBA" w14:textId="2ECDDE09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E107CC" w:rsidRPr="00202621" w14:paraId="2716D7C3" w14:textId="77777777" w:rsidTr="00684040">
        <w:trPr>
          <w:trHeight w:val="2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0F" w14:textId="77777777" w:rsidR="00E107CC" w:rsidRPr="00202621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1A" w14:textId="373CFE6B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05" w14:textId="5D571B86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8C8" w14:textId="617944B1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01C" w14:textId="55AA1D8E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AF6" w14:textId="0D1A9C44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292" w14:textId="664CBBC2" w:rsidR="00E107CC" w:rsidRPr="00202621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EB15202" w14:textId="41BD97E3" w:rsidR="003139FF" w:rsidRPr="00202621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0BC5A61" w14:textId="556B0846" w:rsidR="003139FF" w:rsidRPr="00202621" w:rsidRDefault="003139FF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09397C3" w14:textId="3DF0525B" w:rsidR="00DF3C18" w:rsidRDefault="00842504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. Адресный перечень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Е1.04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DF3C18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3AEA58E0" w14:textId="77777777" w:rsidR="00684040" w:rsidRPr="00202621" w:rsidRDefault="00684040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4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2"/>
        <w:gridCol w:w="982"/>
        <w:gridCol w:w="723"/>
        <w:gridCol w:w="1088"/>
        <w:gridCol w:w="1050"/>
        <w:gridCol w:w="857"/>
        <w:gridCol w:w="1000"/>
        <w:gridCol w:w="1000"/>
        <w:gridCol w:w="1431"/>
        <w:gridCol w:w="795"/>
        <w:gridCol w:w="748"/>
        <w:gridCol w:w="748"/>
        <w:gridCol w:w="717"/>
        <w:gridCol w:w="605"/>
        <w:gridCol w:w="714"/>
        <w:gridCol w:w="966"/>
        <w:gridCol w:w="857"/>
      </w:tblGrid>
      <w:tr w:rsidR="00290789" w:rsidRPr="00202621" w14:paraId="249EBF71" w14:textId="77777777" w:rsidTr="00290789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69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221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4A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2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A8D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AC8" w14:textId="4669377D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0B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A45511D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367" w14:textId="77777777" w:rsidR="00290789" w:rsidRDefault="00DF3C18" w:rsidP="0029078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BCEC2BB" w14:textId="03216041" w:rsidR="00DF3C18" w:rsidRPr="00202621" w:rsidRDefault="00DF3C18" w:rsidP="0029078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A6" w14:textId="2FA46A87" w:rsidR="00DF3C18" w:rsidRPr="00202621" w:rsidRDefault="00DF3C18" w:rsidP="00C956F6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</w:t>
            </w:r>
            <w:r w:rsidR="00C956F6" w:rsidRPr="00202621">
              <w:rPr>
                <w:rFonts w:cs="Times New Roman"/>
                <w:sz w:val="18"/>
                <w:szCs w:val="18"/>
              </w:rPr>
              <w:t>2023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780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9AE" w14:textId="77777777" w:rsidR="00DF3C18" w:rsidRPr="00202621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E9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BA2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D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D8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D18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6CE" w14:textId="2BF202BC" w:rsidR="00DF3C18" w:rsidRPr="00390CD5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390CD5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90CD5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390CD5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</w:t>
            </w:r>
            <w:r w:rsidR="00390CD5" w:rsidRPr="00390CD5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271" w14:textId="77777777" w:rsidR="00DF3C18" w:rsidRPr="00202621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5431AE6E" w14:textId="77777777" w:rsidTr="00290789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53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E3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775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E2A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3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BC4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8E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C9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F73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78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C8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8B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1D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F00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78F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A81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3BC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7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585FDAB8" w14:textId="77777777" w:rsidTr="00290789">
        <w:trPr>
          <w:trHeight w:val="338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D6" w14:textId="361918D1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DA" w14:textId="13AE3C4A" w:rsidR="00ED4B22" w:rsidRPr="00202621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1</w:t>
            </w:r>
          </w:p>
          <w:p w14:paraId="56576E0F" w14:textId="15505B07" w:rsidR="00ED4B22" w:rsidRPr="00202621" w:rsidRDefault="00ED4B22" w:rsidP="004D28BC">
            <w:pPr>
              <w:rPr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550 мест по адресу:</w:t>
            </w:r>
            <w:r w:rsidRPr="00202621">
              <w:t xml:space="preserve"> 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р.п. Нахабино, ул. Молодежная, д. 1 </w:t>
            </w:r>
          </w:p>
          <w:p w14:paraId="73260851" w14:textId="77777777" w:rsidR="00ED4B22" w:rsidRPr="00202621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F5CD344" w14:textId="77777777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448" w14:textId="0E4697A1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A0E" w14:textId="6A429BA6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сковская область, р.п. Нахабино, ул. Молодежная, д. 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81" w14:textId="77777777" w:rsidR="00ED4B22" w:rsidRPr="00202621" w:rsidRDefault="00ED4B22" w:rsidP="004D28B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7E625B5C" w14:textId="77777777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76D" w14:textId="25EE8C57" w:rsidR="00ED4B22" w:rsidRPr="00202621" w:rsidRDefault="00AC34D1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1.03.2020- 3</w:t>
            </w:r>
            <w:r w:rsidR="00ED4B22" w:rsidRPr="00202621">
              <w:rPr>
                <w:color w:val="000000" w:themeColor="text1"/>
                <w:sz w:val="18"/>
                <w:szCs w:val="18"/>
                <w:lang w:eastAsia="ru-RU"/>
              </w:rPr>
              <w:t>0.12.202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5F1" w14:textId="4817B07A" w:rsidR="00ED4B22" w:rsidRPr="00202621" w:rsidRDefault="00AC34D1" w:rsidP="00AC3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4B22" w:rsidRPr="00202621">
              <w:rPr>
                <w:color w:val="000000" w:themeColor="text1"/>
                <w:sz w:val="18"/>
                <w:szCs w:val="18"/>
                <w:lang w:eastAsia="ru-RU"/>
              </w:rPr>
              <w:t>7.0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4B22" w:rsidRPr="00202621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041E" w14:textId="222A54B3" w:rsidR="00ED4B22" w:rsidRPr="00202621" w:rsidRDefault="00ED4B22" w:rsidP="008425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202621">
              <w:rPr>
                <w:rFonts w:ascii="PT Sans" w:hAnsi="PT Sans" w:cs="Arial"/>
                <w:color w:val="2E2E2E"/>
                <w:sz w:val="18"/>
                <w:szCs w:val="18"/>
              </w:rPr>
              <w:t>1 </w:t>
            </w:r>
            <w:r w:rsidRPr="00202621">
              <w:rPr>
                <w:rFonts w:asciiTheme="minorHAnsi" w:hAnsiTheme="minorHAnsi" w:cs="Arial"/>
                <w:color w:val="2E2E2E"/>
                <w:sz w:val="18"/>
                <w:szCs w:val="18"/>
              </w:rPr>
              <w:t>696 087,9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D5F" w14:textId="633D169D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 680 748,4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39F" w14:textId="10316D49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9FF" w14:textId="228203E1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04F" w14:textId="1124F87C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EB" w14:textId="6A07310E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136" w14:textId="403DE752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8FD" w14:textId="14654B2A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0D6" w14:textId="5A846214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668" w14:textId="3B8E35BA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681" w14:textId="77777777" w:rsidR="00ED4B22" w:rsidRPr="00202621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7FE239B2" w14:textId="77777777" w:rsidTr="00290789">
        <w:trPr>
          <w:trHeight w:val="468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252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C9B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A3A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679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AA8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2E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C22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3A0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1B6" w14:textId="35DA291E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58 062,3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BC4" w14:textId="533A3C18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F8" w14:textId="70DB85E2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CAC" w14:textId="525D6192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A90" w14:textId="30F1CD4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41" w14:textId="21E019DF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844" w14:textId="0D01387E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7BF" w14:textId="23B38C59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B91" w14:textId="59AFEF18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A11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0FBA693F" w14:textId="77777777" w:rsidTr="00290789">
        <w:trPr>
          <w:trHeight w:val="750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5F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2C3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179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189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F8D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25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D55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BE4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6F7" w14:textId="5987ED0D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40 817,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31A" w14:textId="7C2055DB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053" w14:textId="30AC2351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EDC" w14:textId="6375048A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8A" w14:textId="475C61C0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E33" w14:textId="2D4D34C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ABF" w14:textId="02E0F00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80D" w14:textId="3A1BFCE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A13" w14:textId="4D745358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18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21543AE9" w14:textId="77777777" w:rsidTr="00290789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DA4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CB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B06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F67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B11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AF0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922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36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DDB" w14:textId="642F58FC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81 869,0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256" w14:textId="7F8ABD66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6AC" w14:textId="56D3A9C6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E9F" w14:textId="1B3C0E8E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74F" w14:textId="3E1ED77F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9A" w14:textId="05EDF1E3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C08" w14:textId="0A64DD24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2F0" w14:textId="5EC1600A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778" w14:textId="02AE38D4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F8" w14:textId="77777777" w:rsidR="00ED4B22" w:rsidRPr="00202621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6C12AC71" w14:textId="77777777" w:rsidTr="00290789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BDD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8ED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C69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323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D74" w14:textId="41B0DBB5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FE2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93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370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914" w14:textId="056AA41E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 339,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27E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786" w14:textId="486FBDBC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205" w14:textId="01CEC2B2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ADA" w14:textId="740FE1A1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949" w14:textId="204FDBD2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948" w14:textId="32B0DB49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16B" w14:textId="45D94ABF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639" w14:textId="3C156950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863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35C18689" w14:textId="77777777" w:rsidTr="00290789">
        <w:trPr>
          <w:trHeight w:val="44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29F" w14:textId="2FC64D9F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9D60" w14:textId="4DF65639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2</w:t>
            </w:r>
          </w:p>
          <w:p w14:paraId="5F184DE1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Школа на 825 мест по адресу: Московская область,</w:t>
            </w:r>
          </w:p>
          <w:p w14:paraId="4270A10E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 вблизи д. Сабурово</w:t>
            </w:r>
          </w:p>
          <w:p w14:paraId="75DF7AA3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970B647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8D66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4018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Московская 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область,</w:t>
            </w:r>
          </w:p>
          <w:p w14:paraId="1005C1D9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 вблизи д. Сабурово</w:t>
            </w:r>
          </w:p>
          <w:p w14:paraId="47EA4F3D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3DA" w14:textId="77777777" w:rsidR="00BD0514" w:rsidRPr="00202621" w:rsidRDefault="00BD0514" w:rsidP="0012217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троительство (в том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числе проектирование и изыскательные работы)</w:t>
            </w:r>
          </w:p>
          <w:p w14:paraId="1A7659C3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DB9" w14:textId="54DC0324" w:rsidR="00BD0514" w:rsidRPr="00C821CD" w:rsidRDefault="00BD0514" w:rsidP="002425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821C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1.03.2022 22.08.202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4F" w14:textId="5040766E" w:rsidR="00BD0514" w:rsidRPr="00202621" w:rsidRDefault="00BD0514" w:rsidP="009001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02.09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005" w14:textId="758DFE9D" w:rsidR="00BD0514" w:rsidRPr="00D81EFB" w:rsidRDefault="00BD0514" w:rsidP="00A470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81EFB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 453 987,5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E2" w14:textId="2AE155C2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81EFB">
              <w:rPr>
                <w:sz w:val="18"/>
                <w:szCs w:val="18"/>
              </w:rPr>
              <w:t>49 873,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055E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3C4" w14:textId="0541B906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 382974,06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E05" w14:textId="2185CE7F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561 256,5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B2A" w14:textId="7D5A8E9C" w:rsidR="00BD0514" w:rsidRPr="000E772C" w:rsidRDefault="00BD0514" w:rsidP="006F47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821717,54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977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E57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B7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B6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526" w14:textId="381DFF43" w:rsidR="00BD0514" w:rsidRPr="00202621" w:rsidRDefault="00BD0514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Pr="00202621">
              <w:rPr>
                <w:rFonts w:cs="Times New Roman"/>
                <w:sz w:val="18"/>
                <w:szCs w:val="18"/>
              </w:rPr>
              <w:lastRenderedPageBreak/>
              <w:t>градостро-ительного комплекса</w:t>
            </w:r>
          </w:p>
        </w:tc>
      </w:tr>
      <w:tr w:rsidR="00BD0514" w:rsidRPr="00202621" w14:paraId="262F55A2" w14:textId="77777777" w:rsidTr="00290789">
        <w:trPr>
          <w:trHeight w:val="644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068A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D4FD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ED97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811D" w14:textId="77777777" w:rsidR="00BD0514" w:rsidRPr="00202621" w:rsidRDefault="00BD0514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569" w14:textId="77777777" w:rsidR="00BD0514" w:rsidRPr="00202621" w:rsidRDefault="00BD0514" w:rsidP="0012217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BF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CA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81" w14:textId="77777777" w:rsidR="00BD0514" w:rsidRPr="00D81EFB" w:rsidRDefault="00BD0514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12" w14:textId="76D36603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CE32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DF8" w14:textId="17E2321F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92 838,5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9B5" w14:textId="151CCF64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8 223,1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40E" w14:textId="599D2AE5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64 615,4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4D" w14:textId="14F063CF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B6C" w14:textId="6531A602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3FE" w14:textId="3CBA8234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3C" w14:textId="5A21D8CF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018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21707A57" w14:textId="77777777" w:rsidTr="00290789">
        <w:trPr>
          <w:trHeight w:val="728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453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E7AB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68B5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C809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AC4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D0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15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D65" w14:textId="77777777" w:rsidR="00BD0514" w:rsidRPr="00D81EFB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92" w14:textId="328A7FFC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81EFB">
              <w:rPr>
                <w:sz w:val="18"/>
                <w:szCs w:val="18"/>
              </w:rPr>
              <w:t>30 673,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4D94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5A2" w14:textId="37C3A904" w:rsidR="00BD0514" w:rsidRPr="000E772C" w:rsidRDefault="00BD0514" w:rsidP="000D4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272640,54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A89" w14:textId="40ED4CDE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316 899,6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CEE" w14:textId="3259A3BD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E772C">
              <w:rPr>
                <w:sz w:val="18"/>
                <w:szCs w:val="18"/>
              </w:rPr>
              <w:t>955740,89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DA1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D66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22E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FEE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29F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79790110" w14:textId="77777777" w:rsidTr="00290789">
        <w:trPr>
          <w:trHeight w:val="955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2781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8025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BDB9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111D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23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1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A6" w14:textId="77777777" w:rsidR="00BD0514" w:rsidRPr="00202621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22" w14:textId="77777777" w:rsidR="00BD0514" w:rsidRPr="00D81EFB" w:rsidRDefault="00BD0514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A98" w14:textId="065CB47A" w:rsidR="00BD0514" w:rsidRPr="00D81EFB" w:rsidRDefault="00BD0514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D81EFB">
              <w:rPr>
                <w:sz w:val="18"/>
                <w:szCs w:val="18"/>
              </w:rPr>
              <w:t>19 200,7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F6CE" w14:textId="77777777" w:rsidR="00BD0514" w:rsidRPr="00D81EFB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1A8" w14:textId="678040BD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917495,02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52E" w14:textId="4DF2FE18" w:rsidR="00BD0514" w:rsidRPr="000E772C" w:rsidRDefault="00BD0514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16 133,76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D08" w14:textId="7EC9BB6D" w:rsidR="00BD0514" w:rsidRPr="000E772C" w:rsidRDefault="00BD0514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701361,255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8A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EF4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05D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F0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D46" w14:textId="77777777" w:rsidR="00BD0514" w:rsidRPr="00202621" w:rsidRDefault="00BD0514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90789" w:rsidRPr="00202621" w14:paraId="533B3894" w14:textId="77777777" w:rsidTr="00290789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FBA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628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03A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6CA" w14:textId="491E7960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6F" w14:textId="5DD4D5E4" w:rsidR="00ED4B22" w:rsidRPr="00202621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2D5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EFF" w14:textId="77777777" w:rsidR="00ED4B22" w:rsidRPr="00202621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A0" w14:textId="77777777" w:rsidR="00ED4B22" w:rsidRPr="00D81EFB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ADD" w14:textId="3239A7AA" w:rsidR="00ED4B22" w:rsidRPr="00D81EFB" w:rsidRDefault="00ED4B22" w:rsidP="00ED4B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1EFB">
              <w:rPr>
                <w:sz w:val="18"/>
                <w:szCs w:val="18"/>
              </w:rPr>
              <w:t>126,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D094" w14:textId="4B4272DA" w:rsidR="00ED4B22" w:rsidRPr="00D81EFB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29F" w14:textId="4999F1BA" w:rsidR="00ED4B22" w:rsidRPr="000E772C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1 013,4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AF8" w14:textId="4D272E20" w:rsidR="00ED4B22" w:rsidRPr="000E772C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0 664,4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ACD" w14:textId="15A3FA3A" w:rsidR="00ED4B22" w:rsidRPr="000E772C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E772C">
              <w:rPr>
                <w:color w:val="000000" w:themeColor="text1"/>
                <w:sz w:val="16"/>
                <w:szCs w:val="16"/>
                <w:lang w:eastAsia="ru-RU"/>
              </w:rPr>
              <w:t>10 349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3DE" w14:textId="342610DB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ABC" w14:textId="33617D1F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508" w14:textId="3E09E6C1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95E" w14:textId="1CE64173" w:rsidR="00ED4B22" w:rsidRPr="00202621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D3D" w14:textId="77777777" w:rsidR="00ED4B22" w:rsidRPr="00202621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FF3ED9" w14:paraId="49AE1C1D" w14:textId="77777777" w:rsidTr="00290789">
        <w:trPr>
          <w:trHeight w:val="378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A37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CEF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534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790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9D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DA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096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30F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C0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C79" w14:textId="77777777" w:rsidR="00BD0514" w:rsidRPr="00D81EFB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5D1" w14:textId="05F20C5B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 382974,06</w:t>
            </w:r>
            <w:r w:rsidRPr="000E772C">
              <w:rPr>
                <w:sz w:val="18"/>
                <w:szCs w:val="18"/>
                <w:lang w:val="en-US"/>
              </w:rPr>
              <w:t>2</w:t>
            </w:r>
            <w:r w:rsidRPr="000E772C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DD2" w14:textId="310D0489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561 256,5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24A" w14:textId="01E5A0BE" w:rsidR="00BD0514" w:rsidRPr="000E772C" w:rsidRDefault="00BD0514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 821717,54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EB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7AF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351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619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7AC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65CFB66D" w14:textId="77777777" w:rsidTr="00290789">
        <w:trPr>
          <w:trHeight w:val="432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B14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03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30F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A8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6D7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412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8B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CB4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FA3" w14:textId="77777777" w:rsidR="00BD0514" w:rsidRPr="00D81EFB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EF" w14:textId="77777777" w:rsidR="00BD0514" w:rsidRPr="00D81EFB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81EFB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713" w14:textId="7844507A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92 838,5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FD0" w14:textId="23BC02A4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8 223,1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F8" w14:textId="5BAB3734" w:rsidR="00BD0514" w:rsidRPr="000E772C" w:rsidRDefault="00BD0514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64 615,4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E14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405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3A0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042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81E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2C4FF4F1" w14:textId="77777777" w:rsidTr="00290789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36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90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136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BF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897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E6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6E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B3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6A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36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5D7B" w14:textId="6D6E0A91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1272640,54</w:t>
            </w:r>
            <w:r w:rsidRPr="000E772C">
              <w:rPr>
                <w:sz w:val="18"/>
                <w:szCs w:val="18"/>
                <w:lang w:val="en-US"/>
              </w:rPr>
              <w:t>1</w:t>
            </w:r>
            <w:r w:rsidRPr="000E772C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1F9C" w14:textId="3B474B79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316 899,6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7B0A" w14:textId="2DC2FB6B" w:rsidR="00BD0514" w:rsidRPr="000E772C" w:rsidRDefault="00BD0514" w:rsidP="00524B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955740,89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088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95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07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879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5F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D0514" w:rsidRPr="00202621" w14:paraId="21643C71" w14:textId="77777777" w:rsidTr="00290789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BB1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7C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9F5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5E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D1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C36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5A2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C4D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81" w14:textId="77777777" w:rsidR="00BD0514" w:rsidRPr="00202621" w:rsidRDefault="00BD0514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66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5706" w14:textId="60459694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917495,02</w:t>
            </w:r>
            <w:r w:rsidRPr="000E772C">
              <w:rPr>
                <w:sz w:val="18"/>
                <w:szCs w:val="18"/>
                <w:lang w:val="en-US"/>
              </w:rPr>
              <w:t>1</w:t>
            </w:r>
            <w:r w:rsidRPr="000E772C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79E3" w14:textId="0C452618" w:rsidR="00BD0514" w:rsidRPr="000E772C" w:rsidRDefault="00BD0514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216 133,7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EB48" w14:textId="647B6384" w:rsidR="00BD0514" w:rsidRPr="000E772C" w:rsidRDefault="00BD0514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772C">
              <w:rPr>
                <w:sz w:val="18"/>
                <w:szCs w:val="18"/>
              </w:rPr>
              <w:t>701361,255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A1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822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02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974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E47" w14:textId="77777777" w:rsidR="00BD0514" w:rsidRPr="00202621" w:rsidRDefault="00BD0514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9255898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026AEFF5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5B844C8A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7D792F5C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2D1ADC7A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7A88F821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73A3F296" w14:textId="77777777" w:rsidR="00290789" w:rsidRDefault="00290789" w:rsidP="00DF3C18">
      <w:pPr>
        <w:ind w:firstLine="709"/>
        <w:rPr>
          <w:rFonts w:cs="Times New Roman"/>
          <w:szCs w:val="28"/>
        </w:rPr>
      </w:pPr>
    </w:p>
    <w:p w14:paraId="58F28B90" w14:textId="367A2675" w:rsidR="00DF3C18" w:rsidRPr="00202621" w:rsidRDefault="004C430F" w:rsidP="00290789">
      <w:pPr>
        <w:ind w:left="-284"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ая таблица</w:t>
      </w:r>
      <w:r w:rsidR="00DF3C18" w:rsidRPr="00202621">
        <w:rPr>
          <w:rFonts w:cs="Times New Roman"/>
          <w:szCs w:val="28"/>
        </w:rPr>
        <w:t>:</w:t>
      </w:r>
    </w:p>
    <w:p w14:paraId="6BE10A4C" w14:textId="77777777" w:rsidR="00DF3C18" w:rsidRPr="00202621" w:rsidRDefault="00DF3C18" w:rsidP="00DF3C18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lastRenderedPageBreak/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2"/>
        <w:gridCol w:w="1362"/>
        <w:gridCol w:w="1362"/>
        <w:gridCol w:w="1362"/>
        <w:gridCol w:w="1362"/>
        <w:gridCol w:w="1362"/>
        <w:gridCol w:w="1362"/>
      </w:tblGrid>
      <w:tr w:rsidR="00DF3C18" w:rsidRPr="00202621" w14:paraId="3DB211AA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088" w14:textId="77777777" w:rsidR="00DF3C18" w:rsidRPr="00202621" w:rsidRDefault="00DF3C18" w:rsidP="005E675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09" w14:textId="77777777" w:rsidR="00DF3C18" w:rsidRPr="00202621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41B" w14:textId="4B4EA1EF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8F8" w14:textId="233CD509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0FF" w14:textId="298598B6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461" w14:textId="7392CCB4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A7E" w14:textId="5AB66257" w:rsidR="00DF3C18" w:rsidRPr="00202621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F4994" w:rsidRPr="00202621" w14:paraId="70D019A5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F1" w14:textId="77777777" w:rsidR="00DF4994" w:rsidRPr="00202621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CED" w14:textId="77777777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C08" w14:textId="739D8D87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A3D" w14:textId="31AF4B64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F40" w14:textId="397F5910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F6" w14:textId="63B75BA2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9F7" w14:textId="3F15E1F3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F4994" w:rsidRPr="00202621" w14:paraId="5ABC733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4F3" w14:textId="77777777" w:rsidR="00DF4994" w:rsidRPr="00202621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C6" w14:textId="0230B76E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BD" w14:textId="6571CD42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D96" w14:textId="7D5B335A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EAF" w14:textId="4200F042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C72" w14:textId="0CF5F806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869" w14:textId="57461101" w:rsidR="00DF4994" w:rsidRPr="00202621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885742B" w14:textId="0EDF43DD" w:rsidR="000949C8" w:rsidRPr="00202621" w:rsidRDefault="000949C8" w:rsidP="00DF3C18">
      <w:pPr>
        <w:spacing w:after="200" w:line="276" w:lineRule="auto"/>
        <w:rPr>
          <w:color w:val="000000" w:themeColor="text1"/>
          <w:szCs w:val="28"/>
        </w:rPr>
      </w:pPr>
    </w:p>
    <w:p w14:paraId="263B2936" w14:textId="77777777" w:rsidR="000949C8" w:rsidRPr="00202621" w:rsidRDefault="000949C8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73F81234" w14:textId="77777777" w:rsidR="00DF3C18" w:rsidRPr="00202621" w:rsidRDefault="00DF3C18" w:rsidP="00DF3C18">
      <w:pPr>
        <w:spacing w:after="200" w:line="276" w:lineRule="auto"/>
        <w:rPr>
          <w:color w:val="000000" w:themeColor="text1"/>
          <w:szCs w:val="28"/>
        </w:rPr>
      </w:pPr>
    </w:p>
    <w:p w14:paraId="0BA9D8FF" w14:textId="241DF448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2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0DF66B1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"/>
        <w:gridCol w:w="2113"/>
        <w:gridCol w:w="716"/>
        <w:gridCol w:w="1146"/>
        <w:gridCol w:w="1000"/>
        <w:gridCol w:w="715"/>
        <w:gridCol w:w="715"/>
        <w:gridCol w:w="1000"/>
        <w:gridCol w:w="719"/>
        <w:gridCol w:w="1115"/>
        <w:gridCol w:w="746"/>
        <w:gridCol w:w="746"/>
        <w:gridCol w:w="746"/>
        <w:gridCol w:w="715"/>
        <w:gridCol w:w="601"/>
        <w:gridCol w:w="712"/>
        <w:gridCol w:w="684"/>
        <w:gridCol w:w="982"/>
      </w:tblGrid>
      <w:tr w:rsidR="00290789" w:rsidRPr="00202621" w14:paraId="3F28D0A7" w14:textId="77777777" w:rsidTr="00290789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4B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8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67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7A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A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F9C" w14:textId="1539D830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8E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367A867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E2" w14:textId="5F65E8A5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</w:t>
            </w:r>
            <w:r w:rsidR="00E37BB1" w:rsidRPr="00202621">
              <w:rPr>
                <w:rFonts w:cs="Times New Roman"/>
                <w:sz w:val="18"/>
                <w:szCs w:val="18"/>
              </w:rPr>
              <w:t>-</w:t>
            </w:r>
            <w:r w:rsidRPr="00202621">
              <w:rPr>
                <w:rFonts w:cs="Times New Roman"/>
                <w:sz w:val="18"/>
                <w:szCs w:val="18"/>
              </w:rPr>
              <w:t>ства/работ</w:t>
            </w:r>
          </w:p>
          <w:p w14:paraId="521CC878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69E" w14:textId="683B9A66" w:rsidR="003139FF" w:rsidRPr="00202621" w:rsidRDefault="003139FF" w:rsidP="00AD65B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</w:t>
            </w:r>
            <w:r w:rsidR="00AD65B4" w:rsidRPr="00202621">
              <w:rPr>
                <w:rFonts w:cs="Times New Roman"/>
                <w:sz w:val="18"/>
                <w:szCs w:val="18"/>
              </w:rPr>
              <w:t xml:space="preserve">2023        </w:t>
            </w:r>
            <w:r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8C3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7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07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41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A7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F3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571" w14:textId="6F297297" w:rsidR="003139FF" w:rsidRPr="00390CD5" w:rsidRDefault="003139FF" w:rsidP="0029078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390CD5">
              <w:rPr>
                <w:rFonts w:cs="Times New Roman"/>
                <w:sz w:val="16"/>
                <w:szCs w:val="16"/>
              </w:rPr>
              <w:t>Остаток сметной стоимости до ввода</w:t>
            </w:r>
            <w:r w:rsidR="00290789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в эксплуатацию объекта капитального строительства /до завершения работ (тыс.</w:t>
            </w:r>
            <w:r w:rsidR="00390CD5" w:rsidRPr="00390CD5">
              <w:rPr>
                <w:rFonts w:cs="Times New Roman"/>
                <w:sz w:val="16"/>
                <w:szCs w:val="16"/>
              </w:rPr>
              <w:t xml:space="preserve"> </w:t>
            </w:r>
            <w:r w:rsidRPr="00390CD5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CEC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373B028B" w14:textId="77777777" w:rsidTr="00290789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51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08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D9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F6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69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57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DB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0F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B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3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8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C9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5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A2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7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A21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5CBD50A9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58F" w14:textId="7FDD515B" w:rsidR="003139FF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0D" w14:textId="7341CCB6" w:rsidR="003139FF" w:rsidRPr="00202621" w:rsidRDefault="00392A5D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</w:t>
            </w:r>
            <w:r w:rsidR="00F905C6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24AFA885" w14:textId="063DBF12" w:rsidR="003139FF" w:rsidRPr="00202621" w:rsidRDefault="003139FF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.о. Красногорск, дер. Глухов</w:t>
            </w:r>
            <w:r w:rsidR="0018555E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 (детский сад на 230 мест, 2023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</w:t>
            </w:r>
            <w:r w:rsidR="0018555E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г., , ООО "СЗ "Гранель П" (ГК "Гранель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DA7" w14:textId="0F5E2BC4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026" w14:textId="55E30FA6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.о. Красногорск, дер. Глух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9F3" w14:textId="77777777" w:rsidR="003139FF" w:rsidRPr="00202621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8ED5949" w14:textId="6F065822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14D" w14:textId="33BF3116" w:rsidR="003139FF" w:rsidRPr="00202621" w:rsidRDefault="008D011C" w:rsidP="00633AE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18555E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-</w:t>
            </w:r>
            <w:r w:rsidR="0076285C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18555E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383" w14:textId="4E8D9802" w:rsidR="003139FF" w:rsidRPr="00202621" w:rsidRDefault="0076285C" w:rsidP="007628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</w:rPr>
              <w:t>/202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894" w14:textId="582A05E2" w:rsidR="003139FF" w:rsidRPr="00202621" w:rsidRDefault="008D011C" w:rsidP="003139FF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68 000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440" w14:textId="421ED5A2" w:rsidR="003139FF" w:rsidRPr="00202621" w:rsidRDefault="0018555E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6F6" w14:textId="41E01D39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1CB" w14:textId="266D9CF4" w:rsidR="003139FF" w:rsidRPr="00202621" w:rsidRDefault="008D011C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68</w:t>
            </w:r>
            <w:r w:rsidR="0018555E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E34" w14:textId="4A786E42" w:rsidR="003139FF" w:rsidRPr="00202621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3 </w:t>
            </w:r>
            <w:r w:rsidR="003139FF" w:rsidRPr="00202621">
              <w:rPr>
                <w:rFonts w:cs="Times New Roman"/>
                <w:sz w:val="18"/>
                <w:szCs w:val="18"/>
              </w:rPr>
              <w:t>000</w:t>
            </w:r>
            <w:r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1E" w14:textId="6840E656" w:rsidR="003139FF" w:rsidRPr="00202621" w:rsidRDefault="008D011C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5</w:t>
            </w:r>
            <w:r w:rsidR="0018555E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FB4" w14:textId="3D21EA3D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7F6" w14:textId="5923E852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B5A" w14:textId="51947A8A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45F" w14:textId="482DD76D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0EA" w14:textId="528BE2D9" w:rsidR="003139FF" w:rsidRPr="00202621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СЗ "Гранель П"</w:t>
            </w:r>
          </w:p>
        </w:tc>
      </w:tr>
      <w:tr w:rsidR="00290789" w:rsidRPr="00202621" w14:paraId="740EA1DE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7FB" w14:textId="2BAF450B" w:rsidR="00AD65B4" w:rsidRPr="00202621" w:rsidRDefault="001471B5" w:rsidP="00AD6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47" w14:textId="77777777" w:rsidR="00290789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0C5B9F72" w14:textId="2C0FB07A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2-2023 гг.), ООО "Самолет-Путилково" (ГК "Самолет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1ED" w14:textId="32BA5E1C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CB3" w14:textId="1CDF4AEA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ЖК «Большое Путилково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75E" w14:textId="77777777" w:rsidR="00AD65B4" w:rsidRPr="00202621" w:rsidRDefault="00AD65B4" w:rsidP="00AD65B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810B36F" w14:textId="2F982900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17" w14:textId="7B69B58B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C4" w14:textId="5C82496A" w:rsidR="00AD65B4" w:rsidRPr="00202621" w:rsidRDefault="0076223D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AD65B4" w:rsidRPr="00202621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486" w14:textId="63506B28" w:rsidR="00AD65B4" w:rsidRPr="00202621" w:rsidRDefault="008F19C6" w:rsidP="00AD65B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  <w:r w:rsidR="00AD65B4" w:rsidRPr="0020262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CF7" w14:textId="649BBCCC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57" w14:textId="25F9B035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BC7" w14:textId="5E9F9C59" w:rsidR="00AD65B4" w:rsidRPr="00202621" w:rsidRDefault="003E5DEA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AD65B4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7A4" w14:textId="5BB01B9B" w:rsidR="00AD65B4" w:rsidRPr="00202621" w:rsidRDefault="003E5DEA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AD65B4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393" w14:textId="437E00A6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821" w14:textId="175377F7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8DA" w14:textId="1A0FDA9F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3F" w14:textId="34F41D62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9D6" w14:textId="797FD69E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57D" w14:textId="0EC4195D" w:rsidR="00AD65B4" w:rsidRPr="00202621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Путилково»</w:t>
            </w:r>
          </w:p>
        </w:tc>
      </w:tr>
      <w:tr w:rsidR="00290789" w:rsidRPr="00202621" w14:paraId="46097944" w14:textId="77777777" w:rsidTr="00290789">
        <w:trPr>
          <w:trHeight w:val="30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9C9" w14:textId="144CF003" w:rsidR="008F28EA" w:rsidRPr="00202621" w:rsidRDefault="008F28EA" w:rsidP="008F28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D70" w14:textId="77777777" w:rsidR="00290789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3 </w:t>
            </w:r>
          </w:p>
          <w:p w14:paraId="6CEDCD40" w14:textId="10FA68B8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Путилково» (детский сад на 250 мест, 2023-2026 гг.), ООО "Самолет-Путилково" 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ГК "Самолет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C67" w14:textId="2CDB77E0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ADF" w14:textId="53CEFA00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ЖК «Большое Путилково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DB3" w14:textId="77777777" w:rsidR="008F28EA" w:rsidRPr="00202621" w:rsidRDefault="008F28EA" w:rsidP="008F28E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E3A5CE" w14:textId="4BD7ABA4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CAE" w14:textId="3A4D1F18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92" w14:textId="39A2F32C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B06" w14:textId="4DA882C1" w:rsidR="008F28EA" w:rsidRPr="00202621" w:rsidRDefault="008D011C" w:rsidP="008F28EA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0</w:t>
            </w:r>
            <w:r w:rsidR="008F28EA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581" w14:textId="46F2B7CB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C23" w14:textId="76E9B16D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15F" w14:textId="393FCDD3" w:rsidR="008F28EA" w:rsidRPr="00202621" w:rsidRDefault="008D011C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0</w:t>
            </w:r>
            <w:r w:rsidR="008F28EA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E5E" w14:textId="03F410EB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5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25B" w14:textId="084D0AE1" w:rsidR="008F28EA" w:rsidRPr="00202621" w:rsidRDefault="008D011C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5</w:t>
            </w:r>
            <w:r w:rsidR="008F28EA" w:rsidRPr="00202621">
              <w:rPr>
                <w:rFonts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E77" w14:textId="1C389FD8" w:rsidR="008F28EA" w:rsidRPr="00202621" w:rsidRDefault="006C0E3C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8D011C" w:rsidRPr="00202621">
              <w:rPr>
                <w:rFonts w:cs="Times New Roman"/>
                <w:sz w:val="18"/>
                <w:szCs w:val="18"/>
              </w:rPr>
              <w:t>0</w:t>
            </w:r>
            <w:r w:rsidR="008F28EA" w:rsidRPr="00202621">
              <w:rPr>
                <w:rFonts w:cs="Times New Roman"/>
                <w:sz w:val="18"/>
                <w:szCs w:val="18"/>
              </w:rPr>
              <w:t>0 000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A29" w14:textId="16D3A0FA" w:rsidR="008F28EA" w:rsidRPr="00202621" w:rsidRDefault="002433F3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8D011C" w:rsidRPr="00202621">
              <w:rPr>
                <w:rFonts w:cs="Times New Roman"/>
                <w:sz w:val="18"/>
                <w:szCs w:val="18"/>
              </w:rPr>
              <w:t>0</w:t>
            </w:r>
            <w:r w:rsidR="008F28EA" w:rsidRPr="00202621">
              <w:rPr>
                <w:rFonts w:cs="Times New Roman"/>
                <w:sz w:val="18"/>
                <w:szCs w:val="18"/>
              </w:rPr>
              <w:t>0 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6A" w14:textId="3BBD6BA6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B8" w14:textId="7CF16183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27C" w14:textId="798F84FF" w:rsidR="008F28EA" w:rsidRPr="00202621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Путилково»</w:t>
            </w:r>
          </w:p>
        </w:tc>
      </w:tr>
      <w:tr w:rsidR="00290789" w:rsidRPr="00202621" w14:paraId="2305A9A8" w14:textId="77777777" w:rsidTr="00290789">
        <w:trPr>
          <w:trHeight w:val="137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963" w14:textId="36CAFC84" w:rsidR="003139FF" w:rsidRPr="00202621" w:rsidRDefault="001471B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4D0" w14:textId="4FC7122A" w:rsidR="003139FF" w:rsidRPr="00202621" w:rsidRDefault="00AB1E3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3139FF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ногорск, пос.Ильинское-Усово ЖК Ильинские луга" (детский сад на 350 мест, 2022-2023 гг.) ООО "ГрадОлимп" (ГК "ПИК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BBB" w14:textId="6A0554C4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94D" w14:textId="758206F0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, пос.Ильинское-Усово ЖК Ильинские луга"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9E7" w14:textId="77777777" w:rsidR="003139FF" w:rsidRPr="00202621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B22CD0C" w14:textId="76CB8AE3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251" w14:textId="63076C16" w:rsidR="003139FF" w:rsidRPr="00202621" w:rsidRDefault="003139FF" w:rsidP="007622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</w:t>
            </w:r>
            <w:r w:rsidR="0076223D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6AA" w14:textId="781C0323" w:rsidR="003139FF" w:rsidRPr="00202621" w:rsidRDefault="0076223D" w:rsidP="007622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</w:rPr>
              <w:t>/202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E69" w14:textId="78F89D82" w:rsidR="003139FF" w:rsidRPr="00202621" w:rsidRDefault="0091118C" w:rsidP="003139FF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56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64A" w14:textId="5A0E5BA3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7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E0B" w14:textId="3FE5CEE6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20A" w14:textId="4319FC21" w:rsidR="003139FF" w:rsidRPr="00202621" w:rsidRDefault="0091118C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8</w:t>
            </w:r>
            <w:r w:rsidR="003139FF" w:rsidRPr="00202621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82F" w14:textId="1CEC5C5D" w:rsidR="003139FF" w:rsidRPr="00202621" w:rsidRDefault="0091118C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385</w:t>
            </w:r>
            <w:r w:rsidR="003139FF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B42" w14:textId="1D4B3A56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A4D" w14:textId="6A09B262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852" w14:textId="110D3BD6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E4A" w14:textId="43BD393D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82E" w14:textId="4D49B15A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AC0" w14:textId="5CBDCE0B" w:rsidR="003139FF" w:rsidRPr="00202621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ГрадОлимп"</w:t>
            </w:r>
          </w:p>
        </w:tc>
      </w:tr>
      <w:tr w:rsidR="00290789" w:rsidRPr="00202621" w14:paraId="62404606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214" w14:textId="2C94262E" w:rsidR="003139FF" w:rsidRPr="00202621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188" w14:textId="1B527B54" w:rsidR="003139FF" w:rsidRPr="00202621" w:rsidRDefault="003139FF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сногорск, пос.Отрадное, (детский сад на 200 мест, 2021-2023 гг.), ООО Отрада Девелопмент" (ГК "Отрада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33" w14:textId="6176DFDC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C5E" w14:textId="2993B2BF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, пос.Отрадн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0F5" w14:textId="77777777" w:rsidR="003139FF" w:rsidRPr="00202621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766EDE" w14:textId="0B822839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A11" w14:textId="1D589ED9" w:rsidR="003139FF" w:rsidRPr="00202621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1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BD6" w14:textId="4E365FD9" w:rsidR="003139FF" w:rsidRPr="00202621" w:rsidRDefault="0060753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1471B5" w:rsidRPr="00202621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C88" w14:textId="223078FA" w:rsidR="003139FF" w:rsidRPr="00202621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471" w14:textId="53F24E26" w:rsidR="003139FF" w:rsidRPr="00202621" w:rsidRDefault="001471B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16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E05" w14:textId="6E3F18DB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DC9" w14:textId="0B875A13" w:rsidR="003139FF" w:rsidRPr="00202621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4</w:t>
            </w:r>
            <w:r w:rsidR="003139FF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4F0" w14:textId="7CE17876" w:rsidR="003139FF" w:rsidRPr="00202621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4</w:t>
            </w:r>
            <w:r w:rsidR="003139FF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884" w14:textId="0BE1E4E3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4D0" w14:textId="74169587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6A0" w14:textId="21735DAC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AE1" w14:textId="61DD4C40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DE" w14:textId="01C31902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AFC" w14:textId="6F3D7A0F" w:rsidR="003139FF" w:rsidRPr="00202621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Отрада Девелопмент"</w:t>
            </w:r>
          </w:p>
        </w:tc>
      </w:tr>
      <w:tr w:rsidR="00290789" w:rsidRPr="00202621" w14:paraId="11906F46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56" w14:textId="09901F4A" w:rsidR="00C929F8" w:rsidRPr="00202621" w:rsidRDefault="00C929F8" w:rsidP="00C929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507" w14:textId="77777777" w:rsidR="00290789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6 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06DFF82" w14:textId="3D1DC17F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с. Ангелово (</w:t>
            </w:r>
            <w:r w:rsidR="00E0357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тский сад на 154 мест, 2025-2027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г.), АО "СЗ "РОСИНКА-СЕРВИС"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D9" w14:textId="0112EBE1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84A" w14:textId="6E252B3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с. Ангел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70" w14:textId="77777777" w:rsidR="00C929F8" w:rsidRPr="00202621" w:rsidRDefault="00C929F8" w:rsidP="00C929F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CC995D" w14:textId="4C6FF5B7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902" w14:textId="0295D5F9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5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FED" w14:textId="7BCF5E2F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24B" w14:textId="674E3AED" w:rsidR="00C929F8" w:rsidRPr="00202621" w:rsidRDefault="00C929F8" w:rsidP="00C929F8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65 0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1E" w14:textId="67C0938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B40" w14:textId="517ECD63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5EE" w14:textId="79ADE6D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9F1" w14:textId="0D5CA453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D67" w14:textId="6F82938D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DD" w14:textId="6BAE39E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142" w14:textId="2A977648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100" w14:textId="40C2F3C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5 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689" w14:textId="7EFA840C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84B" w14:textId="16E699FD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О "СЗ "РОСИНКА-СЕРВИС</w:t>
            </w:r>
          </w:p>
        </w:tc>
      </w:tr>
      <w:tr w:rsidR="00290789" w:rsidRPr="00202621" w14:paraId="769BB823" w14:textId="77777777" w:rsidTr="00290789">
        <w:trPr>
          <w:trHeight w:val="12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811" w14:textId="2C2BE54E" w:rsidR="003139FF" w:rsidRPr="00202621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11F" w14:textId="7BA60F58" w:rsidR="003139FF" w:rsidRPr="00202621" w:rsidRDefault="00AB1E35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471B5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471B5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7</w:t>
            </w:r>
          </w:p>
          <w:p w14:paraId="5C419570" w14:textId="38A67458" w:rsidR="003139FF" w:rsidRPr="00202621" w:rsidRDefault="003139FF" w:rsidP="003D151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у пос. Новое Аристово (детский сад на 1</w:t>
            </w:r>
            <w:r w:rsidR="003D1517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, 202</w:t>
            </w:r>
            <w:r w:rsidR="008016C4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 гг., ООО «СЗ «Строй ресурс» (ГК «Отрада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B8B" w14:textId="63B3E537" w:rsidR="003139FF" w:rsidRPr="00202621" w:rsidRDefault="003139FF" w:rsidP="00E410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E41074" w:rsidRPr="00202621">
              <w:rPr>
                <w:rFonts w:cs="Times New Roman"/>
                <w:sz w:val="18"/>
                <w:szCs w:val="18"/>
              </w:rPr>
              <w:t>8</w:t>
            </w:r>
            <w:r w:rsidRPr="002026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5E0" w14:textId="3E8FA74F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у пос. Новое Арист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002" w14:textId="77777777" w:rsidR="003139FF" w:rsidRPr="00202621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6EDFF2B" w14:textId="371FDD28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AF0" w14:textId="269A949D" w:rsidR="003139FF" w:rsidRPr="00202621" w:rsidRDefault="008016C4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566" w14:textId="6A5FB727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3F9" w14:textId="0B049E9F" w:rsidR="003139FF" w:rsidRPr="00202621" w:rsidRDefault="00E41074" w:rsidP="003139FF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88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0F5" w14:textId="04B40D41" w:rsidR="003139FF" w:rsidRPr="00202621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3139FF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741" w14:textId="089A213D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0B2" w14:textId="49E68668" w:rsidR="003139FF" w:rsidRPr="00202621" w:rsidRDefault="00E41074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8</w:t>
            </w:r>
            <w:r w:rsidR="003139FF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C78" w14:textId="13554480" w:rsidR="003139FF" w:rsidRPr="00202621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  <w:r w:rsidR="003139FF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DE" w14:textId="21AF1F1B" w:rsidR="003139FF" w:rsidRPr="00202621" w:rsidRDefault="00E4107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1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7CF" w14:textId="6535E9C4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756" w14:textId="6055F365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0BD" w14:textId="5C6758CF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BFB" w14:textId="03C6E55B" w:rsidR="003139FF" w:rsidRPr="00202621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D14" w14:textId="01049727" w:rsidR="003139FF" w:rsidRPr="00202621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З «Строй ресурс»</w:t>
            </w:r>
          </w:p>
        </w:tc>
      </w:tr>
      <w:tr w:rsidR="00290789" w:rsidRPr="00202621" w14:paraId="5EB0EC11" w14:textId="77777777" w:rsidTr="00290789">
        <w:trPr>
          <w:trHeight w:val="125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8C3" w14:textId="6B1E1C63" w:rsidR="00C929F8" w:rsidRPr="00202621" w:rsidRDefault="00C929F8" w:rsidP="00C929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63D" w14:textId="77777777" w:rsidR="00290789" w:rsidRDefault="00C929F8" w:rsidP="0029078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8 </w:t>
            </w:r>
          </w:p>
          <w:p w14:paraId="6A00C88B" w14:textId="47E516B8" w:rsidR="00C929F8" w:rsidRPr="00202621" w:rsidRDefault="00C929F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 1 мкр. № 10 «Брусчатый поселок» (детский сад на 270 мест, 2024-2025 гг.),  ООО "ФАКТ"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62E" w14:textId="1C0C2CF4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BF4" w14:textId="248EBF8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 1 мкр. № 10 «Брусчатый поселок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47C" w14:textId="77777777" w:rsidR="00C929F8" w:rsidRPr="00202621" w:rsidRDefault="00C929F8" w:rsidP="00C929F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A4F9FEE" w14:textId="23F7C1F3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175" w14:textId="5EED4CA1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5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C33" w14:textId="1BD5B1B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A13" w14:textId="67384AD3" w:rsidR="00C929F8" w:rsidRPr="00202621" w:rsidRDefault="00C929F8" w:rsidP="00C929F8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432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8F" w14:textId="70B58801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30" w14:textId="1BF9E592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5D" w14:textId="5433BF5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432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A27" w14:textId="3AA631D8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C10" w14:textId="58C402A5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01C" w14:textId="66283DA0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8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408" w14:textId="30D11B7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6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A26" w14:textId="55E8DF4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8 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37" w14:textId="6DC3280F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EC6" w14:textId="1BD6FC7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ФАКТ"</w:t>
            </w:r>
          </w:p>
        </w:tc>
      </w:tr>
      <w:tr w:rsidR="00290789" w:rsidRPr="00202621" w14:paraId="276B1A0A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179" w14:textId="0FE46FDE" w:rsidR="00C929F8" w:rsidRPr="00202621" w:rsidRDefault="00C929F8" w:rsidP="00C929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468" w14:textId="00912293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51.9  г.о.Красногорск, пос.Ильинское-Усово ЖК Ильинские луга, (де</w:t>
            </w:r>
            <w:r w:rsidR="002433F3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ский сад на 200 мест, 2023-2024 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г.г., ООО «Гранд Олимп» (ГК 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«ПИК»)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7BD" w14:textId="4ED5B7CC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E19" w14:textId="1A727F68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, пос.Ильинское-Усово ЖК Ильинские луг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CD" w14:textId="77777777" w:rsidR="00C929F8" w:rsidRPr="00202621" w:rsidRDefault="00C929F8" w:rsidP="00C929F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9439704" w14:textId="623F409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771" w14:textId="66121595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3-4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C5C" w14:textId="597A44D5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C1C" w14:textId="62345AB8" w:rsidR="00C929F8" w:rsidRPr="00202621" w:rsidRDefault="00C929F8" w:rsidP="00C929F8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D39" w14:textId="4586F5F7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F62" w14:textId="5CE8E5A8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DF9" w14:textId="769210F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2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E77" w14:textId="46144F8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902" w14:textId="6305D33E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41" w14:textId="5F923E60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161" w14:textId="14096016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5F7" w14:textId="16D11299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99F" w14:textId="72E4B54B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A05" w14:textId="5350DFCD" w:rsidR="00C929F8" w:rsidRPr="00202621" w:rsidRDefault="00C929F8" w:rsidP="00C929F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290789" w:rsidRPr="00202621" w14:paraId="53F1F5A1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D9D" w14:textId="6DAA922A" w:rsidR="0039705C" w:rsidRPr="00202621" w:rsidRDefault="0039705C" w:rsidP="001471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1471B5" w:rsidRPr="002026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143" w14:textId="78D6A137" w:rsidR="0039705C" w:rsidRPr="00202621" w:rsidRDefault="0039705C" w:rsidP="00290789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О</w:t>
            </w:r>
            <w:r w:rsidR="001471B5" w:rsidRPr="00202621">
              <w:rPr>
                <w:rFonts w:cs="Times New Roman"/>
                <w:sz w:val="18"/>
                <w:szCs w:val="18"/>
              </w:rPr>
              <w:t>бъект 51.</w:t>
            </w:r>
            <w:r w:rsidR="00F905C6" w:rsidRPr="00202621">
              <w:rPr>
                <w:rFonts w:cs="Times New Roman"/>
                <w:sz w:val="18"/>
                <w:szCs w:val="18"/>
              </w:rPr>
              <w:t>5</w:t>
            </w:r>
            <w:r w:rsidR="001471B5" w:rsidRPr="00202621">
              <w:rPr>
                <w:rFonts w:cs="Times New Roman"/>
                <w:sz w:val="18"/>
                <w:szCs w:val="18"/>
              </w:rPr>
              <w:t>1.10</w:t>
            </w:r>
            <w:r w:rsidR="00525F58" w:rsidRPr="00202621">
              <w:rPr>
                <w:rFonts w:cs="Times New Roman"/>
                <w:sz w:val="18"/>
                <w:szCs w:val="18"/>
              </w:rPr>
              <w:t xml:space="preserve">. </w:t>
            </w:r>
            <w:r w:rsidR="00525F58" w:rsidRPr="00202621">
              <w:rPr>
                <w:rFonts w:cs="Times New Roman"/>
                <w:sz w:val="18"/>
                <w:szCs w:val="18"/>
              </w:rPr>
              <w:br/>
              <w:t>г</w:t>
            </w:r>
            <w:r w:rsidRPr="00202621">
              <w:rPr>
                <w:rFonts w:cs="Times New Roman"/>
                <w:sz w:val="18"/>
                <w:szCs w:val="18"/>
              </w:rPr>
              <w:t>.о. Красногорск, мкр. Опалиха, ЖК "Восемь кленов" (детский сад на 135 мест, 2018-2024 гг., ООО "СЗ "8 Кленов" (ГК "Сити XXI век"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E25" w14:textId="59468433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D02" w14:textId="61E3DC98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мкр. Опалиха, ЖК "Восемь кленов"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14D" w14:textId="77777777" w:rsidR="0039705C" w:rsidRPr="00202621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0BADF13" w14:textId="36452EAD" w:rsidR="0039705C" w:rsidRPr="00202621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494" w14:textId="7ED1BE32" w:rsidR="0039705C" w:rsidRPr="00202621" w:rsidRDefault="0039705C" w:rsidP="006C3F6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4/2018-</w:t>
            </w:r>
            <w:r w:rsidR="006C3F67"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</w:rPr>
              <w:t>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218" w14:textId="417B4C90" w:rsidR="0039705C" w:rsidRPr="00202621" w:rsidRDefault="00C929F8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  <w:r w:rsidR="0039705C" w:rsidRPr="00202621">
              <w:rPr>
                <w:rFonts w:cs="Times New Roman"/>
                <w:sz w:val="18"/>
                <w:szCs w:val="18"/>
              </w:rPr>
              <w:t>/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B67" w14:textId="36C23820" w:rsidR="0039705C" w:rsidRPr="00202621" w:rsidRDefault="00C929F8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20</w:t>
            </w:r>
            <w:r w:rsidR="008016C4" w:rsidRPr="00202621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="0039705C" w:rsidRPr="00202621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  <w:r w:rsidR="008016C4" w:rsidRPr="00202621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075" w14:textId="4869D15C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  <w:r w:rsidR="008016C4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  <w:r w:rsidR="008016C4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F57" w14:textId="6904F4EA" w:rsidR="0039705C" w:rsidRPr="00202621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997" w14:textId="6653320C" w:rsidR="0039705C" w:rsidRPr="00202621" w:rsidRDefault="00C929F8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5</w:t>
            </w:r>
            <w:r w:rsidR="008016C4" w:rsidRPr="00202621">
              <w:rPr>
                <w:rFonts w:cs="Times New Roman"/>
                <w:sz w:val="18"/>
                <w:szCs w:val="18"/>
              </w:rPr>
              <w:t> </w:t>
            </w:r>
            <w:r w:rsidR="0039705C" w:rsidRPr="00202621">
              <w:rPr>
                <w:rFonts w:cs="Times New Roman"/>
                <w:sz w:val="18"/>
                <w:szCs w:val="18"/>
              </w:rPr>
              <w:t>000</w:t>
            </w:r>
            <w:r w:rsidR="008016C4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FA8" w14:textId="58D06774" w:rsidR="0039705C" w:rsidRPr="00202621" w:rsidRDefault="00C929F8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</w:t>
            </w:r>
            <w:r w:rsidR="008016C4" w:rsidRPr="00202621">
              <w:rPr>
                <w:rFonts w:cs="Times New Roman"/>
                <w:sz w:val="18"/>
                <w:szCs w:val="18"/>
              </w:rPr>
              <w:t> </w:t>
            </w:r>
            <w:r w:rsidR="0039705C" w:rsidRPr="00202621">
              <w:rPr>
                <w:rFonts w:cs="Times New Roman"/>
                <w:sz w:val="18"/>
                <w:szCs w:val="18"/>
              </w:rPr>
              <w:t>000</w:t>
            </w:r>
            <w:r w:rsidR="008016C4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5CA" w14:textId="39F8231A" w:rsidR="0039705C" w:rsidRPr="00202621" w:rsidRDefault="00C929F8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  <w:r w:rsidR="0039705C" w:rsidRPr="00202621">
              <w:rPr>
                <w:rFonts w:cs="Times New Roman"/>
                <w:sz w:val="18"/>
                <w:szCs w:val="18"/>
              </w:rPr>
              <w:t>5</w:t>
            </w:r>
            <w:r w:rsidR="008016C4" w:rsidRPr="00202621">
              <w:rPr>
                <w:rFonts w:cs="Times New Roman"/>
                <w:sz w:val="18"/>
                <w:szCs w:val="18"/>
              </w:rPr>
              <w:t> </w:t>
            </w:r>
            <w:r w:rsidR="0039705C" w:rsidRPr="00202621">
              <w:rPr>
                <w:rFonts w:cs="Times New Roman"/>
                <w:sz w:val="18"/>
                <w:szCs w:val="18"/>
              </w:rPr>
              <w:t>000</w:t>
            </w:r>
            <w:r w:rsidR="008016C4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57" w14:textId="59724107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545" w14:textId="0F3586C2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E9E" w14:textId="137F7275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DE" w14:textId="45BACD7D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187" w14:textId="369BA1B9" w:rsidR="0039705C" w:rsidRPr="00202621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"СЗ "8 Кленов"</w:t>
            </w:r>
          </w:p>
        </w:tc>
      </w:tr>
      <w:tr w:rsidR="00290789" w:rsidRPr="00202621" w14:paraId="56734DCC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F68" w14:textId="5CFCE2BC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52D" w14:textId="38E3540D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51.11  г.о.Красногорск, пос.Ильинское-Усово ЖК Ильинские луга, (детский сад на 350 мест, 2025-2027 г.г., ООО «Гранд Олимп» (ГК «ПИК»)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243" w14:textId="3F219FE8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B0" w14:textId="6EBB4D6B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, пос.Ильинское-Усово ЖК Ильинские луг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6F" w14:textId="77777777" w:rsidR="00A01CE4" w:rsidRPr="00202621" w:rsidRDefault="00A01CE4" w:rsidP="00A01C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0A9D104" w14:textId="4A9E0985" w:rsidR="00A01CE4" w:rsidRPr="00202621" w:rsidRDefault="00A01CE4" w:rsidP="00A01C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B7E" w14:textId="74ED0361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 1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020" w14:textId="51FE5BD3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2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CF" w14:textId="26A7B428" w:rsidR="00A01CE4" w:rsidRPr="00202621" w:rsidRDefault="00A01CE4" w:rsidP="00A01C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56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273" w14:textId="0F9EB1D7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C5B" w14:textId="43315BD4" w:rsidR="00A01CE4" w:rsidRPr="00202621" w:rsidRDefault="00A01CE4" w:rsidP="00A01C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31C7C35E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6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758" w14:textId="7F0E630E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C3C" w14:textId="6C8A0E98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5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54B" w14:textId="0280E845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44" w14:textId="66F15446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923" w14:textId="19D45FD3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A9" w14:textId="2A6A0901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354" w14:textId="5B86009F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290789" w:rsidRPr="00202621" w14:paraId="02A93B85" w14:textId="77777777" w:rsidTr="00290789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58C" w14:textId="315CFBF7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6D2" w14:textId="661819E5" w:rsidR="00313E0E" w:rsidRPr="00202621" w:rsidRDefault="00313E0E" w:rsidP="009D479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12  г.о.Красногорск, вблизи р.п. Нахабино ЖК Малина, (детский сад на </w:t>
            </w:r>
            <w:r w:rsidR="009D4790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96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ест, 2023-2024 г.г., ООО </w:t>
            </w:r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«СЗ 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«Гран</w:t>
            </w:r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ель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C055C"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ой» (ГК «Гранель</w:t>
            </w: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»)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C9D" w14:textId="70FF737F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0F5" w14:textId="583CBBFF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, вблизи р.п. Нахабино ЖК Мали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AB6" w14:textId="77777777" w:rsidR="00313E0E" w:rsidRPr="00202621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47339C" w14:textId="52B22B82" w:rsidR="00313E0E" w:rsidRPr="00202621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435" w14:textId="72F55448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</w:t>
            </w:r>
            <w:r w:rsidR="00427EB0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B9B" w14:textId="3A686031" w:rsidR="00313E0E" w:rsidRPr="00202621" w:rsidRDefault="00427EB0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7CB" w14:textId="0B239FEC" w:rsidR="00313E0E" w:rsidRPr="00202621" w:rsidRDefault="00313E0E" w:rsidP="00313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276" w14:textId="0C19E0A5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8EE" w14:textId="1F13EF43" w:rsidR="00313E0E" w:rsidRPr="00202621" w:rsidRDefault="00313E0E" w:rsidP="00313E0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7EA" w14:textId="7F7118F4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39A" w14:textId="4BFAA8C2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63" w14:textId="43767AE4" w:rsidR="00313E0E" w:rsidRPr="00202621" w:rsidRDefault="00427EB0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313E0E" w:rsidRPr="00202621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88" w14:textId="33555FCF" w:rsidR="00313E0E" w:rsidRPr="00202621" w:rsidRDefault="00427EB0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</w:t>
            </w:r>
            <w:r w:rsidR="00313E0E"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AC1" w14:textId="71411C64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6C9" w14:textId="69EB1678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3B5" w14:textId="7AC9FA64" w:rsidR="00313E0E" w:rsidRPr="00202621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5CD" w14:textId="129C55F7" w:rsidR="00313E0E" w:rsidRPr="00202621" w:rsidRDefault="00BC055C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СЗ «Гранель Строй»</w:t>
            </w:r>
          </w:p>
        </w:tc>
      </w:tr>
      <w:tr w:rsidR="00290789" w:rsidRPr="00202621" w14:paraId="77AE024D" w14:textId="77777777" w:rsidTr="00290789">
        <w:trPr>
          <w:trHeight w:val="115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490" w14:textId="699B460C" w:rsidR="00B50584" w:rsidRPr="00202621" w:rsidRDefault="00B50584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AA9" w14:textId="3AA57267" w:rsidR="00B50584" w:rsidRPr="00202621" w:rsidRDefault="00B50584" w:rsidP="00B505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бъект 51.51.13</w:t>
            </w:r>
          </w:p>
          <w:p w14:paraId="2AF71588" w14:textId="772B6FC2" w:rsidR="00B50584" w:rsidRPr="00202621" w:rsidRDefault="00B50584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д. Тимошкино (Центр дневного пребывания детей на 72 места)</w:t>
            </w:r>
            <w:r w:rsidR="0029078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2026-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53E" w14:textId="001DB64D" w:rsidR="00B50584" w:rsidRPr="00202621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643" w14:textId="2C28E398" w:rsidR="00B50584" w:rsidRPr="00202621" w:rsidRDefault="003544A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</w:t>
            </w:r>
            <w:r w:rsidR="00B50584" w:rsidRPr="00202621">
              <w:rPr>
                <w:rFonts w:cs="Times New Roman"/>
                <w:sz w:val="18"/>
                <w:szCs w:val="18"/>
              </w:rPr>
              <w:t>.о. Красногорск, д. Тимошки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0E9" w14:textId="66DD8824" w:rsidR="00B50584" w:rsidRPr="00202621" w:rsidRDefault="00B50584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295" w14:textId="1E8E7892" w:rsidR="00B50584" w:rsidRPr="00202621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6-3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0DA" w14:textId="5AB44132" w:rsidR="00B50584" w:rsidRPr="00202621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30E" w14:textId="033DF44F" w:rsidR="00B50584" w:rsidRPr="00202621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AFA" w14:textId="7AD23D62" w:rsidR="00B50584" w:rsidRPr="00202621" w:rsidRDefault="00B50584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02E" w14:textId="375B1604" w:rsidR="00B50584" w:rsidRPr="00202621" w:rsidRDefault="00B50584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C2F" w14:textId="58E2107A" w:rsidR="00B50584" w:rsidRPr="00202621" w:rsidRDefault="00B50584" w:rsidP="006F051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15B" w14:textId="739F0D21" w:rsidR="00B50584" w:rsidRPr="00202621" w:rsidRDefault="00B50584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AAE" w14:textId="37C7B203" w:rsidR="00B50584" w:rsidRPr="00202621" w:rsidRDefault="00B50584" w:rsidP="007D5E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142" w14:textId="0304DCDC" w:rsidR="00B50584" w:rsidRPr="00202621" w:rsidRDefault="00B50584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7F8" w14:textId="657D607B" w:rsidR="00B50584" w:rsidRPr="00202621" w:rsidRDefault="00B50584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A83" w14:textId="4F3C5F9A" w:rsidR="00B50584" w:rsidRPr="00202621" w:rsidRDefault="00B50584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80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21" w14:textId="6C998723" w:rsidR="00B50584" w:rsidRPr="00202621" w:rsidRDefault="00B50584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1FA" w14:textId="5365FADA" w:rsidR="00B50584" w:rsidRPr="00202621" w:rsidRDefault="00B50584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«Диамандсервис»</w:t>
            </w:r>
          </w:p>
        </w:tc>
      </w:tr>
      <w:tr w:rsidR="00290789" w:rsidRPr="00202621" w14:paraId="39759136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279" w14:textId="6E5085CD" w:rsidR="00E41074" w:rsidRPr="00202621" w:rsidRDefault="00E41074" w:rsidP="00E41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FEC" w14:textId="77777777" w:rsidR="00290789" w:rsidRDefault="00E41074" w:rsidP="00E410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14 </w:t>
            </w:r>
          </w:p>
          <w:p w14:paraId="0FC3DD55" w14:textId="635E1E03" w:rsidR="00E41074" w:rsidRPr="00202621" w:rsidRDefault="00E41074" w:rsidP="00E410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тер. Мякинино (детский сад на 155 мест), 2021-2024 гг., ООО «СЗ «Бухта Лэнд» (ГК «Самоле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365" w14:textId="34557D78" w:rsidR="00E41074" w:rsidRPr="00202621" w:rsidRDefault="00E41074" w:rsidP="00E41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867" w14:textId="3CFE5BDE" w:rsidR="00E41074" w:rsidRPr="00202621" w:rsidRDefault="00E41074" w:rsidP="00E41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тер. Мякини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1AC" w14:textId="7BFBB890" w:rsidR="00E41074" w:rsidRPr="00202621" w:rsidRDefault="00E41074" w:rsidP="00E41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D8D" w14:textId="03534428" w:rsidR="00E41074" w:rsidRPr="00202621" w:rsidRDefault="00E41074" w:rsidP="00E41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/2021-2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A6F" w14:textId="597DA953" w:rsidR="00E41074" w:rsidRPr="00202621" w:rsidRDefault="00E41074" w:rsidP="00E41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7B6" w14:textId="1DD7C085" w:rsidR="00E41074" w:rsidRPr="00202621" w:rsidRDefault="00E41074" w:rsidP="00E410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48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6D5" w14:textId="730F6F25" w:rsidR="00E41074" w:rsidRPr="00202621" w:rsidRDefault="00E41074" w:rsidP="00E410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AA3" w14:textId="484E4056" w:rsidR="00E41074" w:rsidRPr="00202621" w:rsidRDefault="00E41074" w:rsidP="00E410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770" w14:textId="31605A70" w:rsidR="00E41074" w:rsidRPr="00202621" w:rsidRDefault="00E41074" w:rsidP="00E410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48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FDB" w14:textId="01ED6DFF" w:rsidR="00E41074" w:rsidRPr="00202621" w:rsidRDefault="00E41074" w:rsidP="00E410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24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8EF" w14:textId="0ECB6493" w:rsidR="00E41074" w:rsidRPr="00202621" w:rsidRDefault="00E41074" w:rsidP="00E410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12B" w14:textId="18C27F52" w:rsidR="00E41074" w:rsidRPr="00202621" w:rsidRDefault="00E41074" w:rsidP="00E410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F3E" w14:textId="789B3D7C" w:rsidR="00E41074" w:rsidRPr="00202621" w:rsidRDefault="00E41074" w:rsidP="00E410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139" w14:textId="7692AFEF" w:rsidR="00E41074" w:rsidRPr="00202621" w:rsidRDefault="00E41074" w:rsidP="00E4107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E49" w14:textId="7474679F" w:rsidR="00E41074" w:rsidRPr="00202621" w:rsidRDefault="00E41074" w:rsidP="00E410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38C" w14:textId="247FFC12" w:rsidR="00E41074" w:rsidRPr="00202621" w:rsidRDefault="00E41074" w:rsidP="00E410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«СЗ «Бухта Лэнд»</w:t>
            </w:r>
          </w:p>
        </w:tc>
      </w:tr>
      <w:tr w:rsidR="00290789" w:rsidRPr="00202621" w14:paraId="6E650541" w14:textId="77777777" w:rsidTr="00290789">
        <w:trPr>
          <w:trHeight w:val="30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928" w14:textId="34878B12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DE8" w14:textId="77777777" w:rsidR="0029078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бъект 51.51.15</w:t>
            </w:r>
          </w:p>
          <w:p w14:paraId="46DC1642" w14:textId="4F637793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г.о. Красногорск, в районе  Мякинино (детский сад № 1 на 300 мест (2 очередь), 2023-2026 гг., ООО «СЗ «Самолет –Строгино Парк» (ГК «Самоле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AB2" w14:textId="5CDDBAF8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489" w14:textId="50BDAE22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. Мякини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C9D" w14:textId="4A7AFA6A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BA4" w14:textId="6AE59BD5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CCA" w14:textId="059826BB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5E6" w14:textId="0714E80A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8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D56" w14:textId="6DD8E5CE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2B3" w14:textId="2419EC2A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3F9" w14:textId="37FF08AD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68A" w14:textId="33479B1A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93A" w14:textId="14B03B47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1E4" w14:textId="34C8ECC8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48" w14:textId="32E66D6A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594" w14:textId="4FFD2F7B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3D1" w14:textId="3F1355D4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37A" w14:textId="36363B3F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«СЗ «Самолет –Строгино Парк»</w:t>
            </w:r>
          </w:p>
        </w:tc>
      </w:tr>
      <w:tr w:rsidR="00290789" w:rsidRPr="00202621" w14:paraId="4073059D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C3D" w14:textId="17AB321A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861" w14:textId="77777777" w:rsidR="0029078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16 </w:t>
            </w:r>
          </w:p>
          <w:p w14:paraId="1BBB4EFD" w14:textId="32ECF33F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г.о. Красногорск, в </w:t>
            </w:r>
            <w:r w:rsidR="00AF30CC" w:rsidRPr="00202621">
              <w:rPr>
                <w:rFonts w:cs="Times New Roman"/>
                <w:sz w:val="18"/>
                <w:szCs w:val="18"/>
              </w:rPr>
              <w:t xml:space="preserve">районе </w:t>
            </w:r>
            <w:r w:rsidRPr="00202621">
              <w:rPr>
                <w:rFonts w:cs="Times New Roman"/>
                <w:sz w:val="18"/>
                <w:szCs w:val="18"/>
              </w:rPr>
              <w:t>Мякинино (детский сад № 2 на 122 места (2 очередь), 2023-2026 гг., ООО «СЗ «Самолет –Строгино Парк» (ГК «Самоле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6AE" w14:textId="05A8DE75" w:rsidR="0038787D" w:rsidRPr="00202621" w:rsidRDefault="0076285C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8F2" w14:textId="767FE1E5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  Мякини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FF2" w14:textId="419140E4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D33" w14:textId="7C733321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F8B" w14:textId="6A7D840E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BF2" w14:textId="30458B2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272" w14:textId="6B42DB7E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FF5" w14:textId="7EEB4F1B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D1A" w14:textId="01586E37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2C8" w14:textId="777D612A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F4F" w14:textId="33EB95CD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8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C92" w14:textId="16BD09D4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2D6" w14:textId="315BB47D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E65" w14:textId="44E2051F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A6F" w14:textId="2DEB49BC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B0C" w14:textId="3678721C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«СЗ «Самолет –Строгино Парк»</w:t>
            </w:r>
          </w:p>
        </w:tc>
      </w:tr>
      <w:tr w:rsidR="00290789" w:rsidRPr="00202621" w14:paraId="6894CB3A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A27" w14:textId="39D31B1E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1D7" w14:textId="77777777" w:rsidR="00290789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17 </w:t>
            </w:r>
          </w:p>
          <w:p w14:paraId="6A5207F1" w14:textId="774DF9A8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д. Сабурово (детский сад № 1 на 300 мест, 2025-2026 гг., ООО «СЗ «Самолет –Сабурово-1» (ГК «Самоле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738" w14:textId="28EADAF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40D" w14:textId="1C58D08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EFF" w14:textId="16536AEE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FEB" w14:textId="1939E988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/2025-3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EEC" w14:textId="5DC0BB4E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3A6" w14:textId="4A7CFA74" w:rsidR="0038787D" w:rsidRPr="00202621" w:rsidRDefault="0038787D" w:rsidP="003878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8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ED3" w14:textId="4D8D69B7" w:rsidR="0038787D" w:rsidRPr="00202621" w:rsidRDefault="0038787D" w:rsidP="0038787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E1F" w14:textId="0906B99F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151" w14:textId="63EFBF64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30A" w14:textId="101252BD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C77" w14:textId="07D34E37" w:rsidR="0038787D" w:rsidRPr="00202621" w:rsidRDefault="0038787D" w:rsidP="003878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628" w14:textId="3C725682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8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012" w14:textId="3BB37CFC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FFA" w14:textId="5C6A5842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0B4" w14:textId="154F3129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CC9" w14:textId="7D9D67D8" w:rsidR="0038787D" w:rsidRPr="00202621" w:rsidRDefault="0038787D" w:rsidP="0038787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«СЗ «Самолет –Сабурово-1»</w:t>
            </w:r>
          </w:p>
        </w:tc>
      </w:tr>
      <w:tr w:rsidR="00290789" w:rsidRPr="00202621" w14:paraId="3971B470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695" w14:textId="5A240939" w:rsidR="00A01CE4" w:rsidRPr="00202621" w:rsidRDefault="00A01CE4" w:rsidP="00A01C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919" w14:textId="77777777" w:rsidR="00290789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18 </w:t>
            </w:r>
          </w:p>
          <w:p w14:paraId="10616723" w14:textId="2550F953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д. Сабурово (детский сад на 100 мест, 2021-2024 гг., ООО «СЗ «ЗАМИТИНО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780" w14:textId="5904DAA6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C4D" w14:textId="6A588A65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5A9" w14:textId="1A50B4BE" w:rsidR="00A01CE4" w:rsidRPr="00202621" w:rsidRDefault="00A01CE4" w:rsidP="00A01C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626" w14:textId="2532AFBF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1-4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AA9" w14:textId="248CFA3F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A7A" w14:textId="7278253A" w:rsidR="00A01CE4" w:rsidRPr="00202621" w:rsidRDefault="00A01CE4" w:rsidP="00A01C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64B" w14:textId="4AC62ACD" w:rsidR="00A01CE4" w:rsidRPr="00202621" w:rsidRDefault="00A01CE4" w:rsidP="00A01C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1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B59" w14:textId="3B47D460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7B" w14:textId="30249920" w:rsidR="00A01CE4" w:rsidRPr="00202621" w:rsidRDefault="00A01CE4" w:rsidP="00A01C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09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35D" w14:textId="692CBFD1" w:rsidR="00A01CE4" w:rsidRPr="00202621" w:rsidRDefault="00A01CE4" w:rsidP="00A01C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59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AAC" w14:textId="459978D8" w:rsidR="00A01CE4" w:rsidRPr="00202621" w:rsidRDefault="00A01CE4" w:rsidP="00A01C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D32" w14:textId="39393A67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4B9" w14:textId="638256FC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178" w14:textId="1A4FEC06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E48" w14:textId="071E59EE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0C9" w14:textId="0FE8698D" w:rsidR="00A01CE4" w:rsidRPr="00202621" w:rsidRDefault="00A01CE4" w:rsidP="00A01C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«СЗ «ЗАМИТИНО»</w:t>
            </w:r>
          </w:p>
        </w:tc>
      </w:tr>
      <w:tr w:rsidR="00290789" w:rsidRPr="00202621" w14:paraId="6EC34939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EC" w14:textId="18A8ECEB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332" w14:textId="77777777" w:rsidR="00290789" w:rsidRDefault="00E71287" w:rsidP="005231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19 </w:t>
            </w:r>
          </w:p>
          <w:p w14:paraId="0D388DE5" w14:textId="0B7677EE" w:rsidR="00E71287" w:rsidRPr="00202621" w:rsidRDefault="00E71287" w:rsidP="005231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 Красногорск пос. Отрадное (Детский сад на 180 мест, 2024-2026 гг., ООО СЗ  Джевоссет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BB8" w14:textId="0264626A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E28" w14:textId="25C25991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 Красногорск пос. Отрадн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5FB" w14:textId="464AF4EA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2AB" w14:textId="11E49C06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4B6" w14:textId="69C5BFE6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4BF" w14:textId="09966EF3" w:rsidR="00E71287" w:rsidRPr="00202621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8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9EE" w14:textId="6B2B05F7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16F" w14:textId="05790FB6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E39" w14:textId="6C90BC94" w:rsidR="00E71287" w:rsidRPr="00202621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88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4CF" w14:textId="079F70AE" w:rsidR="00E71287" w:rsidRPr="00202621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CD0" w14:textId="1BA36FCF" w:rsidR="00E71287" w:rsidRPr="00202621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88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BD1" w14:textId="4C0D15DF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2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C1D" w14:textId="7BD683C7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80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08B" w14:textId="4BFDA8B0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6CD" w14:textId="5D3D4E70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526" w14:textId="43C2AD4B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СЗ  «Джевоссовет»</w:t>
            </w:r>
          </w:p>
        </w:tc>
      </w:tr>
      <w:tr w:rsidR="00290789" w:rsidRPr="00202621" w14:paraId="21303DF7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1E" w14:textId="3E656D8F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2DE" w14:textId="77777777" w:rsidR="00290789" w:rsidRDefault="00E71287" w:rsidP="004368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бъект 51.51.20 </w:t>
            </w:r>
          </w:p>
          <w:p w14:paraId="03CBF0B8" w14:textId="67862B55" w:rsidR="00E71287" w:rsidRPr="00202621" w:rsidRDefault="00E71287" w:rsidP="004368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 Красногорск пос Отрадное (Детский сад на 180 мест, 2024-2026</w:t>
            </w:r>
            <w:r w:rsidR="00436889" w:rsidRPr="00202621">
              <w:rPr>
                <w:rFonts w:cs="Times New Roman"/>
                <w:sz w:val="18"/>
                <w:szCs w:val="18"/>
              </w:rPr>
              <w:t xml:space="preserve"> гг., ООО СЗ  Джевосс</w:t>
            </w:r>
            <w:r w:rsidRPr="00202621">
              <w:rPr>
                <w:rFonts w:cs="Times New Roman"/>
                <w:sz w:val="18"/>
                <w:szCs w:val="18"/>
              </w:rPr>
              <w:t>ет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1D3" w14:textId="19A8F488" w:rsidR="00E71287" w:rsidRPr="00202621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139" w14:textId="2BF2C806" w:rsidR="00E71287" w:rsidRPr="00202621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 Красногорск пос. Отрадн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BD1" w14:textId="132F1FD3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F0A" w14:textId="0A4258C4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B80" w14:textId="2E540EBA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887" w14:textId="2AAB7000" w:rsidR="00E71287" w:rsidRPr="00202621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8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D23" w14:textId="31598822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891" w14:textId="105C67BA" w:rsidR="00E71287" w:rsidRPr="00202621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5C7" w14:textId="2CFBC8F8" w:rsidR="00E71287" w:rsidRPr="00202621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88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87D" w14:textId="0F49A916" w:rsidR="00E71287" w:rsidRPr="00202621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CB0B" w14:textId="558D3CD7" w:rsidR="00E71287" w:rsidRPr="00202621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8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159" w14:textId="2663E298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0B1" w14:textId="3BB51F1A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C94" w14:textId="06F41AEC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148" w14:textId="5DB97CB1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6FE" w14:textId="1D59A8CA" w:rsidR="00E71287" w:rsidRPr="00202621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ОО СЗ  «Джевоссовет»</w:t>
            </w:r>
          </w:p>
        </w:tc>
      </w:tr>
      <w:tr w:rsidR="00290789" w:rsidRPr="00202621" w14:paraId="030D4754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92B" w14:textId="2F7623E7" w:rsidR="00E71287" w:rsidRPr="007D579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02B" w14:textId="77777777" w:rsidR="00290789" w:rsidRDefault="00E71287" w:rsidP="004368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 xml:space="preserve">Объект 51.51.21 </w:t>
            </w:r>
          </w:p>
          <w:p w14:paraId="3B7C8867" w14:textId="2EC557DD" w:rsidR="00E71287" w:rsidRPr="007D5799" w:rsidRDefault="00E71287" w:rsidP="004368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г.о Красногорск пос Отрадное (Детский сад на 350 мест, 2018-2024</w:t>
            </w:r>
            <w:r w:rsidR="00436889" w:rsidRPr="007D5799">
              <w:rPr>
                <w:rFonts w:cs="Times New Roman"/>
                <w:sz w:val="18"/>
                <w:szCs w:val="18"/>
              </w:rPr>
              <w:t xml:space="preserve"> гг., ООО СЗ  Джевосс</w:t>
            </w:r>
            <w:r w:rsidRPr="007D5799">
              <w:rPr>
                <w:rFonts w:cs="Times New Roman"/>
                <w:sz w:val="18"/>
                <w:szCs w:val="18"/>
              </w:rPr>
              <w:t>ет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2E8" w14:textId="448BA26D" w:rsidR="00E71287" w:rsidRPr="007D579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FCE" w14:textId="5C5F9A27" w:rsidR="00E71287" w:rsidRPr="007D579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г.о Красногорск пос. Отрадно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D49" w14:textId="5AA9A8BA" w:rsidR="00E71287" w:rsidRPr="007D579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659" w14:textId="39BACA40" w:rsidR="00E71287" w:rsidRPr="007D579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4/2018-1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5DA" w14:textId="4DEDDB8E" w:rsidR="00E71287" w:rsidRPr="007D579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3/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6CB" w14:textId="2D60B9F7" w:rsidR="00E71287" w:rsidRPr="007D5799" w:rsidRDefault="00E71287" w:rsidP="00E712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560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EDF" w14:textId="7601A6CD" w:rsidR="00E71287" w:rsidRPr="007D579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1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289" w14:textId="559FB072" w:rsidR="00E71287" w:rsidRPr="007D5799" w:rsidRDefault="00E71287" w:rsidP="00E7128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D39" w14:textId="09DC839E" w:rsidR="00E71287" w:rsidRPr="007D579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color w:val="000000"/>
                <w:sz w:val="18"/>
                <w:szCs w:val="18"/>
              </w:rPr>
              <w:t>445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A2E" w14:textId="47F0BC1F" w:rsidR="00E71287" w:rsidRPr="007D579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B59" w14:textId="4B29D72C" w:rsidR="00E71287" w:rsidRPr="007D5799" w:rsidRDefault="00E71287" w:rsidP="00E712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color w:val="000000"/>
                <w:sz w:val="18"/>
                <w:szCs w:val="18"/>
              </w:rPr>
              <w:t>14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EB8" w14:textId="0858C22D" w:rsidR="00E71287" w:rsidRPr="007D579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1C0" w14:textId="501DF3FD" w:rsidR="00E71287" w:rsidRPr="007D579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27A" w14:textId="2826213B" w:rsidR="00E71287" w:rsidRPr="007D579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FFC" w14:textId="59D5929F" w:rsidR="00E71287" w:rsidRPr="007D579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332" w14:textId="1CBA7ACB" w:rsidR="00E71287" w:rsidRPr="007D5799" w:rsidRDefault="00E71287" w:rsidP="00E7128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ООО СЗ  «Джевоссовет»</w:t>
            </w:r>
          </w:p>
        </w:tc>
      </w:tr>
      <w:tr w:rsidR="00290789" w:rsidRPr="00202621" w14:paraId="13A06430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CDA" w14:textId="0B3042BB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5BF" w14:textId="77777777" w:rsidR="0029078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 xml:space="preserve">Объект 51.51.22 </w:t>
            </w:r>
          </w:p>
          <w:p w14:paraId="1A4E7A25" w14:textId="21259FC6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г.о. Красногорск, дер. Аристово (Детский сад на 200 мест на з/у с к.н. 50:11:0020218:938, 2026-2028 гг., ООО СЗ «Отрада Девелопмент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3D7" w14:textId="60FA6CA6" w:rsidR="004D4BFA" w:rsidRPr="007D5799" w:rsidRDefault="004D4BF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400" w14:textId="1445DB02" w:rsidR="004D4BFA" w:rsidRPr="007D5799" w:rsidRDefault="004D4BF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г.о. Красногорск, дер. Арист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61F" w14:textId="419FF52E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E019" w14:textId="0BA74B95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/2026-4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AF1" w14:textId="2C0B536B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1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3EB" w14:textId="2B49474D" w:rsidR="004D4BFA" w:rsidRPr="007D5799" w:rsidRDefault="004D4BF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538" w14:textId="0BAE37CC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DAF" w14:textId="69834BF1" w:rsidR="004D4BFA" w:rsidRPr="007D5799" w:rsidRDefault="004D4BF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DCD" w14:textId="6DA4A60B" w:rsidR="004D4BFA" w:rsidRPr="007D5799" w:rsidRDefault="004D4BF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22E" w14:textId="77400DF6" w:rsidR="004D4BFA" w:rsidRPr="007D5799" w:rsidRDefault="004D4BF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4BD" w14:textId="6F6481D0" w:rsidR="004D4BFA" w:rsidRPr="007D5799" w:rsidRDefault="004D4BF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8B7" w14:textId="7DD4F4AE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4D8" w14:textId="6DBBBB9B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D6F" w14:textId="56192803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26F" w14:textId="1E20DAED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D579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E43" w14:textId="52B410EE" w:rsidR="004D4BFA" w:rsidRPr="007D5799" w:rsidRDefault="004D4BF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D5799">
              <w:rPr>
                <w:rFonts w:cs="Times New Roman"/>
                <w:sz w:val="18"/>
                <w:szCs w:val="18"/>
              </w:rPr>
              <w:t>ООО СЗ «Отрада Девелопмент»</w:t>
            </w:r>
          </w:p>
        </w:tc>
      </w:tr>
      <w:tr w:rsidR="00DD6F7A" w:rsidRPr="00850A53" w14:paraId="67E0BE8F" w14:textId="77777777" w:rsidTr="00290789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50C" w14:textId="0B8BDA2D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9A5" w14:textId="0F3DA3AD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Объект 51.51.23 г.о. Красногорск, с. Николо-Урюпино, ЖК «Аникеевский» (Детский сад на 315 мест, 2023-2025, ООО «СЗ «Гранель Город» ГК «Гранель»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FD5" w14:textId="4ABCE795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3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D66" w14:textId="4C0D20C3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г.о. Красногорск, с. Николо-Урюпин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C51" w14:textId="2EAEA651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3FC" w14:textId="7D2F4438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2/2023-4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C1B" w14:textId="19590D89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1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E51" w14:textId="0868F78C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057" w14:textId="3DED60DE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E6B" w14:textId="56AA088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F88" w14:textId="541601C0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0A53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404" w14:textId="6B4E135D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5D3" w14:textId="2D49D73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99B" w14:textId="04D21959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3DD" w14:textId="0B231FEF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5FC" w14:textId="5D8CDAEE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012" w14:textId="7FB7C4C2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656" w14:textId="480440AF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ООО «СЗ «Гранель Город»</w:t>
            </w:r>
          </w:p>
        </w:tc>
      </w:tr>
      <w:tr w:rsidR="00DD6F7A" w:rsidRPr="00850A53" w14:paraId="5ECBA26E" w14:textId="77777777" w:rsidTr="00290789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A0" w14:textId="7DBDA753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C9B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12A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D57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94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CA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5EC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E6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D11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E8" w14:textId="7777777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4C2" w14:textId="1F010AE6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7 180 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826" w14:textId="5A990456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2 14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1" w14:textId="79A4B6AB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2 128 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364" w14:textId="1B0262EF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1 39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F14" w14:textId="52F26B71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1 064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9B" w14:textId="42429B90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453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F30" w14:textId="0A26E71E" w:rsidR="00DD6F7A" w:rsidRPr="00850A53" w:rsidRDefault="00DD6F7A" w:rsidP="004D4BF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rFonts w:cs="Times New Roman"/>
                <w:b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F53" w14:textId="7777777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D6F7A" w:rsidRPr="00850A53" w14:paraId="44140D54" w14:textId="77777777" w:rsidTr="00290789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767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467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963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27A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15E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530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DF6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2F1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9D0" w14:textId="77777777" w:rsidR="00DD6F7A" w:rsidRPr="00850A53" w:rsidRDefault="00DD6F7A" w:rsidP="004D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0EA" w14:textId="2DC0BA3A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09E" w14:textId="11BF0FCD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0A53">
              <w:rPr>
                <w:color w:val="000000"/>
                <w:sz w:val="18"/>
                <w:szCs w:val="18"/>
              </w:rPr>
              <w:t>7 1</w:t>
            </w:r>
            <w:r w:rsidRPr="00850A53">
              <w:rPr>
                <w:color w:val="000000"/>
                <w:sz w:val="18"/>
                <w:szCs w:val="18"/>
                <w:lang w:val="en-US"/>
              </w:rPr>
              <w:t>8</w:t>
            </w:r>
            <w:r w:rsidRPr="00850A5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8B" w14:textId="5F3A8DD5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0A53">
              <w:rPr>
                <w:color w:val="000000"/>
                <w:sz w:val="18"/>
                <w:szCs w:val="18"/>
              </w:rPr>
              <w:t>2 </w:t>
            </w:r>
            <w:r w:rsidRPr="00850A53">
              <w:rPr>
                <w:color w:val="000000"/>
                <w:sz w:val="18"/>
                <w:szCs w:val="18"/>
                <w:lang w:val="en-US"/>
              </w:rPr>
              <w:t>14</w:t>
            </w:r>
            <w:r w:rsidRPr="00850A53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FD6" w14:textId="4577D6E9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0A53">
              <w:rPr>
                <w:color w:val="000000"/>
                <w:sz w:val="18"/>
                <w:szCs w:val="18"/>
              </w:rPr>
              <w:t>2 128 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974" w14:textId="4110FBEF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1 39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046" w14:textId="5B17B95D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1 064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BB3" w14:textId="0060957B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453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4" w14:textId="06D44973" w:rsidR="00DD6F7A" w:rsidRPr="00850A53" w:rsidRDefault="00DD6F7A" w:rsidP="004D4BF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B49" w14:textId="77777777" w:rsidR="00DD6F7A" w:rsidRPr="00850A53" w:rsidRDefault="00DD6F7A" w:rsidP="004D4B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2BE645FB" w14:textId="77777777" w:rsidR="00390CD5" w:rsidRPr="00850A53" w:rsidRDefault="00390CD5" w:rsidP="003139FF">
      <w:pPr>
        <w:spacing w:after="160" w:line="259" w:lineRule="auto"/>
        <w:rPr>
          <w:color w:val="000000" w:themeColor="text1"/>
          <w:szCs w:val="28"/>
          <w:lang w:val="en-US"/>
        </w:rPr>
      </w:pPr>
    </w:p>
    <w:p w14:paraId="5513E082" w14:textId="71F5B808" w:rsidR="003139FF" w:rsidRPr="00850A53" w:rsidRDefault="00036A91" w:rsidP="003139FF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</w:t>
      </w:r>
      <w:r w:rsidR="003139FF" w:rsidRPr="00850A53">
        <w:rPr>
          <w:rFonts w:cs="Times New Roman"/>
          <w:szCs w:val="28"/>
        </w:rPr>
        <w:t xml:space="preserve"> таблиц</w:t>
      </w:r>
      <w:r w:rsidRPr="00850A53">
        <w:rPr>
          <w:rFonts w:cs="Times New Roman"/>
          <w:szCs w:val="28"/>
        </w:rPr>
        <w:t>а</w:t>
      </w:r>
      <w:r w:rsidR="003139FF" w:rsidRPr="00850A53">
        <w:rPr>
          <w:rFonts w:cs="Times New Roman"/>
          <w:szCs w:val="28"/>
        </w:rPr>
        <w:t>:</w:t>
      </w:r>
    </w:p>
    <w:p w14:paraId="7698BBE2" w14:textId="77777777" w:rsidR="003139FF" w:rsidRPr="00850A53" w:rsidRDefault="003139FF" w:rsidP="003139FF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3053"/>
        <w:gridCol w:w="1362"/>
        <w:gridCol w:w="1362"/>
        <w:gridCol w:w="1362"/>
        <w:gridCol w:w="1362"/>
        <w:gridCol w:w="1362"/>
      </w:tblGrid>
      <w:tr w:rsidR="003139FF" w:rsidRPr="00850A53" w14:paraId="5F6E1F86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14" w14:textId="77777777" w:rsidR="003139FF" w:rsidRPr="00850A53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859" w14:textId="77777777" w:rsidR="003139FF" w:rsidRPr="00850A53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F42" w14:textId="2A0185D4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10B" w14:textId="1187B716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A6E" w14:textId="7F87AEE2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C7B" w14:textId="020B82D2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186" w14:textId="5AFA4E54" w:rsidR="003139FF" w:rsidRPr="00850A53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76223D" w:rsidRPr="00850A53" w14:paraId="557EAAD3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C9C" w14:textId="77777777" w:rsidR="0076223D" w:rsidRPr="00850A53" w:rsidRDefault="0076223D" w:rsidP="0076223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9D9" w14:textId="5EDEBADA" w:rsidR="0076223D" w:rsidRPr="00850A53" w:rsidRDefault="00DD6F7A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71E" w14:textId="7A28DAB0" w:rsidR="0076223D" w:rsidRPr="00850A53" w:rsidRDefault="0076223D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934" w14:textId="34B3DE5C" w:rsidR="0076223D" w:rsidRPr="00850A53" w:rsidRDefault="006A784C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4" w14:textId="16ECB19F" w:rsidR="0076223D" w:rsidRPr="00850A53" w:rsidRDefault="00DD6F7A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75C" w14:textId="0383CA3E" w:rsidR="0076223D" w:rsidRPr="00850A53" w:rsidRDefault="006A784C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F6" w14:textId="2A335CF5" w:rsidR="0076223D" w:rsidRPr="00850A53" w:rsidRDefault="001C345F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C50BE" w:rsidRPr="00202621" w14:paraId="434D24C5" w14:textId="77777777" w:rsidTr="0068404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B6C" w14:textId="77777777" w:rsidR="00DC50BE" w:rsidRPr="00850A53" w:rsidRDefault="00DC50BE" w:rsidP="00DC50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839" w14:textId="14DA95D8" w:rsidR="00DC50BE" w:rsidRPr="00850A53" w:rsidRDefault="00DD6F7A" w:rsidP="009C1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B17" w14:textId="02971A04" w:rsidR="00DC50BE" w:rsidRPr="00850A53" w:rsidRDefault="0076223D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DE3" w14:textId="3C2B996C" w:rsidR="00DC50BE" w:rsidRPr="00850A53" w:rsidRDefault="0076223D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31B" w14:textId="33E4DA3B" w:rsidR="00DC50BE" w:rsidRPr="00850A53" w:rsidRDefault="006A784C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41" w14:textId="3322203A" w:rsidR="00DC50BE" w:rsidRPr="00850A53" w:rsidRDefault="00DD6F7A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53E" w14:textId="06EC038E" w:rsidR="00DC50BE" w:rsidRPr="00202621" w:rsidRDefault="009C1C32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24218E55" w14:textId="7F9384FF" w:rsidR="004D4BFA" w:rsidRDefault="004D4BFA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2059C4C" w14:textId="0FA2AE7A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3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691"/>
        <w:gridCol w:w="856"/>
        <w:gridCol w:w="717"/>
        <w:gridCol w:w="940"/>
        <w:gridCol w:w="915"/>
        <w:gridCol w:w="717"/>
        <w:gridCol w:w="1002"/>
        <w:gridCol w:w="1145"/>
        <w:gridCol w:w="856"/>
        <w:gridCol w:w="860"/>
        <w:gridCol w:w="717"/>
        <w:gridCol w:w="714"/>
        <w:gridCol w:w="717"/>
        <w:gridCol w:w="717"/>
        <w:gridCol w:w="717"/>
        <w:gridCol w:w="965"/>
        <w:gridCol w:w="962"/>
      </w:tblGrid>
      <w:tr w:rsidR="00290789" w:rsidRPr="00202621" w14:paraId="2EECA509" w14:textId="77777777" w:rsidTr="00290789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1988F618" w:rsidR="003139FF" w:rsidRPr="00202621" w:rsidRDefault="003139F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.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2023 </w:t>
            </w:r>
            <w:r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290789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6185611D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39C" w14:textId="21EFE873" w:rsidR="00AB1E35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288" w14:textId="36B8D2BE" w:rsidR="00933F80" w:rsidRPr="008F5391" w:rsidRDefault="00392A5D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B1E35" w:rsidRPr="00202621">
              <w:rPr>
                <w:bCs/>
                <w:color w:val="000000" w:themeColor="text1"/>
                <w:sz w:val="18"/>
                <w:szCs w:val="18"/>
              </w:rPr>
              <w:t xml:space="preserve">.1 </w:t>
            </w:r>
            <w:r w:rsidR="002358EF" w:rsidRPr="00202621">
              <w:rPr>
                <w:color w:val="000000" w:themeColor="text1"/>
                <w:sz w:val="18"/>
                <w:szCs w:val="18"/>
              </w:rPr>
              <w:t>г.о.Красногорск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, д,Глухово (общеобразовательная школа на 1150 мест, 2021-2023гг., ООО «СЗ «Гранель П» (ГК «Гранель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6B5" w14:textId="14ADB3F8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6D" w14:textId="71C0938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 , д,Глух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EBB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A040D14" w14:textId="602EE368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51B" w14:textId="41BB1310" w:rsidR="00AB1E35" w:rsidRPr="00202621" w:rsidRDefault="00AB1E35" w:rsidP="004B43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4B4314" w:rsidRPr="0020262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987" w14:textId="54E176E6" w:rsidR="00AB1E35" w:rsidRPr="00202621" w:rsidRDefault="0091118C" w:rsidP="00E74DE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/202</w:t>
            </w:r>
            <w:r w:rsidR="00E74DEC" w:rsidRPr="002026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F63" w14:textId="6C9A718A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A8" w14:textId="44EBAC33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22 75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FF0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36" w14:textId="11D4C4E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11D" w14:textId="054CADCE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562" w14:textId="389726B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BA5" w14:textId="03D126EE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EE0" w14:textId="37AF6CFC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3D4" w14:textId="12BE304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0FA" w14:textId="4CD8D3F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57D" w14:textId="5C4EF2DE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 «Гранель П»</w:t>
            </w:r>
          </w:p>
        </w:tc>
      </w:tr>
      <w:tr w:rsidR="00290789" w:rsidRPr="00202621" w14:paraId="210216F4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F9A" w14:textId="5E8B1944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8F54" w14:textId="6B216C84" w:rsidR="00AB1E35" w:rsidRPr="00202621" w:rsidRDefault="00AB1E3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г.о.Красногорск, пос.Ильинское-Усово ЖК«Ильинские луга» (общеобразовательн</w:t>
            </w:r>
            <w:r w:rsidR="0020511E" w:rsidRPr="00202621">
              <w:rPr>
                <w:color w:val="000000" w:themeColor="text1"/>
                <w:sz w:val="18"/>
                <w:szCs w:val="18"/>
              </w:rPr>
              <w:t>ая школа на 1500 мест, 2023-2027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4ED2" w14:textId="6B89DA2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F2B" w14:textId="5A0D0788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 пос.Ильинское-Усово ЖК«Ильинские луга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D60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1A6A6CD2" w14:textId="60ACB381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5E2" w14:textId="7A6D04D6" w:rsidR="00AB1E35" w:rsidRPr="00202621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/2021-</w:t>
            </w:r>
            <w:r w:rsidR="007D5E78"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E2" w14:textId="1CBF1B40" w:rsidR="00AB1E35" w:rsidRPr="00202621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/202</w:t>
            </w:r>
            <w:r w:rsidRPr="002026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D0" w14:textId="724FD764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> </w:t>
            </w:r>
            <w:r w:rsidRPr="00202621">
              <w:rPr>
                <w:color w:val="000000" w:themeColor="text1"/>
                <w:sz w:val="18"/>
                <w:szCs w:val="18"/>
              </w:rPr>
              <w:t>327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404" w14:textId="4467E308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96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3EC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FBD" w14:textId="28FE692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8AE" w14:textId="47328BA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EF1" w14:textId="42D2B535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467" w14:textId="287E82E1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685" w14:textId="186FB64D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182" w14:textId="10B1632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1B0" w14:textId="00362F2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159" w14:textId="2EA71739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ГрадОлимп»</w:t>
            </w:r>
          </w:p>
        </w:tc>
      </w:tr>
      <w:tr w:rsidR="00290789" w:rsidRPr="00202621" w14:paraId="69F15645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63" w14:textId="020B3283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9B7F" w14:textId="4BF2440E" w:rsidR="00AB1E35" w:rsidRPr="00202621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202621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AB1E35"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 xml:space="preserve">г.о.Красногорск, пос.Отрадное (общеобразовательная школа на 1375 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lastRenderedPageBreak/>
              <w:t>мест, (2022-2024гг., ООО «Отрада Девелопмент» (ГК «Отрада») 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2CA2" w14:textId="238EAD6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13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FFF" w14:textId="74B7695A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 пос.Отрад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E94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DD54B8" w14:textId="35266121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567" w14:textId="7EB65431" w:rsidR="00AB1E35" w:rsidRPr="00202621" w:rsidRDefault="00AB1E35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/2022-</w:t>
            </w:r>
            <w:r w:rsidR="00456702"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/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77E" w14:textId="52190ABC" w:rsidR="00AB1E35" w:rsidRPr="00202621" w:rsidRDefault="00456702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3A8" w14:textId="22617BA4" w:rsidR="00AB1E35" w:rsidRPr="00202621" w:rsidRDefault="00456702" w:rsidP="00AB1E35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</w:t>
            </w:r>
            <w:r w:rsidR="00622551" w:rsidRPr="00202621">
              <w:rPr>
                <w:color w:val="000000" w:themeColor="text1"/>
                <w:sz w:val="18"/>
                <w:szCs w:val="18"/>
              </w:rPr>
              <w:t> </w:t>
            </w:r>
            <w:r w:rsidRPr="00202621">
              <w:rPr>
                <w:color w:val="000000" w:themeColor="text1"/>
                <w:sz w:val="18"/>
                <w:szCs w:val="18"/>
              </w:rPr>
              <w:t>200</w:t>
            </w:r>
            <w:r w:rsidR="00622551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000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E6C" w14:textId="25D40963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D18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C9C" w14:textId="47F967E2" w:rsidR="00AB1E35" w:rsidRPr="00202621" w:rsidRDefault="00AB104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1 740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409" w14:textId="271BC80C" w:rsidR="00AB1E35" w:rsidRPr="00202621" w:rsidRDefault="0091118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87</w:t>
            </w:r>
            <w:r w:rsidR="00AB1E35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550" w14:textId="434CD552" w:rsidR="00AB1E35" w:rsidRPr="00202621" w:rsidRDefault="0091118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870</w:t>
            </w:r>
            <w:r w:rsidR="00456702"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1F2" w14:textId="15CA1B8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07C" w14:textId="058DB3FA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49" w14:textId="283E335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FB4" w14:textId="75439EC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42B" w14:textId="336C2311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Отрада Девелопмент»</w:t>
            </w:r>
          </w:p>
        </w:tc>
      </w:tr>
      <w:tr w:rsidR="00290789" w:rsidRPr="00202621" w14:paraId="192FF870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5C524C4F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BE70B14" w:rsidR="00AB1E35" w:rsidRPr="00202621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49CFC756" w:rsidR="00AB1E35" w:rsidRPr="00202621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>3</w:t>
            </w:r>
            <w:r w:rsidR="004A63CB" w:rsidRPr="00202621">
              <w:rPr>
                <w:color w:val="000000" w:themeColor="text1"/>
                <w:sz w:val="18"/>
                <w:szCs w:val="18"/>
              </w:rPr>
              <w:t>-2027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20262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 Красногорск, с.Ангел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45E735EF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202621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4A63CB" w:rsidRPr="00202621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23BB238C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28570DA7" w:rsidR="00AB1E35" w:rsidRPr="00202621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78D3E853" w:rsidR="00AB1E35" w:rsidRPr="00202621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  <w:p w14:paraId="22B5D729" w14:textId="77777777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390C994F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08 8</w:t>
            </w:r>
            <w:r w:rsidR="00AB1E35" w:rsidRPr="00202621">
              <w:rPr>
                <w:rFonts w:cs="Times New Roman"/>
                <w:sz w:val="18"/>
                <w:szCs w:val="18"/>
              </w:rPr>
              <w:t>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6BC3110D" w:rsidR="00AB1E35" w:rsidRPr="00202621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68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33622FBC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25 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266B3C4B" w:rsidR="00AB1E35" w:rsidRPr="00202621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</w:t>
            </w:r>
            <w:r w:rsidR="004A63CB" w:rsidRPr="00202621">
              <w:rPr>
                <w:color w:val="000000" w:themeColor="text1"/>
                <w:sz w:val="18"/>
                <w:szCs w:val="18"/>
              </w:rPr>
              <w:t>79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1BF87FDD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54 8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73F0374E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2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6C5B18C2" w:rsidR="006D0F94" w:rsidRPr="00202621" w:rsidRDefault="006D0F94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23693437" w:rsidR="00933F80" w:rsidRPr="008F5391" w:rsidRDefault="006D0F94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Объект 52.51.5 г.о.Красногорск, квартал №2 мкр №10 «Брусчатый поселок» (о</w:t>
            </w:r>
            <w:r w:rsidRPr="00202621">
              <w:rPr>
                <w:color w:val="000000" w:themeColor="text1"/>
                <w:sz w:val="18"/>
                <w:szCs w:val="18"/>
              </w:rPr>
              <w:t>бщеобразовательная школа на 550 мест, 2023-2025 гг.ООО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202621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3F0FA99B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3-4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7425C613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202621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10A73853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61585AB6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88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267F7E7B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699BA2B9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30BA5C64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02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290789" w:rsidRPr="00202621" w14:paraId="4F838615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BF6" w14:textId="77777777" w:rsidR="00933F80" w:rsidRDefault="00933F80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  <w:p w14:paraId="4AEFADD4" w14:textId="6536E2E1" w:rsidR="00AB1E35" w:rsidRPr="00202621" w:rsidRDefault="007D5E78" w:rsidP="00933F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6A71" w14:textId="0D298DB6" w:rsidR="00AB1E35" w:rsidRPr="00202621" w:rsidRDefault="00AB1E35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202621">
              <w:rPr>
                <w:bCs/>
                <w:color w:val="000000" w:themeColor="text1"/>
                <w:sz w:val="18"/>
                <w:szCs w:val="18"/>
              </w:rPr>
              <w:t>52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202621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7D5E78" w:rsidRPr="00202621">
              <w:rPr>
                <w:bCs/>
                <w:color w:val="000000" w:themeColor="text1"/>
                <w:sz w:val="18"/>
                <w:szCs w:val="18"/>
              </w:rPr>
              <w:t>1.6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 г.о.Красногорск, ЖК «Изумрудные холмы» (о</w:t>
            </w:r>
            <w:r w:rsidRPr="00202621">
              <w:rPr>
                <w:color w:val="000000" w:themeColor="text1"/>
                <w:sz w:val="18"/>
                <w:szCs w:val="18"/>
              </w:rPr>
              <w:t>бщеобразовательная школа на 550 мест, 202</w:t>
            </w:r>
            <w:r w:rsidR="000F1C99" w:rsidRPr="00202621">
              <w:rPr>
                <w:color w:val="000000" w:themeColor="text1"/>
                <w:sz w:val="18"/>
                <w:szCs w:val="18"/>
              </w:rPr>
              <w:t>3</w:t>
            </w:r>
            <w:r w:rsidRPr="00202621">
              <w:rPr>
                <w:color w:val="000000" w:themeColor="text1"/>
                <w:sz w:val="18"/>
                <w:szCs w:val="18"/>
              </w:rPr>
              <w:t>-202</w:t>
            </w:r>
            <w:r w:rsidR="000F1C99" w:rsidRPr="00202621">
              <w:rPr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</w:t>
            </w:r>
            <w:r w:rsidR="002907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ООО «Затонское» (ГК «Эталон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C5560" w14:textId="698D4A4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66" w14:textId="1E276A9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г.о.</w:t>
            </w:r>
            <w:r w:rsidR="00B12477"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Красногорск, ЖК «Изумрудные холмы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592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B0A6E2E" w14:textId="48AE2FD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A48" w14:textId="61AD1710" w:rsidR="00AB1E35" w:rsidRPr="00202621" w:rsidRDefault="00A63D2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6E0678" w:rsidRPr="0020262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  <w:r w:rsidR="00FB738B" w:rsidRPr="00202621">
              <w:rPr>
                <w:color w:val="000000" w:themeColor="text1"/>
                <w:sz w:val="18"/>
                <w:szCs w:val="18"/>
                <w:lang w:eastAsia="ru-RU"/>
              </w:rPr>
              <w:t>-3/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77" w14:textId="5772E443" w:rsidR="00AB1E35" w:rsidRPr="00202621" w:rsidRDefault="00FB738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CBE" w14:textId="615C9DA0" w:rsidR="00AB1E35" w:rsidRPr="00202621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0B" w14:textId="45CA98A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A1A" w14:textId="77777777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9B9" w14:textId="6EB69E8F" w:rsidR="00AB1E35" w:rsidRPr="00202621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12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379" w14:textId="28C48D90" w:rsidR="00AB1E35" w:rsidRPr="00202621" w:rsidRDefault="006E0678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56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DEB" w14:textId="57A76F67" w:rsidR="00AB1E35" w:rsidRPr="00202621" w:rsidRDefault="000F1C99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6E0678" w:rsidRPr="00202621">
              <w:rPr>
                <w:rFonts w:cs="Times New Roman"/>
                <w:sz w:val="18"/>
                <w:szCs w:val="18"/>
              </w:rPr>
              <w:t>56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EF8" w14:textId="69EC8701" w:rsidR="00AB1E35" w:rsidRPr="00202621" w:rsidRDefault="000F1C99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77" w14:textId="607BC26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2FD" w14:textId="06DE5BBD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6D2" w14:textId="1B72257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7FF" w14:textId="50469656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Затонское»</w:t>
            </w:r>
          </w:p>
        </w:tc>
      </w:tr>
      <w:tr w:rsidR="00290789" w:rsidRPr="00202621" w14:paraId="7E34672C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4C0" w14:textId="2F885AEB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3880" w14:textId="0A64B2AC" w:rsidR="00392A5D" w:rsidRPr="00390CD5" w:rsidRDefault="00392A5D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390CD5">
              <w:rPr>
                <w:bCs/>
                <w:color w:val="000000" w:themeColor="text1"/>
                <w:sz w:val="16"/>
                <w:szCs w:val="16"/>
              </w:rPr>
              <w:t>О</w:t>
            </w:r>
            <w:r w:rsidR="00E86FCB" w:rsidRPr="00390CD5">
              <w:rPr>
                <w:bCs/>
                <w:color w:val="000000" w:themeColor="text1"/>
                <w:sz w:val="16"/>
                <w:szCs w:val="16"/>
              </w:rPr>
              <w:t>бъект 52.</w:t>
            </w:r>
            <w:r w:rsidR="006C5116" w:rsidRPr="00390CD5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E86FCB" w:rsidRPr="00390CD5">
              <w:rPr>
                <w:bCs/>
                <w:color w:val="000000" w:themeColor="text1"/>
                <w:sz w:val="16"/>
                <w:szCs w:val="16"/>
              </w:rPr>
              <w:t>1.</w:t>
            </w:r>
            <w:r w:rsidR="007D5E78" w:rsidRPr="00390CD5">
              <w:rPr>
                <w:bCs/>
                <w:color w:val="000000" w:themeColor="text1"/>
                <w:sz w:val="16"/>
                <w:szCs w:val="16"/>
              </w:rPr>
              <w:t>7</w:t>
            </w:r>
          </w:p>
          <w:p w14:paraId="7EFBCB91" w14:textId="20833D7A" w:rsidR="00AB1E35" w:rsidRPr="00202621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390CD5">
              <w:rPr>
                <w:bCs/>
                <w:color w:val="000000" w:themeColor="text1"/>
                <w:sz w:val="16"/>
                <w:szCs w:val="16"/>
              </w:rPr>
              <w:t xml:space="preserve">г.о. Красногорск, в районе поселка МПС, кадастровый квартал 50:11:0010306 (образовательное учреждение с блоком начальных классов на 160 учащихся и дошкольным отделением на 260 мест в составе комплексной жилой застройки с объектами административного, </w:t>
            </w:r>
            <w:r w:rsidRPr="00390CD5">
              <w:rPr>
                <w:bCs/>
                <w:color w:val="000000" w:themeColor="text1"/>
                <w:sz w:val="16"/>
                <w:szCs w:val="16"/>
              </w:rPr>
              <w:lastRenderedPageBreak/>
              <w:t>общественного и инженерно-транспортного назначения, 2022-2024 гг., ООО «СЗ «Садовое кольцо МПС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D875E" w14:textId="4F860090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4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735" w14:textId="35CEFFD8" w:rsidR="00AB1E35" w:rsidRPr="00202621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г.о. Красногорск, в районе поселка МПС, кадастровый квартал 50:11:00103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6F8AFBA" w14:textId="0BFED3E6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362" w14:textId="389EEA60" w:rsidR="001530BE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  <w:p w14:paraId="724A1176" w14:textId="77777777" w:rsidR="00AB1E35" w:rsidRPr="001530BE" w:rsidRDefault="00AB1E35" w:rsidP="001530B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503" w14:textId="4418DABB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8D6" w14:textId="12ED65CA" w:rsidR="00AB1E35" w:rsidRPr="00202621" w:rsidRDefault="004A63CB" w:rsidP="004A63C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672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DED" w14:textId="72E0C02E" w:rsidR="00AB1E35" w:rsidRPr="00202621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  <w:r w:rsidR="002358EF" w:rsidRPr="00202621">
              <w:rPr>
                <w:rFonts w:cs="Times New Roman"/>
                <w:sz w:val="18"/>
                <w:szCs w:val="18"/>
              </w:rPr>
              <w:t>0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22C" w14:textId="78E81A7F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375" w14:textId="3F3A72DC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62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AE9" w14:textId="7C26B7DB" w:rsidR="00AB1E35" w:rsidRPr="00202621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  <w:r w:rsidR="00AB1E35" w:rsidRPr="00202621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CB3" w14:textId="2F8B7026" w:rsidR="00AB1E35" w:rsidRPr="00202621" w:rsidRDefault="004A63C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32</w:t>
            </w:r>
            <w:r w:rsidR="00AB1E35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9FC" w14:textId="74850B8B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529" w14:textId="2F18CC22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CDA" w14:textId="655BF8E9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18F" w14:textId="1468E434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70A" w14:textId="3F0136EB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ООО «СЗ «Садовое кольцо МПС»</w:t>
            </w:r>
          </w:p>
        </w:tc>
      </w:tr>
      <w:tr w:rsidR="00290789" w:rsidRPr="00202621" w14:paraId="5C6FC247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61CD0A4F" w:rsidR="00AB1E35" w:rsidRPr="00202621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10B73CDC" w:rsidR="00E86FCB" w:rsidRPr="00202621" w:rsidRDefault="00E86FCB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бъект 52.</w:t>
            </w:r>
            <w:r w:rsidR="006C5116" w:rsidRPr="00202621">
              <w:rPr>
                <w:color w:val="000000" w:themeColor="text1"/>
                <w:sz w:val="18"/>
                <w:szCs w:val="18"/>
              </w:rPr>
              <w:t>5</w:t>
            </w:r>
            <w:r w:rsidRPr="00202621">
              <w:rPr>
                <w:color w:val="000000" w:themeColor="text1"/>
                <w:sz w:val="18"/>
                <w:szCs w:val="18"/>
              </w:rPr>
              <w:t>1.</w:t>
            </w:r>
            <w:r w:rsidR="007D5E78" w:rsidRPr="00202621">
              <w:rPr>
                <w:color w:val="000000" w:themeColor="text1"/>
                <w:sz w:val="18"/>
                <w:szCs w:val="18"/>
              </w:rPr>
              <w:t>8</w:t>
            </w:r>
          </w:p>
          <w:p w14:paraId="137E7F52" w14:textId="017400E0" w:rsidR="00AB1E35" w:rsidRPr="00202621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ЖК «Большое Путилково» (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Воспитательно-образовательный комплекс на 1500 мест – ДОО на 250 мест, общеобразовательная школа на 1250 мест</w:t>
            </w:r>
            <w:r w:rsidR="00AB46FF" w:rsidRPr="00202621">
              <w:rPr>
                <w:color w:val="000000" w:themeColor="text1"/>
                <w:sz w:val="18"/>
                <w:szCs w:val="18"/>
              </w:rPr>
              <w:t>, 2025-2028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 гг., </w:t>
            </w:r>
          </w:p>
          <w:p w14:paraId="6EDD3CE1" w14:textId="75C5110D" w:rsidR="00AB1E35" w:rsidRPr="00202621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5782D" w14:textId="4C0DA9DC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AB1E35" w:rsidRPr="00202621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>г.о.</w:t>
            </w:r>
            <w:r w:rsidR="00BB6667" w:rsidRPr="002026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>Красногорск,ЖК «Большое Путилково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127E100" w14:textId="1E743A60" w:rsidR="00AB1E35" w:rsidRPr="00202621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4A8EAC1" w:rsidR="00AB1E35" w:rsidRPr="00202621" w:rsidRDefault="003C7080" w:rsidP="003C708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 xml:space="preserve">/2025 – 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B1E35" w:rsidRPr="0020262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1C08F740" w:rsidR="00AB1E35" w:rsidRPr="00202621" w:rsidRDefault="00BB6667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4</w:t>
            </w:r>
            <w:r w:rsidR="00AB1E35" w:rsidRPr="00202621">
              <w:rPr>
                <w:color w:val="000000" w:themeColor="text1"/>
                <w:sz w:val="18"/>
                <w:szCs w:val="18"/>
              </w:rPr>
              <w:t>00000</w:t>
            </w:r>
            <w:r w:rsidR="00F8207D" w:rsidRPr="0020262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2EFA8F8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AB1E35" w:rsidRPr="00202621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063EA9B1" w:rsidR="00AB1E35" w:rsidRPr="00202621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427EB0" w:rsidRPr="00202621">
              <w:rPr>
                <w:rFonts w:cs="Times New Roman"/>
                <w:sz w:val="18"/>
                <w:szCs w:val="18"/>
              </w:rPr>
              <w:t>2</w:t>
            </w:r>
            <w:r w:rsidR="00F8207D" w:rsidRPr="00202621">
              <w:rPr>
                <w:rFonts w:cs="Times New Roman"/>
                <w:sz w:val="18"/>
                <w:szCs w:val="18"/>
              </w:rPr>
              <w:t>0</w:t>
            </w:r>
            <w:r w:rsidRPr="00202621">
              <w:rPr>
                <w:rFonts w:cs="Times New Roman"/>
                <w:sz w:val="18"/>
                <w:szCs w:val="18"/>
              </w:rPr>
              <w:t>0</w:t>
            </w:r>
            <w:r w:rsidR="00F8207D" w:rsidRPr="00202621">
              <w:rPr>
                <w:rFonts w:cs="Times New Roman"/>
                <w:sz w:val="18"/>
                <w:szCs w:val="18"/>
              </w:rPr>
              <w:t xml:space="preserve">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323B0E7F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0B6E361E" w:rsidR="00AB1E35" w:rsidRPr="00202621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440D8DFB" w:rsidR="00AB1E35" w:rsidRPr="00202621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  <w:r w:rsidR="00AB1E35" w:rsidRPr="00202621">
              <w:rPr>
                <w:rFonts w:cs="Times New Roman"/>
                <w:sz w:val="18"/>
                <w:szCs w:val="18"/>
              </w:rPr>
              <w:t>00</w:t>
            </w:r>
            <w:r w:rsidR="00E86FCB" w:rsidRPr="00202621">
              <w:rPr>
                <w:rFonts w:cs="Times New Roman"/>
                <w:sz w:val="18"/>
                <w:szCs w:val="18"/>
              </w:rPr>
              <w:t> </w:t>
            </w:r>
            <w:r w:rsidR="00AB1E35" w:rsidRPr="00202621">
              <w:rPr>
                <w:rFonts w:cs="Times New Roman"/>
                <w:sz w:val="18"/>
                <w:szCs w:val="18"/>
              </w:rPr>
              <w:t>000</w:t>
            </w:r>
            <w:r w:rsidR="00E86FCB" w:rsidRPr="00202621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1E9B52E7" w:rsidR="00AB1E35" w:rsidRPr="00202621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  <w:r w:rsidR="00AB1E35" w:rsidRPr="00202621">
              <w:rPr>
                <w:rFonts w:cs="Times New Roman"/>
                <w:sz w:val="18"/>
                <w:szCs w:val="18"/>
              </w:rPr>
              <w:t>00</w:t>
            </w:r>
            <w:r w:rsidR="00E86FCB" w:rsidRPr="00202621">
              <w:rPr>
                <w:rFonts w:cs="Times New Roman"/>
                <w:sz w:val="18"/>
                <w:szCs w:val="18"/>
              </w:rPr>
              <w:t> </w:t>
            </w:r>
            <w:r w:rsidR="00AB1E35" w:rsidRPr="00202621">
              <w:rPr>
                <w:rFonts w:cs="Times New Roman"/>
                <w:sz w:val="18"/>
                <w:szCs w:val="18"/>
              </w:rPr>
              <w:t>000</w:t>
            </w:r>
            <w:r w:rsidR="00E86FCB" w:rsidRPr="00202621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662E1C90" w:rsidR="00AB1E35" w:rsidRPr="00202621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  <w:r w:rsidR="00AB1E35" w:rsidRPr="00202621">
              <w:rPr>
                <w:rFonts w:cs="Times New Roman"/>
                <w:sz w:val="18"/>
                <w:szCs w:val="18"/>
              </w:rPr>
              <w:t>00</w:t>
            </w:r>
            <w:r w:rsidR="00E86FCB" w:rsidRPr="00202621">
              <w:rPr>
                <w:rFonts w:cs="Times New Roman"/>
                <w:sz w:val="18"/>
                <w:szCs w:val="18"/>
              </w:rPr>
              <w:t> </w:t>
            </w:r>
            <w:r w:rsidR="00AB1E35" w:rsidRPr="00202621">
              <w:rPr>
                <w:rFonts w:cs="Times New Roman"/>
                <w:sz w:val="18"/>
                <w:szCs w:val="18"/>
              </w:rPr>
              <w:t>000</w:t>
            </w:r>
            <w:r w:rsidR="00E86FCB" w:rsidRPr="00202621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4029A967" w:rsidR="00AB1E35" w:rsidRPr="00202621" w:rsidRDefault="00BB666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ED23A6" w:rsidRPr="00202621">
              <w:rPr>
                <w:rFonts w:cs="Times New Roman"/>
                <w:sz w:val="18"/>
                <w:szCs w:val="18"/>
              </w:rPr>
              <w:t>0</w:t>
            </w:r>
            <w:r w:rsidR="00AB1E35" w:rsidRPr="00202621">
              <w:rPr>
                <w:rFonts w:cs="Times New Roman"/>
                <w:sz w:val="18"/>
                <w:szCs w:val="18"/>
              </w:rPr>
              <w:t>0</w:t>
            </w:r>
            <w:r w:rsidR="00ED23A6" w:rsidRPr="00202621">
              <w:rPr>
                <w:rFonts w:cs="Times New Roman"/>
                <w:sz w:val="18"/>
                <w:szCs w:val="18"/>
              </w:rPr>
              <w:t xml:space="preserve"> 000</w:t>
            </w:r>
            <w:r w:rsidR="00AB1E35" w:rsidRPr="00202621">
              <w:rPr>
                <w:rFonts w:cs="Times New Roman"/>
                <w:sz w:val="18"/>
                <w:szCs w:val="18"/>
              </w:rPr>
              <w:t>,00</w:t>
            </w:r>
            <w:r w:rsidR="00E86FCB" w:rsidRPr="0020262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7A8AF0DB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</w:t>
            </w:r>
          </w:p>
        </w:tc>
      </w:tr>
      <w:tr w:rsidR="00290789" w:rsidRPr="00202621" w14:paraId="7DB58E87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3929C003" w:rsidR="00AB104B" w:rsidRPr="00202621" w:rsidRDefault="00AB104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AB38" w14:textId="4A2A97C4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бъект 52.51.9 г.о.</w:t>
            </w:r>
          </w:p>
          <w:p w14:paraId="6F7679B4" w14:textId="1E2F5932" w:rsidR="00AB104B" w:rsidRPr="00202621" w:rsidRDefault="00AB104B" w:rsidP="00290789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Красногорск, д. Сабурово (общеобразовательная школа №1 на 1100 мест 2024-2026 гг. ООО «СЗ</w:t>
            </w:r>
            <w:r w:rsidR="0029078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7EBBF" w14:textId="14D6FBCF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</w:t>
            </w:r>
          </w:p>
          <w:p w14:paraId="298BD3E2" w14:textId="3DD833D1" w:rsidR="00AB104B" w:rsidRPr="00202621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Красногорск, д. Сабур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202621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202621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6BFD074A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4-3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650D896F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0661ABDC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 xml:space="preserve">1 760 </w:t>
            </w:r>
            <w:r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2A99836B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 xml:space="preserve">1 760 </w:t>
            </w:r>
            <w:r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3D0C18F1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461324F7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800</w:t>
            </w:r>
            <w:r w:rsidRPr="00202621"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082C1D38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3523938C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1C0B7D48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33CBB07C" w:rsidR="00AB104B" w:rsidRPr="00202621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67BB72F6" w:rsidR="00C568E3" w:rsidRPr="00202621" w:rsidRDefault="00C568E3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572EB" w14:textId="6AF2E8B1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52.51.10. г.о Красногорск, в районе д. Мякинино (общеобразовательная школа на 1100 мест (1 очередь), 2024-2026 гг.,</w:t>
            </w:r>
            <w:r w:rsidR="00191548" w:rsidRPr="0020262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6A34" w14:textId="7B0FD8ED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202621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 районе д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4EF0E350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37F9EB2E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69729924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760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6C69FC3A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8FE2A77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09AFF891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1FE27B13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4E98553A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450A7D4B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</w:tr>
      <w:tr w:rsidR="00290789" w:rsidRPr="00202621" w14:paraId="19D50AD7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3D5C73D" w:rsidR="00C568E3" w:rsidRPr="00202621" w:rsidRDefault="0019154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9D2D1" w14:textId="217D14C4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 xml:space="preserve">52.51.11. г.о. Красногорск, пос. Ильинское-Усово, ЖК «Ильинские луга» </w:t>
            </w: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(общеобразовательная школа на 1500 мест, 2024-2026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8CB2" w14:textId="594A10F1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 Красногорск, пос. Ильинс</w:t>
            </w: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lastRenderedPageBreak/>
              <w:t>Проектирование и строительство</w:t>
            </w:r>
          </w:p>
          <w:p w14:paraId="677A4A4E" w14:textId="77777777" w:rsidR="00C568E3" w:rsidRPr="00202621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7AC37D67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2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3EA5B258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2D1D3F6B" w:rsidR="00C568E3" w:rsidRPr="00202621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240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1F5C67F5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202621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126DBB4E" w:rsidR="00C568E3" w:rsidRPr="00202621" w:rsidRDefault="0019154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40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544932A8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7696183F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1C1F541B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22D39FE0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202621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ГрадОлимп» (ГК «ПИК»)</w:t>
            </w:r>
          </w:p>
        </w:tc>
      </w:tr>
      <w:tr w:rsidR="00290789" w:rsidRPr="00202621" w14:paraId="383077C0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BF7" w14:textId="0FE60CD5" w:rsidR="00456702" w:rsidRPr="00202621" w:rsidRDefault="00456702" w:rsidP="004567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06A85" w14:textId="716E0781" w:rsidR="00456702" w:rsidRPr="00202621" w:rsidRDefault="00456702" w:rsidP="00456702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бъект 52.51.12 г.о.Красногорск, пос.Отрадное (общеобразовательная школа на 1100 мест, (2024-2026гг., ООО «СЗ «Джевосс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33519" w14:textId="5D0FC020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68B" w14:textId="04AFAF0A" w:rsidR="00456702" w:rsidRPr="00202621" w:rsidRDefault="00456702" w:rsidP="0045670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 пос.Отрад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31D" w14:textId="77777777" w:rsidR="00456702" w:rsidRPr="00202621" w:rsidRDefault="00456702" w:rsidP="004567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1571301" w14:textId="77777777" w:rsidR="00456702" w:rsidRPr="00202621" w:rsidRDefault="00456702" w:rsidP="004567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567" w14:textId="608A331E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4-2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AAB" w14:textId="30D7FFF5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B53" w14:textId="63357865" w:rsidR="00456702" w:rsidRPr="00202621" w:rsidRDefault="00456702" w:rsidP="00456702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760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AC1" w14:textId="1558B14E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B4C" w14:textId="6254EF81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A65" w14:textId="0696C56C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6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89F" w14:textId="612069AB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A85" w14:textId="3382B01F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7FC" w14:textId="37AB576D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8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5F4" w14:textId="4345B2FC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4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F73" w14:textId="63F044D6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881" w14:textId="138DB709" w:rsidR="00456702" w:rsidRPr="00202621" w:rsidRDefault="00456702" w:rsidP="004567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BA8" w14:textId="42D02265" w:rsidR="00456702" w:rsidRPr="00202621" w:rsidRDefault="00456702" w:rsidP="004567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 «Джевоссет»)</w:t>
            </w:r>
          </w:p>
        </w:tc>
      </w:tr>
      <w:tr w:rsidR="00290789" w:rsidRPr="00202621" w14:paraId="659D31C6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CC3" w14:textId="3C1A6E17" w:rsidR="00A00BB6" w:rsidRPr="00202621" w:rsidRDefault="00AB104B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2C47" w14:textId="12860F3D" w:rsidR="00A00BB6" w:rsidRPr="00202621" w:rsidRDefault="00A00BB6" w:rsidP="00A00BB6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бъект 52.51.13. г.о.Красногорск, пос.Отрадное (общеобразовательная школа на 11</w:t>
            </w:r>
            <w:r w:rsidR="003271C7" w:rsidRPr="00202621">
              <w:rPr>
                <w:color w:val="000000" w:themeColor="text1"/>
                <w:sz w:val="18"/>
                <w:szCs w:val="18"/>
              </w:rPr>
              <w:t>70 мест, (2026-2028гг., ООО «СЗ Джевосс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967CD" w14:textId="6EB9BE69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1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C4D" w14:textId="5B9D39C6" w:rsidR="00A00BB6" w:rsidRPr="00202621" w:rsidRDefault="00A00BB6" w:rsidP="00A00BB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 пос.Отрадно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C4" w14:textId="77777777" w:rsidR="00A00BB6" w:rsidRPr="00202621" w:rsidRDefault="00A00BB6" w:rsidP="00A00B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14793518" w14:textId="77777777" w:rsidR="00A00BB6" w:rsidRPr="00202621" w:rsidRDefault="00A00BB6" w:rsidP="00A00BB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B82" w14:textId="74F3A14B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6-2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22" w14:textId="5D03B561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43F" w14:textId="028C9BB7" w:rsidR="00A00BB6" w:rsidRPr="00202621" w:rsidRDefault="00A00BB6" w:rsidP="00A00BB6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872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44E" w14:textId="673E69C9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213" w14:textId="7E55CEF6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F4B" w14:textId="6CE317D9" w:rsidR="00A00BB6" w:rsidRPr="00202621" w:rsidRDefault="00427EB0" w:rsidP="00427EB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48</w:t>
            </w:r>
            <w:r w:rsidR="00A00BB6" w:rsidRPr="00202621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985" w14:textId="569518C9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506" w14:textId="30E4A8B1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B9F" w14:textId="4F2867B1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7CD" w14:textId="5C1EBF86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24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2D2" w14:textId="22A669CC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24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9D7" w14:textId="3752E05E" w:rsidR="00A00BB6" w:rsidRPr="00202621" w:rsidRDefault="00A00BB6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24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7FE" w14:textId="1C1DB238" w:rsidR="00A00BB6" w:rsidRPr="00202621" w:rsidRDefault="00A00BB6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 «Джевоссет»)</w:t>
            </w:r>
          </w:p>
        </w:tc>
      </w:tr>
      <w:tr w:rsidR="00290789" w:rsidRPr="00202621" w14:paraId="471ED2A1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3EF" w14:textId="5CFE4CE8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5CC21" w14:textId="74CF9BE3" w:rsidR="005A68CE" w:rsidRPr="00202621" w:rsidRDefault="005A68CE" w:rsidP="005A68CE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бъект 52.51.14. г.о.Красногорск, тер. Мякинино (образовательный центр на 825 мест, 2020-2023 гг., ООО «СЗ «Бухта Лэнд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D8D0E" w14:textId="17AA1437" w:rsidR="005A68CE" w:rsidRPr="00202621" w:rsidRDefault="005A68CE" w:rsidP="005A68CE">
            <w:pPr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8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220" w14:textId="3870BCC8" w:rsidR="005A68CE" w:rsidRPr="00202621" w:rsidRDefault="005A68CE" w:rsidP="005A68C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 тер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C82" w14:textId="77777777" w:rsidR="005A68CE" w:rsidRPr="00202621" w:rsidRDefault="005A68CE" w:rsidP="005A68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3BCCE56" w14:textId="77777777" w:rsidR="005A68CE" w:rsidRPr="00202621" w:rsidRDefault="005A68CE" w:rsidP="005A68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49F" w14:textId="00AC0AE3" w:rsidR="005A68CE" w:rsidRPr="00202621" w:rsidRDefault="005A68CE" w:rsidP="005A68C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4/2020-3/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4" w14:textId="690318A8" w:rsidR="005A68CE" w:rsidRPr="00202621" w:rsidRDefault="005A68CE" w:rsidP="005A68C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78" w14:textId="75047D78" w:rsidR="005A68CE" w:rsidRPr="00202621" w:rsidRDefault="005A68CE" w:rsidP="005A68CE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 320 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BE0" w14:textId="0A2B627E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 056 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7A1" w14:textId="0635F4AD" w:rsidR="005A68CE" w:rsidRPr="00202621" w:rsidRDefault="005A68CE" w:rsidP="005A68C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A81" w14:textId="74730C84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77D" w14:textId="7FEF4CB0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64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AF8" w14:textId="08F00308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DA7" w14:textId="7AB10FBC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62E" w14:textId="435742E7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343" w14:textId="05AE743C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627" w14:textId="6227EF89" w:rsidR="005A68CE" w:rsidRPr="00202621" w:rsidRDefault="005A68CE" w:rsidP="005A68C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6D3" w14:textId="49698B7B" w:rsidR="005A68CE" w:rsidRPr="00202621" w:rsidRDefault="005A68CE" w:rsidP="005A68C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 «Бухта Лэнд» (ГК «Самолет»)</w:t>
            </w:r>
          </w:p>
        </w:tc>
      </w:tr>
      <w:tr w:rsidR="00290789" w:rsidRPr="00202621" w14:paraId="39EB728D" w14:textId="77777777" w:rsidTr="00290789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35BE1FF4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629FA97D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17 280 55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0E7A5C25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2 723 7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006FAF1D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/>
                <w:sz w:val="18"/>
                <w:szCs w:val="18"/>
              </w:rPr>
              <w:t>4 911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7E23FCB1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5 201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26994486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3 238 8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05ABB6E8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1 206 00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07DDC0B3" w:rsidR="009A5368" w:rsidRPr="00850A53" w:rsidRDefault="009A5368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850A53">
              <w:rPr>
                <w:rFonts w:cs="Times New Roman"/>
                <w:b/>
                <w:sz w:val="18"/>
                <w:szCs w:val="18"/>
              </w:rPr>
              <w:t>824 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290789">
        <w:trPr>
          <w:trHeight w:val="79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6CD047FD" w:rsidR="00436889" w:rsidRPr="00202621" w:rsidRDefault="00436889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1</w:t>
            </w:r>
            <w:r w:rsidR="009A5368" w:rsidRPr="00202621">
              <w:rPr>
                <w:color w:val="000000"/>
                <w:sz w:val="18"/>
                <w:szCs w:val="18"/>
              </w:rPr>
              <w:t>7</w:t>
            </w:r>
            <w:r w:rsidRPr="00202621">
              <w:rPr>
                <w:color w:val="000000"/>
                <w:sz w:val="18"/>
                <w:szCs w:val="18"/>
              </w:rPr>
              <w:t> 2</w:t>
            </w:r>
            <w:r w:rsidR="009A5368" w:rsidRPr="00202621">
              <w:rPr>
                <w:color w:val="000000"/>
                <w:sz w:val="18"/>
                <w:szCs w:val="18"/>
              </w:rPr>
              <w:t>80</w:t>
            </w:r>
            <w:r w:rsidRPr="00202621">
              <w:rPr>
                <w:color w:val="000000"/>
                <w:sz w:val="18"/>
                <w:szCs w:val="18"/>
              </w:rPr>
              <w:t xml:space="preserve"> 55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38BA0E31" w:rsidR="00436889" w:rsidRPr="00202621" w:rsidRDefault="00436889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2 </w:t>
            </w:r>
            <w:r w:rsidR="009A5368" w:rsidRPr="00202621">
              <w:rPr>
                <w:color w:val="000000"/>
                <w:sz w:val="18"/>
                <w:szCs w:val="18"/>
              </w:rPr>
              <w:t>723</w:t>
            </w:r>
            <w:r w:rsidRPr="00202621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3D66BC2D" w:rsidR="00436889" w:rsidRPr="00202621" w:rsidRDefault="00436889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/>
                <w:sz w:val="18"/>
                <w:szCs w:val="18"/>
              </w:rPr>
              <w:t>4 </w:t>
            </w:r>
            <w:r w:rsidR="009A5368" w:rsidRPr="00202621">
              <w:rPr>
                <w:color w:val="000000"/>
                <w:sz w:val="18"/>
                <w:szCs w:val="18"/>
              </w:rPr>
              <w:t>911</w:t>
            </w:r>
            <w:r w:rsidRPr="00202621">
              <w:rPr>
                <w:color w:val="000000"/>
                <w:sz w:val="18"/>
                <w:szCs w:val="18"/>
              </w:rPr>
              <w:t xml:space="preserve">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646F909D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 </w:t>
            </w:r>
            <w:r w:rsidR="000F1C99" w:rsidRPr="0020262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1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3A88151B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3 238 8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318BD5A3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 206 000,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32EDE419" w:rsidR="00436889" w:rsidRPr="00202621" w:rsidRDefault="0043688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824 00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F0C3E3B" w14:textId="77777777" w:rsidR="00684040" w:rsidRDefault="00684040" w:rsidP="003139FF">
      <w:pPr>
        <w:ind w:firstLine="709"/>
        <w:rPr>
          <w:rFonts w:cs="Times New Roman"/>
          <w:szCs w:val="28"/>
        </w:rPr>
      </w:pPr>
    </w:p>
    <w:p w14:paraId="197D8405" w14:textId="77777777" w:rsidR="00290789" w:rsidRDefault="00290789" w:rsidP="003139FF">
      <w:pPr>
        <w:ind w:firstLine="709"/>
        <w:rPr>
          <w:rFonts w:cs="Times New Roman"/>
          <w:szCs w:val="28"/>
        </w:rPr>
      </w:pPr>
    </w:p>
    <w:p w14:paraId="7F3E77C6" w14:textId="77777777" w:rsidR="00290789" w:rsidRDefault="00290789" w:rsidP="003139FF">
      <w:pPr>
        <w:ind w:firstLine="709"/>
        <w:rPr>
          <w:rFonts w:cs="Times New Roman"/>
          <w:szCs w:val="28"/>
        </w:rPr>
      </w:pPr>
    </w:p>
    <w:p w14:paraId="374A7B46" w14:textId="77777777" w:rsidR="00850A53" w:rsidRDefault="00850A53" w:rsidP="003139FF">
      <w:pPr>
        <w:ind w:firstLine="709"/>
        <w:rPr>
          <w:rFonts w:cs="Times New Roman"/>
          <w:szCs w:val="28"/>
        </w:rPr>
      </w:pPr>
    </w:p>
    <w:p w14:paraId="1A85DD78" w14:textId="77777777" w:rsidR="00290789" w:rsidRDefault="00290789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lastRenderedPageBreak/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9"/>
        <w:gridCol w:w="4055"/>
        <w:gridCol w:w="1362"/>
        <w:gridCol w:w="1362"/>
        <w:gridCol w:w="1362"/>
        <w:gridCol w:w="1362"/>
        <w:gridCol w:w="1362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41F656AF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014CA998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7CA4D28C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22631593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763D4E36" w:rsidR="003139FF" w:rsidRPr="00202621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2DE5B4CA" w:rsidR="006D1E58" w:rsidRPr="00202621" w:rsidRDefault="00E309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093BE97E" w:rsidR="006D1E58" w:rsidRPr="00202621" w:rsidRDefault="00E309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09EE5E6B" w:rsidR="006D1E58" w:rsidRPr="00202621" w:rsidRDefault="00427EB0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23A10F41" w:rsidR="006D1E58" w:rsidRPr="00202621" w:rsidRDefault="00427EB0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7BC1CD2F" w:rsidR="006D1E58" w:rsidRPr="00202621" w:rsidRDefault="00C31D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37FFAECC" w:rsidR="006D1E58" w:rsidRPr="00202621" w:rsidRDefault="00C31D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482B3AD3" w:rsidR="003A4CC6" w:rsidRPr="00202621" w:rsidRDefault="00E3090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772CC163" w:rsidR="003A4CC6" w:rsidRPr="00202621" w:rsidRDefault="00E3090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448A1285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1AA1AADB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24E2C8B4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76235A92" w:rsidR="003A4CC6" w:rsidRPr="00202621" w:rsidRDefault="00C31D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E9C0BDB" w14:textId="727DA044" w:rsidR="00A75346" w:rsidRPr="00202621" w:rsidRDefault="00A75346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16DE19D5" w14:textId="0ACA2F4B" w:rsidR="009774A8" w:rsidRPr="00202621" w:rsidRDefault="00F544A6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>Подпрограмма 5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14.1. 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="005E675C" w:rsidRPr="0020262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B47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75C" w:rsidRPr="00202621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9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156"/>
        <w:gridCol w:w="923"/>
        <w:gridCol w:w="1375"/>
        <w:gridCol w:w="1137"/>
        <w:gridCol w:w="1150"/>
        <w:gridCol w:w="1144"/>
        <w:gridCol w:w="711"/>
        <w:gridCol w:w="718"/>
        <w:gridCol w:w="855"/>
        <w:gridCol w:w="859"/>
        <w:gridCol w:w="859"/>
        <w:gridCol w:w="1003"/>
        <w:gridCol w:w="1000"/>
        <w:gridCol w:w="1711"/>
      </w:tblGrid>
      <w:tr w:rsidR="008A21ED" w:rsidRPr="008A21ED" w14:paraId="7D9F15ED" w14:textId="77777777" w:rsidTr="008A21ED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360" w14:textId="1E4E397B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77777777" w:rsidR="008A21ED" w:rsidRPr="008A21ED" w:rsidRDefault="008A21ED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90789" w:rsidRPr="008A21ED" w14:paraId="553EB238" w14:textId="77777777" w:rsidTr="00B472D6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A00" w14:textId="6F9F6109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3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FBF" w14:textId="40254590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4DAE086B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5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286C605E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6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18A33A02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77777777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0789" w:rsidRPr="008A21ED" w14:paraId="5C804F87" w14:textId="77777777" w:rsidTr="00B472D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B7E" w14:textId="4EE1B960" w:rsidR="00290789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C3" w14:textId="1C5F58A9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51B5225E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290789" w:rsidRPr="008A21ED" w:rsidRDefault="00290789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90789" w:rsidRPr="008A21ED" w14:paraId="6774DE6D" w14:textId="77777777" w:rsidTr="00B472D6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1C050D45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3332B290" w:rsidR="00290789" w:rsidRPr="00105E45" w:rsidRDefault="00DD6F7A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A8B" w14:textId="6AC40A89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E67" w14:textId="720091EF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6B9337AE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608F48FD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4E2C595E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290789" w:rsidRPr="008A21ED" w:rsidRDefault="00290789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90789" w:rsidRPr="008A21ED" w14:paraId="08817D85" w14:textId="77777777" w:rsidTr="00B472D6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866E7B7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204" w14:textId="5285B6F9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907" w14:textId="3DAA7D78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58B3ADCF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03A5EA01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703CF94A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290789" w:rsidRPr="008A21ED" w:rsidRDefault="00290789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0789" w:rsidRPr="008A21ED" w14:paraId="696CCD39" w14:textId="77777777" w:rsidTr="00B472D6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00ACFB62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1629BED4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F87" w14:textId="59E1D4BB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BFA" w14:textId="02752EA8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67A19B8B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36F1123B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05E45">
              <w:rPr>
                <w:rFonts w:ascii="Times New Roman" w:hAnsi="Times New Roman" w:cs="Times New Roman"/>
                <w:b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b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06DF645E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86CA" w14:textId="77777777" w:rsidR="00290789" w:rsidRPr="008A21ED" w:rsidRDefault="00290789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8A21ED">
              <w:rPr>
                <w:rFonts w:cs="Times New Roman"/>
                <w:sz w:val="22"/>
                <w:lang w:eastAsia="ru-RU"/>
              </w:rPr>
              <w:t>Управление градостроительного комплекса</w:t>
            </w:r>
          </w:p>
          <w:p w14:paraId="1288B9E5" w14:textId="77777777" w:rsidR="00290789" w:rsidRPr="008A21ED" w:rsidRDefault="00290789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14:paraId="225036BF" w14:textId="77777777" w:rsidR="00290789" w:rsidRPr="008A21ED" w:rsidRDefault="00290789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8A21ED">
              <w:rPr>
                <w:rFonts w:cs="Times New Roman"/>
                <w:sz w:val="22"/>
                <w:lang w:eastAsia="ru-RU"/>
              </w:rPr>
              <w:t xml:space="preserve">Управление по физической культуре и спорту </w:t>
            </w:r>
          </w:p>
          <w:p w14:paraId="7A510BD5" w14:textId="77777777" w:rsidR="00290789" w:rsidRPr="008A21ED" w:rsidRDefault="00290789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14:paraId="5A221AD9" w14:textId="7ECFFF45" w:rsidR="00290789" w:rsidRPr="008A21ED" w:rsidRDefault="00290789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A21ED">
              <w:rPr>
                <w:rFonts w:cs="Times New Roman"/>
                <w:sz w:val="22"/>
                <w:lang w:eastAsia="ru-RU"/>
              </w:rPr>
              <w:t>Застройщики</w:t>
            </w:r>
          </w:p>
        </w:tc>
      </w:tr>
      <w:tr w:rsidR="00290789" w:rsidRPr="008A21ED" w14:paraId="266B3FE8" w14:textId="77777777" w:rsidTr="00B472D6">
        <w:trPr>
          <w:trHeight w:val="1689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290789" w:rsidRPr="008A21ED" w:rsidRDefault="00290789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44F05702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 1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EE0" w14:textId="040B1F85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F0" w14:textId="519420F7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0E74AF64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72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1C68B0B4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60</w:t>
            </w:r>
            <w:r w:rsidR="00290789" w:rsidRPr="00105E45">
              <w:rPr>
                <w:rFonts w:ascii="Times New Roman" w:hAnsi="Times New Roman" w:cs="Times New Roman"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73C623CD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290789" w:rsidRPr="008A21ED" w:rsidRDefault="00290789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4040" w:rsidRPr="008A21ED" w14:paraId="44665DB9" w14:textId="77777777" w:rsidTr="00B472D6">
        <w:trPr>
          <w:cantSplit/>
          <w:trHeight w:val="556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684040" w:rsidRPr="008A21ED" w:rsidRDefault="00684040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684040" w:rsidRPr="008A21ED" w:rsidRDefault="00684040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5AA" w14:textId="6D6A349D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A75F" w14:textId="2D3BED74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49320ACD" w:rsidR="00684040" w:rsidRPr="008A21ED" w:rsidRDefault="00684040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684040" w:rsidRPr="008A21ED" w:rsidRDefault="00290789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5C4" w14:textId="1346E040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49F" w14:textId="3695201B" w:rsidR="00684040" w:rsidRPr="008A21ED" w:rsidRDefault="00684040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684040" w:rsidRPr="008A21ED" w:rsidRDefault="00684040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472D6" w:rsidRPr="008A21ED" w14:paraId="1023075D" w14:textId="77777777" w:rsidTr="00B472D6">
        <w:trPr>
          <w:cantSplit/>
          <w:trHeight w:val="48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290789" w:rsidRPr="008A21ED" w:rsidRDefault="0029078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290789" w:rsidRPr="008A21ED" w:rsidRDefault="0029078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4B3" w14:textId="77777777" w:rsidR="00290789" w:rsidRPr="008A21ED" w:rsidRDefault="00290789" w:rsidP="007363D8">
            <w:pPr>
              <w:pStyle w:val="ConsPlusNormal"/>
              <w:ind w:left="107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73F" w14:textId="4F2984E6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 квар</w:t>
            </w:r>
          </w:p>
          <w:p w14:paraId="298523F1" w14:textId="0D008B71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та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 полу</w:t>
            </w:r>
          </w:p>
          <w:p w14:paraId="73C0A8CE" w14:textId="0586EC92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год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 меся</w:t>
            </w:r>
          </w:p>
          <w:p w14:paraId="4118DDA3" w14:textId="186373E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2 меся</w:t>
            </w:r>
          </w:p>
          <w:p w14:paraId="6B5B6899" w14:textId="2591E116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це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8DC" w14:textId="56ADF9F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77777777" w:rsidR="00290789" w:rsidRPr="008A21ED" w:rsidRDefault="00290789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290789" w:rsidRPr="008A21ED" w:rsidRDefault="00290789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72D6" w:rsidRPr="008A21ED" w14:paraId="518D71BC" w14:textId="77777777" w:rsidTr="00B472D6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290789" w:rsidRPr="008A21ED" w:rsidRDefault="00290789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290789" w:rsidRPr="008A21ED" w:rsidRDefault="00290789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290789" w:rsidRPr="008A21ED" w:rsidRDefault="00290789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290789" w:rsidRPr="008A21ED" w:rsidRDefault="00290789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7617534E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FC3" w14:textId="1A74FF52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B62" w14:textId="3DF84B65" w:rsidR="00290789" w:rsidRPr="008A21ED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5A210481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290789" w:rsidRPr="00105E45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290789" w:rsidRPr="00105E45" w:rsidRDefault="007D787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6D284A28" w:rsidR="00290789" w:rsidRPr="00105E45" w:rsidRDefault="007D787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69AEC1E3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5FB180DA" w:rsidR="00290789" w:rsidRPr="00105E45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20A895F3" w:rsidR="00290789" w:rsidRPr="00105E45" w:rsidRDefault="00290789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290789" w:rsidRPr="008A21ED" w:rsidRDefault="00290789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63D8" w:rsidRPr="008A21ED" w14:paraId="46062001" w14:textId="77777777" w:rsidTr="00B472D6">
        <w:tc>
          <w:tcPr>
            <w:tcW w:w="10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984094" w:rsidR="007363D8" w:rsidRPr="008A21ED" w:rsidRDefault="007363D8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7363D8" w:rsidRPr="008A21ED" w:rsidRDefault="007363D8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F115738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1</w:t>
            </w:r>
            <w:r w:rsidR="007363D8" w:rsidRPr="008A21ED">
              <w:rPr>
                <w:rFonts w:ascii="Times New Roman" w:hAnsi="Times New Roman" w:cs="Times New Roman"/>
                <w:b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101" w14:textId="4BD05146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93" w14:textId="48EE239F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02A33273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7363D8" w:rsidRPr="008A21ED">
              <w:rPr>
                <w:rFonts w:ascii="Times New Roman" w:hAnsi="Times New Roman" w:cs="Times New Roman"/>
                <w:b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109F710C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0</w:t>
            </w:r>
            <w:r w:rsidR="007363D8" w:rsidRPr="008A21ED">
              <w:rPr>
                <w:rFonts w:ascii="Times New Roman" w:hAnsi="Times New Roman" w:cs="Times New Roman"/>
                <w:b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4A049FA3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7363D8" w:rsidRPr="008A21ED" w:rsidRDefault="007363D8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363D8" w:rsidRPr="008A21ED" w14:paraId="0945C204" w14:textId="77777777" w:rsidTr="00B472D6">
        <w:tc>
          <w:tcPr>
            <w:tcW w:w="10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7363D8" w:rsidRPr="008A21ED" w:rsidRDefault="007363D8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7363D8" w:rsidRPr="008A21ED" w:rsidRDefault="007363D8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00E955FB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</w:t>
            </w:r>
            <w:r w:rsidR="007363D8" w:rsidRPr="008A21ED">
              <w:rPr>
                <w:rFonts w:ascii="Times New Roman" w:hAnsi="Times New Roman" w:cs="Times New Roman"/>
                <w:szCs w:val="22"/>
              </w:rPr>
              <w:t>54 00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690" w14:textId="5E38760E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45 00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848" w14:textId="5A562D45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688 000,000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0EF53965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7363D8" w:rsidRPr="008A21ED">
              <w:rPr>
                <w:rFonts w:ascii="Times New Roman" w:hAnsi="Times New Roman" w:cs="Times New Roman"/>
                <w:szCs w:val="22"/>
              </w:rPr>
              <w:t>1 00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3FC12076" w:rsidR="007363D8" w:rsidRPr="008A21ED" w:rsidRDefault="00253C0F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7363D8" w:rsidRPr="008A21ED">
              <w:rPr>
                <w:rFonts w:ascii="Times New Roman" w:hAnsi="Times New Roman" w:cs="Times New Roman"/>
                <w:szCs w:val="22"/>
              </w:rPr>
              <w:t>0 000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5A51B4B4" w:rsidR="007363D8" w:rsidRPr="008A21ED" w:rsidRDefault="007363D8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7363D8" w:rsidRPr="008A21ED" w:rsidRDefault="007363D8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4B4533" w14:textId="5F094D87" w:rsidR="002947D0" w:rsidRPr="00202621" w:rsidRDefault="002947D0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2E90A720" w14:textId="5F3D6C0F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401"/>
        <w:gridCol w:w="653"/>
        <w:gridCol w:w="780"/>
        <w:gridCol w:w="1086"/>
        <w:gridCol w:w="916"/>
        <w:gridCol w:w="715"/>
        <w:gridCol w:w="1142"/>
        <w:gridCol w:w="1002"/>
        <w:gridCol w:w="999"/>
        <w:gridCol w:w="857"/>
        <w:gridCol w:w="715"/>
        <w:gridCol w:w="715"/>
        <w:gridCol w:w="860"/>
        <w:gridCol w:w="718"/>
        <w:gridCol w:w="715"/>
        <w:gridCol w:w="907"/>
        <w:gridCol w:w="981"/>
      </w:tblGrid>
      <w:tr w:rsidR="00B472D6" w:rsidRPr="00202621" w14:paraId="4D32880D" w14:textId="77777777" w:rsidTr="00B472D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28BF69B3" w:rsidR="002947D0" w:rsidRPr="00202621" w:rsidRDefault="002947D0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финан-сировано на 01.01</w:t>
            </w:r>
            <w:r w:rsidR="00E86FCB" w:rsidRPr="00202621">
              <w:rPr>
                <w:rFonts w:cs="Times New Roman"/>
                <w:sz w:val="18"/>
                <w:szCs w:val="18"/>
              </w:rPr>
              <w:t>.2023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B472D6" w:rsidRPr="00202621" w14:paraId="22FF7DA8" w14:textId="77777777" w:rsidTr="00B472D6">
        <w:trPr>
          <w:trHeight w:val="28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B472D6" w:rsidRPr="00202621" w14:paraId="0CE5BB23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7BF5840A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г.о.Красногорск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 (спортивно-оздоровительный комплекс площадью 960 кв.м.2022-2023г.) ООО «Град»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60,00 кв.м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.Красногорск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A495EFE" w:rsidR="00970329" w:rsidRPr="00202621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3/2022-4/202</w:t>
            </w:r>
            <w:r w:rsidR="003C3BAE" w:rsidRPr="0020262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202621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4/202</w:t>
            </w:r>
            <w:r w:rsidR="003C3BAE" w:rsidRPr="0020262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3EEE107C" w:rsidR="00970329" w:rsidRPr="00202621" w:rsidRDefault="003C3BAE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8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0A5E0D8D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3027B71C" w:rsidR="00970329" w:rsidRPr="00202621" w:rsidRDefault="00252580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53 </w:t>
            </w:r>
            <w:r w:rsidR="00970329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64D417B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04B56D5E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37AE9E69" w:rsidR="00970329" w:rsidRPr="00202621" w:rsidRDefault="003C3BAE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6 000</w:t>
            </w:r>
            <w:r w:rsidR="00970329" w:rsidRPr="00202621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B472D6" w:rsidRPr="00202621" w14:paraId="25295BEB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4089444D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09B88BC6" w:rsidR="00252580" w:rsidRPr="00202621" w:rsidRDefault="00252580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06F29EC" w:rsidR="00252580" w:rsidRPr="00202621" w:rsidRDefault="00252580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67088A1E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7C397A98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6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4E444B93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35554FA2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локом площадью 12 900 кв.м, 2025-2026 гг., ООО «СЗ «Гранель П» (ГК «Гранель»)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2 900 кв.м</w:t>
            </w:r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6F334C49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4/2025-4/2026</w:t>
            </w:r>
          </w:p>
          <w:p w14:paraId="7892B42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0E240460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1/202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6FFECBC9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79E6DE71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1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4F459A6D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52B5B894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7ED6D46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735E926F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B472D6" w:rsidRPr="00202621" w14:paraId="05DBD3EC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CC66B48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29DC2485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1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3C423345" w:rsidR="00004D31" w:rsidRPr="00202621" w:rsidRDefault="00004D31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076EFC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008C9AF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2C2BA4A9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sz w:val="18"/>
                <w:szCs w:val="18"/>
              </w:rPr>
              <w:t>55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375B8FB3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71EE70C3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C88" w14:textId="7FA0324E" w:rsidR="00E86FCB" w:rsidRPr="00202621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169" w14:textId="26E2AE69" w:rsidR="00E86FCB" w:rsidRPr="00202621" w:rsidRDefault="00E86FCB" w:rsidP="00E86FCB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</w:t>
            </w:r>
            <w:r w:rsidR="0066215C" w:rsidRPr="00202621">
              <w:rPr>
                <w:sz w:val="16"/>
                <w:szCs w:val="16"/>
              </w:rPr>
              <w:t>5</w:t>
            </w:r>
            <w:r w:rsidRPr="00202621">
              <w:rPr>
                <w:sz w:val="16"/>
                <w:szCs w:val="16"/>
              </w:rPr>
              <w:t>1.3</w:t>
            </w:r>
          </w:p>
          <w:p w14:paraId="6C8D1A51" w14:textId="716E7397" w:rsidR="00E86FCB" w:rsidRPr="00202621" w:rsidRDefault="00E86FCB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рибаново, ул. Рябиновая (физкультурно-оздоровительный комплекс площадью 4 658,3 кв.м, 2023-2024 гг., Вагин Михаил Владимирович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841" w14:textId="1DF82445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4 658,3 кв.м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5EE" w14:textId="5C78267A" w:rsidR="00E86FCB" w:rsidRPr="00202621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.о. Красногорск, дер. Грибаново, ул. Рябинова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17" w14:textId="77777777" w:rsidR="00E86FCB" w:rsidRPr="00202621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A18" w14:textId="02669B7E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2/2023-4/202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F75" w14:textId="3567D783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1/202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2E8" w14:textId="0C266701" w:rsidR="00E86FCB" w:rsidRPr="00202621" w:rsidRDefault="00692AD9" w:rsidP="00E86FCB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530 000,00</w:t>
            </w:r>
          </w:p>
          <w:p w14:paraId="5EBED557" w14:textId="48E7C8B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2A4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06F9" w14:textId="76A9328C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652" w14:textId="7260C31C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38B" w14:textId="2E056EA3" w:rsidR="00E86FCB" w:rsidRPr="00202621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7B" w14:textId="49B967EA" w:rsidR="00E86FCB" w:rsidRPr="00202621" w:rsidRDefault="00160D02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</w:t>
            </w:r>
            <w:r w:rsidR="00E86FC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22" w14:textId="5AEBCE99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210" w14:textId="03747C9D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F17" w14:textId="2CFDEB42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6CB" w14:textId="55CA57BD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A19" w14:textId="0D04C4E8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П </w:t>
            </w:r>
            <w:r w:rsidRPr="00202621">
              <w:rPr>
                <w:sz w:val="16"/>
                <w:szCs w:val="16"/>
              </w:rPr>
              <w:t>Вагин Михаил Владимирович</w:t>
            </w:r>
          </w:p>
        </w:tc>
      </w:tr>
      <w:tr w:rsidR="00B472D6" w:rsidRPr="00202621" w14:paraId="5D83359A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A06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64C" w14:textId="77777777" w:rsidR="00E86FCB" w:rsidRPr="00202621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56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842" w14:textId="77777777" w:rsidR="00E86FCB" w:rsidRPr="00202621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AC" w14:textId="77777777" w:rsidR="00E86FCB" w:rsidRPr="00202621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140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C40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195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545" w14:textId="77777777" w:rsidR="00E86FCB" w:rsidRPr="00202621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6060" w14:textId="54052849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137" w14:textId="28CA570C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99E" w14:textId="21721E30" w:rsidR="00E86FCB" w:rsidRPr="00202621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5AF" w14:textId="330E2D1A" w:rsidR="00E86FCB" w:rsidRPr="00202621" w:rsidRDefault="00160D02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</w:t>
            </w:r>
            <w:r w:rsidR="00E86FCB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8C3" w14:textId="756AACAD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0AD" w14:textId="124B7CBD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3C3" w14:textId="6E0675E0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D81" w14:textId="3CA22C14" w:rsidR="00E86FCB" w:rsidRPr="00202621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A82" w14:textId="77777777" w:rsidR="00E86FCB" w:rsidRPr="00202621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3DF78CC8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E66" w14:textId="7274D438" w:rsidR="00160D02" w:rsidRPr="00202621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E9B" w14:textId="0A505F49" w:rsidR="00160D02" w:rsidRPr="00202621" w:rsidRDefault="00160D02" w:rsidP="00160D02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4</w:t>
            </w:r>
          </w:p>
          <w:p w14:paraId="149FF899" w14:textId="54378822" w:rsidR="00160D02" w:rsidRPr="00202621" w:rsidRDefault="00160D02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 (II очередь) площадью 1 026,2 кв.м, 2020-2023 гг., Степанов Евгений Юрьевич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1AD" w14:textId="77777777" w:rsidR="00160D02" w:rsidRPr="00202621" w:rsidRDefault="00160D02" w:rsidP="00160D02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 026,2</w:t>
            </w:r>
          </w:p>
          <w:p w14:paraId="5810BB61" w14:textId="5E61A3A5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 xml:space="preserve"> кв.м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21D" w14:textId="17FFFD4D" w:rsidR="00160D02" w:rsidRPr="00202621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F44" w14:textId="77777777" w:rsidR="00160D02" w:rsidRPr="00202621" w:rsidRDefault="00160D02" w:rsidP="00160D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72E" w14:textId="17080202" w:rsidR="00160D02" w:rsidRPr="00202621" w:rsidRDefault="00160D02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1/2020-</w:t>
            </w:r>
            <w:r w:rsidR="005122DA" w:rsidRPr="00202621">
              <w:rPr>
                <w:sz w:val="16"/>
                <w:szCs w:val="16"/>
              </w:rPr>
              <w:t>2</w:t>
            </w:r>
            <w:r w:rsidRPr="00202621">
              <w:rPr>
                <w:sz w:val="16"/>
                <w:szCs w:val="16"/>
              </w:rPr>
              <w:t>/202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163" w14:textId="34BC8061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2/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146" w14:textId="77777777" w:rsidR="00160D02" w:rsidRPr="00202621" w:rsidRDefault="00160D02" w:rsidP="00160D02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58 000,00</w:t>
            </w:r>
          </w:p>
          <w:p w14:paraId="085265FF" w14:textId="120D6B48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F7F" w14:textId="76C1E01D" w:rsidR="00160D02" w:rsidRPr="00202621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0ED41" w14:textId="7B700563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298" w14:textId="450731CE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BBE" w14:textId="673AF254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62E" w14:textId="3584FAE2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85A" w14:textId="4CD094E1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24" w14:textId="1E6DB700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6B4" w14:textId="3F68462A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700" w14:textId="46130322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C26" w14:textId="0045C0B5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П </w:t>
            </w:r>
            <w:r w:rsidRPr="00202621">
              <w:rPr>
                <w:sz w:val="16"/>
                <w:szCs w:val="16"/>
              </w:rPr>
              <w:t>Степанов Евгений Юрьевич</w:t>
            </w:r>
          </w:p>
        </w:tc>
      </w:tr>
      <w:tr w:rsidR="00B472D6" w:rsidRPr="00202621" w14:paraId="091B7EEB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AB6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A92" w14:textId="77777777" w:rsidR="00160D02" w:rsidRPr="00202621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6F4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867" w14:textId="77777777" w:rsidR="00160D02" w:rsidRPr="00202621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87D" w14:textId="77777777" w:rsidR="00160D02" w:rsidRPr="00202621" w:rsidRDefault="00160D02" w:rsidP="00160D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A8E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DCD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0BF" w14:textId="77777777" w:rsidR="00160D02" w:rsidRPr="00202621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FF9" w14:textId="4A38E941" w:rsidR="00160D02" w:rsidRPr="00202621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DC1A" w14:textId="138B9F61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794" w14:textId="400E7E2F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C0E" w14:textId="5D653EA3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21" w14:textId="6588D797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752" w14:textId="78EC5B0B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CC2" w14:textId="7212342B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B65" w14:textId="1E588C81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06" w14:textId="626C1A1F" w:rsidR="00160D02" w:rsidRPr="00202621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7AD" w14:textId="77777777" w:rsidR="00160D02" w:rsidRPr="00202621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1312A" w:rsidRPr="00202621" w14:paraId="4723ADBF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450B338A" w:rsidR="0081312A" w:rsidRPr="00202621" w:rsidRDefault="0081312A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Объект 51.51.5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7777777" w:rsidR="0081312A" w:rsidRPr="00850A53" w:rsidRDefault="0081312A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48A48FCA" w:rsidR="0081312A" w:rsidRPr="00850A53" w:rsidRDefault="0081312A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3C9A2CC2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val="en-US" w:eastAsia="ru-RU"/>
              </w:rPr>
              <w:t>3</w:t>
            </w: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6FE9A5D1" w:rsidR="0081312A" w:rsidRPr="00850A53" w:rsidRDefault="0081312A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049B88B0" w:rsidR="0081312A" w:rsidRPr="00850A53" w:rsidRDefault="0081312A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2DEE6B7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120 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611767B1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>50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81312A" w:rsidRPr="00202621" w14:paraId="39DD6808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1B76914" w:rsidR="0081312A" w:rsidRPr="00850A53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11C13C04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val="en-US" w:eastAsia="ru-RU"/>
              </w:rPr>
              <w:t>3</w:t>
            </w: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4534A0F0" w:rsidR="0081312A" w:rsidRPr="00850A53" w:rsidRDefault="0081312A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4916A42D" w:rsidR="0081312A" w:rsidRPr="00850A53" w:rsidRDefault="0081312A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50A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4E01F19A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>12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 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4BDBCB8B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val="en-US" w:eastAsia="ru-RU"/>
              </w:rPr>
              <w:t>50</w:t>
            </w: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2F0E327E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466" w14:textId="7035236D" w:rsidR="00193108" w:rsidRPr="00202621" w:rsidRDefault="00193108" w:rsidP="001931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52B" w14:textId="39B536D6" w:rsidR="00193108" w:rsidRPr="00202621" w:rsidRDefault="00A70705" w:rsidP="0019310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6 </w:t>
            </w:r>
            <w:r w:rsidR="00193108"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г.о. Красногорск, </w:t>
            </w:r>
            <w:r w:rsidR="00193108"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тер. Мякинино (спортивные залы в составе общественного центра. 1046,84 кв.м, 2021-2024, ООО «СЗ «Бухта Лэнд» (ГК «Самолет»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6" w14:textId="7E7DBCE1" w:rsidR="00193108" w:rsidRPr="00202621" w:rsidRDefault="00193108" w:rsidP="00193108">
            <w:pPr>
              <w:rPr>
                <w:sz w:val="16"/>
                <w:szCs w:val="16"/>
                <w:lang w:eastAsia="ru-RU"/>
              </w:rPr>
            </w:pPr>
            <w:r w:rsidRPr="00202621">
              <w:rPr>
                <w:sz w:val="16"/>
                <w:szCs w:val="16"/>
                <w:lang w:eastAsia="ru-RU"/>
              </w:rPr>
              <w:lastRenderedPageBreak/>
              <w:t>1046,84 кв.м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430" w14:textId="7CC794C3" w:rsidR="00193108" w:rsidRPr="00202621" w:rsidRDefault="00193108" w:rsidP="0019310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г.о. Красногорск, 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тер. Мякинино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168" w14:textId="77777777" w:rsidR="00193108" w:rsidRPr="00202621" w:rsidRDefault="00193108" w:rsidP="00193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92A" w14:textId="4238B7D6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1-2/2024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02A" w14:textId="14F1544D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121" w14:textId="14FB93C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FD5" w14:textId="2B49ED52" w:rsidR="00193108" w:rsidRPr="00202621" w:rsidRDefault="00193108" w:rsidP="001931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2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C6FC" w14:textId="52C8BF78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BC3" w14:textId="5C4B5F75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5FE" w14:textId="268CF774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60F" w14:textId="25BA227A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D8D" w14:textId="45DA58D8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45F" w14:textId="635CE275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230" w14:textId="2E937554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5AF" w14:textId="72F50F2D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88A4A" w14:textId="174405D1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ООО «СЗ «Бухта Лэнд»</w:t>
            </w:r>
          </w:p>
        </w:tc>
      </w:tr>
      <w:tr w:rsidR="00B472D6" w:rsidRPr="00202621" w14:paraId="17C70E6C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57D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CA9" w14:textId="77777777" w:rsidR="00193108" w:rsidRPr="00202621" w:rsidRDefault="00193108" w:rsidP="0019310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779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31F" w14:textId="77777777" w:rsidR="00193108" w:rsidRPr="00202621" w:rsidRDefault="00193108" w:rsidP="00193108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0E5" w14:textId="77777777" w:rsidR="00193108" w:rsidRPr="00202621" w:rsidRDefault="00193108" w:rsidP="00193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9B7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A4F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098" w14:textId="77777777" w:rsidR="00193108" w:rsidRPr="00202621" w:rsidRDefault="00193108" w:rsidP="001931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464" w14:textId="7425D235" w:rsidR="00193108" w:rsidRPr="00202621" w:rsidRDefault="00193108" w:rsidP="0019310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2 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BCCD4" w14:textId="7A664E4F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C51" w14:textId="0BB2BD49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719" w14:textId="63144055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258" w14:textId="1AF4DA2B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920" w14:textId="648F2A76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D8A" w14:textId="7D688A6D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D3" w14:textId="6A08E98F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582" w14:textId="3E5437B2" w:rsidR="00193108" w:rsidRPr="00202621" w:rsidRDefault="00193108" w:rsidP="0019310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9A8" w14:textId="77777777" w:rsidR="00193108" w:rsidRPr="00202621" w:rsidRDefault="00193108" w:rsidP="001931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47696C9B" w14:textId="77777777" w:rsidTr="00B472D6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4E761116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62710539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7 г.о. Красногорск, мкр. Опалиха, ЖК «Восемь кленов» (встроенно-пристроенный физкультурно-оздоровительный комплекс площадью 900 кв.м, 2024-2025 гг., ООО «СЗ «8 Кленов» (ГК «Сити </w:t>
            </w:r>
            <w:r w:rsidRPr="00202621">
              <w:rPr>
                <w:bCs/>
                <w:color w:val="000000" w:themeColor="text1"/>
                <w:sz w:val="18"/>
                <w:szCs w:val="18"/>
                <w:lang w:val="en-US" w:eastAsia="ru-RU"/>
              </w:rPr>
              <w:t>XXI</w:t>
            </w: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ек»)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0 кв.м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мкр. Опалих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09D335CF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3/2024-4/202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2F03B8A5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1/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163E7E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260AADC8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02B99E76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17796574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57A96F32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337BEB87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D9CAA0A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141F53D1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472D6" w:rsidRPr="00202621" w14:paraId="1DB834BD" w14:textId="77777777" w:rsidTr="00B472D6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6D54CBB0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69171A91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19AB3CAB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01C9439C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49EDA1A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5E343698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10DF304D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1312A" w:rsidRPr="00850A53" w14:paraId="35AA9522" w14:textId="77777777" w:rsidTr="00B472D6">
        <w:trPr>
          <w:trHeight w:val="378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81312A" w:rsidRPr="00202621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81312A" w:rsidRPr="00850A53" w:rsidRDefault="0081312A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653" w14:textId="77777777" w:rsidR="0081312A" w:rsidRPr="00850A53" w:rsidRDefault="0081312A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52F9C3BA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0A53">
              <w:rPr>
                <w:b/>
                <w:sz w:val="18"/>
                <w:szCs w:val="18"/>
              </w:rPr>
              <w:t>2 15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0E7FC606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0A53">
              <w:rPr>
                <w:b/>
                <w:sz w:val="18"/>
                <w:szCs w:val="18"/>
              </w:rPr>
              <w:t>14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6694BAF5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68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79EAD8FE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721</w:t>
            </w: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54E476AF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60</w:t>
            </w: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530A7508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7B653CDC" w:rsidR="0081312A" w:rsidRPr="00850A53" w:rsidRDefault="0081312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b/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81312A" w:rsidRPr="00850A53" w:rsidRDefault="0081312A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1312A" w:rsidRPr="00850A53" w14:paraId="2FB7FF98" w14:textId="77777777" w:rsidTr="00B472D6">
        <w:trPr>
          <w:trHeight w:val="64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81312A" w:rsidRPr="00850A53" w:rsidRDefault="0081312A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06" w14:textId="26C8595F" w:rsidR="0081312A" w:rsidRPr="00850A53" w:rsidRDefault="0081312A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25BE31B8" w:rsidR="0081312A" w:rsidRPr="00850A53" w:rsidRDefault="0081312A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A53">
              <w:rPr>
                <w:sz w:val="18"/>
                <w:szCs w:val="18"/>
              </w:rPr>
              <w:t>2 15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11DEBD17" w:rsidR="0081312A" w:rsidRPr="00850A53" w:rsidRDefault="0081312A" w:rsidP="00CB29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0A53">
              <w:rPr>
                <w:sz w:val="18"/>
                <w:szCs w:val="18"/>
              </w:rPr>
              <w:t>14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51A036CD" w:rsidR="0081312A" w:rsidRPr="00850A53" w:rsidRDefault="0081312A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688 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1AD997E2" w:rsidR="0081312A" w:rsidRPr="00850A53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721 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489847E9" w:rsidR="0081312A" w:rsidRPr="00850A53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70C9876F" w:rsidR="0081312A" w:rsidRPr="00850A53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4E8B8940" w:rsidR="0081312A" w:rsidRPr="00850A53" w:rsidRDefault="0081312A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81312A" w:rsidRPr="00850A53" w:rsidRDefault="0081312A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3D9B1B2C" w14:textId="77777777" w:rsidR="00F47126" w:rsidRPr="00850A53" w:rsidRDefault="00F47126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4"/>
        <w:gridCol w:w="2910"/>
        <w:gridCol w:w="1362"/>
        <w:gridCol w:w="1362"/>
        <w:gridCol w:w="1362"/>
        <w:gridCol w:w="1362"/>
        <w:gridCol w:w="1362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00389E74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48CCE598" w:rsidR="002947D0" w:rsidRPr="00850A53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42253C9B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7EDCA4E4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6B3833C" w:rsidR="002947D0" w:rsidRPr="00850A53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5BBF448E" w:rsidR="009D04E7" w:rsidRPr="00850A53" w:rsidRDefault="00F47126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36525D7D" w:rsidR="009D04E7" w:rsidRPr="00850A53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10668E91" w:rsidR="009D04E7" w:rsidRPr="00850A53" w:rsidRDefault="005122D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374A3021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D818931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438CA629" w:rsidR="009D04E7" w:rsidRPr="00850A53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0302F12E" w:rsidR="009D04E7" w:rsidRPr="00850A53" w:rsidRDefault="00F47126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7F603F24" w:rsidR="009D04E7" w:rsidRPr="00850A53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278C2C1" w:rsidR="009D04E7" w:rsidRPr="00850A53" w:rsidRDefault="005120F8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147A99EC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3635D0C2" w:rsidR="009D04E7" w:rsidRPr="00850A53" w:rsidRDefault="0081312A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69DC1E3C" w:rsidR="009D04E7" w:rsidRPr="00202621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50A53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09FCEC96" w:rsidR="00D94A92" w:rsidRPr="00202621" w:rsidRDefault="00F544A6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16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7 «Обеспечивающая подпрограмма»</w:t>
      </w:r>
    </w:p>
    <w:p w14:paraId="3FFD39E6" w14:textId="54844BC2" w:rsidR="00AA6857" w:rsidRPr="00202621" w:rsidRDefault="00D94A92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16.1. 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>Пер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ечень мероприятий подпрограммы </w:t>
      </w:r>
      <w:r w:rsidR="005E675C" w:rsidRPr="00202621">
        <w:rPr>
          <w:rFonts w:eastAsia="Times New Roman" w:cs="Times New Roman"/>
          <w:b/>
          <w:bCs/>
          <w:szCs w:val="28"/>
          <w:lang w:eastAsia="ru-RU"/>
        </w:rPr>
        <w:t>7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 w:rsidR="005E675C" w:rsidRPr="00202621">
        <w:rPr>
          <w:rFonts w:eastAsia="Times New Roman" w:cs="Times New Roman"/>
          <w:b/>
          <w:bCs/>
          <w:szCs w:val="28"/>
          <w:lang w:eastAsia="ru-RU"/>
        </w:rPr>
        <w:t>Обеспечивающая подпрограмма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638"/>
        <w:gridCol w:w="1356"/>
        <w:gridCol w:w="1706"/>
        <w:gridCol w:w="1335"/>
        <w:gridCol w:w="1552"/>
        <w:gridCol w:w="1317"/>
        <w:gridCol w:w="1317"/>
        <w:gridCol w:w="1317"/>
        <w:gridCol w:w="1317"/>
        <w:gridCol w:w="1585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6BC3BA4C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D6CC" w14:textId="278C11CB" w:rsidR="005F2485" w:rsidRPr="000E772C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3 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3B69" w14:textId="1B12DEA3" w:rsidR="005F2485" w:rsidRPr="000E772C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2D0" w14:textId="3DF3C172" w:rsidR="005F2485" w:rsidRPr="000E772C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431" w14:textId="1C41D893" w:rsidR="005F2485" w:rsidRPr="000E772C" w:rsidRDefault="005F2485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E497" w14:textId="0576DFDD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F65" w14:textId="7A40FB6E" w:rsidR="005F2485" w:rsidRPr="000E772C" w:rsidRDefault="005F2485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 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72B" w14:textId="52503AA0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8E4" w14:textId="6AE5DEEB" w:rsidR="005F2485" w:rsidRPr="000E772C" w:rsidRDefault="005F2485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781" w14:textId="251E43F7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8DF1" w14:textId="3531D57F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485" w:rsidRPr="008A7D7D" w14:paraId="1944EEEF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5F2485" w:rsidRPr="00B722E2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767F0B2E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5F2485" w:rsidRPr="00B722E2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AED" w14:textId="63EE7034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3 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BB4" w14:textId="6F525728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78E" w14:textId="44E68880" w:rsidR="005F2485" w:rsidRPr="000E772C" w:rsidRDefault="005F2485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126" w14:textId="152215ED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BB1F" w14:textId="32A00CC6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7692" w14:textId="4116C7B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5F2485" w:rsidRPr="00202621" w14:paraId="00A455F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A17" w14:textId="139BAFD1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 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23EE" w14:textId="1868AD8B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78D" w14:textId="02D67EB9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11D" w14:textId="57AFEB9B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6CC" w14:textId="0ADCBCC4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E1F8" w14:textId="514267D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485" w:rsidRPr="00202621" w14:paraId="0B10E6A2" w14:textId="77777777" w:rsidTr="00CF0AFA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139C658C" w:rsidR="005F2485" w:rsidRPr="00B722E2" w:rsidRDefault="005F2485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5F2485" w:rsidRPr="00B722E2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1A82" w14:textId="1B437C38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3 459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E4D0" w14:textId="3449F2D0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581" w14:textId="13F4D508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9CD1" w14:textId="13ECF21B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795" w14:textId="7B3AB0F0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67D0" w14:textId="15A2EEBC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B64210" w14:paraId="423951D3" w14:textId="77777777" w:rsidTr="00CF0AFA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7518" w14:textId="6C1BD87F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 459,00000</w:t>
            </w:r>
            <w:bookmarkStart w:id="0" w:name="_GoBack"/>
            <w:bookmarkEnd w:id="0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25D" w14:textId="0295BFB6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431" w14:textId="45E84C69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F90C" w14:textId="0410A8FD" w:rsidR="005F2485" w:rsidRPr="000E772C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0AFA">
              <w:rPr>
                <w:rFonts w:eastAsia="Times New Roman" w:cs="Times New Roman"/>
                <w:sz w:val="20"/>
                <w:szCs w:val="20"/>
                <w:lang w:eastAsia="ru-RU"/>
              </w:rPr>
              <w:t>51 15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05E" w14:textId="4C9BB091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0B3" w14:textId="0BD18A4A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5F2485" w:rsidRPr="00B64210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62031D">
      <w:footerReference w:type="default" r:id="rId9"/>
      <w:pgSz w:w="16838" w:h="11906" w:orient="landscape"/>
      <w:pgMar w:top="567" w:right="964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5FCB" w14:textId="77777777" w:rsidR="00F70CC8" w:rsidRDefault="00F70CC8" w:rsidP="00936B5F">
      <w:r>
        <w:separator/>
      </w:r>
    </w:p>
  </w:endnote>
  <w:endnote w:type="continuationSeparator" w:id="0">
    <w:p w14:paraId="127BA56D" w14:textId="77777777" w:rsidR="00F70CC8" w:rsidRDefault="00F70CC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Content>
      <w:p w14:paraId="470013DB" w14:textId="0F2B8538" w:rsidR="00687C38" w:rsidRDefault="00687C3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48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906A341" w14:textId="77777777" w:rsidR="00687C38" w:rsidRDefault="00687C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3A3B6" w14:textId="77777777" w:rsidR="00F70CC8" w:rsidRDefault="00F70CC8" w:rsidP="00936B5F">
      <w:r>
        <w:separator/>
      </w:r>
    </w:p>
  </w:footnote>
  <w:footnote w:type="continuationSeparator" w:id="0">
    <w:p w14:paraId="20494715" w14:textId="77777777" w:rsidR="00F70CC8" w:rsidRDefault="00F70CC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5FC"/>
    <w:rsid w:val="00002888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92604"/>
    <w:rsid w:val="00092854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DB2"/>
    <w:rsid w:val="000C7E5B"/>
    <w:rsid w:val="000D0723"/>
    <w:rsid w:val="000D23C7"/>
    <w:rsid w:val="000D2753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FA1"/>
    <w:rsid w:val="00117EC5"/>
    <w:rsid w:val="00120BE6"/>
    <w:rsid w:val="0012173C"/>
    <w:rsid w:val="00121EA4"/>
    <w:rsid w:val="00122170"/>
    <w:rsid w:val="00122384"/>
    <w:rsid w:val="001242B5"/>
    <w:rsid w:val="00130D37"/>
    <w:rsid w:val="00131347"/>
    <w:rsid w:val="0013638C"/>
    <w:rsid w:val="00136982"/>
    <w:rsid w:val="00137F38"/>
    <w:rsid w:val="00143901"/>
    <w:rsid w:val="00143EAF"/>
    <w:rsid w:val="00144A75"/>
    <w:rsid w:val="001471B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81CB3"/>
    <w:rsid w:val="0018202B"/>
    <w:rsid w:val="0018263B"/>
    <w:rsid w:val="001830C6"/>
    <w:rsid w:val="001830E9"/>
    <w:rsid w:val="00184090"/>
    <w:rsid w:val="00184DF4"/>
    <w:rsid w:val="0018555E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6077B"/>
    <w:rsid w:val="00261723"/>
    <w:rsid w:val="0026388A"/>
    <w:rsid w:val="002647A7"/>
    <w:rsid w:val="0026697E"/>
    <w:rsid w:val="00267365"/>
    <w:rsid w:val="002713E2"/>
    <w:rsid w:val="00272CB1"/>
    <w:rsid w:val="00272E9F"/>
    <w:rsid w:val="00273D60"/>
    <w:rsid w:val="0027463F"/>
    <w:rsid w:val="00274710"/>
    <w:rsid w:val="00274EAD"/>
    <w:rsid w:val="00276689"/>
    <w:rsid w:val="002816E2"/>
    <w:rsid w:val="00282DA3"/>
    <w:rsid w:val="002836EA"/>
    <w:rsid w:val="00283AAB"/>
    <w:rsid w:val="00285137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ECF"/>
    <w:rsid w:val="002E1027"/>
    <w:rsid w:val="002E1071"/>
    <w:rsid w:val="002E14C6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F2C"/>
    <w:rsid w:val="002F5628"/>
    <w:rsid w:val="002F61F0"/>
    <w:rsid w:val="002F664E"/>
    <w:rsid w:val="00301CE9"/>
    <w:rsid w:val="00302F79"/>
    <w:rsid w:val="003061FA"/>
    <w:rsid w:val="00307495"/>
    <w:rsid w:val="00310160"/>
    <w:rsid w:val="003110A1"/>
    <w:rsid w:val="00313246"/>
    <w:rsid w:val="003139FF"/>
    <w:rsid w:val="00313DBC"/>
    <w:rsid w:val="00313E0E"/>
    <w:rsid w:val="003142F7"/>
    <w:rsid w:val="00314825"/>
    <w:rsid w:val="00314D4B"/>
    <w:rsid w:val="00315345"/>
    <w:rsid w:val="00315E8F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50132"/>
    <w:rsid w:val="003525A3"/>
    <w:rsid w:val="003532B0"/>
    <w:rsid w:val="003544A5"/>
    <w:rsid w:val="00354C50"/>
    <w:rsid w:val="003608EB"/>
    <w:rsid w:val="00362D72"/>
    <w:rsid w:val="003638C7"/>
    <w:rsid w:val="00365076"/>
    <w:rsid w:val="003667F9"/>
    <w:rsid w:val="0037091E"/>
    <w:rsid w:val="0037232A"/>
    <w:rsid w:val="003727CE"/>
    <w:rsid w:val="00373823"/>
    <w:rsid w:val="00376777"/>
    <w:rsid w:val="00376C97"/>
    <w:rsid w:val="00383494"/>
    <w:rsid w:val="0038366B"/>
    <w:rsid w:val="00384F9F"/>
    <w:rsid w:val="003850C3"/>
    <w:rsid w:val="0038570B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A16"/>
    <w:rsid w:val="003B04BF"/>
    <w:rsid w:val="003B4E41"/>
    <w:rsid w:val="003B5173"/>
    <w:rsid w:val="003B53EB"/>
    <w:rsid w:val="003B558B"/>
    <w:rsid w:val="003B597D"/>
    <w:rsid w:val="003B5F27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1073"/>
    <w:rsid w:val="00421FA3"/>
    <w:rsid w:val="0042208D"/>
    <w:rsid w:val="0042261C"/>
    <w:rsid w:val="004229B8"/>
    <w:rsid w:val="00422C37"/>
    <w:rsid w:val="00422D3D"/>
    <w:rsid w:val="004234B7"/>
    <w:rsid w:val="004268B5"/>
    <w:rsid w:val="00427EB0"/>
    <w:rsid w:val="00433E9A"/>
    <w:rsid w:val="00434E2B"/>
    <w:rsid w:val="00434E72"/>
    <w:rsid w:val="00436889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5970"/>
    <w:rsid w:val="00456702"/>
    <w:rsid w:val="00456736"/>
    <w:rsid w:val="004623A4"/>
    <w:rsid w:val="00462BD2"/>
    <w:rsid w:val="00464336"/>
    <w:rsid w:val="004656EB"/>
    <w:rsid w:val="00466154"/>
    <w:rsid w:val="00466AB8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32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BF8"/>
    <w:rsid w:val="004C67D0"/>
    <w:rsid w:val="004C7202"/>
    <w:rsid w:val="004D1FF1"/>
    <w:rsid w:val="004D28BC"/>
    <w:rsid w:val="004D38F6"/>
    <w:rsid w:val="004D4BFA"/>
    <w:rsid w:val="004D57BA"/>
    <w:rsid w:val="004D6F23"/>
    <w:rsid w:val="004D7BC1"/>
    <w:rsid w:val="004E16D3"/>
    <w:rsid w:val="004E17F9"/>
    <w:rsid w:val="004E241B"/>
    <w:rsid w:val="004E2EC5"/>
    <w:rsid w:val="004E33EF"/>
    <w:rsid w:val="004E409C"/>
    <w:rsid w:val="004E667B"/>
    <w:rsid w:val="004E74B1"/>
    <w:rsid w:val="004E757C"/>
    <w:rsid w:val="004F12E4"/>
    <w:rsid w:val="004F1CDE"/>
    <w:rsid w:val="004F25CC"/>
    <w:rsid w:val="004F2ECB"/>
    <w:rsid w:val="004F488D"/>
    <w:rsid w:val="004F53DB"/>
    <w:rsid w:val="004F732D"/>
    <w:rsid w:val="004F75E6"/>
    <w:rsid w:val="005006B6"/>
    <w:rsid w:val="00500A9F"/>
    <w:rsid w:val="0050110D"/>
    <w:rsid w:val="00501B52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315F"/>
    <w:rsid w:val="005245C6"/>
    <w:rsid w:val="00524ABE"/>
    <w:rsid w:val="00524B38"/>
    <w:rsid w:val="00525EFE"/>
    <w:rsid w:val="00525F58"/>
    <w:rsid w:val="005262EA"/>
    <w:rsid w:val="00527166"/>
    <w:rsid w:val="005344B6"/>
    <w:rsid w:val="00534988"/>
    <w:rsid w:val="00534AA4"/>
    <w:rsid w:val="0053617A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0486"/>
    <w:rsid w:val="0056164F"/>
    <w:rsid w:val="005637BD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4372"/>
    <w:rsid w:val="00587DD7"/>
    <w:rsid w:val="005941A3"/>
    <w:rsid w:val="005944A7"/>
    <w:rsid w:val="00595736"/>
    <w:rsid w:val="00596074"/>
    <w:rsid w:val="005A0653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5693"/>
    <w:rsid w:val="005D61C9"/>
    <w:rsid w:val="005E1F95"/>
    <w:rsid w:val="005E2548"/>
    <w:rsid w:val="005E4020"/>
    <w:rsid w:val="005E675C"/>
    <w:rsid w:val="005F00C6"/>
    <w:rsid w:val="005F148C"/>
    <w:rsid w:val="005F2485"/>
    <w:rsid w:val="005F2FBB"/>
    <w:rsid w:val="005F5214"/>
    <w:rsid w:val="005F5A27"/>
    <w:rsid w:val="005F5C63"/>
    <w:rsid w:val="005F776C"/>
    <w:rsid w:val="0060253F"/>
    <w:rsid w:val="006037D3"/>
    <w:rsid w:val="00604946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604B9"/>
    <w:rsid w:val="006608A5"/>
    <w:rsid w:val="00660A22"/>
    <w:rsid w:val="0066215C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A3C"/>
    <w:rsid w:val="006926AD"/>
    <w:rsid w:val="00692AD9"/>
    <w:rsid w:val="00692B27"/>
    <w:rsid w:val="00694C44"/>
    <w:rsid w:val="00694FBD"/>
    <w:rsid w:val="00696C3C"/>
    <w:rsid w:val="006A05D3"/>
    <w:rsid w:val="006A2CD6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3F67"/>
    <w:rsid w:val="006C5116"/>
    <w:rsid w:val="006C5A86"/>
    <w:rsid w:val="006C6796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735B"/>
    <w:rsid w:val="006D7875"/>
    <w:rsid w:val="006E0678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E07"/>
    <w:rsid w:val="007051CD"/>
    <w:rsid w:val="0070570D"/>
    <w:rsid w:val="00705F7A"/>
    <w:rsid w:val="0070675D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E04E9"/>
    <w:rsid w:val="007E11C8"/>
    <w:rsid w:val="007E11EF"/>
    <w:rsid w:val="007E321C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4887"/>
    <w:rsid w:val="00804F9A"/>
    <w:rsid w:val="00805AFD"/>
    <w:rsid w:val="0081069D"/>
    <w:rsid w:val="00810BFD"/>
    <w:rsid w:val="00811EAB"/>
    <w:rsid w:val="00812809"/>
    <w:rsid w:val="00812877"/>
    <w:rsid w:val="0081312A"/>
    <w:rsid w:val="00813B6C"/>
    <w:rsid w:val="00816B22"/>
    <w:rsid w:val="008226A1"/>
    <w:rsid w:val="008255EF"/>
    <w:rsid w:val="00825C07"/>
    <w:rsid w:val="008305F3"/>
    <w:rsid w:val="00831DA6"/>
    <w:rsid w:val="00833E6D"/>
    <w:rsid w:val="008343FD"/>
    <w:rsid w:val="0084036C"/>
    <w:rsid w:val="0084146A"/>
    <w:rsid w:val="00842504"/>
    <w:rsid w:val="00846CBE"/>
    <w:rsid w:val="00850A53"/>
    <w:rsid w:val="0085153D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D1C"/>
    <w:rsid w:val="008706C8"/>
    <w:rsid w:val="008728A1"/>
    <w:rsid w:val="0087322B"/>
    <w:rsid w:val="00873C8E"/>
    <w:rsid w:val="008757A7"/>
    <w:rsid w:val="008765EE"/>
    <w:rsid w:val="00876E33"/>
    <w:rsid w:val="008800ED"/>
    <w:rsid w:val="0088161D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5335"/>
    <w:rsid w:val="008F5336"/>
    <w:rsid w:val="008F5391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4B90"/>
    <w:rsid w:val="00915B4A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323D"/>
    <w:rsid w:val="009845B8"/>
    <w:rsid w:val="009848E6"/>
    <w:rsid w:val="00985D25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5673"/>
    <w:rsid w:val="009B7055"/>
    <w:rsid w:val="009B7126"/>
    <w:rsid w:val="009C1C32"/>
    <w:rsid w:val="009C21DB"/>
    <w:rsid w:val="009C4559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117AE"/>
    <w:rsid w:val="00A11C73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D1F"/>
    <w:rsid w:val="00A632FB"/>
    <w:rsid w:val="00A63D2B"/>
    <w:rsid w:val="00A649A0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7C38"/>
    <w:rsid w:val="00AD24C7"/>
    <w:rsid w:val="00AD2648"/>
    <w:rsid w:val="00AD2A8F"/>
    <w:rsid w:val="00AD2EB4"/>
    <w:rsid w:val="00AD36D3"/>
    <w:rsid w:val="00AD3D92"/>
    <w:rsid w:val="00AD4CD2"/>
    <w:rsid w:val="00AD5FC1"/>
    <w:rsid w:val="00AD65B4"/>
    <w:rsid w:val="00AE2D19"/>
    <w:rsid w:val="00AE2E7C"/>
    <w:rsid w:val="00AE5547"/>
    <w:rsid w:val="00AE64D7"/>
    <w:rsid w:val="00AE77B4"/>
    <w:rsid w:val="00AE7EB5"/>
    <w:rsid w:val="00AF055E"/>
    <w:rsid w:val="00AF1473"/>
    <w:rsid w:val="00AF1561"/>
    <w:rsid w:val="00AF1EB5"/>
    <w:rsid w:val="00AF30CC"/>
    <w:rsid w:val="00AF5158"/>
    <w:rsid w:val="00AF5236"/>
    <w:rsid w:val="00AF5D6D"/>
    <w:rsid w:val="00AF6247"/>
    <w:rsid w:val="00AF6E21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2680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76FC"/>
    <w:rsid w:val="00B61055"/>
    <w:rsid w:val="00B6167F"/>
    <w:rsid w:val="00B62F02"/>
    <w:rsid w:val="00B64210"/>
    <w:rsid w:val="00B65724"/>
    <w:rsid w:val="00B66951"/>
    <w:rsid w:val="00B67A6B"/>
    <w:rsid w:val="00B70F31"/>
    <w:rsid w:val="00B71B0E"/>
    <w:rsid w:val="00B722E2"/>
    <w:rsid w:val="00B72369"/>
    <w:rsid w:val="00B75BC6"/>
    <w:rsid w:val="00B768AA"/>
    <w:rsid w:val="00B819AF"/>
    <w:rsid w:val="00B83B9C"/>
    <w:rsid w:val="00B84ECE"/>
    <w:rsid w:val="00B86B5B"/>
    <w:rsid w:val="00B87893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878"/>
    <w:rsid w:val="00BD43D6"/>
    <w:rsid w:val="00BD458F"/>
    <w:rsid w:val="00BD495F"/>
    <w:rsid w:val="00BD6FA7"/>
    <w:rsid w:val="00BE02D5"/>
    <w:rsid w:val="00BE060E"/>
    <w:rsid w:val="00BE1AB1"/>
    <w:rsid w:val="00BE1BDE"/>
    <w:rsid w:val="00BE2729"/>
    <w:rsid w:val="00BE4721"/>
    <w:rsid w:val="00BE51A3"/>
    <w:rsid w:val="00BE754A"/>
    <w:rsid w:val="00BE7AFB"/>
    <w:rsid w:val="00BF1212"/>
    <w:rsid w:val="00BF1E03"/>
    <w:rsid w:val="00BF5DED"/>
    <w:rsid w:val="00BF6221"/>
    <w:rsid w:val="00BF6243"/>
    <w:rsid w:val="00BF72F4"/>
    <w:rsid w:val="00C015A9"/>
    <w:rsid w:val="00C0223F"/>
    <w:rsid w:val="00C0325E"/>
    <w:rsid w:val="00C033DE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2F3C"/>
    <w:rsid w:val="00C42F53"/>
    <w:rsid w:val="00C45C96"/>
    <w:rsid w:val="00C46870"/>
    <w:rsid w:val="00C469A7"/>
    <w:rsid w:val="00C50D96"/>
    <w:rsid w:val="00C50DA9"/>
    <w:rsid w:val="00C532CD"/>
    <w:rsid w:val="00C5342E"/>
    <w:rsid w:val="00C54111"/>
    <w:rsid w:val="00C541A9"/>
    <w:rsid w:val="00C568E3"/>
    <w:rsid w:val="00C56C7E"/>
    <w:rsid w:val="00C572BF"/>
    <w:rsid w:val="00C6011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910E1"/>
    <w:rsid w:val="00C92703"/>
    <w:rsid w:val="00C929F8"/>
    <w:rsid w:val="00C93CBB"/>
    <w:rsid w:val="00C94872"/>
    <w:rsid w:val="00C94BC4"/>
    <w:rsid w:val="00C95001"/>
    <w:rsid w:val="00C956F6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626"/>
    <w:rsid w:val="00CB2914"/>
    <w:rsid w:val="00CB2D97"/>
    <w:rsid w:val="00CB3293"/>
    <w:rsid w:val="00CB3467"/>
    <w:rsid w:val="00CB6312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2F75"/>
    <w:rsid w:val="00D73C01"/>
    <w:rsid w:val="00D740FD"/>
    <w:rsid w:val="00D74FD0"/>
    <w:rsid w:val="00D750B3"/>
    <w:rsid w:val="00D75C3F"/>
    <w:rsid w:val="00D7600A"/>
    <w:rsid w:val="00D76C59"/>
    <w:rsid w:val="00D80A83"/>
    <w:rsid w:val="00D813AB"/>
    <w:rsid w:val="00D81EFB"/>
    <w:rsid w:val="00D83F7A"/>
    <w:rsid w:val="00D848BB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348F"/>
    <w:rsid w:val="00DD36D6"/>
    <w:rsid w:val="00DD44D6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62C6"/>
    <w:rsid w:val="00E46553"/>
    <w:rsid w:val="00E51DFC"/>
    <w:rsid w:val="00E52D17"/>
    <w:rsid w:val="00E53C80"/>
    <w:rsid w:val="00E557C2"/>
    <w:rsid w:val="00E56D41"/>
    <w:rsid w:val="00E602C7"/>
    <w:rsid w:val="00E61206"/>
    <w:rsid w:val="00E618A0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4C9C"/>
    <w:rsid w:val="00E74DEC"/>
    <w:rsid w:val="00E758F5"/>
    <w:rsid w:val="00E75A80"/>
    <w:rsid w:val="00E7623C"/>
    <w:rsid w:val="00E8148F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F87"/>
    <w:rsid w:val="00EA5383"/>
    <w:rsid w:val="00EA5A60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6213"/>
    <w:rsid w:val="00ED6272"/>
    <w:rsid w:val="00EE2BF3"/>
    <w:rsid w:val="00EE2E82"/>
    <w:rsid w:val="00EE4A66"/>
    <w:rsid w:val="00EE5A8F"/>
    <w:rsid w:val="00EE5D68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0CC8"/>
    <w:rsid w:val="00F736C5"/>
    <w:rsid w:val="00F73F51"/>
    <w:rsid w:val="00F74FA3"/>
    <w:rsid w:val="00F75176"/>
    <w:rsid w:val="00F754C0"/>
    <w:rsid w:val="00F77BD2"/>
    <w:rsid w:val="00F8017D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4B1"/>
    <w:rsid w:val="00FA34CB"/>
    <w:rsid w:val="00FA502A"/>
    <w:rsid w:val="00FB1517"/>
    <w:rsid w:val="00FB20B7"/>
    <w:rsid w:val="00FB3AE2"/>
    <w:rsid w:val="00FB4A8D"/>
    <w:rsid w:val="00FB6A19"/>
    <w:rsid w:val="00FB738B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E45"/>
    <w:rsid w:val="00FE3AF5"/>
    <w:rsid w:val="00FE4289"/>
    <w:rsid w:val="00FE43DF"/>
    <w:rsid w:val="00FE47C6"/>
    <w:rsid w:val="00FE755F"/>
    <w:rsid w:val="00FF0311"/>
    <w:rsid w:val="00FF235E"/>
    <w:rsid w:val="00FF2875"/>
    <w:rsid w:val="00FF3C29"/>
    <w:rsid w:val="00FF3ED9"/>
    <w:rsid w:val="00FF4AC1"/>
    <w:rsid w:val="00FF4B72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A943-4119-45AD-9054-18D1A8E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8</Pages>
  <Words>11010</Words>
  <Characters>6275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3</cp:revision>
  <cp:lastPrinted>2025-03-26T08:56:00Z</cp:lastPrinted>
  <dcterms:created xsi:type="dcterms:W3CDTF">2025-09-25T13:26:00Z</dcterms:created>
  <dcterms:modified xsi:type="dcterms:W3CDTF">2025-09-25T14:50:00Z</dcterms:modified>
</cp:coreProperties>
</file>